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C6F59" w14:textId="77777777" w:rsidR="00F82B57" w:rsidRPr="00F82B57" w:rsidRDefault="00F82B57" w:rsidP="00F82B57">
      <w:pPr>
        <w:ind w:left="4665"/>
        <w:jc w:val="right"/>
        <w:textAlignment w:val="baseline"/>
        <w:rPr>
          <w:rFonts w:ascii="Segoe UI" w:hAnsi="Segoe UI" w:cs="Segoe UI"/>
          <w:sz w:val="24"/>
          <w:szCs w:val="24"/>
          <w:lang w:eastAsia="ru-RU"/>
        </w:rPr>
      </w:pPr>
      <w:r w:rsidRPr="00F82B57">
        <w:rPr>
          <w:sz w:val="24"/>
          <w:szCs w:val="24"/>
          <w:lang w:eastAsia="ru-RU"/>
        </w:rPr>
        <w:t>Приложение 6</w:t>
      </w:r>
    </w:p>
    <w:p w14:paraId="3BB89EAC" w14:textId="77777777" w:rsidR="00F82B57" w:rsidRPr="00F82B57" w:rsidRDefault="00F82B57" w:rsidP="00F82B57">
      <w:pPr>
        <w:ind w:firstLine="2552"/>
        <w:jc w:val="right"/>
        <w:rPr>
          <w:sz w:val="24"/>
          <w:szCs w:val="24"/>
          <w:lang w:eastAsia="ru-RU"/>
        </w:rPr>
      </w:pPr>
      <w:r w:rsidRPr="00F82B57">
        <w:rPr>
          <w:sz w:val="24"/>
          <w:szCs w:val="24"/>
          <w:lang w:eastAsia="ru-RU"/>
        </w:rPr>
        <w:t>к основной профессиональной образовательной программе</w:t>
      </w:r>
    </w:p>
    <w:p w14:paraId="34ABF132" w14:textId="77777777" w:rsidR="00F82B57" w:rsidRPr="00F82B57" w:rsidRDefault="00F82B57" w:rsidP="00F82B57">
      <w:pPr>
        <w:ind w:firstLine="1985"/>
        <w:jc w:val="right"/>
        <w:rPr>
          <w:i/>
          <w:sz w:val="24"/>
          <w:szCs w:val="24"/>
          <w:lang w:eastAsia="ru-RU"/>
        </w:rPr>
      </w:pPr>
      <w:r w:rsidRPr="00F82B57">
        <w:rPr>
          <w:sz w:val="24"/>
          <w:szCs w:val="24"/>
          <w:lang w:eastAsia="ru-RU"/>
        </w:rPr>
        <w:t>по направлению подготовки 09.03.03 Прикладная информатика</w:t>
      </w:r>
    </w:p>
    <w:p w14:paraId="4350D44B" w14:textId="77777777" w:rsidR="004C4FAE" w:rsidRPr="00F82B57" w:rsidRDefault="00F82B57" w:rsidP="00F82B57">
      <w:pPr>
        <w:ind w:firstLine="720"/>
        <w:jc w:val="right"/>
        <w:rPr>
          <w:sz w:val="24"/>
          <w:szCs w:val="24"/>
          <w:lang w:eastAsia="ru-RU"/>
        </w:rPr>
      </w:pPr>
      <w:r w:rsidRPr="00F82B57">
        <w:rPr>
          <w:sz w:val="24"/>
          <w:szCs w:val="24"/>
          <w:lang w:eastAsia="ru-RU"/>
        </w:rPr>
        <w:t xml:space="preserve">направленность (профиль) программы </w:t>
      </w:r>
      <w:r w:rsidR="00851F56" w:rsidRPr="00F82B57">
        <w:rPr>
          <w:sz w:val="24"/>
          <w:szCs w:val="24"/>
          <w:lang w:eastAsia="ru-RU"/>
        </w:rPr>
        <w:t>Прикладная информатика</w:t>
      </w:r>
      <w:r w:rsidR="00851F56">
        <w:rPr>
          <w:sz w:val="24"/>
          <w:szCs w:val="24"/>
          <w:lang w:eastAsia="ru-RU"/>
        </w:rPr>
        <w:t xml:space="preserve"> в экономике</w:t>
      </w:r>
    </w:p>
    <w:p w14:paraId="0EED25E1" w14:textId="77777777" w:rsidR="00F82B57" w:rsidRDefault="00F82B57" w:rsidP="00F82B57">
      <w:pPr>
        <w:ind w:firstLine="720"/>
        <w:jc w:val="center"/>
        <w:rPr>
          <w:b/>
          <w:sz w:val="28"/>
          <w:szCs w:val="28"/>
          <w:lang w:eastAsia="ru-RU"/>
        </w:rPr>
      </w:pPr>
    </w:p>
    <w:p w14:paraId="3AD2DA0B" w14:textId="77777777" w:rsidR="00BB78AE" w:rsidRPr="00624BD6" w:rsidRDefault="00BB78AE" w:rsidP="00F82B57">
      <w:pPr>
        <w:ind w:firstLine="720"/>
        <w:jc w:val="center"/>
        <w:rPr>
          <w:b/>
          <w:sz w:val="28"/>
          <w:szCs w:val="28"/>
          <w:lang w:eastAsia="ru-RU"/>
        </w:rPr>
      </w:pPr>
    </w:p>
    <w:p w14:paraId="46039F67" w14:textId="77777777" w:rsidR="004C4FAE" w:rsidRPr="00624BD6" w:rsidRDefault="004C4FAE" w:rsidP="004C4FAE">
      <w:pPr>
        <w:ind w:right="-425"/>
        <w:jc w:val="center"/>
        <w:rPr>
          <w:b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407103B" w14:textId="77777777" w:rsidR="004C4FAE" w:rsidRPr="00624BD6" w:rsidRDefault="004C4FAE" w:rsidP="004C4FAE">
      <w:pPr>
        <w:ind w:right="-425"/>
        <w:jc w:val="center"/>
        <w:rPr>
          <w:b/>
          <w:sz w:val="28"/>
          <w:szCs w:val="28"/>
          <w:lang w:eastAsia="ru-RU"/>
        </w:rPr>
      </w:pPr>
    </w:p>
    <w:p w14:paraId="6E066ACB" w14:textId="77777777" w:rsidR="004C4FAE" w:rsidRPr="00624BD6" w:rsidRDefault="004C4FAE" w:rsidP="004C4FAE">
      <w:pPr>
        <w:ind w:right="-425"/>
        <w:jc w:val="center"/>
        <w:rPr>
          <w:b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73BD2E7" w14:textId="77777777" w:rsidR="004C4FAE" w:rsidRPr="00624BD6" w:rsidRDefault="004C4FAE" w:rsidP="004C4FAE">
      <w:pPr>
        <w:ind w:right="-425"/>
        <w:jc w:val="center"/>
        <w:rPr>
          <w:b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>высшего образования</w:t>
      </w:r>
    </w:p>
    <w:p w14:paraId="1D16A3CA" w14:textId="77777777" w:rsidR="004C4FAE" w:rsidRPr="00624BD6" w:rsidRDefault="004C4FAE" w:rsidP="004C4FAE">
      <w:pPr>
        <w:ind w:right="-425"/>
        <w:jc w:val="center"/>
        <w:rPr>
          <w:b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089634E2" w14:textId="77777777" w:rsidR="004C4FAE" w:rsidRPr="00DA42DC" w:rsidRDefault="004C4FAE" w:rsidP="00DA42DC">
      <w:pPr>
        <w:jc w:val="center"/>
        <w:rPr>
          <w:b/>
          <w:bCs/>
          <w:spacing w:val="2"/>
          <w:sz w:val="28"/>
          <w:szCs w:val="28"/>
        </w:rPr>
      </w:pPr>
      <w:r w:rsidRPr="00624BD6">
        <w:rPr>
          <w:sz w:val="28"/>
          <w:lang w:eastAsia="ru-RU"/>
        </w:rPr>
        <w:br/>
      </w:r>
      <w:r w:rsidR="00DA42DC" w:rsidRPr="00DA42DC">
        <w:rPr>
          <w:b/>
          <w:sz w:val="28"/>
          <w:szCs w:val="28"/>
        </w:rPr>
        <w:t>Краснодарский филиал</w:t>
      </w:r>
      <w:r w:rsidR="00DA42DC" w:rsidRPr="00DA42DC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057773EF" w14:textId="77777777" w:rsidR="00DA42DC" w:rsidRPr="00624BD6" w:rsidRDefault="00DA42DC" w:rsidP="00DA42DC">
      <w:pPr>
        <w:jc w:val="center"/>
        <w:rPr>
          <w:sz w:val="28"/>
          <w:lang w:eastAsia="ru-RU"/>
        </w:rPr>
      </w:pPr>
    </w:p>
    <w:p w14:paraId="52A74348" w14:textId="77777777" w:rsidR="00862CDC" w:rsidRPr="00DA42DC" w:rsidRDefault="00862CDC" w:rsidP="00862CDC">
      <w:pPr>
        <w:jc w:val="center"/>
        <w:rPr>
          <w:sz w:val="28"/>
          <w:szCs w:val="28"/>
          <w:highlight w:val="yellow"/>
        </w:rPr>
      </w:pPr>
      <w:r w:rsidRPr="00DA42DC">
        <w:rPr>
          <w:sz w:val="28"/>
          <w:szCs w:val="28"/>
        </w:rPr>
        <w:t>Факультет экономики, менеджмента и торговли</w:t>
      </w:r>
    </w:p>
    <w:p w14:paraId="75CD087B" w14:textId="77777777" w:rsidR="00862CDC" w:rsidRPr="00DA42DC" w:rsidRDefault="00862CDC" w:rsidP="00862CDC">
      <w:pPr>
        <w:jc w:val="center"/>
        <w:rPr>
          <w:sz w:val="28"/>
          <w:szCs w:val="28"/>
        </w:rPr>
      </w:pPr>
    </w:p>
    <w:p w14:paraId="55CB4307" w14:textId="77777777" w:rsidR="00862CDC" w:rsidRPr="00DA42DC" w:rsidRDefault="00862CDC" w:rsidP="00862CDC">
      <w:pPr>
        <w:jc w:val="center"/>
        <w:rPr>
          <w:sz w:val="28"/>
          <w:szCs w:val="28"/>
        </w:rPr>
      </w:pPr>
      <w:r w:rsidRPr="00DA42DC">
        <w:rPr>
          <w:sz w:val="28"/>
          <w:szCs w:val="28"/>
        </w:rPr>
        <w:t>Кафедра бухгалтерского учета и анализа</w:t>
      </w:r>
    </w:p>
    <w:p w14:paraId="71D7568E" w14:textId="77777777" w:rsidR="004C4FAE" w:rsidRPr="00624BD6" w:rsidRDefault="004C4FAE" w:rsidP="004C4FAE">
      <w:pPr>
        <w:ind w:firstLine="720"/>
        <w:jc w:val="both"/>
        <w:rPr>
          <w:sz w:val="28"/>
          <w:lang w:eastAsia="ru-RU"/>
        </w:rPr>
      </w:pPr>
    </w:p>
    <w:p w14:paraId="6D207ED1" w14:textId="77777777" w:rsidR="004C4FAE" w:rsidRPr="00624BD6" w:rsidRDefault="004C4FAE" w:rsidP="00DA42DC">
      <w:pPr>
        <w:jc w:val="both"/>
        <w:rPr>
          <w:sz w:val="28"/>
          <w:lang w:eastAsia="ru-RU"/>
        </w:rPr>
      </w:pPr>
    </w:p>
    <w:p w14:paraId="12AE143C" w14:textId="77777777" w:rsidR="004C4FAE" w:rsidRPr="00624BD6" w:rsidRDefault="004C4FAE" w:rsidP="004C4FAE">
      <w:pPr>
        <w:ind w:firstLine="720"/>
        <w:jc w:val="both"/>
        <w:rPr>
          <w:sz w:val="28"/>
          <w:lang w:eastAsia="ru-RU"/>
        </w:rPr>
      </w:pPr>
    </w:p>
    <w:p w14:paraId="3B4B0276" w14:textId="77777777" w:rsidR="00CC56C5" w:rsidRPr="00624BD6" w:rsidRDefault="0014149B" w:rsidP="00CC5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14:paraId="47AA3957" w14:textId="77777777" w:rsidR="00CC56C5" w:rsidRPr="00624BD6" w:rsidRDefault="00CC56C5" w:rsidP="00CC56C5">
      <w:pPr>
        <w:jc w:val="center"/>
        <w:rPr>
          <w:b/>
          <w:i/>
          <w:sz w:val="28"/>
          <w:szCs w:val="28"/>
          <w:highlight w:val="yellow"/>
        </w:rPr>
      </w:pPr>
    </w:p>
    <w:p w14:paraId="68669B97" w14:textId="77777777" w:rsidR="004C4FAE" w:rsidRPr="00624BD6" w:rsidRDefault="00CC56C5" w:rsidP="00CC56C5">
      <w:pPr>
        <w:jc w:val="center"/>
        <w:rPr>
          <w:i/>
          <w:sz w:val="28"/>
          <w:lang w:eastAsia="ru-RU"/>
        </w:rPr>
      </w:pPr>
      <w:r w:rsidRPr="00624BD6">
        <w:rPr>
          <w:b/>
          <w:sz w:val="28"/>
          <w:szCs w:val="28"/>
        </w:rPr>
        <w:t>по дисциплине</w:t>
      </w:r>
      <w:r w:rsidR="00862CDC">
        <w:rPr>
          <w:b/>
          <w:sz w:val="28"/>
          <w:szCs w:val="28"/>
        </w:rPr>
        <w:t xml:space="preserve">  </w:t>
      </w:r>
      <w:r w:rsidR="00995AC6" w:rsidRPr="00624BD6">
        <w:rPr>
          <w:b/>
          <w:sz w:val="28"/>
          <w:szCs w:val="28"/>
          <w:lang w:eastAsia="ru-RU"/>
        </w:rPr>
        <w:t xml:space="preserve">БАЗЫ ДАННЫХ </w:t>
      </w:r>
    </w:p>
    <w:p w14:paraId="436BD9A8" w14:textId="77777777" w:rsidR="004C4FAE" w:rsidRPr="00624BD6" w:rsidRDefault="004C4FAE" w:rsidP="004C4FAE">
      <w:pPr>
        <w:ind w:left="720" w:firstLine="720"/>
        <w:jc w:val="both"/>
        <w:rPr>
          <w:b/>
          <w:sz w:val="28"/>
          <w:lang w:eastAsia="ru-RU"/>
        </w:rPr>
      </w:pPr>
    </w:p>
    <w:p w14:paraId="1B89C7CB" w14:textId="77777777" w:rsidR="004C4FAE" w:rsidRPr="00624BD6" w:rsidRDefault="004C4FAE" w:rsidP="004C4FAE">
      <w:pPr>
        <w:ind w:right="-1"/>
        <w:jc w:val="both"/>
        <w:rPr>
          <w:b/>
          <w:sz w:val="28"/>
          <w:szCs w:val="28"/>
          <w:lang w:eastAsia="ru-RU"/>
        </w:rPr>
      </w:pPr>
    </w:p>
    <w:p w14:paraId="0FC26E59" w14:textId="77777777" w:rsidR="00110347" w:rsidRPr="00624BD6" w:rsidRDefault="00110347" w:rsidP="00110347">
      <w:pPr>
        <w:ind w:right="-1"/>
        <w:jc w:val="both"/>
        <w:rPr>
          <w:b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ab/>
      </w:r>
      <w:r w:rsidRPr="00624BD6">
        <w:rPr>
          <w:b/>
          <w:sz w:val="28"/>
          <w:szCs w:val="28"/>
          <w:lang w:eastAsia="ru-RU"/>
        </w:rPr>
        <w:tab/>
      </w:r>
    </w:p>
    <w:p w14:paraId="310FF744" w14:textId="77777777" w:rsidR="00110347" w:rsidRPr="00624BD6" w:rsidRDefault="00110347" w:rsidP="00110347">
      <w:pPr>
        <w:ind w:right="-1"/>
        <w:rPr>
          <w:b/>
          <w:sz w:val="28"/>
          <w:szCs w:val="28"/>
          <w:lang w:eastAsia="ru-RU"/>
        </w:rPr>
      </w:pPr>
    </w:p>
    <w:tbl>
      <w:tblPr>
        <w:tblStyle w:val="4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4"/>
      </w:tblGrid>
      <w:tr w:rsidR="00110347" w:rsidRPr="00BB78AE" w14:paraId="5EF83B87" w14:textId="77777777" w:rsidTr="00BB78AE">
        <w:tc>
          <w:tcPr>
            <w:tcW w:w="4820" w:type="dxa"/>
          </w:tcPr>
          <w:p w14:paraId="4C8DC89D" w14:textId="77777777" w:rsidR="00110347" w:rsidRPr="00BB78AE" w:rsidRDefault="00110347" w:rsidP="00110347">
            <w:pPr>
              <w:ind w:right="-1" w:firstLine="0"/>
              <w:rPr>
                <w:b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4" w:type="dxa"/>
          </w:tcPr>
          <w:p w14:paraId="765611DD" w14:textId="77777777" w:rsidR="00110347" w:rsidRPr="00BB78AE" w:rsidRDefault="00110347" w:rsidP="00110347">
            <w:pPr>
              <w:ind w:right="-1" w:firstLine="0"/>
              <w:rPr>
                <w:b/>
                <w:bCs/>
                <w:color w:val="000000"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09.03.03 «Прикладная информатика»</w:t>
            </w:r>
          </w:p>
        </w:tc>
      </w:tr>
      <w:tr w:rsidR="00110347" w:rsidRPr="00BB78AE" w14:paraId="59587B2C" w14:textId="77777777" w:rsidTr="00BB78AE">
        <w:tc>
          <w:tcPr>
            <w:tcW w:w="4820" w:type="dxa"/>
          </w:tcPr>
          <w:p w14:paraId="741087C7" w14:textId="77777777" w:rsidR="00110347" w:rsidRPr="00BB78AE" w:rsidRDefault="00110347" w:rsidP="00110347">
            <w:pPr>
              <w:ind w:right="-1" w:firstLine="0"/>
              <w:rPr>
                <w:b/>
                <w:sz w:val="24"/>
                <w:szCs w:val="24"/>
              </w:rPr>
            </w:pPr>
          </w:p>
          <w:p w14:paraId="3935C00D" w14:textId="77777777" w:rsidR="00110347" w:rsidRPr="00BB78AE" w:rsidRDefault="00110347" w:rsidP="00BB78AE">
            <w:pPr>
              <w:ind w:right="-1" w:firstLine="0"/>
              <w:rPr>
                <w:b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Направленность (профиль)программы</w:t>
            </w:r>
          </w:p>
        </w:tc>
        <w:tc>
          <w:tcPr>
            <w:tcW w:w="5244" w:type="dxa"/>
          </w:tcPr>
          <w:p w14:paraId="5E1575C8" w14:textId="77777777" w:rsidR="00110347" w:rsidRPr="00BB78AE" w:rsidRDefault="00110347" w:rsidP="00110347">
            <w:pPr>
              <w:ind w:right="-1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14:paraId="7854694C" w14:textId="77777777" w:rsidR="00110347" w:rsidRPr="00BB78AE" w:rsidRDefault="00851F56" w:rsidP="00110347">
            <w:pPr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Прикладная информатика в экономике</w:t>
            </w:r>
          </w:p>
        </w:tc>
      </w:tr>
      <w:tr w:rsidR="00110347" w:rsidRPr="00BB78AE" w14:paraId="7418A3F6" w14:textId="77777777" w:rsidTr="00BB78AE">
        <w:tc>
          <w:tcPr>
            <w:tcW w:w="4820" w:type="dxa"/>
          </w:tcPr>
          <w:p w14:paraId="327A3CD9" w14:textId="77777777" w:rsidR="00110347" w:rsidRPr="00BB78AE" w:rsidRDefault="00110347" w:rsidP="00110347">
            <w:pPr>
              <w:ind w:right="-1" w:firstLine="0"/>
              <w:rPr>
                <w:b/>
                <w:sz w:val="24"/>
                <w:szCs w:val="24"/>
              </w:rPr>
            </w:pPr>
          </w:p>
          <w:p w14:paraId="167D1FF6" w14:textId="77777777" w:rsidR="00110347" w:rsidRPr="00BB78AE" w:rsidRDefault="00110347" w:rsidP="00110347">
            <w:pPr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5244" w:type="dxa"/>
          </w:tcPr>
          <w:p w14:paraId="593FCCA6" w14:textId="77777777" w:rsidR="00110347" w:rsidRPr="00BB78AE" w:rsidRDefault="00110347" w:rsidP="00110347">
            <w:pPr>
              <w:ind w:right="-1"/>
              <w:rPr>
                <w:b/>
                <w:i/>
                <w:sz w:val="24"/>
                <w:szCs w:val="24"/>
              </w:rPr>
            </w:pPr>
          </w:p>
          <w:p w14:paraId="7F9AE38D" w14:textId="77777777" w:rsidR="00110347" w:rsidRPr="00BB78AE" w:rsidRDefault="00110347" w:rsidP="00110347">
            <w:pPr>
              <w:ind w:right="-1" w:firstLine="0"/>
              <w:rPr>
                <w:b/>
                <w:bCs/>
                <w:color w:val="000000"/>
                <w:sz w:val="24"/>
                <w:szCs w:val="24"/>
              </w:rPr>
            </w:pPr>
            <w:r w:rsidRPr="00BB78AE">
              <w:rPr>
                <w:b/>
                <w:sz w:val="24"/>
                <w:szCs w:val="24"/>
              </w:rPr>
              <w:t>Бакалавриат</w:t>
            </w:r>
          </w:p>
        </w:tc>
      </w:tr>
    </w:tbl>
    <w:p w14:paraId="70570B6D" w14:textId="77777777" w:rsidR="00110347" w:rsidRDefault="00110347" w:rsidP="00110347">
      <w:pPr>
        <w:ind w:left="720" w:firstLine="720"/>
        <w:jc w:val="both"/>
        <w:rPr>
          <w:b/>
          <w:sz w:val="28"/>
          <w:szCs w:val="28"/>
          <w:lang w:eastAsia="ru-RU"/>
        </w:rPr>
      </w:pPr>
    </w:p>
    <w:p w14:paraId="565E4690" w14:textId="77777777" w:rsidR="00F82B57" w:rsidRPr="00624BD6" w:rsidRDefault="00F82B57" w:rsidP="00110347">
      <w:pPr>
        <w:ind w:left="720" w:firstLine="720"/>
        <w:jc w:val="both"/>
        <w:rPr>
          <w:b/>
          <w:sz w:val="28"/>
          <w:szCs w:val="28"/>
          <w:lang w:eastAsia="ru-RU"/>
        </w:rPr>
      </w:pPr>
    </w:p>
    <w:p w14:paraId="79C5E6CA" w14:textId="77777777" w:rsidR="00110347" w:rsidRPr="00624BD6" w:rsidRDefault="00110347" w:rsidP="00110347">
      <w:pPr>
        <w:jc w:val="both"/>
        <w:rPr>
          <w:b/>
          <w:i/>
          <w:sz w:val="28"/>
          <w:szCs w:val="28"/>
          <w:lang w:eastAsia="ru-RU"/>
        </w:rPr>
      </w:pPr>
      <w:r w:rsidRPr="00624BD6">
        <w:rPr>
          <w:b/>
          <w:sz w:val="28"/>
          <w:szCs w:val="28"/>
          <w:lang w:eastAsia="ru-RU"/>
        </w:rPr>
        <w:tab/>
      </w:r>
    </w:p>
    <w:p w14:paraId="3833C37A" w14:textId="77777777" w:rsidR="00F82B57" w:rsidRDefault="00862CDC" w:rsidP="00BB78AE">
      <w:pPr>
        <w:jc w:val="center"/>
        <w:rPr>
          <w:b/>
        </w:rPr>
      </w:pPr>
      <w:r>
        <w:rPr>
          <w:b/>
        </w:rPr>
        <w:t>Год начала подготовки 2022</w:t>
      </w:r>
    </w:p>
    <w:p w14:paraId="34DEEEF8" w14:textId="77777777" w:rsidR="004C4FAE" w:rsidRPr="00624BD6" w:rsidRDefault="004C4FAE" w:rsidP="00BB78AE">
      <w:pPr>
        <w:jc w:val="center"/>
        <w:rPr>
          <w:sz w:val="24"/>
          <w:szCs w:val="24"/>
          <w:lang w:eastAsia="ru-RU"/>
        </w:rPr>
      </w:pPr>
    </w:p>
    <w:p w14:paraId="67827D27" w14:textId="77777777" w:rsidR="004C4FAE" w:rsidRPr="00624BD6" w:rsidRDefault="004C4FAE" w:rsidP="00BB78AE">
      <w:pPr>
        <w:jc w:val="center"/>
        <w:rPr>
          <w:sz w:val="24"/>
          <w:szCs w:val="24"/>
          <w:lang w:eastAsia="ru-RU"/>
        </w:rPr>
      </w:pPr>
    </w:p>
    <w:p w14:paraId="140831F0" w14:textId="77777777" w:rsidR="004C4FAE" w:rsidRDefault="004C4FAE" w:rsidP="00BB78AE">
      <w:pPr>
        <w:jc w:val="center"/>
        <w:rPr>
          <w:sz w:val="24"/>
          <w:szCs w:val="24"/>
          <w:lang w:eastAsia="ru-RU"/>
        </w:rPr>
      </w:pPr>
    </w:p>
    <w:p w14:paraId="197085D4" w14:textId="77777777" w:rsidR="00BB78AE" w:rsidRDefault="00BB78AE" w:rsidP="00BB78AE">
      <w:pPr>
        <w:jc w:val="center"/>
        <w:rPr>
          <w:sz w:val="24"/>
          <w:szCs w:val="24"/>
          <w:lang w:eastAsia="ru-RU"/>
        </w:rPr>
      </w:pPr>
    </w:p>
    <w:p w14:paraId="0CCACDFE" w14:textId="77777777" w:rsidR="00BB78AE" w:rsidRDefault="00BB78AE" w:rsidP="00BB78AE">
      <w:pPr>
        <w:jc w:val="center"/>
        <w:rPr>
          <w:sz w:val="24"/>
          <w:szCs w:val="24"/>
          <w:lang w:eastAsia="ru-RU"/>
        </w:rPr>
      </w:pPr>
    </w:p>
    <w:p w14:paraId="5B4D30AF" w14:textId="77777777" w:rsidR="00BB78AE" w:rsidRDefault="00BB78AE" w:rsidP="00BB78AE">
      <w:pPr>
        <w:jc w:val="center"/>
        <w:rPr>
          <w:sz w:val="24"/>
          <w:szCs w:val="24"/>
          <w:lang w:eastAsia="ru-RU"/>
        </w:rPr>
      </w:pPr>
    </w:p>
    <w:p w14:paraId="3B51983E" w14:textId="77777777" w:rsidR="00E82F9C" w:rsidRPr="00624BD6" w:rsidRDefault="00E82F9C" w:rsidP="00BB78AE">
      <w:pPr>
        <w:jc w:val="center"/>
        <w:rPr>
          <w:sz w:val="24"/>
          <w:szCs w:val="24"/>
          <w:lang w:eastAsia="ru-RU"/>
        </w:rPr>
      </w:pPr>
    </w:p>
    <w:p w14:paraId="444A673A" w14:textId="77777777" w:rsidR="004C4FAE" w:rsidRPr="00624BD6" w:rsidRDefault="004C4FAE" w:rsidP="00BB78AE">
      <w:pPr>
        <w:jc w:val="center"/>
        <w:rPr>
          <w:sz w:val="24"/>
          <w:szCs w:val="24"/>
          <w:lang w:eastAsia="ru-RU"/>
        </w:rPr>
      </w:pPr>
    </w:p>
    <w:p w14:paraId="7566FAB4" w14:textId="77777777" w:rsidR="004C4FAE" w:rsidRPr="00624BD6" w:rsidRDefault="004C4FAE" w:rsidP="00BB78AE">
      <w:pPr>
        <w:jc w:val="center"/>
        <w:rPr>
          <w:sz w:val="24"/>
          <w:szCs w:val="24"/>
          <w:lang w:eastAsia="ru-RU"/>
        </w:rPr>
      </w:pPr>
    </w:p>
    <w:p w14:paraId="0AACB50B" w14:textId="77777777" w:rsidR="004C4FAE" w:rsidRPr="00624BD6" w:rsidRDefault="004C4FAE" w:rsidP="00BB78AE">
      <w:pPr>
        <w:jc w:val="center"/>
        <w:rPr>
          <w:sz w:val="24"/>
          <w:szCs w:val="24"/>
          <w:lang w:eastAsia="ru-RU"/>
        </w:rPr>
      </w:pPr>
    </w:p>
    <w:p w14:paraId="1EAA1EF8" w14:textId="77777777" w:rsidR="00DA42DC" w:rsidRDefault="00862CDC" w:rsidP="00BB78AE">
      <w:pPr>
        <w:jc w:val="center"/>
        <w:rPr>
          <w:b/>
          <w:sz w:val="24"/>
          <w:szCs w:val="24"/>
          <w:lang w:eastAsia="ru-RU"/>
        </w:rPr>
        <w:sectPr w:rsidR="00DA42DC" w:rsidSect="00FB2676">
          <w:footerReference w:type="even" r:id="rId11"/>
          <w:footerReference w:type="default" r:id="rId12"/>
          <w:pgSz w:w="11906" w:h="16838"/>
          <w:pgMar w:top="993" w:right="851" w:bottom="1134" w:left="1134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  <w:lang w:eastAsia="ru-RU"/>
        </w:rPr>
        <w:t xml:space="preserve">Краснодар </w:t>
      </w:r>
      <w:r w:rsidR="004C4FAE" w:rsidRPr="00624BD6">
        <w:rPr>
          <w:b/>
          <w:sz w:val="24"/>
          <w:szCs w:val="24"/>
          <w:lang w:eastAsia="ru-RU"/>
        </w:rPr>
        <w:t xml:space="preserve"> – 2021 г.</w:t>
      </w:r>
    </w:p>
    <w:p w14:paraId="7F72DDDE" w14:textId="77777777" w:rsidR="004C4FAE" w:rsidRPr="00624BD6" w:rsidRDefault="004C4FAE" w:rsidP="00BB78AE">
      <w:pPr>
        <w:jc w:val="center"/>
        <w:rPr>
          <w:b/>
          <w:sz w:val="24"/>
          <w:szCs w:val="24"/>
          <w:lang w:eastAsia="ru-RU"/>
        </w:rPr>
      </w:pPr>
    </w:p>
    <w:p w14:paraId="74B67C51" w14:textId="77777777" w:rsidR="00A4723F" w:rsidRDefault="00A4723F" w:rsidP="00BA3E8B">
      <w:pPr>
        <w:rPr>
          <w:color w:val="000000"/>
          <w:sz w:val="24"/>
          <w:szCs w:val="24"/>
        </w:rPr>
      </w:pPr>
    </w:p>
    <w:p w14:paraId="17CC1435" w14:textId="77777777" w:rsidR="00DA42DC" w:rsidRPr="00597077" w:rsidRDefault="00DA42DC" w:rsidP="00CE206E">
      <w:pPr>
        <w:spacing w:after="240"/>
        <w:rPr>
          <w:sz w:val="24"/>
          <w:szCs w:val="24"/>
        </w:rPr>
      </w:pPr>
      <w:r w:rsidRPr="002303B2">
        <w:rPr>
          <w:color w:val="000000"/>
          <w:sz w:val="24"/>
          <w:szCs w:val="24"/>
        </w:rPr>
        <w:t xml:space="preserve">Составитель: </w:t>
      </w:r>
      <w:r w:rsidR="0014149B" w:rsidRPr="00597077">
        <w:rPr>
          <w:sz w:val="24"/>
          <w:szCs w:val="24"/>
        </w:rPr>
        <w:t>к.п.н., доцент кафедры бухгалтерского учета и анализа</w:t>
      </w:r>
      <w:r w:rsidR="0014149B">
        <w:rPr>
          <w:sz w:val="24"/>
          <w:szCs w:val="24"/>
        </w:rPr>
        <w:t xml:space="preserve"> </w:t>
      </w:r>
      <w:r w:rsidR="002303B2">
        <w:rPr>
          <w:sz w:val="24"/>
          <w:szCs w:val="24"/>
        </w:rPr>
        <w:t xml:space="preserve"> </w:t>
      </w:r>
      <w:r w:rsidR="0014149B">
        <w:rPr>
          <w:sz w:val="24"/>
          <w:szCs w:val="24"/>
        </w:rPr>
        <w:t>В.В. Салий</w:t>
      </w:r>
    </w:p>
    <w:p w14:paraId="0B2FF492" w14:textId="77777777" w:rsidR="00DA42DC" w:rsidRPr="00597077" w:rsidRDefault="0014149B" w:rsidP="00DA42DC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DA42DC">
        <w:rPr>
          <w:sz w:val="24"/>
          <w:szCs w:val="24"/>
        </w:rPr>
        <w:t xml:space="preserve"> одобрены</w:t>
      </w:r>
      <w:r w:rsidR="00DA42DC" w:rsidRPr="00597077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571C87">
        <w:rPr>
          <w:sz w:val="24"/>
          <w:szCs w:val="24"/>
        </w:rPr>
        <w:t>.В. Плеханова протокол № 1 от 30</w:t>
      </w:r>
      <w:r w:rsidR="00DA42DC" w:rsidRPr="00597077">
        <w:rPr>
          <w:sz w:val="24"/>
          <w:szCs w:val="24"/>
        </w:rPr>
        <w:t xml:space="preserve"> августа 2021 г.</w:t>
      </w:r>
    </w:p>
    <w:p w14:paraId="49C64B2C" w14:textId="77777777" w:rsidR="00DA42DC" w:rsidRPr="00597077" w:rsidRDefault="00DA42DC" w:rsidP="00DA42DC">
      <w:pPr>
        <w:spacing w:after="240"/>
        <w:rPr>
          <w:color w:val="000000"/>
          <w:szCs w:val="28"/>
        </w:rPr>
      </w:pPr>
    </w:p>
    <w:p w14:paraId="573EB16C" w14:textId="77777777" w:rsidR="00DA42DC" w:rsidRPr="00597077" w:rsidRDefault="0014149B" w:rsidP="00DA42DC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DA42DC">
        <w:rPr>
          <w:sz w:val="24"/>
          <w:szCs w:val="24"/>
        </w:rPr>
        <w:t xml:space="preserve"> составлены</w:t>
      </w:r>
      <w:r w:rsidR="00DA42DC" w:rsidRPr="00597077">
        <w:rPr>
          <w:sz w:val="24"/>
          <w:szCs w:val="24"/>
        </w:rPr>
        <w:t xml:space="preserve"> на основе рабочей программы по дисциплине «</w:t>
      </w:r>
      <w:r w:rsidR="00DA42DC">
        <w:rPr>
          <w:sz w:val="24"/>
          <w:szCs w:val="24"/>
        </w:rPr>
        <w:t>Базы данных</w:t>
      </w:r>
      <w:r w:rsidR="00DA42DC" w:rsidRPr="00597077">
        <w:rPr>
          <w:sz w:val="24"/>
          <w:szCs w:val="24"/>
        </w:rPr>
        <w:t xml:space="preserve"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ами: </w:t>
      </w:r>
    </w:p>
    <w:p w14:paraId="1B295F4B" w14:textId="77777777" w:rsidR="00DA42DC" w:rsidRDefault="00DA42DC" w:rsidP="00DA42DC">
      <w:pPr>
        <w:rPr>
          <w:sz w:val="24"/>
          <w:szCs w:val="24"/>
        </w:rPr>
      </w:pPr>
    </w:p>
    <w:p w14:paraId="1D3978AB" w14:textId="77777777" w:rsidR="00DA42DC" w:rsidRPr="00597077" w:rsidRDefault="00DA42DC" w:rsidP="00DA42DC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лов А.В</w:t>
      </w:r>
      <w:r w:rsidRPr="00597077">
        <w:rPr>
          <w:sz w:val="24"/>
          <w:szCs w:val="24"/>
        </w:rPr>
        <w:t xml:space="preserve">., </w:t>
      </w:r>
      <w:r>
        <w:rPr>
          <w:sz w:val="24"/>
          <w:szCs w:val="24"/>
        </w:rPr>
        <w:t>к.т.н.</w:t>
      </w:r>
      <w:r w:rsidRPr="00597077">
        <w:rPr>
          <w:sz w:val="24"/>
          <w:szCs w:val="24"/>
        </w:rPr>
        <w:t>,</w:t>
      </w:r>
      <w:r>
        <w:rPr>
          <w:sz w:val="24"/>
          <w:szCs w:val="24"/>
        </w:rPr>
        <w:t xml:space="preserve"> доцент</w:t>
      </w:r>
      <w:r w:rsidRPr="00597077">
        <w:rPr>
          <w:sz w:val="24"/>
          <w:szCs w:val="24"/>
        </w:rPr>
        <w:t xml:space="preserve"> кафедры Прикладной информатики и информационной безопасности</w:t>
      </w:r>
    </w:p>
    <w:p w14:paraId="40D70958" w14:textId="77777777" w:rsidR="00EF1265" w:rsidRDefault="00EF1265" w:rsidP="00DA42DC">
      <w:pPr>
        <w:jc w:val="both"/>
        <w:rPr>
          <w:sz w:val="28"/>
          <w:szCs w:val="28"/>
        </w:rPr>
      </w:pPr>
    </w:p>
    <w:p w14:paraId="148E4AEA" w14:textId="77777777" w:rsidR="00DA42DC" w:rsidRDefault="00DA42DC" w:rsidP="00EF1265">
      <w:pPr>
        <w:jc w:val="right"/>
        <w:rPr>
          <w:sz w:val="28"/>
          <w:szCs w:val="28"/>
        </w:rPr>
      </w:pPr>
    </w:p>
    <w:p w14:paraId="31DCB399" w14:textId="77777777" w:rsidR="00DA42DC" w:rsidRDefault="00DA42DC" w:rsidP="00EF1265">
      <w:pPr>
        <w:jc w:val="right"/>
        <w:rPr>
          <w:sz w:val="28"/>
          <w:szCs w:val="28"/>
        </w:rPr>
      </w:pPr>
    </w:p>
    <w:p w14:paraId="7AE2BE15" w14:textId="77777777" w:rsidR="00DA42DC" w:rsidRDefault="00DA42DC" w:rsidP="00EF1265">
      <w:pPr>
        <w:jc w:val="right"/>
        <w:rPr>
          <w:sz w:val="28"/>
          <w:szCs w:val="28"/>
        </w:rPr>
      </w:pPr>
    </w:p>
    <w:p w14:paraId="67A33319" w14:textId="77777777" w:rsidR="00DA42DC" w:rsidRDefault="00DA42DC" w:rsidP="00EF1265">
      <w:pPr>
        <w:jc w:val="right"/>
        <w:rPr>
          <w:sz w:val="28"/>
          <w:szCs w:val="28"/>
        </w:rPr>
      </w:pPr>
    </w:p>
    <w:p w14:paraId="7AEC2F81" w14:textId="77777777" w:rsidR="00DA42DC" w:rsidRDefault="00DA42DC" w:rsidP="00EF1265">
      <w:pPr>
        <w:jc w:val="right"/>
        <w:rPr>
          <w:sz w:val="28"/>
          <w:szCs w:val="28"/>
        </w:rPr>
      </w:pPr>
    </w:p>
    <w:p w14:paraId="51E75781" w14:textId="77777777" w:rsidR="00DA42DC" w:rsidRPr="00624BD6" w:rsidRDefault="00DA42DC" w:rsidP="00EF1265">
      <w:pPr>
        <w:jc w:val="right"/>
        <w:rPr>
          <w:sz w:val="28"/>
          <w:szCs w:val="28"/>
        </w:rPr>
      </w:pPr>
    </w:p>
    <w:p w14:paraId="3314E294" w14:textId="77777777" w:rsidR="007D3491" w:rsidRPr="00624BD6" w:rsidRDefault="007D3491" w:rsidP="00EF1265">
      <w:pPr>
        <w:jc w:val="right"/>
        <w:rPr>
          <w:sz w:val="28"/>
          <w:szCs w:val="28"/>
        </w:rPr>
        <w:sectPr w:rsidR="007D3491" w:rsidRPr="00624BD6" w:rsidSect="00FB2676">
          <w:pgSz w:w="11906" w:h="16838"/>
          <w:pgMar w:top="993" w:right="851" w:bottom="1134" w:left="1134" w:header="709" w:footer="709" w:gutter="0"/>
          <w:cols w:space="708"/>
          <w:titlePg/>
          <w:docGrid w:linePitch="360"/>
        </w:sectPr>
      </w:pPr>
    </w:p>
    <w:p w14:paraId="43452520" w14:textId="77777777" w:rsidR="00BB78AE" w:rsidRDefault="0014149B" w:rsidP="002303B2">
      <w:pPr>
        <w:jc w:val="center"/>
        <w:rPr>
          <w:b/>
          <w:sz w:val="28"/>
          <w:szCs w:val="28"/>
        </w:rPr>
      </w:pPr>
      <w:bookmarkStart w:id="0" w:name="_Hlk82215884"/>
      <w:r>
        <w:rPr>
          <w:b/>
          <w:sz w:val="28"/>
          <w:szCs w:val="28"/>
        </w:rPr>
        <w:lastRenderedPageBreak/>
        <w:t>ОЦЕНОЧНЫЕ МАТЕРИАЛЫ</w:t>
      </w:r>
    </w:p>
    <w:bookmarkEnd w:id="0"/>
    <w:p w14:paraId="4EAE22E7" w14:textId="77777777" w:rsidR="00BB78AE" w:rsidRDefault="00BB78AE" w:rsidP="00BB78AE">
      <w:pPr>
        <w:jc w:val="center"/>
        <w:rPr>
          <w:b/>
          <w:i/>
          <w:sz w:val="28"/>
          <w:szCs w:val="28"/>
          <w:highlight w:val="yellow"/>
        </w:rPr>
      </w:pPr>
    </w:p>
    <w:p w14:paraId="097DCF70" w14:textId="77777777" w:rsidR="00BB78AE" w:rsidRPr="00332100" w:rsidRDefault="00BB78AE" w:rsidP="00BB78AE">
      <w:pPr>
        <w:jc w:val="center"/>
        <w:rPr>
          <w:i/>
          <w:sz w:val="28"/>
          <w:szCs w:val="28"/>
        </w:rPr>
      </w:pPr>
      <w:r w:rsidRPr="007319CB">
        <w:rPr>
          <w:b/>
          <w:sz w:val="28"/>
          <w:szCs w:val="28"/>
        </w:rPr>
        <w:t>по дисциплине</w:t>
      </w:r>
      <w:r w:rsidR="002303B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зы данных</w:t>
      </w:r>
    </w:p>
    <w:p w14:paraId="3A8BB528" w14:textId="77777777" w:rsidR="00BB78AE" w:rsidRDefault="00BB78AE" w:rsidP="00BB78AE">
      <w:pPr>
        <w:pStyle w:val="afb"/>
        <w:ind w:left="786"/>
        <w:rPr>
          <w:b/>
          <w:sz w:val="28"/>
          <w:szCs w:val="28"/>
          <w:lang w:eastAsia="en-US"/>
        </w:rPr>
      </w:pPr>
    </w:p>
    <w:p w14:paraId="1CB1A596" w14:textId="77777777" w:rsidR="00BB78AE" w:rsidRPr="00BC5456" w:rsidRDefault="00BB78AE" w:rsidP="00BB78AE">
      <w:pPr>
        <w:pStyle w:val="afb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bookmarkStart w:id="1" w:name="_Hlk82215900"/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2194"/>
        <w:gridCol w:w="2131"/>
        <w:gridCol w:w="3374"/>
        <w:gridCol w:w="2366"/>
      </w:tblGrid>
      <w:tr w:rsidR="00BB78AE" w:rsidRPr="00FB2676" w14:paraId="7CFAF420" w14:textId="77777777" w:rsidTr="00FB2676">
        <w:trPr>
          <w:trHeight w:val="1128"/>
        </w:trPr>
        <w:tc>
          <w:tcPr>
            <w:tcW w:w="2194" w:type="dxa"/>
          </w:tcPr>
          <w:bookmarkEnd w:id="1"/>
          <w:p w14:paraId="662A2E1A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 xml:space="preserve">Формируемые </w:t>
            </w:r>
          </w:p>
          <w:p w14:paraId="7B3787A3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 xml:space="preserve">компетенции </w:t>
            </w:r>
          </w:p>
          <w:p w14:paraId="1C5B8382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>(</w:t>
            </w:r>
            <w:r w:rsidRPr="00FB2676">
              <w:rPr>
                <w:rFonts w:eastAsia="Calibri"/>
                <w:b/>
                <w:i/>
                <w:sz w:val="22"/>
                <w:szCs w:val="22"/>
              </w:rPr>
              <w:t>код и наименование</w:t>
            </w:r>
          </w:p>
          <w:p w14:paraId="7DD0DF79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i/>
                <w:sz w:val="22"/>
                <w:szCs w:val="22"/>
              </w:rPr>
              <w:t xml:space="preserve"> компетенции</w:t>
            </w:r>
            <w:r w:rsidRPr="00FB2676">
              <w:rPr>
                <w:rFonts w:eastAsia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131" w:type="dxa"/>
          </w:tcPr>
          <w:p w14:paraId="511A2F93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>Индикаторы достижения компетенций</w:t>
            </w:r>
          </w:p>
          <w:p w14:paraId="749FF5BD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>(</w:t>
            </w:r>
            <w:r w:rsidRPr="00FB2676">
              <w:rPr>
                <w:rFonts w:eastAsia="Calibri"/>
                <w:b/>
                <w:i/>
                <w:sz w:val="22"/>
                <w:szCs w:val="22"/>
              </w:rPr>
              <w:t xml:space="preserve">код и наименование </w:t>
            </w:r>
          </w:p>
          <w:p w14:paraId="37A33D9C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i/>
                <w:sz w:val="22"/>
                <w:szCs w:val="22"/>
              </w:rPr>
              <w:t>индикатора</w:t>
            </w:r>
            <w:r w:rsidRPr="00FB2676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374" w:type="dxa"/>
          </w:tcPr>
          <w:p w14:paraId="0C7F5D85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>Результаты</w:t>
            </w:r>
          </w:p>
          <w:p w14:paraId="0D33749C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 xml:space="preserve">обучения </w:t>
            </w:r>
            <w:r w:rsidRPr="00FB2676">
              <w:rPr>
                <w:rFonts w:eastAsia="Calibri"/>
                <w:b/>
                <w:i/>
                <w:sz w:val="22"/>
                <w:szCs w:val="22"/>
              </w:rPr>
              <w:t>(знания, умения)</w:t>
            </w:r>
          </w:p>
        </w:tc>
        <w:tc>
          <w:tcPr>
            <w:tcW w:w="2366" w:type="dxa"/>
          </w:tcPr>
          <w:p w14:paraId="0A0D4E7B" w14:textId="77777777" w:rsidR="00BB78AE" w:rsidRPr="00FB2676" w:rsidRDefault="00BB78AE" w:rsidP="00BB78AE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 xml:space="preserve">Наименование </w:t>
            </w:r>
          </w:p>
          <w:p w14:paraId="3B8874F0" w14:textId="77777777" w:rsidR="00BB78AE" w:rsidRPr="00FB2676" w:rsidRDefault="00BB78AE" w:rsidP="00BB78AE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B2676">
              <w:rPr>
                <w:rFonts w:eastAsia="Calibri"/>
                <w:b/>
                <w:sz w:val="22"/>
                <w:szCs w:val="22"/>
              </w:rPr>
              <w:t>контролируемых тем</w:t>
            </w:r>
          </w:p>
        </w:tc>
      </w:tr>
      <w:tr w:rsidR="00BB78AE" w:rsidRPr="00FB2676" w14:paraId="5B9A7F4F" w14:textId="77777777" w:rsidTr="00FB2676">
        <w:trPr>
          <w:trHeight w:val="329"/>
        </w:trPr>
        <w:tc>
          <w:tcPr>
            <w:tcW w:w="2194" w:type="dxa"/>
            <w:vMerge w:val="restart"/>
          </w:tcPr>
          <w:p w14:paraId="427460C4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rFonts w:eastAsia="Calibri"/>
                <w:sz w:val="22"/>
                <w:szCs w:val="22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131" w:type="dxa"/>
            <w:vMerge w:val="restart"/>
          </w:tcPr>
          <w:p w14:paraId="05B123D6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rFonts w:eastAsia="Calibri"/>
                <w:sz w:val="22"/>
                <w:szCs w:val="22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7A0B" w14:textId="77777777" w:rsidR="00BB78AE" w:rsidRPr="00FB2676" w:rsidRDefault="00BB78AE" w:rsidP="00BB78AE">
            <w:pPr>
              <w:ind w:firstLine="0"/>
              <w:rPr>
                <w:rFonts w:eastAsia="Calibri"/>
                <w:sz w:val="22"/>
                <w:szCs w:val="22"/>
              </w:rPr>
            </w:pPr>
            <w:r w:rsidRPr="00FB2676">
              <w:rPr>
                <w:rFonts w:eastAsia="Calibri"/>
                <w:sz w:val="22"/>
                <w:szCs w:val="22"/>
              </w:rPr>
              <w:t xml:space="preserve">ОПК-2.1. З-4. </w:t>
            </w:r>
            <w:r w:rsidRPr="00FB2676">
              <w:rPr>
                <w:rFonts w:eastAsia="Calibri"/>
                <w:b/>
                <w:sz w:val="22"/>
                <w:szCs w:val="22"/>
              </w:rPr>
              <w:t>Знает</w:t>
            </w:r>
            <w:r w:rsidRPr="00FB2676">
              <w:rPr>
                <w:rFonts w:eastAsia="Calibri"/>
                <w:sz w:val="22"/>
                <w:szCs w:val="22"/>
              </w:rPr>
              <w:t xml:space="preserve"> современные информационные технологии и программные средства, используемые для визуализации, специфицирования, конструирования и документирования артефактов программных систем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EE5C3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1. Теоретические основы баз данных</w:t>
            </w:r>
          </w:p>
          <w:p w14:paraId="51316E16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2. Теория реляционных баз данных</w:t>
            </w:r>
          </w:p>
          <w:p w14:paraId="705932C2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3. Проектирование баз данных</w:t>
            </w:r>
          </w:p>
          <w:p w14:paraId="28FD247B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4. Язык SQL</w:t>
            </w:r>
          </w:p>
          <w:p w14:paraId="126D3AA8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5.  Хранимые процедуры и триггеры</w:t>
            </w:r>
          </w:p>
          <w:p w14:paraId="03700CD0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6. Безопасность баз данных</w:t>
            </w:r>
          </w:p>
          <w:p w14:paraId="7CA82980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7. Нереляционные базы данных</w:t>
            </w:r>
          </w:p>
          <w:p w14:paraId="5A4D1E91" w14:textId="77777777" w:rsidR="00BB78AE" w:rsidRPr="00FB2676" w:rsidRDefault="00BB78AE" w:rsidP="00BB78A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B78AE" w:rsidRPr="00FB2676" w14:paraId="3D384906" w14:textId="77777777" w:rsidTr="00FB2676">
        <w:trPr>
          <w:trHeight w:val="346"/>
        </w:trPr>
        <w:tc>
          <w:tcPr>
            <w:tcW w:w="2194" w:type="dxa"/>
            <w:vMerge/>
          </w:tcPr>
          <w:p w14:paraId="5112E359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14:paraId="5CA8AB84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CD28" w14:textId="77777777" w:rsidR="00BB78AE" w:rsidRPr="00FB2676" w:rsidRDefault="00BB78AE" w:rsidP="00BB78AE">
            <w:pPr>
              <w:ind w:firstLine="0"/>
              <w:rPr>
                <w:rFonts w:eastAsia="Calibri"/>
                <w:sz w:val="22"/>
                <w:szCs w:val="22"/>
              </w:rPr>
            </w:pPr>
            <w:r w:rsidRPr="00FB2676">
              <w:rPr>
                <w:rFonts w:eastAsia="Calibri"/>
                <w:sz w:val="22"/>
                <w:szCs w:val="22"/>
              </w:rPr>
              <w:t xml:space="preserve">ОПК-2.1. У-3. </w:t>
            </w:r>
            <w:r w:rsidRPr="00FB2676">
              <w:rPr>
                <w:rFonts w:eastAsia="Calibri"/>
                <w:b/>
                <w:sz w:val="22"/>
                <w:szCs w:val="22"/>
              </w:rPr>
              <w:t>Умеет</w:t>
            </w:r>
            <w:r w:rsidRPr="00FB2676">
              <w:rPr>
                <w:rFonts w:eastAsia="Calibri"/>
                <w:sz w:val="22"/>
                <w:szCs w:val="22"/>
              </w:rPr>
              <w:t xml:space="preserve"> работать в среде CASE-средств проектирования информационных систем, баз данных, хранилищ данных</w:t>
            </w:r>
          </w:p>
          <w:p w14:paraId="2B734815" w14:textId="77777777" w:rsidR="00BB78AE" w:rsidRPr="00FB2676" w:rsidRDefault="00BB78AE" w:rsidP="00BB78AE">
            <w:pPr>
              <w:ind w:firstLine="0"/>
              <w:rPr>
                <w:rFonts w:eastAsia="Calibri"/>
                <w:sz w:val="22"/>
                <w:szCs w:val="22"/>
              </w:rPr>
            </w:pPr>
            <w:r w:rsidRPr="00FB2676">
              <w:rPr>
                <w:rFonts w:eastAsia="Calibri"/>
                <w:sz w:val="22"/>
                <w:szCs w:val="22"/>
              </w:rPr>
              <w:t xml:space="preserve">ОПК-2.1. У-4. </w:t>
            </w:r>
            <w:r w:rsidRPr="00FB2676">
              <w:rPr>
                <w:rFonts w:eastAsia="Calibri"/>
                <w:b/>
                <w:sz w:val="22"/>
                <w:szCs w:val="22"/>
              </w:rPr>
              <w:t>Умеет</w:t>
            </w:r>
            <w:r w:rsidRPr="00FB2676">
              <w:rPr>
                <w:rFonts w:eastAsia="Calibri"/>
                <w:sz w:val="22"/>
                <w:szCs w:val="22"/>
              </w:rPr>
              <w:t xml:space="preserve"> 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0B39" w14:textId="77777777" w:rsidR="00BB78AE" w:rsidRPr="00FB2676" w:rsidRDefault="00BB78AE" w:rsidP="00BB78A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B78AE" w:rsidRPr="00FB2676" w14:paraId="3F79A9FA" w14:textId="77777777" w:rsidTr="00FB2676">
        <w:trPr>
          <w:trHeight w:val="956"/>
        </w:trPr>
        <w:tc>
          <w:tcPr>
            <w:tcW w:w="2194" w:type="dxa"/>
            <w:vMerge/>
          </w:tcPr>
          <w:p w14:paraId="33563151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</w:tcPr>
          <w:p w14:paraId="0CAEAFF8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ОПК-2.2. Выбирает современные программные средства для решения задач профессиональной деятельности</w:t>
            </w:r>
          </w:p>
        </w:tc>
        <w:tc>
          <w:tcPr>
            <w:tcW w:w="3374" w:type="dxa"/>
            <w:vAlign w:val="center"/>
          </w:tcPr>
          <w:p w14:paraId="24A171C5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З-2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основы современных систем управления базами данных, назначение и возможности языка запросов SQL, базовые синтаксические конструкции SQL</w:t>
            </w:r>
          </w:p>
          <w:p w14:paraId="609660A4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З-3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методологии, методы, технологии, инструменты моделирования бизнес и информационных процессов, баз данных</w:t>
            </w:r>
          </w:p>
          <w:p w14:paraId="040657C3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З-4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модели жизненного цикла ИС, принципы построения архитектуры программного обеспечения</w:t>
            </w:r>
          </w:p>
          <w:p w14:paraId="026181B3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З-5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математические основы </w:t>
            </w:r>
            <w:r w:rsidRPr="00FB2676">
              <w:rPr>
                <w:sz w:val="22"/>
                <w:szCs w:val="22"/>
              </w:rPr>
              <w:lastRenderedPageBreak/>
              <w:t>организации баз данных и компьютерного моделирования</w:t>
            </w:r>
          </w:p>
          <w:p w14:paraId="71B969CB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З-6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инструменты и методы проектирования и верификации структур баз данных</w:t>
            </w:r>
          </w:p>
        </w:tc>
        <w:tc>
          <w:tcPr>
            <w:tcW w:w="2366" w:type="dxa"/>
            <w:vMerge w:val="restart"/>
          </w:tcPr>
          <w:p w14:paraId="711C92AC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lastRenderedPageBreak/>
              <w:t>Тема 1. Теоретические основы баз данных</w:t>
            </w:r>
          </w:p>
          <w:p w14:paraId="7033C00D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2. Теория реляционных баз данных</w:t>
            </w:r>
          </w:p>
          <w:p w14:paraId="0C5B9E66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3. Проектирование баз данных</w:t>
            </w:r>
          </w:p>
          <w:p w14:paraId="31D86348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4. Язык SQL</w:t>
            </w:r>
          </w:p>
          <w:p w14:paraId="55658BC9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5.  Хранимые процедуры и триггеры</w:t>
            </w:r>
          </w:p>
          <w:p w14:paraId="33B07490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6. Безопасность баз данных</w:t>
            </w:r>
          </w:p>
          <w:p w14:paraId="13748A49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7. Нереляционные базы данных</w:t>
            </w:r>
          </w:p>
          <w:p w14:paraId="78E9E16A" w14:textId="77777777" w:rsidR="00BB78AE" w:rsidRPr="00FB2676" w:rsidRDefault="00BB78AE" w:rsidP="00BB78A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BB78AE" w:rsidRPr="00FB2676" w14:paraId="124C7FEF" w14:textId="77777777" w:rsidTr="00FB2676">
        <w:trPr>
          <w:trHeight w:val="956"/>
        </w:trPr>
        <w:tc>
          <w:tcPr>
            <w:tcW w:w="2194" w:type="dxa"/>
            <w:vMerge/>
          </w:tcPr>
          <w:p w14:paraId="397AA912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14:paraId="31B4FBCB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72C75F0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У-2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разрабатывать программное обеспечение баз данных, баз знаний и экспертных систем</w:t>
            </w:r>
          </w:p>
          <w:p w14:paraId="4FB52DD6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У-4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выбирать и применять инструменты и методы проектирования и верификации структур баз данных</w:t>
            </w:r>
          </w:p>
          <w:p w14:paraId="74AC46AD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У-5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выполнять построение концептуальной модели предметной области и преобразовывать ее в даталогическую модель БД</w:t>
            </w:r>
          </w:p>
          <w:p w14:paraId="1020562F" w14:textId="77777777" w:rsidR="00BB78AE" w:rsidRPr="00FB2676" w:rsidRDefault="00BB78AE" w:rsidP="00BB78AE">
            <w:pPr>
              <w:tabs>
                <w:tab w:val="left" w:pos="709"/>
              </w:tabs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2.2. У-6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создавать и использовать SQL-запросы для управления данными в современной СУБД</w:t>
            </w:r>
          </w:p>
        </w:tc>
        <w:tc>
          <w:tcPr>
            <w:tcW w:w="2366" w:type="dxa"/>
            <w:vMerge/>
          </w:tcPr>
          <w:p w14:paraId="4396FBF3" w14:textId="77777777" w:rsidR="00BB78AE" w:rsidRPr="00FB2676" w:rsidRDefault="00BB78AE" w:rsidP="00BB78A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BB78AE" w:rsidRPr="00FB2676" w14:paraId="085F5526" w14:textId="77777777" w:rsidTr="00FB2676">
        <w:trPr>
          <w:trHeight w:val="127"/>
        </w:trPr>
        <w:tc>
          <w:tcPr>
            <w:tcW w:w="2194" w:type="dxa"/>
          </w:tcPr>
          <w:p w14:paraId="1BD4A175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ОПК 4 -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131" w:type="dxa"/>
          </w:tcPr>
          <w:p w14:paraId="4742D0BB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ОПК-4.1. Использует нормативно-правовые акты и стандарты при оформлении документации на различных стадиях жизненного цикла информационной системы</w:t>
            </w:r>
          </w:p>
        </w:tc>
        <w:tc>
          <w:tcPr>
            <w:tcW w:w="3374" w:type="dxa"/>
          </w:tcPr>
          <w:p w14:paraId="694E7DDB" w14:textId="77777777" w:rsidR="00BB78AE" w:rsidRPr="00FB2676" w:rsidRDefault="00BB78AE" w:rsidP="00BB78AE">
            <w:pPr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4.1. У-3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с использованием встроенных возможностей СУБД и CASE-средств составлять документацию по проекту создания ИС</w:t>
            </w:r>
          </w:p>
          <w:p w14:paraId="033F384B" w14:textId="77777777" w:rsidR="00BB78AE" w:rsidRPr="00FB2676" w:rsidRDefault="00BB78AE" w:rsidP="00BB78AE">
            <w:pPr>
              <w:ind w:firstLine="0"/>
              <w:rPr>
                <w:rFonts w:eastAsia="Calibri"/>
                <w:strike/>
                <w:sz w:val="22"/>
                <w:szCs w:val="22"/>
                <w:highlight w:val="yellow"/>
              </w:rPr>
            </w:pPr>
            <w:r w:rsidRPr="00FB2676">
              <w:rPr>
                <w:sz w:val="22"/>
                <w:szCs w:val="22"/>
              </w:rPr>
              <w:t xml:space="preserve">ОПК-4.1. У-5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выбирать инструментальные средства проектирования и анализа в соответствии с ограничениями поставленной задачи</w:t>
            </w:r>
          </w:p>
        </w:tc>
        <w:tc>
          <w:tcPr>
            <w:tcW w:w="2366" w:type="dxa"/>
          </w:tcPr>
          <w:p w14:paraId="2B5F40C8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1. Теоретические основы баз данных</w:t>
            </w:r>
          </w:p>
          <w:p w14:paraId="00450098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2. Теория реляционных баз данных</w:t>
            </w:r>
          </w:p>
          <w:p w14:paraId="723479B8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3. Проектирование баз данных</w:t>
            </w:r>
          </w:p>
          <w:p w14:paraId="622E7204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4. Язык SQL</w:t>
            </w:r>
          </w:p>
          <w:p w14:paraId="2AD8FA84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5.  Хранимые процедуры и триггеры</w:t>
            </w:r>
          </w:p>
          <w:p w14:paraId="610F657B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6. Безопасность баз данных</w:t>
            </w:r>
          </w:p>
          <w:p w14:paraId="26B4FD1F" w14:textId="77777777" w:rsidR="00BB78AE" w:rsidRPr="00FB2676" w:rsidRDefault="00BB78AE" w:rsidP="00FB2676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7. Нереляционные базы данных</w:t>
            </w:r>
          </w:p>
        </w:tc>
      </w:tr>
      <w:tr w:rsidR="00BB78AE" w:rsidRPr="00FB2676" w14:paraId="125F1510" w14:textId="77777777" w:rsidTr="00FB2676">
        <w:trPr>
          <w:trHeight w:val="126"/>
        </w:trPr>
        <w:tc>
          <w:tcPr>
            <w:tcW w:w="2194" w:type="dxa"/>
            <w:vMerge w:val="restart"/>
          </w:tcPr>
          <w:p w14:paraId="4C523FD6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ОПК 5 -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131" w:type="dxa"/>
            <w:vMerge w:val="restart"/>
          </w:tcPr>
          <w:p w14:paraId="0A67D4F4" w14:textId="77777777" w:rsidR="00BB78AE" w:rsidRPr="00FB2676" w:rsidRDefault="00BB78AE" w:rsidP="00BB78AE">
            <w:pPr>
              <w:ind w:firstLine="0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5.1. Выполняет создание, параметрическую настройку и инсталляцию </w:t>
            </w:r>
          </w:p>
          <w:p w14:paraId="4C6150CF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программного и аппаратного обеспечения информационных систем</w:t>
            </w:r>
          </w:p>
        </w:tc>
        <w:tc>
          <w:tcPr>
            <w:tcW w:w="3374" w:type="dxa"/>
          </w:tcPr>
          <w:p w14:paraId="4C65E991" w14:textId="77777777" w:rsidR="00BB78AE" w:rsidRPr="00FB2676" w:rsidRDefault="00BB78AE" w:rsidP="00BB78A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5.1. З-2. </w:t>
            </w:r>
            <w:r w:rsidRPr="00FB2676">
              <w:rPr>
                <w:b/>
                <w:sz w:val="22"/>
                <w:szCs w:val="22"/>
              </w:rPr>
              <w:t>Знает</w:t>
            </w:r>
            <w:r w:rsidRPr="00FB2676">
              <w:rPr>
                <w:sz w:val="22"/>
                <w:szCs w:val="22"/>
              </w:rPr>
              <w:t xml:space="preserve"> основы администрирования СУБД и современные стандарты информационного взаимодействия систем</w:t>
            </w:r>
          </w:p>
          <w:p w14:paraId="7CBE4DBE" w14:textId="77777777" w:rsidR="00BB78AE" w:rsidRPr="00FB2676" w:rsidRDefault="00BB78AE" w:rsidP="00BB78AE">
            <w:pPr>
              <w:ind w:firstLine="0"/>
              <w:rPr>
                <w:strike/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</w:tcPr>
          <w:p w14:paraId="2BB96BB5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1. Теоретические основы баз данных</w:t>
            </w:r>
          </w:p>
          <w:p w14:paraId="0365D7FF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2. Теория реляционных баз данных</w:t>
            </w:r>
          </w:p>
          <w:p w14:paraId="751C11EC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3. Проектирование баз данных</w:t>
            </w:r>
          </w:p>
          <w:p w14:paraId="50E88517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4. Язык SQL</w:t>
            </w:r>
          </w:p>
          <w:p w14:paraId="0346B507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5.  Хранимые процедуры и триггеры</w:t>
            </w:r>
          </w:p>
          <w:p w14:paraId="4A9B6FB6" w14:textId="77777777" w:rsidR="00BB78AE" w:rsidRPr="00FB2676" w:rsidRDefault="00BB78AE" w:rsidP="00BB78AE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6. Безопасность баз данных</w:t>
            </w:r>
          </w:p>
          <w:p w14:paraId="48196C5D" w14:textId="77777777" w:rsidR="00BB78AE" w:rsidRPr="00FB2676" w:rsidRDefault="00BB78AE" w:rsidP="00FB2676">
            <w:pPr>
              <w:ind w:hanging="2"/>
              <w:jc w:val="left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>Тема 7. Нереляционные базы данных</w:t>
            </w:r>
          </w:p>
        </w:tc>
      </w:tr>
      <w:tr w:rsidR="00BB78AE" w:rsidRPr="00FB2676" w14:paraId="5C854099" w14:textId="77777777" w:rsidTr="00FB2676">
        <w:trPr>
          <w:trHeight w:val="126"/>
        </w:trPr>
        <w:tc>
          <w:tcPr>
            <w:tcW w:w="2194" w:type="dxa"/>
            <w:vMerge/>
          </w:tcPr>
          <w:p w14:paraId="64B7C227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14:paraId="78A04CF9" w14:textId="77777777" w:rsidR="00BB78AE" w:rsidRPr="00FB2676" w:rsidRDefault="00BB78AE" w:rsidP="00BB78A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74" w:type="dxa"/>
          </w:tcPr>
          <w:p w14:paraId="38B5E17F" w14:textId="77777777" w:rsidR="00BB78AE" w:rsidRPr="00FB2676" w:rsidRDefault="00BB78AE" w:rsidP="00BB78AE">
            <w:pPr>
              <w:ind w:firstLine="0"/>
              <w:rPr>
                <w:sz w:val="22"/>
                <w:szCs w:val="22"/>
              </w:rPr>
            </w:pPr>
            <w:r w:rsidRPr="00FB2676">
              <w:rPr>
                <w:sz w:val="22"/>
                <w:szCs w:val="22"/>
              </w:rPr>
              <w:t xml:space="preserve">ОПК-5.1. У-2. </w:t>
            </w:r>
            <w:r w:rsidRPr="00FB2676">
              <w:rPr>
                <w:b/>
                <w:sz w:val="22"/>
                <w:szCs w:val="22"/>
              </w:rPr>
              <w:t>Умеет</w:t>
            </w:r>
            <w:r w:rsidRPr="00FB2676">
              <w:rPr>
                <w:sz w:val="22"/>
                <w:szCs w:val="22"/>
              </w:rPr>
              <w:t xml:space="preserve"> разрабатывать и верифицировать структуру баз данных ИС в соответствии с архитектурой и требованиями заказчика к ИС</w:t>
            </w:r>
          </w:p>
        </w:tc>
        <w:tc>
          <w:tcPr>
            <w:tcW w:w="2366" w:type="dxa"/>
            <w:vMerge/>
          </w:tcPr>
          <w:p w14:paraId="3498947D" w14:textId="77777777" w:rsidR="00BB78AE" w:rsidRPr="00FB2676" w:rsidRDefault="00BB78AE" w:rsidP="00BB78AE">
            <w:pPr>
              <w:rPr>
                <w:sz w:val="22"/>
                <w:szCs w:val="22"/>
              </w:rPr>
            </w:pPr>
          </w:p>
        </w:tc>
      </w:tr>
    </w:tbl>
    <w:p w14:paraId="48B0853D" w14:textId="77777777" w:rsidR="00FD0E49" w:rsidRDefault="00FD0E49" w:rsidP="001F67A0">
      <w:pPr>
        <w:rPr>
          <w:i/>
          <w:color w:val="FF0000"/>
          <w:sz w:val="24"/>
          <w:szCs w:val="24"/>
        </w:rPr>
      </w:pPr>
    </w:p>
    <w:p w14:paraId="59AE91F5" w14:textId="77777777" w:rsidR="00CE206E" w:rsidRPr="0049761A" w:rsidRDefault="00CE206E" w:rsidP="006D4B8E">
      <w:pPr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14:paraId="09C3867C" w14:textId="77777777" w:rsidR="00CE206E" w:rsidRDefault="00CE206E" w:rsidP="00CE206E">
      <w:pPr>
        <w:jc w:val="center"/>
        <w:rPr>
          <w:b/>
          <w:bCs/>
          <w:sz w:val="24"/>
          <w:szCs w:val="24"/>
        </w:rPr>
      </w:pPr>
    </w:p>
    <w:p w14:paraId="17ABEF59" w14:textId="4A99CEB0" w:rsidR="00CE206E" w:rsidRDefault="00CE206E" w:rsidP="001052B4">
      <w:pPr>
        <w:rPr>
          <w:b/>
          <w:bCs/>
          <w:sz w:val="24"/>
          <w:szCs w:val="24"/>
        </w:rPr>
      </w:pPr>
      <w:r w:rsidRPr="0049761A">
        <w:rPr>
          <w:b/>
          <w:sz w:val="24"/>
          <w:szCs w:val="24"/>
        </w:rPr>
        <w:t>Компетенци</w:t>
      </w:r>
      <w:r>
        <w:rPr>
          <w:b/>
          <w:sz w:val="24"/>
          <w:szCs w:val="24"/>
        </w:rPr>
        <w:t>и</w:t>
      </w:r>
      <w:r w:rsidRPr="0049761A">
        <w:rPr>
          <w:b/>
          <w:sz w:val="24"/>
          <w:szCs w:val="24"/>
        </w:rPr>
        <w:t xml:space="preserve"> - ОПК-</w:t>
      </w:r>
      <w:r>
        <w:rPr>
          <w:b/>
          <w:sz w:val="24"/>
          <w:szCs w:val="24"/>
        </w:rPr>
        <w:t>2</w:t>
      </w:r>
    </w:p>
    <w:p w14:paraId="36F449E8" w14:textId="3270429E" w:rsidR="001052B4" w:rsidRDefault="001052B4" w:rsidP="001052B4">
      <w:pPr>
        <w:rPr>
          <w:b/>
          <w:bCs/>
          <w:sz w:val="24"/>
          <w:szCs w:val="24"/>
        </w:rPr>
      </w:pPr>
      <w:r w:rsidRPr="001052B4">
        <w:rPr>
          <w:b/>
          <w:bCs/>
          <w:sz w:val="24"/>
          <w:szCs w:val="24"/>
        </w:rPr>
        <w:t>Индикаторы достижения</w:t>
      </w:r>
      <w:r w:rsidR="009C095F">
        <w:rPr>
          <w:b/>
          <w:bCs/>
          <w:sz w:val="24"/>
          <w:szCs w:val="24"/>
        </w:rPr>
        <w:t xml:space="preserve"> компетенций</w:t>
      </w:r>
      <w:r w:rsidRPr="001052B4">
        <w:rPr>
          <w:b/>
          <w:bCs/>
          <w:sz w:val="24"/>
          <w:szCs w:val="24"/>
        </w:rPr>
        <w:t>: ОПК-2.1</w:t>
      </w:r>
      <w:r w:rsidR="009C095F">
        <w:rPr>
          <w:b/>
          <w:bCs/>
          <w:sz w:val="24"/>
          <w:szCs w:val="24"/>
        </w:rPr>
        <w:t>,</w:t>
      </w:r>
      <w:r w:rsidRPr="001052B4">
        <w:rPr>
          <w:b/>
          <w:bCs/>
          <w:sz w:val="24"/>
          <w:szCs w:val="24"/>
        </w:rPr>
        <w:t xml:space="preserve"> ОПК-2.2</w:t>
      </w:r>
    </w:p>
    <w:p w14:paraId="54C40D77" w14:textId="77777777" w:rsidR="0080495F" w:rsidRDefault="0080495F" w:rsidP="0080495F">
      <w:pPr>
        <w:autoSpaceDE w:val="0"/>
        <w:autoSpaceDN w:val="0"/>
        <w:adjustRightInd w:val="0"/>
        <w:spacing w:after="36"/>
        <w:rPr>
          <w:b/>
          <w:i/>
          <w:sz w:val="24"/>
          <w:szCs w:val="24"/>
          <w:lang w:eastAsia="ru-RU"/>
        </w:rPr>
      </w:pPr>
    </w:p>
    <w:p w14:paraId="658311F8" w14:textId="77777777" w:rsidR="002303B2" w:rsidRPr="00CE206E" w:rsidRDefault="002303B2" w:rsidP="00CE206E">
      <w:pPr>
        <w:tabs>
          <w:tab w:val="left" w:pos="426"/>
        </w:tabs>
        <w:jc w:val="both"/>
        <w:rPr>
          <w:b/>
          <w:i/>
          <w:iCs/>
          <w:sz w:val="24"/>
          <w:szCs w:val="24"/>
        </w:rPr>
      </w:pPr>
      <w:r w:rsidRPr="00CE206E">
        <w:rPr>
          <w:b/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705532BA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УБД представляет собой:</w:t>
      </w:r>
    </w:p>
    <w:p w14:paraId="0F880F65" w14:textId="77777777" w:rsidR="002303B2" w:rsidRPr="00CE206E" w:rsidRDefault="002303B2" w:rsidP="00CE206E">
      <w:pPr>
        <w:pStyle w:val="af3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совокупность языковых и программных средств</w:t>
      </w:r>
    </w:p>
    <w:p w14:paraId="71C3590D" w14:textId="77777777" w:rsidR="002303B2" w:rsidRPr="00CE206E" w:rsidRDefault="002303B2" w:rsidP="00CE206E">
      <w:pPr>
        <w:pStyle w:val="af3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 xml:space="preserve">совокупность программных средств и данных, находящихся под их управлением </w:t>
      </w:r>
    </w:p>
    <w:p w14:paraId="6E3C2CE0" w14:textId="77777777" w:rsidR="002303B2" w:rsidRPr="00CE206E" w:rsidRDefault="002303B2" w:rsidP="00CE206E">
      <w:pPr>
        <w:pStyle w:val="af3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централизованно хранящиеся данные</w:t>
      </w:r>
    </w:p>
    <w:p w14:paraId="15926F9C" w14:textId="77777777" w:rsidR="002303B2" w:rsidRPr="00CE206E" w:rsidRDefault="002303B2" w:rsidP="00CE206E">
      <w:pPr>
        <w:pStyle w:val="af3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администраторов баз данных</w:t>
      </w:r>
    </w:p>
    <w:p w14:paraId="2DD06C3F" w14:textId="6A4F1541" w:rsidR="002303B2" w:rsidRDefault="00041C9C" w:rsidP="00CE206E">
      <w:pPr>
        <w:pStyle w:val="af3"/>
        <w:tabs>
          <w:tab w:val="left" w:pos="426"/>
        </w:tabs>
        <w:spacing w:before="0" w:beforeAutospacing="0" w:after="0" w:afterAutospacing="0"/>
      </w:pPr>
      <w:r>
        <w:t xml:space="preserve">верный ответ: </w:t>
      </w:r>
      <w:r w:rsidRPr="003B5CF0">
        <w:rPr>
          <w:sz w:val="22"/>
          <w:szCs w:val="22"/>
        </w:rPr>
        <w:t>а</w:t>
      </w:r>
    </w:p>
    <w:p w14:paraId="19E9C99D" w14:textId="77777777" w:rsidR="00041C9C" w:rsidRPr="00CE206E" w:rsidRDefault="00041C9C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2FD565AF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 xml:space="preserve">Преобладающими операциями над данными в системах типа </w:t>
      </w:r>
      <w:r w:rsidRPr="00CE206E">
        <w:rPr>
          <w:b/>
          <w:bCs/>
          <w:lang w:val="en-US"/>
        </w:rPr>
        <w:t>OLAP</w:t>
      </w:r>
      <w:r w:rsidRPr="00CE206E">
        <w:rPr>
          <w:b/>
          <w:bCs/>
        </w:rPr>
        <w:t xml:space="preserve"> являются:</w:t>
      </w:r>
    </w:p>
    <w:p w14:paraId="28AAB847" w14:textId="77777777" w:rsidR="002303B2" w:rsidRPr="00CE206E" w:rsidRDefault="002303B2" w:rsidP="00CE206E">
      <w:pPr>
        <w:pStyle w:val="af3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ввод данных</w:t>
      </w:r>
    </w:p>
    <w:p w14:paraId="386C3D22" w14:textId="77777777" w:rsidR="002303B2" w:rsidRPr="00CE206E" w:rsidRDefault="002303B2" w:rsidP="00CE206E">
      <w:pPr>
        <w:pStyle w:val="af3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иск</w:t>
      </w:r>
    </w:p>
    <w:p w14:paraId="2B7203D1" w14:textId="77777777" w:rsidR="002303B2" w:rsidRPr="00CE206E" w:rsidRDefault="002303B2" w:rsidP="00CE206E">
      <w:pPr>
        <w:pStyle w:val="af3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корректировка</w:t>
      </w:r>
    </w:p>
    <w:p w14:paraId="500920D2" w14:textId="77777777" w:rsidR="002303B2" w:rsidRDefault="002303B2" w:rsidP="00CE206E">
      <w:pPr>
        <w:pStyle w:val="af3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анализ данных</w:t>
      </w:r>
    </w:p>
    <w:p w14:paraId="44EFA730" w14:textId="19B53CAF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 xml:space="preserve">верный ответ: </w:t>
      </w:r>
      <w:r w:rsidRPr="003B5CF0">
        <w:rPr>
          <w:sz w:val="22"/>
          <w:szCs w:val="22"/>
        </w:rPr>
        <w:t>г</w:t>
      </w:r>
    </w:p>
    <w:p w14:paraId="0F7F534F" w14:textId="77777777" w:rsidR="00CE206E" w:rsidRPr="00CE206E" w:rsidRDefault="00CE206E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093D0577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Характеристики, относящиеся к технологии «файл-сервер»:</w:t>
      </w:r>
    </w:p>
    <w:p w14:paraId="05074C4C" w14:textId="77777777" w:rsidR="002303B2" w:rsidRPr="00CE206E" w:rsidRDefault="002303B2" w:rsidP="00CE206E">
      <w:pPr>
        <w:pStyle w:val="af3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нициатор запросов - клиент</w:t>
      </w:r>
    </w:p>
    <w:p w14:paraId="0406BD94" w14:textId="77777777" w:rsidR="002303B2" w:rsidRPr="00CE206E" w:rsidRDefault="002303B2" w:rsidP="00CE206E">
      <w:pPr>
        <w:pStyle w:val="af3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нициатор запросов – сервер</w:t>
      </w:r>
    </w:p>
    <w:p w14:paraId="11A39290" w14:textId="77777777" w:rsidR="002303B2" w:rsidRPr="00CE206E" w:rsidRDefault="002303B2" w:rsidP="00CE206E">
      <w:pPr>
        <w:pStyle w:val="af3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клиент» в технологии «файл-сервер» отсутствует</w:t>
      </w:r>
    </w:p>
    <w:p w14:paraId="4B3A4FD7" w14:textId="77777777" w:rsidR="002303B2" w:rsidRDefault="002303B2" w:rsidP="00CE206E">
      <w:pPr>
        <w:pStyle w:val="af3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нициатором запросов может быть как клиент, так и сервер</w:t>
      </w:r>
    </w:p>
    <w:p w14:paraId="5EE5929C" w14:textId="0499441E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 а</w:t>
      </w:r>
    </w:p>
    <w:p w14:paraId="32A15B86" w14:textId="77777777" w:rsidR="00CE206E" w:rsidRPr="00CE206E" w:rsidRDefault="00CE206E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1715C76C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Характеристики, относящиеся к технологии «файл-сервер»:</w:t>
      </w:r>
    </w:p>
    <w:p w14:paraId="39902552" w14:textId="77777777" w:rsidR="002303B2" w:rsidRPr="00CE206E" w:rsidRDefault="002303B2" w:rsidP="00CE206E">
      <w:pPr>
        <w:pStyle w:val="af3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обработка запроса – на клиенте</w:t>
      </w:r>
    </w:p>
    <w:p w14:paraId="69F47F45" w14:textId="77777777" w:rsidR="002303B2" w:rsidRPr="00CE206E" w:rsidRDefault="002303B2" w:rsidP="00CE206E">
      <w:pPr>
        <w:pStyle w:val="af3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обработка запроса – на сервере</w:t>
      </w:r>
    </w:p>
    <w:p w14:paraId="63C37B04" w14:textId="77777777" w:rsidR="002303B2" w:rsidRPr="00CE206E" w:rsidRDefault="002303B2" w:rsidP="00CE206E">
      <w:pPr>
        <w:pStyle w:val="af3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клиент» в технологии «файл-сервер» отсутствует</w:t>
      </w:r>
    </w:p>
    <w:p w14:paraId="5D533972" w14:textId="77777777" w:rsidR="002303B2" w:rsidRDefault="002303B2" w:rsidP="00CE206E">
      <w:pPr>
        <w:pStyle w:val="af3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обработка запроса может быть как на клиенте, так и сервере</w:t>
      </w:r>
    </w:p>
    <w:p w14:paraId="4822ABD3" w14:textId="2C4F3957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 а</w:t>
      </w:r>
    </w:p>
    <w:p w14:paraId="203EFDFF" w14:textId="7BC41464" w:rsidR="00CE206E" w:rsidRPr="00CE206E" w:rsidRDefault="00041C9C" w:rsidP="00CE206E">
      <w:pPr>
        <w:pStyle w:val="af3"/>
        <w:tabs>
          <w:tab w:val="left" w:pos="426"/>
        </w:tabs>
        <w:spacing w:before="0" w:beforeAutospacing="0" w:after="0" w:afterAutospacing="0"/>
      </w:pPr>
      <w:r>
        <w:t xml:space="preserve"> </w:t>
      </w:r>
    </w:p>
    <w:p w14:paraId="5CCFA0F4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Преимуществами корпоративных СУБД по сравнению с настольными являются:</w:t>
      </w:r>
    </w:p>
    <w:p w14:paraId="245EA8FA" w14:textId="77777777" w:rsidR="002303B2" w:rsidRPr="00CE206E" w:rsidRDefault="002303B2" w:rsidP="00CE206E">
      <w:pPr>
        <w:pStyle w:val="af3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ростота использования</w:t>
      </w:r>
    </w:p>
    <w:p w14:paraId="5E854DB8" w14:textId="77777777" w:rsidR="002303B2" w:rsidRPr="00CE206E" w:rsidRDefault="002303B2" w:rsidP="00CE206E">
      <w:pPr>
        <w:pStyle w:val="af3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большее быстродействие</w:t>
      </w:r>
    </w:p>
    <w:p w14:paraId="3B036FF3" w14:textId="77777777" w:rsidR="002303B2" w:rsidRPr="00CE206E" w:rsidRDefault="002303B2" w:rsidP="00CE206E">
      <w:pPr>
        <w:pStyle w:val="af3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более низкая стоимость программного обеспечения</w:t>
      </w:r>
    </w:p>
    <w:p w14:paraId="0DEA8A88" w14:textId="77777777" w:rsidR="002303B2" w:rsidRPr="00CE206E" w:rsidRDefault="002303B2" w:rsidP="00CE206E">
      <w:pPr>
        <w:pStyle w:val="af3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меньшие требования к техническому обеспечению</w:t>
      </w:r>
    </w:p>
    <w:p w14:paraId="79D1414B" w14:textId="77777777" w:rsidR="002303B2" w:rsidRDefault="002303B2" w:rsidP="00CE206E">
      <w:pPr>
        <w:pStyle w:val="af3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более низкие требования к квалификации администраторов баз данных</w:t>
      </w:r>
    </w:p>
    <w:p w14:paraId="1881F6D6" w14:textId="4AA3202D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 xml:space="preserve">верный ответ: </w:t>
      </w:r>
      <w:r w:rsidR="00DC5FCF">
        <w:t>б</w:t>
      </w:r>
    </w:p>
    <w:p w14:paraId="257A984E" w14:textId="77777777" w:rsidR="00CE206E" w:rsidRPr="00CE206E" w:rsidRDefault="00CE206E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6BC2DBCB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вязи между записями разных таблиц базы данных в реляционных моделях данных</w:t>
      </w:r>
    </w:p>
    <w:p w14:paraId="2D76FD33" w14:textId="77777777" w:rsidR="002303B2" w:rsidRPr="00CE206E" w:rsidRDefault="002303B2" w:rsidP="00CE206E">
      <w:pPr>
        <w:pStyle w:val="af3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могут задаваться посредством адресных указателей</w:t>
      </w:r>
    </w:p>
    <w:p w14:paraId="48DC4A25" w14:textId="77777777" w:rsidR="002303B2" w:rsidRPr="00CE206E" w:rsidRDefault="002303B2" w:rsidP="00CE206E">
      <w:pPr>
        <w:pStyle w:val="af3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должны задаваться посредством адресных указателей</w:t>
      </w:r>
    </w:p>
    <w:p w14:paraId="46154542" w14:textId="77777777" w:rsidR="002303B2" w:rsidRPr="00CE206E" w:rsidRDefault="002303B2" w:rsidP="00CE206E">
      <w:pPr>
        <w:pStyle w:val="af3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устанавливаются по равенству значений соответствующих полей связи</w:t>
      </w:r>
    </w:p>
    <w:p w14:paraId="390ECA52" w14:textId="77777777" w:rsidR="002303B2" w:rsidRDefault="002303B2" w:rsidP="00CE206E">
      <w:pPr>
        <w:pStyle w:val="af3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устанавливать нельзя</w:t>
      </w:r>
    </w:p>
    <w:p w14:paraId="438A5D6F" w14:textId="41260A3E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в</w:t>
      </w:r>
    </w:p>
    <w:p w14:paraId="6D5ADC62" w14:textId="77777777" w:rsidR="00CE206E" w:rsidRPr="00CE206E" w:rsidRDefault="00CE206E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0774815C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Обязательными свойствами реляционных моделей являются</w:t>
      </w:r>
    </w:p>
    <w:p w14:paraId="1B936A89" w14:textId="77777777" w:rsidR="002303B2" w:rsidRPr="00CE206E" w:rsidRDefault="002303B2" w:rsidP="00CE206E">
      <w:pPr>
        <w:pStyle w:val="af3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lastRenderedPageBreak/>
        <w:t>использование табличных языков описания данных</w:t>
      </w:r>
    </w:p>
    <w:p w14:paraId="016AC185" w14:textId="77777777" w:rsidR="002303B2" w:rsidRPr="00CE206E" w:rsidRDefault="002303B2" w:rsidP="00CE206E">
      <w:pPr>
        <w:pStyle w:val="af3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спользование непроцедурных языков манипулирования данными</w:t>
      </w:r>
    </w:p>
    <w:p w14:paraId="778EC42F" w14:textId="77777777" w:rsidR="002303B2" w:rsidRPr="00CE206E" w:rsidRDefault="002303B2" w:rsidP="00CE206E">
      <w:pPr>
        <w:pStyle w:val="af3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спользование теоретико-множественных языков манипулирования данными</w:t>
      </w:r>
    </w:p>
    <w:p w14:paraId="3B093A1C" w14:textId="77777777" w:rsidR="002303B2" w:rsidRPr="00CE206E" w:rsidRDefault="002303B2" w:rsidP="00CE206E">
      <w:pPr>
        <w:pStyle w:val="af3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спользование табличных языков манипулирования данными</w:t>
      </w:r>
    </w:p>
    <w:p w14:paraId="6C070CED" w14:textId="77777777" w:rsidR="002303B2" w:rsidRDefault="002303B2" w:rsidP="00CE206E">
      <w:pPr>
        <w:pStyle w:val="af3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использование процедурных языков манипулирования данными</w:t>
      </w:r>
    </w:p>
    <w:p w14:paraId="578DCF93" w14:textId="6B340CAF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в</w:t>
      </w:r>
    </w:p>
    <w:p w14:paraId="510568AF" w14:textId="77777777" w:rsidR="00041C9C" w:rsidRPr="00CE206E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</w:p>
    <w:p w14:paraId="6587C83F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вязь между объектами «Преподаватель» и «Ученая степень» показана на рисунке (нотация IDEF1X). Выберите правильное утверждение.</w:t>
      </w:r>
    </w:p>
    <w:p w14:paraId="251A054F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</w:pPr>
      <w:r w:rsidRPr="00CE206E">
        <w:rPr>
          <w:noProof/>
        </w:rPr>
        <w:drawing>
          <wp:inline distT="0" distB="0" distL="0" distR="0" wp14:anchorId="3AA71197" wp14:editId="365A9869">
            <wp:extent cx="4335780" cy="982980"/>
            <wp:effectExtent l="0" t="0" r="0" b="0"/>
            <wp:docPr id="8" name="Рисунок 8" descr="lu156321gq1ux_tmp_d0c4339a2cce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156321gq1ux_tmp_d0c4339a2ccee0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B2B" w14:textId="522911D7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 xml:space="preserve">) преподаватель может не иметь ученой степени </w:t>
      </w:r>
    </w:p>
    <w:p w14:paraId="2E6407CC" w14:textId="2F5FEA63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 xml:space="preserve">)  преподаватель может иметь несколько ученых степеней </w:t>
      </w:r>
    </w:p>
    <w:p w14:paraId="4E8BFB98" w14:textId="268D314C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)  преподаватель не может не иметь ученой степени </w:t>
      </w:r>
    </w:p>
    <w:p w14:paraId="6B3FD1EE" w14:textId="19B2B59A" w:rsidR="002303B2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 xml:space="preserve">)  одинаковую ученую степень не могут иметь разные преподаватели </w:t>
      </w:r>
    </w:p>
    <w:p w14:paraId="5295AA77" w14:textId="5360F5AA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209BB1C3" w14:textId="77777777" w:rsidR="00CE206E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0A657DE4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вязь между таблицами «Сотрудник» и «Отдел» показана на рисунке. Определите роли таблиц в этой связи.</w:t>
      </w:r>
    </w:p>
    <w:p w14:paraId="729B52FD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</w:pPr>
      <w:r w:rsidRPr="00CE206E">
        <w:rPr>
          <w:noProof/>
        </w:rPr>
        <w:drawing>
          <wp:inline distT="0" distB="0" distL="0" distR="0" wp14:anchorId="4C95C3B8" wp14:editId="28823FF0">
            <wp:extent cx="3855720" cy="1150620"/>
            <wp:effectExtent l="0" t="0" r="0" b="0"/>
            <wp:docPr id="7" name="Рисунок 7" descr="lu156321gq1ux_tmp_ef652ca882012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156321gq1ux_tmp_ef652ca882012b0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B8D5" w14:textId="727CDC07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для связи 1:1 родительской является таблица «Сотрудник», для связи 1:М родительская таблица «Отдел»</w:t>
      </w:r>
    </w:p>
    <w:p w14:paraId="617EA635" w14:textId="39DCDC04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 xml:space="preserve">. для связи 1:1 родительской является таблица «Отдел», для связи 1:М родительская таблица «Сотрудник» </w:t>
      </w:r>
    </w:p>
    <w:p w14:paraId="52BB2F7F" w14:textId="0E09FB9F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. таблицы равноправны </w:t>
      </w:r>
    </w:p>
    <w:p w14:paraId="7219F8B8" w14:textId="0CCC30DC" w:rsidR="002303B2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 xml:space="preserve">. для определения ролей таблиц информации не достаточно </w:t>
      </w:r>
    </w:p>
    <w:p w14:paraId="605D0556" w14:textId="029C3E24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60D0A774" w14:textId="77777777" w:rsidR="00CE206E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6967A606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вязь между таблицами «Сотрудник» и «Отдел» показана на рисунке. Разрешено ли в компании внутрифирменное совместительство?</w:t>
      </w:r>
    </w:p>
    <w:p w14:paraId="485925B2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</w:pPr>
      <w:r w:rsidRPr="00CE206E">
        <w:rPr>
          <w:noProof/>
        </w:rPr>
        <w:drawing>
          <wp:inline distT="0" distB="0" distL="0" distR="0" wp14:anchorId="27DBA8B7" wp14:editId="30E435BF">
            <wp:extent cx="3855720" cy="1150620"/>
            <wp:effectExtent l="0" t="0" r="0" b="0"/>
            <wp:docPr id="6" name="Рисунок 6" descr="lu156321gq1ux_tmp_ef652ca882012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156321gq1ux_tmp_ef652ca882012b0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FEA0" w14:textId="1D0D7A54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внутрифирменное совместительство запрещено</w:t>
      </w:r>
    </w:p>
    <w:p w14:paraId="10BFF541" w14:textId="7EA27CA3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 xml:space="preserve">. внутрифирменное совместительство разрешено </w:t>
      </w:r>
    </w:p>
    <w:p w14:paraId="2F3069C6" w14:textId="6DB7E78B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. внутрифирменное совместительство разрешено только в разных отделах </w:t>
      </w:r>
    </w:p>
    <w:p w14:paraId="6F569C61" w14:textId="3D74C365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 xml:space="preserve">. для ответа на вопрос информации не достаточно </w:t>
      </w:r>
    </w:p>
    <w:p w14:paraId="49A054C9" w14:textId="4CD92DEA" w:rsidR="00DC5FCF" w:rsidRDefault="00041C9C" w:rsidP="00DC5FCF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68BA3211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4A1FA7B1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lastRenderedPageBreak/>
        <w:t>Связь между таблицами показана на рисунке. Опираясь на рисунок выберите неправильное утверждение.</w:t>
      </w:r>
    </w:p>
    <w:p w14:paraId="3B711242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</w:pPr>
      <w:r w:rsidRPr="00CE206E">
        <w:rPr>
          <w:noProof/>
        </w:rPr>
        <w:drawing>
          <wp:inline distT="0" distB="0" distL="0" distR="0" wp14:anchorId="3DEE9BE1" wp14:editId="05DEE91F">
            <wp:extent cx="5196840" cy="1562100"/>
            <wp:effectExtent l="0" t="0" r="0" b="0"/>
            <wp:docPr id="5" name="Рисунок 5" descr="lu156321gq1ux_tmp_bbf8fc9c2dcb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156321gq1ux_tmp_bbf8fc9c2dcb21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976" w14:textId="0EADEAB1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внутрифирменное совместительство разрешено в одном отделе на разных должностях</w:t>
      </w:r>
    </w:p>
    <w:p w14:paraId="66CD2BC0" w14:textId="0588C3C8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 xml:space="preserve">. внутрифирменное совместительство разрешено на одной должности в разных отделах </w:t>
      </w:r>
    </w:p>
    <w:p w14:paraId="68145690" w14:textId="1C69E16A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. внутрифирменное совместительство запрещено в одном отделе на одинаковых должностях </w:t>
      </w:r>
    </w:p>
    <w:p w14:paraId="6F49CF24" w14:textId="0DBD4A88" w:rsidR="002303B2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 xml:space="preserve">. внутрифирменное совместительство в одном отделе запрещено </w:t>
      </w:r>
    </w:p>
    <w:p w14:paraId="0623E58B" w14:textId="28F42BF7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1D46DAF8" w14:textId="77777777" w:rsidR="00CE206E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6935A1A5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Связь между таблицами показана на рисунке. Опираясь на рисунок выберите правильное утверждение.</w:t>
      </w:r>
    </w:p>
    <w:p w14:paraId="4987333F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</w:pPr>
      <w:r w:rsidRPr="00CE206E">
        <w:rPr>
          <w:noProof/>
        </w:rPr>
        <w:drawing>
          <wp:inline distT="0" distB="0" distL="0" distR="0" wp14:anchorId="53A210B2" wp14:editId="0B674C9E">
            <wp:extent cx="5105400" cy="1600200"/>
            <wp:effectExtent l="0" t="0" r="0" b="0"/>
            <wp:docPr id="4" name="Рисунок 4" descr="lu156321gq1ux_tmp_b4b142a30f0af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156321gq1ux_tmp_b4b142a30f0afd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DED6" w14:textId="16CBD3C7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 xml:space="preserve">. внутрифирменное совместительство в одном отделе запрещено </w:t>
      </w:r>
    </w:p>
    <w:p w14:paraId="5C02A79C" w14:textId="185545CB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 xml:space="preserve">. внутрифирменное совместительство разрешено в одном отделе на разных должностях </w:t>
      </w:r>
    </w:p>
    <w:p w14:paraId="6CE4ECC7" w14:textId="692F9889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. внутрифирменное совместительство запрещено </w:t>
      </w:r>
    </w:p>
    <w:p w14:paraId="255C77B8" w14:textId="0CBF41A8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>. внутрифирменное совместительство разрешено без ограничений</w:t>
      </w:r>
    </w:p>
    <w:p w14:paraId="5F7CBB47" w14:textId="611B9A63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5450A955" w14:textId="77777777" w:rsidR="00CE206E" w:rsidRPr="00CE206E" w:rsidRDefault="00CE206E" w:rsidP="00CE206E">
      <w:pPr>
        <w:pStyle w:val="af3"/>
        <w:tabs>
          <w:tab w:val="left" w:pos="426"/>
        </w:tabs>
        <w:spacing w:before="0" w:beforeAutospacing="0" w:after="0" w:afterAutospacing="0"/>
      </w:pPr>
    </w:p>
    <w:p w14:paraId="67699732" w14:textId="424B0D79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При преобразовании концептуальной модели в схему реляционной базы данных связь М:М</w:t>
      </w:r>
    </w:p>
    <w:p w14:paraId="58DA52B2" w14:textId="4CCAE491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преобразуется в две связи 1:M с введением в модель промежуточной таблицы</w:t>
      </w:r>
    </w:p>
    <w:p w14:paraId="4AA36854" w14:textId="4DB33A4F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>. считается ошибокой проектирования и удаляется из модели</w:t>
      </w:r>
    </w:p>
    <w:p w14:paraId="79E64D68" w14:textId="38ACA3D2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>. преобразуется в связь 1:1</w:t>
      </w:r>
    </w:p>
    <w:p w14:paraId="13348865" w14:textId="1DA81AC5" w:rsidR="002303B2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>. остается без изменений</w:t>
      </w:r>
    </w:p>
    <w:p w14:paraId="35D92E3B" w14:textId="156FAF10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0831D4DC" w14:textId="77777777" w:rsidR="00CE206E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616136AC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Используется нотация IDEF1X. Какой тип связи представлен на рисунке?</w:t>
      </w:r>
    </w:p>
    <w:p w14:paraId="697B5639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</w:pPr>
      <w:r w:rsidRPr="00CE206E">
        <w:rPr>
          <w:noProof/>
        </w:rPr>
        <w:drawing>
          <wp:inline distT="0" distB="0" distL="0" distR="0" wp14:anchorId="14F2F59C" wp14:editId="47C51B97">
            <wp:extent cx="3345180" cy="1089660"/>
            <wp:effectExtent l="0" t="0" r="0" b="0"/>
            <wp:docPr id="3" name="Рисунок 3" descr="lu156321gq1ux_tmp_ea5e423897c8c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156321gq1ux_tmp_ea5e423897c8c3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BE92" w14:textId="29818DA8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идентифицирующая 1:М</w:t>
      </w:r>
    </w:p>
    <w:p w14:paraId="2D46B62A" w14:textId="07F8CAA0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>. неидентифицирующая 1:М</w:t>
      </w:r>
    </w:p>
    <w:p w14:paraId="0CC73BE8" w14:textId="0C9DAFA4" w:rsidR="002303B2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lastRenderedPageBreak/>
        <w:t>в</w:t>
      </w:r>
      <w:r w:rsidR="002303B2" w:rsidRPr="00CE206E">
        <w:t xml:space="preserve">. М:М </w:t>
      </w:r>
    </w:p>
    <w:p w14:paraId="5251F42B" w14:textId="63C61583" w:rsidR="002303B2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>. 1:1</w:t>
      </w:r>
    </w:p>
    <w:p w14:paraId="4E6BE6C6" w14:textId="08CB51EF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47D8F4B6" w14:textId="77777777" w:rsidR="00CE206E" w:rsidRPr="00CE206E" w:rsidRDefault="00CE206E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7F79FF9F" w14:textId="77777777" w:rsidR="002303B2" w:rsidRPr="00CE206E" w:rsidRDefault="002303B2" w:rsidP="00CE206E">
      <w:pPr>
        <w:pStyle w:val="af3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Какой атрибут таблицы «замещение должности» является внешним ключом?</w:t>
      </w:r>
    </w:p>
    <w:p w14:paraId="065061B0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</w:pPr>
      <w:r w:rsidRPr="00CE206E">
        <w:rPr>
          <w:noProof/>
        </w:rPr>
        <w:drawing>
          <wp:inline distT="0" distB="0" distL="0" distR="0" wp14:anchorId="6FC0595A" wp14:editId="4130C84F">
            <wp:extent cx="5943600" cy="1821180"/>
            <wp:effectExtent l="0" t="0" r="0" b="0"/>
            <wp:docPr id="2" name="Рисунок 2" descr="lu156321gq1ux_tmp_21a79616c66e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156321gq1ux_tmp_21a79616c66e4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5834" w14:textId="7EC9FFD0" w:rsidR="002303B2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  <w:r>
        <w:t>а</w:t>
      </w:r>
      <w:r w:rsidR="002303B2" w:rsidRPr="00CE206E">
        <w:t>. все атрибуты</w:t>
      </w:r>
    </w:p>
    <w:p w14:paraId="7204B6BA" w14:textId="793472C6" w:rsidR="002303B2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  <w:r>
        <w:t>б</w:t>
      </w:r>
      <w:r w:rsidR="002303B2" w:rsidRPr="00CE206E">
        <w:t>. отдел_номер отдела + сотрудник_табельный номер</w:t>
      </w:r>
    </w:p>
    <w:p w14:paraId="39E2F6BB" w14:textId="3C10AF1A" w:rsidR="002303B2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  <w:r>
        <w:t>в</w:t>
      </w:r>
      <w:r w:rsidR="002303B2" w:rsidRPr="00CE206E">
        <w:t xml:space="preserve">. должность_код должности </w:t>
      </w:r>
    </w:p>
    <w:p w14:paraId="532032D5" w14:textId="7607A0E1" w:rsidR="002303B2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  <w:r>
        <w:t>г</w:t>
      </w:r>
      <w:r w:rsidR="002303B2" w:rsidRPr="00CE206E">
        <w:t>. внешних ключей в таблице нет</w:t>
      </w:r>
    </w:p>
    <w:p w14:paraId="6F466F64" w14:textId="23C245FD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а</w:t>
      </w:r>
    </w:p>
    <w:p w14:paraId="1FAEB404" w14:textId="77777777" w:rsidR="002303B2" w:rsidRPr="00CE206E" w:rsidRDefault="002303B2" w:rsidP="00CE206E">
      <w:pPr>
        <w:tabs>
          <w:tab w:val="left" w:pos="426"/>
        </w:tabs>
        <w:jc w:val="both"/>
        <w:rPr>
          <w:i/>
          <w:iCs/>
          <w:sz w:val="24"/>
          <w:szCs w:val="24"/>
        </w:rPr>
      </w:pPr>
    </w:p>
    <w:p w14:paraId="0C3CB6ED" w14:textId="77777777" w:rsidR="002303B2" w:rsidRPr="00CE206E" w:rsidRDefault="002303B2" w:rsidP="00CE206E">
      <w:pPr>
        <w:tabs>
          <w:tab w:val="left" w:pos="426"/>
        </w:tabs>
        <w:jc w:val="both"/>
        <w:rPr>
          <w:b/>
          <w:i/>
          <w:iCs/>
          <w:sz w:val="24"/>
          <w:szCs w:val="24"/>
        </w:rPr>
      </w:pPr>
      <w:r w:rsidRPr="00CE206E">
        <w:rPr>
          <w:b/>
          <w:i/>
          <w:iCs/>
          <w:sz w:val="24"/>
          <w:szCs w:val="24"/>
        </w:rPr>
        <w:t xml:space="preserve">2. Тестовое задание закрытого типа с выбором нескольких правильных ответов </w:t>
      </w:r>
    </w:p>
    <w:p w14:paraId="104261CA" w14:textId="77777777" w:rsidR="002303B2" w:rsidRPr="00CE206E" w:rsidRDefault="002303B2" w:rsidP="00CE206E">
      <w:pPr>
        <w:pStyle w:val="af3"/>
        <w:numPr>
          <w:ilvl w:val="1"/>
          <w:numId w:val="7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Язык манипулирования данными (ЯМД) может быть:</w:t>
      </w:r>
    </w:p>
    <w:p w14:paraId="5DAE44FE" w14:textId="77777777" w:rsidR="002303B2" w:rsidRPr="00CE206E" w:rsidRDefault="002303B2" w:rsidP="00CE206E">
      <w:pPr>
        <w:pStyle w:val="af3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роцедурный</w:t>
      </w:r>
    </w:p>
    <w:p w14:paraId="0199B079" w14:textId="77777777" w:rsidR="002303B2" w:rsidRPr="00CE206E" w:rsidRDefault="002303B2" w:rsidP="00CE206E">
      <w:pPr>
        <w:pStyle w:val="af3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Декларативный</w:t>
      </w:r>
    </w:p>
    <w:p w14:paraId="0013D087" w14:textId="77777777" w:rsidR="002303B2" w:rsidRPr="00CE206E" w:rsidRDefault="002303B2" w:rsidP="00CE206E">
      <w:pPr>
        <w:pStyle w:val="af3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Декларативный» несоотносимо с ЯМД</w:t>
      </w:r>
    </w:p>
    <w:p w14:paraId="133371DC" w14:textId="77777777" w:rsidR="002303B2" w:rsidRDefault="002303B2" w:rsidP="00CE206E">
      <w:pPr>
        <w:pStyle w:val="af3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Процедурный» несоотносимо с ЯМД</w:t>
      </w:r>
    </w:p>
    <w:p w14:paraId="1CEC8CBC" w14:textId="6DDE2FDE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а, б</w:t>
      </w:r>
    </w:p>
    <w:p w14:paraId="6A53DF37" w14:textId="77777777" w:rsidR="00C72E00" w:rsidRDefault="00C72E00" w:rsidP="00C72E00">
      <w:pPr>
        <w:pStyle w:val="af3"/>
        <w:tabs>
          <w:tab w:val="left" w:pos="426"/>
        </w:tabs>
        <w:spacing w:before="0" w:beforeAutospacing="0" w:after="0" w:afterAutospacing="0"/>
      </w:pPr>
    </w:p>
    <w:p w14:paraId="37A3C758" w14:textId="77777777" w:rsidR="002303B2" w:rsidRPr="00CE206E" w:rsidRDefault="002303B2" w:rsidP="00CE206E">
      <w:pPr>
        <w:pStyle w:val="af3"/>
        <w:numPr>
          <w:ilvl w:val="1"/>
          <w:numId w:val="7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>Язык описания данных (ЯОД) может быть:</w:t>
      </w:r>
    </w:p>
    <w:p w14:paraId="21235414" w14:textId="77777777" w:rsidR="002303B2" w:rsidRPr="00CE206E" w:rsidRDefault="002303B2" w:rsidP="00CE206E">
      <w:pPr>
        <w:pStyle w:val="af3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роцедурный</w:t>
      </w:r>
    </w:p>
    <w:p w14:paraId="635D541D" w14:textId="77777777" w:rsidR="002303B2" w:rsidRPr="00CE206E" w:rsidRDefault="002303B2" w:rsidP="00CE206E">
      <w:pPr>
        <w:pStyle w:val="af3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Декларативный</w:t>
      </w:r>
    </w:p>
    <w:p w14:paraId="0E70B601" w14:textId="77777777" w:rsidR="002303B2" w:rsidRPr="00CE206E" w:rsidRDefault="002303B2" w:rsidP="00CE206E">
      <w:pPr>
        <w:pStyle w:val="af3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Декларативный» несоотносимо с ЯОД</w:t>
      </w:r>
    </w:p>
    <w:p w14:paraId="1502F332" w14:textId="77777777" w:rsidR="002303B2" w:rsidRDefault="002303B2" w:rsidP="00CE206E">
      <w:pPr>
        <w:pStyle w:val="af3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нятие «Процедурный» несоотносимо с ЯОД</w:t>
      </w:r>
    </w:p>
    <w:p w14:paraId="04414772" w14:textId="011E7FD7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б, г</w:t>
      </w:r>
    </w:p>
    <w:p w14:paraId="5121A0A2" w14:textId="77777777" w:rsidR="00C72E00" w:rsidRPr="00CE206E" w:rsidRDefault="00C72E00" w:rsidP="00C72E00">
      <w:pPr>
        <w:pStyle w:val="af3"/>
        <w:tabs>
          <w:tab w:val="left" w:pos="426"/>
        </w:tabs>
        <w:spacing w:before="0" w:beforeAutospacing="0" w:after="0" w:afterAutospacing="0"/>
      </w:pPr>
    </w:p>
    <w:p w14:paraId="2D388CCC" w14:textId="77777777" w:rsidR="002303B2" w:rsidRPr="00CE206E" w:rsidRDefault="002303B2" w:rsidP="00CE206E">
      <w:pPr>
        <w:pStyle w:val="af3"/>
        <w:numPr>
          <w:ilvl w:val="1"/>
          <w:numId w:val="7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 xml:space="preserve">Преобладающими операциями над данными в системах типа </w:t>
      </w:r>
      <w:r w:rsidRPr="00CE206E">
        <w:rPr>
          <w:b/>
          <w:bCs/>
          <w:lang w:val="en-US"/>
        </w:rPr>
        <w:t>OLTP</w:t>
      </w:r>
      <w:r w:rsidRPr="00CE206E">
        <w:rPr>
          <w:b/>
          <w:bCs/>
        </w:rPr>
        <w:t xml:space="preserve"> являются:</w:t>
      </w:r>
    </w:p>
    <w:p w14:paraId="6D7E3A75" w14:textId="77777777" w:rsidR="002303B2" w:rsidRPr="00CE206E" w:rsidRDefault="002303B2" w:rsidP="00CE206E">
      <w:pPr>
        <w:pStyle w:val="af3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ввод данных</w:t>
      </w:r>
    </w:p>
    <w:p w14:paraId="1E959E3B" w14:textId="77777777" w:rsidR="002303B2" w:rsidRPr="00CE206E" w:rsidRDefault="002303B2" w:rsidP="00CE206E">
      <w:pPr>
        <w:pStyle w:val="af3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поиск</w:t>
      </w:r>
    </w:p>
    <w:p w14:paraId="6CE3FD7F" w14:textId="77777777" w:rsidR="002303B2" w:rsidRPr="00CE206E" w:rsidRDefault="002303B2" w:rsidP="00CE206E">
      <w:pPr>
        <w:pStyle w:val="af3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корректировка</w:t>
      </w:r>
    </w:p>
    <w:p w14:paraId="0180D698" w14:textId="77777777" w:rsidR="002303B2" w:rsidRDefault="002303B2" w:rsidP="00CE206E">
      <w:pPr>
        <w:pStyle w:val="af3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анализ данных</w:t>
      </w:r>
    </w:p>
    <w:p w14:paraId="29F1B935" w14:textId="58311E24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, в</w:t>
      </w:r>
    </w:p>
    <w:p w14:paraId="4E295669" w14:textId="77777777" w:rsidR="00C72E00" w:rsidRPr="00CE206E" w:rsidRDefault="00C72E00" w:rsidP="00C72E00">
      <w:pPr>
        <w:pStyle w:val="af3"/>
        <w:tabs>
          <w:tab w:val="left" w:pos="426"/>
        </w:tabs>
        <w:spacing w:before="0" w:beforeAutospacing="0" w:after="0" w:afterAutospacing="0"/>
      </w:pPr>
    </w:p>
    <w:p w14:paraId="46B53699" w14:textId="77777777" w:rsidR="002303B2" w:rsidRPr="00CE206E" w:rsidRDefault="002303B2" w:rsidP="00CE206E">
      <w:pPr>
        <w:pStyle w:val="af3"/>
        <w:numPr>
          <w:ilvl w:val="1"/>
          <w:numId w:val="7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rPr>
          <w:b/>
          <w:bCs/>
        </w:rPr>
        <w:t xml:space="preserve">Преобладающими характеристиками хранимых данных в системах типа </w:t>
      </w:r>
      <w:r w:rsidRPr="00CE206E">
        <w:rPr>
          <w:b/>
          <w:bCs/>
          <w:lang w:val="en-US"/>
        </w:rPr>
        <w:t>OLAP</w:t>
      </w:r>
      <w:r w:rsidRPr="00CE206E">
        <w:rPr>
          <w:b/>
          <w:bCs/>
        </w:rPr>
        <w:t xml:space="preserve"> являются</w:t>
      </w:r>
    </w:p>
    <w:p w14:paraId="30FC59F6" w14:textId="77777777" w:rsidR="002303B2" w:rsidRPr="00CE206E" w:rsidRDefault="002303B2" w:rsidP="00CE206E">
      <w:pPr>
        <w:pStyle w:val="af3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оперативные</w:t>
      </w:r>
    </w:p>
    <w:p w14:paraId="5C13F128" w14:textId="77777777" w:rsidR="002303B2" w:rsidRPr="00CE206E" w:rsidRDefault="002303B2" w:rsidP="00CE206E">
      <w:pPr>
        <w:pStyle w:val="af3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 xml:space="preserve">охватывающие большой период времени, </w:t>
      </w:r>
    </w:p>
    <w:p w14:paraId="04176D9E" w14:textId="77777777" w:rsidR="002303B2" w:rsidRPr="00CE206E" w:rsidRDefault="002303B2" w:rsidP="00CE206E">
      <w:pPr>
        <w:pStyle w:val="af3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детализированные</w:t>
      </w:r>
    </w:p>
    <w:p w14:paraId="11D4F0F6" w14:textId="77777777" w:rsidR="002303B2" w:rsidRDefault="002303B2" w:rsidP="00CE206E">
      <w:pPr>
        <w:pStyle w:val="af3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06E">
        <w:t>агрегированные</w:t>
      </w:r>
    </w:p>
    <w:p w14:paraId="774213CE" w14:textId="44C8454A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б, г</w:t>
      </w:r>
    </w:p>
    <w:p w14:paraId="4203C0EE" w14:textId="77777777" w:rsidR="00C72E00" w:rsidRDefault="00C72E00" w:rsidP="00C72E00">
      <w:pPr>
        <w:pStyle w:val="af3"/>
        <w:tabs>
          <w:tab w:val="left" w:pos="426"/>
        </w:tabs>
        <w:spacing w:before="0" w:beforeAutospacing="0" w:after="0" w:afterAutospacing="0"/>
      </w:pPr>
    </w:p>
    <w:p w14:paraId="0ADC5A4F" w14:textId="77777777" w:rsidR="00C72E00" w:rsidRPr="00CE206E" w:rsidRDefault="00C72E00" w:rsidP="00C72E00">
      <w:pPr>
        <w:pStyle w:val="af3"/>
        <w:tabs>
          <w:tab w:val="left" w:pos="426"/>
        </w:tabs>
        <w:spacing w:before="0" w:beforeAutospacing="0" w:after="0" w:afterAutospacing="0"/>
      </w:pPr>
    </w:p>
    <w:p w14:paraId="312CC770" w14:textId="77777777" w:rsidR="002303B2" w:rsidRPr="00CE206E" w:rsidRDefault="002303B2" w:rsidP="00CE206E">
      <w:pPr>
        <w:pStyle w:val="western"/>
        <w:numPr>
          <w:ilvl w:val="1"/>
          <w:numId w:val="75"/>
        </w:numPr>
        <w:tabs>
          <w:tab w:val="left" w:pos="426"/>
        </w:tabs>
        <w:spacing w:before="0" w:beforeAutospacing="0"/>
        <w:ind w:left="0" w:firstLine="0"/>
        <w:jc w:val="left"/>
        <w:rPr>
          <w:b/>
        </w:rPr>
      </w:pPr>
      <w:r w:rsidRPr="00CE206E">
        <w:rPr>
          <w:b/>
        </w:rPr>
        <w:lastRenderedPageBreak/>
        <w:t>Причинами низкой эффективности проектируемых БД могут быть:</w:t>
      </w:r>
    </w:p>
    <w:p w14:paraId="1DEBE4C3" w14:textId="77777777" w:rsidR="002303B2" w:rsidRPr="00CE206E" w:rsidRDefault="002303B2" w:rsidP="00CE206E">
      <w:pPr>
        <w:pStyle w:val="western"/>
        <w:numPr>
          <w:ilvl w:val="1"/>
          <w:numId w:val="86"/>
        </w:numPr>
        <w:tabs>
          <w:tab w:val="clear" w:pos="251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Количество подготовленных документов</w:t>
      </w:r>
    </w:p>
    <w:p w14:paraId="7DB3D4D8" w14:textId="77777777" w:rsidR="002303B2" w:rsidRPr="00CE206E" w:rsidRDefault="002303B2" w:rsidP="00CE206E">
      <w:pPr>
        <w:pStyle w:val="western"/>
        <w:numPr>
          <w:ilvl w:val="1"/>
          <w:numId w:val="86"/>
        </w:numPr>
        <w:tabs>
          <w:tab w:val="clear" w:pos="251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Большая длительность процесса структурирования</w:t>
      </w:r>
    </w:p>
    <w:p w14:paraId="76F951A9" w14:textId="77777777" w:rsidR="002303B2" w:rsidRPr="00CE206E" w:rsidRDefault="002303B2" w:rsidP="00CE206E">
      <w:pPr>
        <w:pStyle w:val="western"/>
        <w:numPr>
          <w:ilvl w:val="1"/>
          <w:numId w:val="86"/>
        </w:numPr>
        <w:tabs>
          <w:tab w:val="clear" w:pos="251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Скорость заполнения таблиц</w:t>
      </w:r>
    </w:p>
    <w:p w14:paraId="55BEAF83" w14:textId="77777777" w:rsidR="002303B2" w:rsidRDefault="002303B2" w:rsidP="00CE206E">
      <w:pPr>
        <w:pStyle w:val="western"/>
        <w:numPr>
          <w:ilvl w:val="1"/>
          <w:numId w:val="86"/>
        </w:numPr>
        <w:tabs>
          <w:tab w:val="clear" w:pos="251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Недостаточно глубокий анализ требований</w:t>
      </w:r>
    </w:p>
    <w:p w14:paraId="0081C459" w14:textId="63048E36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б, г</w:t>
      </w:r>
    </w:p>
    <w:p w14:paraId="0C0BDBDB" w14:textId="77777777" w:rsidR="00C72E00" w:rsidRPr="00CE206E" w:rsidRDefault="00C72E00" w:rsidP="00C72E00">
      <w:pPr>
        <w:pStyle w:val="western"/>
        <w:tabs>
          <w:tab w:val="left" w:pos="426"/>
        </w:tabs>
        <w:spacing w:before="0" w:beforeAutospacing="0"/>
        <w:jc w:val="left"/>
      </w:pPr>
    </w:p>
    <w:p w14:paraId="0F601CD2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  <w:color w:val="000000"/>
          <w:shd w:val="clear" w:color="auto" w:fill="FFFFFF"/>
        </w:rPr>
      </w:pPr>
      <w:r w:rsidRPr="00CE206E">
        <w:rPr>
          <w:b/>
        </w:rPr>
        <w:t xml:space="preserve">6. </w:t>
      </w:r>
      <w:r w:rsidRPr="00CE206E">
        <w:rPr>
          <w:b/>
          <w:color w:val="000000"/>
          <w:shd w:val="clear" w:color="auto" w:fill="FFFFFF"/>
        </w:rPr>
        <w:t>Основные средства СУБД для работы пользователя с базой данных:</w:t>
      </w:r>
    </w:p>
    <w:p w14:paraId="753E4ACD" w14:textId="77777777" w:rsidR="002303B2" w:rsidRPr="00CE206E" w:rsidRDefault="002303B2" w:rsidP="00CE206E">
      <w:pPr>
        <w:pStyle w:val="western"/>
        <w:numPr>
          <w:ilvl w:val="2"/>
          <w:numId w:val="86"/>
        </w:numPr>
        <w:tabs>
          <w:tab w:val="clear" w:pos="2337"/>
          <w:tab w:val="left" w:pos="426"/>
          <w:tab w:val="num" w:pos="720"/>
        </w:tabs>
        <w:spacing w:before="0" w:beforeAutospacing="0"/>
        <w:ind w:left="0" w:firstLine="0"/>
        <w:jc w:val="left"/>
        <w:rPr>
          <w:color w:val="000000"/>
          <w:shd w:val="clear" w:color="auto" w:fill="FFFFFF"/>
        </w:rPr>
      </w:pPr>
      <w:r w:rsidRPr="00CE206E">
        <w:rPr>
          <w:color w:val="000000"/>
          <w:shd w:val="clear" w:color="auto" w:fill="FFFFFF"/>
        </w:rPr>
        <w:t>Язык запросов</w:t>
      </w:r>
    </w:p>
    <w:p w14:paraId="71C8823F" w14:textId="77777777" w:rsidR="002303B2" w:rsidRPr="00CE206E" w:rsidRDefault="002303B2" w:rsidP="00CE206E">
      <w:pPr>
        <w:pStyle w:val="western"/>
        <w:numPr>
          <w:ilvl w:val="2"/>
          <w:numId w:val="86"/>
        </w:numPr>
        <w:tabs>
          <w:tab w:val="clear" w:pos="2337"/>
          <w:tab w:val="left" w:pos="426"/>
          <w:tab w:val="num" w:pos="720"/>
        </w:tabs>
        <w:spacing w:before="0" w:beforeAutospacing="0"/>
        <w:ind w:left="0" w:firstLine="0"/>
        <w:jc w:val="left"/>
        <w:rPr>
          <w:color w:val="000000"/>
          <w:shd w:val="clear" w:color="auto" w:fill="FFFFFF"/>
        </w:rPr>
      </w:pPr>
      <w:r w:rsidRPr="00CE206E">
        <w:rPr>
          <w:color w:val="000000"/>
          <w:shd w:val="clear" w:color="auto" w:fill="FFFFFF"/>
        </w:rPr>
        <w:t xml:space="preserve">Графический интерфейс </w:t>
      </w:r>
    </w:p>
    <w:p w14:paraId="34399AC1" w14:textId="77777777" w:rsidR="002303B2" w:rsidRPr="00CE206E" w:rsidRDefault="002303B2" w:rsidP="00CE206E">
      <w:pPr>
        <w:pStyle w:val="western"/>
        <w:numPr>
          <w:ilvl w:val="2"/>
          <w:numId w:val="86"/>
        </w:numPr>
        <w:tabs>
          <w:tab w:val="clear" w:pos="2337"/>
          <w:tab w:val="left" w:pos="426"/>
          <w:tab w:val="num" w:pos="720"/>
        </w:tabs>
        <w:spacing w:before="0" w:beforeAutospacing="0"/>
        <w:ind w:left="0" w:firstLine="0"/>
        <w:jc w:val="left"/>
        <w:rPr>
          <w:color w:val="000000"/>
          <w:shd w:val="clear" w:color="auto" w:fill="FFFFFF"/>
        </w:rPr>
      </w:pPr>
      <w:r w:rsidRPr="00CE206E">
        <w:rPr>
          <w:color w:val="000000"/>
          <w:shd w:val="clear" w:color="auto" w:fill="FFFFFF"/>
        </w:rPr>
        <w:t>Алгоритмический язык</w:t>
      </w:r>
    </w:p>
    <w:p w14:paraId="20F2BF4C" w14:textId="77777777" w:rsidR="002303B2" w:rsidRPr="00CE206E" w:rsidRDefault="002303B2" w:rsidP="00CE206E">
      <w:pPr>
        <w:pStyle w:val="western"/>
        <w:numPr>
          <w:ilvl w:val="2"/>
          <w:numId w:val="86"/>
        </w:numPr>
        <w:tabs>
          <w:tab w:val="clear" w:pos="233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rPr>
          <w:color w:val="000000"/>
          <w:shd w:val="clear" w:color="auto" w:fill="FFFFFF"/>
        </w:rPr>
        <w:t>Мультимедийные приложения</w:t>
      </w:r>
    </w:p>
    <w:p w14:paraId="3F1A75DB" w14:textId="6D0E0CB7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</w:t>
      </w:r>
    </w:p>
    <w:p w14:paraId="58B4FF08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  <w:rPr>
          <w:color w:val="000000"/>
          <w:shd w:val="clear" w:color="auto" w:fill="FFFFFF"/>
        </w:rPr>
      </w:pPr>
    </w:p>
    <w:p w14:paraId="2036A8BD" w14:textId="77777777" w:rsidR="002303B2" w:rsidRPr="00CE206E" w:rsidRDefault="002303B2" w:rsidP="00CE206E">
      <w:pPr>
        <w:pStyle w:val="western"/>
        <w:numPr>
          <w:ilvl w:val="3"/>
          <w:numId w:val="86"/>
        </w:numPr>
        <w:tabs>
          <w:tab w:val="clear" w:pos="3957"/>
          <w:tab w:val="left" w:pos="426"/>
          <w:tab w:val="num" w:pos="720"/>
        </w:tabs>
        <w:spacing w:before="0" w:beforeAutospacing="0"/>
        <w:ind w:left="0" w:firstLine="0"/>
        <w:jc w:val="left"/>
        <w:rPr>
          <w:b/>
          <w:color w:val="000000"/>
          <w:shd w:val="clear" w:color="auto" w:fill="FFFFFF"/>
        </w:rPr>
      </w:pPr>
      <w:r w:rsidRPr="00CE206E">
        <w:rPr>
          <w:b/>
          <w:color w:val="000000"/>
          <w:shd w:val="clear" w:color="auto" w:fill="FFFFFF"/>
        </w:rPr>
        <w:t>Что дает логическая и физическая независимость данных?</w:t>
      </w:r>
    </w:p>
    <w:p w14:paraId="10921B11" w14:textId="77777777" w:rsidR="002303B2" w:rsidRPr="00CE206E" w:rsidRDefault="002303B2" w:rsidP="00CE206E">
      <w:pPr>
        <w:pStyle w:val="western"/>
        <w:numPr>
          <w:ilvl w:val="0"/>
          <w:numId w:val="87"/>
        </w:numPr>
        <w:tabs>
          <w:tab w:val="left" w:pos="426"/>
        </w:tabs>
        <w:spacing w:before="0" w:beforeAutospacing="0"/>
        <w:ind w:left="0" w:firstLine="0"/>
        <w:jc w:val="left"/>
        <w:rPr>
          <w:color w:val="000000"/>
          <w:shd w:val="clear" w:color="auto" w:fill="FFFFFF"/>
        </w:rPr>
      </w:pPr>
      <w:r w:rsidRPr="00CE206E">
        <w:rPr>
          <w:color w:val="000000"/>
          <w:shd w:val="clear" w:color="auto" w:fill="FFFFFF"/>
        </w:rPr>
        <w:t>изменение прикладных программ не приводит к изменению физического представления базы данных</w:t>
      </w:r>
    </w:p>
    <w:p w14:paraId="50250ECD" w14:textId="77777777" w:rsidR="002303B2" w:rsidRPr="00CE206E" w:rsidRDefault="002303B2" w:rsidP="00CE206E">
      <w:pPr>
        <w:pStyle w:val="western"/>
        <w:numPr>
          <w:ilvl w:val="0"/>
          <w:numId w:val="87"/>
        </w:numPr>
        <w:tabs>
          <w:tab w:val="left" w:pos="426"/>
        </w:tabs>
        <w:spacing w:before="0" w:beforeAutospacing="0"/>
        <w:ind w:left="0" w:firstLine="0"/>
        <w:jc w:val="left"/>
        <w:rPr>
          <w:color w:val="000000"/>
          <w:shd w:val="clear" w:color="auto" w:fill="FFFFFF"/>
        </w:rPr>
      </w:pPr>
      <w:r w:rsidRPr="00CE206E">
        <w:rPr>
          <w:color w:val="000000"/>
          <w:shd w:val="clear" w:color="auto" w:fill="FFFFFF"/>
        </w:rPr>
        <w:t>изменение программ СУБД не приводит к изменению физического представления данных</w:t>
      </w:r>
    </w:p>
    <w:p w14:paraId="38B5AE15" w14:textId="77777777" w:rsidR="002303B2" w:rsidRPr="00CE206E" w:rsidRDefault="002303B2" w:rsidP="00CE206E">
      <w:pPr>
        <w:pStyle w:val="western"/>
        <w:numPr>
          <w:ilvl w:val="0"/>
          <w:numId w:val="87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rPr>
          <w:color w:val="000000"/>
          <w:shd w:val="clear" w:color="auto" w:fill="FFFFFF"/>
        </w:rPr>
        <w:t>изменение физического представления данных не приводят к изменению прикладных программ</w:t>
      </w:r>
    </w:p>
    <w:p w14:paraId="1525C860" w14:textId="776D009C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в</w:t>
      </w:r>
    </w:p>
    <w:p w14:paraId="10E030B8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  <w:rPr>
          <w:color w:val="000000"/>
          <w:shd w:val="clear" w:color="auto" w:fill="FFFFFF"/>
        </w:rPr>
      </w:pPr>
    </w:p>
    <w:p w14:paraId="48969D44" w14:textId="77777777" w:rsidR="002303B2" w:rsidRPr="00CE206E" w:rsidRDefault="002303B2" w:rsidP="00CE206E">
      <w:pPr>
        <w:pStyle w:val="western"/>
        <w:numPr>
          <w:ilvl w:val="3"/>
          <w:numId w:val="86"/>
        </w:numPr>
        <w:tabs>
          <w:tab w:val="clear" w:pos="3957"/>
          <w:tab w:val="left" w:pos="426"/>
          <w:tab w:val="num" w:pos="720"/>
        </w:tabs>
        <w:spacing w:before="0" w:beforeAutospacing="0"/>
        <w:ind w:left="0" w:firstLine="0"/>
        <w:jc w:val="left"/>
        <w:rPr>
          <w:b/>
          <w:color w:val="000000"/>
          <w:shd w:val="clear" w:color="auto" w:fill="FFFFFF"/>
        </w:rPr>
      </w:pPr>
      <w:r w:rsidRPr="00CE206E">
        <w:rPr>
          <w:b/>
          <w:color w:val="000000"/>
          <w:shd w:val="clear" w:color="auto" w:fill="FFFFFF"/>
        </w:rPr>
        <w:t>В каких элементах таблицы реляционной базы хранятся данные?</w:t>
      </w:r>
    </w:p>
    <w:p w14:paraId="33BBAF6D" w14:textId="77777777" w:rsidR="002303B2" w:rsidRPr="00CE206E" w:rsidRDefault="002303B2" w:rsidP="00CE206E">
      <w:pPr>
        <w:pStyle w:val="western"/>
        <w:numPr>
          <w:ilvl w:val="0"/>
          <w:numId w:val="88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В полях</w:t>
      </w:r>
    </w:p>
    <w:p w14:paraId="4245A6DD" w14:textId="77777777" w:rsidR="002303B2" w:rsidRPr="00CE206E" w:rsidRDefault="002303B2" w:rsidP="00CE206E">
      <w:pPr>
        <w:pStyle w:val="western"/>
        <w:numPr>
          <w:ilvl w:val="0"/>
          <w:numId w:val="88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В ячейках</w:t>
      </w:r>
    </w:p>
    <w:p w14:paraId="051F43F5" w14:textId="77777777" w:rsidR="002303B2" w:rsidRPr="00CE206E" w:rsidRDefault="002303B2" w:rsidP="00CE206E">
      <w:pPr>
        <w:pStyle w:val="western"/>
        <w:numPr>
          <w:ilvl w:val="0"/>
          <w:numId w:val="88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В журналах</w:t>
      </w:r>
    </w:p>
    <w:p w14:paraId="1B7EAF0D" w14:textId="77777777" w:rsidR="002303B2" w:rsidRPr="00CE206E" w:rsidRDefault="002303B2" w:rsidP="00CE206E">
      <w:pPr>
        <w:pStyle w:val="western"/>
        <w:numPr>
          <w:ilvl w:val="0"/>
          <w:numId w:val="88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В строках</w:t>
      </w:r>
    </w:p>
    <w:p w14:paraId="6DE6AB88" w14:textId="1C27B311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</w:t>
      </w:r>
    </w:p>
    <w:p w14:paraId="088B42D5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4B4D8458" w14:textId="77777777" w:rsidR="002303B2" w:rsidRPr="00CE206E" w:rsidRDefault="002303B2" w:rsidP="00CE206E">
      <w:pPr>
        <w:pStyle w:val="HTML"/>
        <w:numPr>
          <w:ilvl w:val="3"/>
          <w:numId w:val="86"/>
        </w:numPr>
        <w:shd w:val="clear" w:color="auto" w:fill="FFFFFF"/>
        <w:tabs>
          <w:tab w:val="clear" w:pos="916"/>
          <w:tab w:val="clear" w:pos="3957"/>
          <w:tab w:val="left" w:pos="426"/>
          <w:tab w:val="num" w:pos="720"/>
        </w:tabs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06E">
        <w:rPr>
          <w:rFonts w:ascii="Times New Roman" w:hAnsi="Times New Roman" w:cs="Times New Roman"/>
          <w:b/>
          <w:color w:val="000000"/>
          <w:sz w:val="24"/>
          <w:szCs w:val="24"/>
        </w:rPr>
        <w:t>Укажите состав СУБД</w:t>
      </w:r>
    </w:p>
    <w:p w14:paraId="28F9CC58" w14:textId="77777777" w:rsidR="002303B2" w:rsidRPr="00CE206E" w:rsidRDefault="002303B2" w:rsidP="00CE206E">
      <w:pPr>
        <w:pStyle w:val="western"/>
        <w:numPr>
          <w:ilvl w:val="0"/>
          <w:numId w:val="89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Пакеты прикладных программ</w:t>
      </w:r>
    </w:p>
    <w:p w14:paraId="12211CF8" w14:textId="77777777" w:rsidR="002303B2" w:rsidRPr="00CE206E" w:rsidRDefault="002303B2" w:rsidP="00CE206E">
      <w:pPr>
        <w:pStyle w:val="western"/>
        <w:numPr>
          <w:ilvl w:val="0"/>
          <w:numId w:val="89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Файловая система</w:t>
      </w:r>
    </w:p>
    <w:p w14:paraId="1B611722" w14:textId="77777777" w:rsidR="002303B2" w:rsidRPr="00CE206E" w:rsidRDefault="002303B2" w:rsidP="00CE206E">
      <w:pPr>
        <w:pStyle w:val="western"/>
        <w:numPr>
          <w:ilvl w:val="0"/>
          <w:numId w:val="89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Обслуживающий персонал</w:t>
      </w:r>
    </w:p>
    <w:p w14:paraId="76C1404D" w14:textId="77777777" w:rsidR="002303B2" w:rsidRPr="00CE206E" w:rsidRDefault="002303B2" w:rsidP="00CE206E">
      <w:pPr>
        <w:pStyle w:val="western"/>
        <w:numPr>
          <w:ilvl w:val="0"/>
          <w:numId w:val="89"/>
        </w:numPr>
        <w:tabs>
          <w:tab w:val="left" w:pos="426"/>
        </w:tabs>
        <w:spacing w:before="0" w:beforeAutospacing="0"/>
        <w:ind w:left="0" w:firstLine="0"/>
        <w:jc w:val="left"/>
      </w:pPr>
      <w:r w:rsidRPr="00CE206E">
        <w:t>Языковые средства</w:t>
      </w:r>
    </w:p>
    <w:p w14:paraId="53F4CFD4" w14:textId="211645A4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г</w:t>
      </w:r>
    </w:p>
    <w:p w14:paraId="6DD1B38B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3ED7304D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>10. Производительность СУБД оценивается:</w:t>
      </w:r>
    </w:p>
    <w:p w14:paraId="19520AE4" w14:textId="77777777" w:rsidR="002303B2" w:rsidRPr="00CE206E" w:rsidRDefault="002303B2" w:rsidP="00CE206E">
      <w:pPr>
        <w:pStyle w:val="western"/>
        <w:numPr>
          <w:ilvl w:val="0"/>
          <w:numId w:val="90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Временем выполнения запросов</w:t>
      </w:r>
    </w:p>
    <w:p w14:paraId="7B787DC1" w14:textId="77777777" w:rsidR="002303B2" w:rsidRPr="00CE206E" w:rsidRDefault="002303B2" w:rsidP="00CE206E">
      <w:pPr>
        <w:pStyle w:val="western"/>
        <w:numPr>
          <w:ilvl w:val="0"/>
          <w:numId w:val="90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Скоростью поиска информации</w:t>
      </w:r>
    </w:p>
    <w:p w14:paraId="587D4667" w14:textId="77777777" w:rsidR="002303B2" w:rsidRPr="00CE206E" w:rsidRDefault="002303B2" w:rsidP="00CE206E">
      <w:pPr>
        <w:pStyle w:val="western"/>
        <w:numPr>
          <w:ilvl w:val="0"/>
          <w:numId w:val="90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Количеством таблиц</w:t>
      </w:r>
    </w:p>
    <w:p w14:paraId="5902CFD5" w14:textId="77777777" w:rsidR="002303B2" w:rsidRPr="00CE206E" w:rsidRDefault="002303B2" w:rsidP="00CE206E">
      <w:pPr>
        <w:pStyle w:val="western"/>
        <w:numPr>
          <w:ilvl w:val="0"/>
          <w:numId w:val="90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Количеством форм</w:t>
      </w:r>
    </w:p>
    <w:p w14:paraId="5CEF0CA3" w14:textId="1E63F023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</w:t>
      </w:r>
    </w:p>
    <w:p w14:paraId="5DFEAEAF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08B7D5D6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 xml:space="preserve">11. Специальные операторы языка </w:t>
      </w:r>
      <w:r w:rsidRPr="00CE206E">
        <w:rPr>
          <w:b/>
          <w:lang w:val="en-US"/>
        </w:rPr>
        <w:t>SQL</w:t>
      </w:r>
      <w:r w:rsidRPr="00CE206E">
        <w:rPr>
          <w:b/>
        </w:rPr>
        <w:t>:</w:t>
      </w:r>
    </w:p>
    <w:p w14:paraId="1A9B6A9D" w14:textId="77777777" w:rsidR="002303B2" w:rsidRPr="00CE206E" w:rsidRDefault="002303B2" w:rsidP="00CE206E">
      <w:pPr>
        <w:pStyle w:val="western"/>
        <w:numPr>
          <w:ilvl w:val="0"/>
          <w:numId w:val="91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Позволяют определить  представления БД, фактически являющиеся хранимыми в БД запросами</w:t>
      </w:r>
    </w:p>
    <w:p w14:paraId="5755CE6B" w14:textId="77777777" w:rsidR="002303B2" w:rsidRPr="00CE206E" w:rsidRDefault="002303B2" w:rsidP="00CE206E">
      <w:pPr>
        <w:pStyle w:val="western"/>
        <w:numPr>
          <w:ilvl w:val="0"/>
          <w:numId w:val="91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Позволяют автоматизировать доступ к объектам БД</w:t>
      </w:r>
    </w:p>
    <w:p w14:paraId="11DCC05B" w14:textId="77777777" w:rsidR="002303B2" w:rsidRPr="00CE206E" w:rsidRDefault="002303B2" w:rsidP="00CE206E">
      <w:pPr>
        <w:pStyle w:val="western"/>
        <w:numPr>
          <w:ilvl w:val="0"/>
          <w:numId w:val="91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Позволяют найти необходимые файлы</w:t>
      </w:r>
    </w:p>
    <w:p w14:paraId="5CCC2299" w14:textId="77777777" w:rsidR="002303B2" w:rsidRPr="00CE206E" w:rsidRDefault="002303B2" w:rsidP="00CE206E">
      <w:pPr>
        <w:pStyle w:val="western"/>
        <w:numPr>
          <w:ilvl w:val="0"/>
          <w:numId w:val="91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Нет таких операторов</w:t>
      </w:r>
    </w:p>
    <w:p w14:paraId="73544472" w14:textId="3B479729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</w:t>
      </w:r>
    </w:p>
    <w:p w14:paraId="3634FBD7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>12. Основные функции СУБД</w:t>
      </w:r>
    </w:p>
    <w:p w14:paraId="18CB45F5" w14:textId="77777777" w:rsidR="002303B2" w:rsidRPr="00CE206E" w:rsidRDefault="002303B2" w:rsidP="00CE206E">
      <w:pPr>
        <w:pStyle w:val="western"/>
        <w:numPr>
          <w:ilvl w:val="0"/>
          <w:numId w:val="92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lastRenderedPageBreak/>
        <w:t>Управление буферами оперативной памяти</w:t>
      </w:r>
    </w:p>
    <w:p w14:paraId="494781C6" w14:textId="77777777" w:rsidR="002303B2" w:rsidRPr="00CE206E" w:rsidRDefault="002303B2" w:rsidP="00CE206E">
      <w:pPr>
        <w:pStyle w:val="western"/>
        <w:numPr>
          <w:ilvl w:val="0"/>
          <w:numId w:val="92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Создание файлов и работа с ними</w:t>
      </w:r>
    </w:p>
    <w:p w14:paraId="574A647E" w14:textId="77777777" w:rsidR="002303B2" w:rsidRPr="00CE206E" w:rsidRDefault="002303B2" w:rsidP="00CE206E">
      <w:pPr>
        <w:pStyle w:val="western"/>
        <w:numPr>
          <w:ilvl w:val="0"/>
          <w:numId w:val="92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Создание базы данных</w:t>
      </w:r>
    </w:p>
    <w:p w14:paraId="5BFE0E43" w14:textId="77777777" w:rsidR="002303B2" w:rsidRPr="00CE206E" w:rsidRDefault="002303B2" w:rsidP="00CE206E">
      <w:pPr>
        <w:pStyle w:val="western"/>
        <w:numPr>
          <w:ilvl w:val="0"/>
          <w:numId w:val="92"/>
        </w:numPr>
        <w:tabs>
          <w:tab w:val="clear" w:pos="2877"/>
          <w:tab w:val="left" w:pos="426"/>
          <w:tab w:val="num" w:pos="720"/>
        </w:tabs>
        <w:spacing w:before="0" w:beforeAutospacing="0"/>
        <w:ind w:left="0" w:firstLine="0"/>
        <w:jc w:val="left"/>
      </w:pPr>
      <w:r w:rsidRPr="00CE206E">
        <w:t>Непосредственное управление данными во внешней памяти</w:t>
      </w:r>
    </w:p>
    <w:p w14:paraId="63877A73" w14:textId="78FC19C2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а,г</w:t>
      </w:r>
    </w:p>
    <w:p w14:paraId="3C760E09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</w:p>
    <w:p w14:paraId="1805461D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>13. По степени универсальности различают СУБД:</w:t>
      </w:r>
    </w:p>
    <w:p w14:paraId="75D8143B" w14:textId="77777777" w:rsidR="002303B2" w:rsidRPr="00CE206E" w:rsidRDefault="002303B2" w:rsidP="00CE206E">
      <w:pPr>
        <w:pStyle w:val="western"/>
        <w:numPr>
          <w:ilvl w:val="0"/>
          <w:numId w:val="93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истемы общего назначения</w:t>
      </w:r>
    </w:p>
    <w:p w14:paraId="7D8D0108" w14:textId="77777777" w:rsidR="002303B2" w:rsidRPr="00CE206E" w:rsidRDefault="002303B2" w:rsidP="00CE206E">
      <w:pPr>
        <w:pStyle w:val="western"/>
        <w:numPr>
          <w:ilvl w:val="0"/>
          <w:numId w:val="93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пециализированные системы</w:t>
      </w:r>
    </w:p>
    <w:p w14:paraId="256D9BCD" w14:textId="77777777" w:rsidR="002303B2" w:rsidRPr="00CE206E" w:rsidRDefault="002303B2" w:rsidP="00CE206E">
      <w:pPr>
        <w:pStyle w:val="western"/>
        <w:numPr>
          <w:ilvl w:val="0"/>
          <w:numId w:val="93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истемы с локальным доступом</w:t>
      </w:r>
    </w:p>
    <w:p w14:paraId="78FEBFBE" w14:textId="77777777" w:rsidR="002303B2" w:rsidRPr="00CE206E" w:rsidRDefault="002303B2" w:rsidP="00CE206E">
      <w:pPr>
        <w:pStyle w:val="western"/>
        <w:numPr>
          <w:ilvl w:val="0"/>
          <w:numId w:val="93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истемы с удаленным доступом</w:t>
      </w:r>
    </w:p>
    <w:p w14:paraId="25CA4FBE" w14:textId="4FC91FEA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а, б</w:t>
      </w:r>
    </w:p>
    <w:p w14:paraId="22F25999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31C235D2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>14. Основные функции СУБД:</w:t>
      </w:r>
    </w:p>
    <w:p w14:paraId="0A255F7C" w14:textId="77777777" w:rsidR="002303B2" w:rsidRPr="00CE206E" w:rsidRDefault="002303B2" w:rsidP="00CE206E">
      <w:pPr>
        <w:pStyle w:val="western"/>
        <w:numPr>
          <w:ilvl w:val="0"/>
          <w:numId w:val="94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Управление транзакциями</w:t>
      </w:r>
    </w:p>
    <w:p w14:paraId="56CCD663" w14:textId="77777777" w:rsidR="002303B2" w:rsidRPr="00CE206E" w:rsidRDefault="002303B2" w:rsidP="00CE206E">
      <w:pPr>
        <w:pStyle w:val="western"/>
        <w:numPr>
          <w:ilvl w:val="0"/>
          <w:numId w:val="94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Журнализация</w:t>
      </w:r>
    </w:p>
    <w:p w14:paraId="0B498999" w14:textId="77777777" w:rsidR="002303B2" w:rsidRPr="00CE206E" w:rsidRDefault="002303B2" w:rsidP="00CE206E">
      <w:pPr>
        <w:pStyle w:val="western"/>
        <w:numPr>
          <w:ilvl w:val="0"/>
          <w:numId w:val="94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бор информации</w:t>
      </w:r>
    </w:p>
    <w:p w14:paraId="1F305D85" w14:textId="77777777" w:rsidR="002303B2" w:rsidRPr="00CE206E" w:rsidRDefault="002303B2" w:rsidP="00CE206E">
      <w:pPr>
        <w:pStyle w:val="western"/>
        <w:numPr>
          <w:ilvl w:val="0"/>
          <w:numId w:val="94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Заполнение БД</w:t>
      </w:r>
    </w:p>
    <w:p w14:paraId="78057BBD" w14:textId="24CB32EB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а, б</w:t>
      </w:r>
    </w:p>
    <w:p w14:paraId="38D81FE7" w14:textId="77777777" w:rsidR="00C72E00" w:rsidRPr="00CE206E" w:rsidRDefault="00C72E00" w:rsidP="00CE206E">
      <w:pPr>
        <w:pStyle w:val="western"/>
        <w:tabs>
          <w:tab w:val="left" w:pos="426"/>
        </w:tabs>
        <w:spacing w:before="0" w:beforeAutospacing="0"/>
        <w:jc w:val="left"/>
      </w:pPr>
    </w:p>
    <w:p w14:paraId="63039A1D" w14:textId="77777777" w:rsidR="002303B2" w:rsidRPr="00CE206E" w:rsidRDefault="002303B2" w:rsidP="00CE206E">
      <w:pPr>
        <w:pStyle w:val="western"/>
        <w:tabs>
          <w:tab w:val="left" w:pos="426"/>
        </w:tabs>
        <w:spacing w:before="0" w:beforeAutospacing="0"/>
        <w:jc w:val="left"/>
        <w:rPr>
          <w:b/>
        </w:rPr>
      </w:pPr>
      <w:r w:rsidRPr="00CE206E">
        <w:rPr>
          <w:b/>
        </w:rPr>
        <w:t>15. По модели данных БД могут быть:</w:t>
      </w:r>
    </w:p>
    <w:p w14:paraId="4DA7C1E1" w14:textId="77777777" w:rsidR="002303B2" w:rsidRPr="00CE206E" w:rsidRDefault="002303B2" w:rsidP="00CE206E">
      <w:pPr>
        <w:pStyle w:val="western"/>
        <w:numPr>
          <w:ilvl w:val="0"/>
          <w:numId w:val="95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Трансформируемые</w:t>
      </w:r>
    </w:p>
    <w:p w14:paraId="37C5A98F" w14:textId="77777777" w:rsidR="002303B2" w:rsidRPr="00CE206E" w:rsidRDefault="002303B2" w:rsidP="00CE206E">
      <w:pPr>
        <w:pStyle w:val="western"/>
        <w:numPr>
          <w:ilvl w:val="0"/>
          <w:numId w:val="95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Реляционные</w:t>
      </w:r>
    </w:p>
    <w:p w14:paraId="35069E1A" w14:textId="77777777" w:rsidR="002303B2" w:rsidRPr="00CE206E" w:rsidRDefault="002303B2" w:rsidP="00CE206E">
      <w:pPr>
        <w:pStyle w:val="western"/>
        <w:numPr>
          <w:ilvl w:val="0"/>
          <w:numId w:val="95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Сетевые</w:t>
      </w:r>
    </w:p>
    <w:p w14:paraId="59EC2C67" w14:textId="77777777" w:rsidR="002303B2" w:rsidRPr="00CE206E" w:rsidRDefault="002303B2" w:rsidP="00CE206E">
      <w:pPr>
        <w:pStyle w:val="western"/>
        <w:numPr>
          <w:ilvl w:val="0"/>
          <w:numId w:val="95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>Пользовательские</w:t>
      </w:r>
    </w:p>
    <w:p w14:paraId="547046E8" w14:textId="77777777" w:rsidR="002303B2" w:rsidRPr="00CE206E" w:rsidRDefault="002303B2" w:rsidP="00CE206E">
      <w:pPr>
        <w:pStyle w:val="western"/>
        <w:numPr>
          <w:ilvl w:val="0"/>
          <w:numId w:val="95"/>
        </w:numPr>
        <w:tabs>
          <w:tab w:val="clear" w:pos="2877"/>
          <w:tab w:val="left" w:pos="426"/>
          <w:tab w:val="num" w:pos="900"/>
        </w:tabs>
        <w:spacing w:before="0" w:beforeAutospacing="0"/>
        <w:ind w:left="0" w:firstLine="0"/>
        <w:jc w:val="left"/>
      </w:pPr>
      <w:r w:rsidRPr="00CE206E">
        <w:t xml:space="preserve">Иерархические </w:t>
      </w:r>
    </w:p>
    <w:p w14:paraId="4AF2D9AD" w14:textId="66313E30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б, в, д</w:t>
      </w:r>
    </w:p>
    <w:p w14:paraId="2D4F9604" w14:textId="77777777" w:rsidR="002303B2" w:rsidRPr="00CE206E" w:rsidRDefault="002303B2" w:rsidP="00CE206E">
      <w:pPr>
        <w:shd w:val="clear" w:color="auto" w:fill="FFFFFF"/>
        <w:tabs>
          <w:tab w:val="left" w:pos="426"/>
        </w:tabs>
        <w:textAlignment w:val="baseline"/>
        <w:rPr>
          <w:color w:val="000000"/>
          <w:sz w:val="24"/>
          <w:szCs w:val="24"/>
        </w:rPr>
      </w:pPr>
    </w:p>
    <w:p w14:paraId="613AEBD3" w14:textId="20629B13" w:rsidR="002303B2" w:rsidRDefault="00F71AEB" w:rsidP="00F71AEB">
      <w:pPr>
        <w:shd w:val="clear" w:color="auto" w:fill="FFFFFF"/>
        <w:tabs>
          <w:tab w:val="left" w:pos="426"/>
        </w:tabs>
        <w:jc w:val="center"/>
        <w:textAlignment w:val="baseline"/>
        <w:rPr>
          <w:b/>
          <w:i/>
          <w:iCs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опросы</w:t>
      </w:r>
      <w:r w:rsidR="002303B2" w:rsidRPr="00CE206E">
        <w:rPr>
          <w:b/>
          <w:i/>
          <w:iCs/>
          <w:sz w:val="24"/>
          <w:szCs w:val="24"/>
        </w:rPr>
        <w:t xml:space="preserve"> открытого типа</w:t>
      </w:r>
    </w:p>
    <w:p w14:paraId="220CD43E" w14:textId="77777777" w:rsidR="00F71AEB" w:rsidRPr="00CE206E" w:rsidRDefault="00F71AEB" w:rsidP="00F71AEB">
      <w:pPr>
        <w:shd w:val="clear" w:color="auto" w:fill="FFFFFF"/>
        <w:tabs>
          <w:tab w:val="left" w:pos="426"/>
        </w:tabs>
        <w:jc w:val="center"/>
        <w:textAlignment w:val="baseline"/>
        <w:rPr>
          <w:b/>
          <w:color w:val="000000"/>
          <w:sz w:val="24"/>
          <w:szCs w:val="24"/>
        </w:rPr>
      </w:pPr>
    </w:p>
    <w:p w14:paraId="2C75DC5D" w14:textId="77777777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.  Разновидность информационной системы, в которой реализованы функции централизованного хранения и накопления обработанной информации организованной в одну или несколько баз данных это____________________</w:t>
      </w:r>
    </w:p>
    <w:p w14:paraId="3FD8A2C6" w14:textId="671CDA01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t xml:space="preserve"> </w:t>
      </w:r>
      <w:r w:rsidR="00DC5FCF" w:rsidRPr="003B5CF0">
        <w:t>Банк данных</w:t>
      </w:r>
    </w:p>
    <w:p w14:paraId="17023F73" w14:textId="77777777" w:rsidR="00C72E00" w:rsidRDefault="00C72E00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</w:p>
    <w:p w14:paraId="4093A60A" w14:textId="4105CFD0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2.  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в рассматриваемой предметной области – это___________________</w:t>
      </w:r>
    </w:p>
    <w:p w14:paraId="28B4BB3B" w14:textId="39164403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База данных</w:t>
      </w:r>
    </w:p>
    <w:p w14:paraId="2544E07A" w14:textId="77777777" w:rsidR="00C72E00" w:rsidRDefault="00C72E00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</w:p>
    <w:p w14:paraId="7B55A7B1" w14:textId="0C3340AD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3.  Комплекс языковых и программных средств, предназначенный для создания, ведения и совместного использования БД многими пользователями – это_____________</w:t>
      </w:r>
    </w:p>
    <w:p w14:paraId="0972FE0E" w14:textId="07353546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t xml:space="preserve"> </w:t>
      </w:r>
      <w:r w:rsidR="00DC5FCF" w:rsidRPr="003B5CF0">
        <w:t>СУБД</w:t>
      </w:r>
    </w:p>
    <w:p w14:paraId="4CF28632" w14:textId="77777777" w:rsidR="00C72E00" w:rsidRDefault="00C72E00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</w:p>
    <w:p w14:paraId="200F3E3E" w14:textId="2EC815A1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4. Подсистема банка данных, предназначенная для централизованного хранения информации о структурах данных, взаимосвязях файлов БД друг с другом, типах данных и форматах их представления, принадлежности данных пользователям, кодах защиты и разграничения доступа и т.п. — это___________________ данных</w:t>
      </w:r>
    </w:p>
    <w:p w14:paraId="452CA7C9" w14:textId="11085DC2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Словарь</w:t>
      </w:r>
    </w:p>
    <w:p w14:paraId="6B18E0A8" w14:textId="6CF513E0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3636AC5F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03D39DA1" w14:textId="346F8B10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lastRenderedPageBreak/>
        <w:t>5.  Лицо или группа лиц, отвечающих за выработку требований к БД, ее проектирование, создание, эффективное использование и сопровождение – это______________ базы данных</w:t>
      </w:r>
    </w:p>
    <w:p w14:paraId="4225EEFD" w14:textId="19A2180C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админи</w:t>
      </w:r>
      <w:r w:rsidR="00DC5FCF" w:rsidRPr="003B5CF0">
        <w:softHyphen/>
        <w:t>стра</w:t>
      </w:r>
      <w:r w:rsidR="00DC5FCF" w:rsidRPr="003B5CF0">
        <w:softHyphen/>
        <w:t>тор</w:t>
      </w:r>
    </w:p>
    <w:p w14:paraId="6852D971" w14:textId="77777777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4D6CA77B" w14:textId="77777777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6.  Совокупность взаимосвязанных и согласованно действующих ЭВМ или процессов и других</w:t>
      </w:r>
    </w:p>
    <w:p w14:paraId="5C61F4F2" w14:textId="77777777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устройств, обеспечивающих автоматизацию процессов приема, обработки и выдачи информации потребителям – это вычислительная ____________</w:t>
      </w:r>
    </w:p>
    <w:p w14:paraId="377A71F6" w14:textId="7D9B74F3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систе</w:t>
      </w:r>
      <w:r w:rsidR="00DC5FCF" w:rsidRPr="003B5CF0">
        <w:softHyphen/>
        <w:t>ма</w:t>
      </w:r>
    </w:p>
    <w:p w14:paraId="68CDE000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34FECAE5" w14:textId="7D19FB62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 xml:space="preserve">7.  </w:t>
      </w:r>
      <w:r w:rsidRPr="00CE206E">
        <w:rPr>
          <w:b/>
          <w:color w:val="000000"/>
          <w:sz w:val="24"/>
          <w:szCs w:val="24"/>
        </w:rPr>
        <w:t>Логическая структура данных, хранимых в базе</w:t>
      </w:r>
      <w:r w:rsidRPr="00CE206E">
        <w:rPr>
          <w:color w:val="000000"/>
          <w:sz w:val="24"/>
          <w:szCs w:val="24"/>
        </w:rPr>
        <w:t xml:space="preserve"> </w:t>
      </w:r>
      <w:r w:rsidRPr="00CE206E">
        <w:rPr>
          <w:b/>
          <w:bCs/>
          <w:iCs/>
          <w:color w:val="000000"/>
          <w:sz w:val="24"/>
          <w:szCs w:val="24"/>
        </w:rPr>
        <w:t>– это______________ данных</w:t>
      </w:r>
    </w:p>
    <w:p w14:paraId="518D84C4" w14:textId="1E9A682D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мо</w:t>
      </w:r>
      <w:r w:rsidR="00DC5FCF" w:rsidRPr="003B5CF0">
        <w:softHyphen/>
        <w:t>дель</w:t>
      </w:r>
    </w:p>
    <w:p w14:paraId="0325DCFD" w14:textId="77777777" w:rsidR="00C72E00" w:rsidRDefault="00C72E00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</w:p>
    <w:p w14:paraId="2DBA8B02" w14:textId="2718F2C3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8.  Наиболее используемая (в большинстве БД) модель данных - это _____________модель</w:t>
      </w:r>
    </w:p>
    <w:p w14:paraId="6987AD8F" w14:textId="3BE9877B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реляци</w:t>
      </w:r>
      <w:r w:rsidR="00DC5FCF" w:rsidRPr="003B5CF0">
        <w:softHyphen/>
        <w:t>онная</w:t>
      </w:r>
    </w:p>
    <w:p w14:paraId="477035F7" w14:textId="77777777" w:rsidR="00C72E00" w:rsidRDefault="00C72E00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</w:p>
    <w:p w14:paraId="6873A111" w14:textId="0BA4AC3C" w:rsidR="002303B2" w:rsidRPr="00CE206E" w:rsidRDefault="002303B2" w:rsidP="00CE206E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9. Некоторый обособленный объект или событие, имеющий определенный набор атрибутов называется ___________________</w:t>
      </w:r>
    </w:p>
    <w:p w14:paraId="76ABD75E" w14:textId="5B27C0DB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t>сущ</w:t>
      </w:r>
      <w:r w:rsidR="00DC5FCF" w:rsidRPr="003B5CF0">
        <w:softHyphen/>
        <w:t>ность</w:t>
      </w:r>
    </w:p>
    <w:p w14:paraId="71C205A6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36F7051C" w14:textId="7603257C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0. Различные приложения пользователей, которые формируют запросы к серверу, проверяют допустимость данных и получают ответы – это________________</w:t>
      </w:r>
    </w:p>
    <w:p w14:paraId="080E5D29" w14:textId="67733181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клиенты</w:t>
      </w:r>
    </w:p>
    <w:p w14:paraId="34CB2817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3D8BC748" w14:textId="1E8022FE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1. Определите порядок действий при проектировании логической структуры БД: а) формирование исходного отношения; б) определение всех объектов, сведения о которых будут включены в базу; в) определение атрибутов; г) устанавливают связи между атрибутами; д) определение характера информации, которую заказчик будет получать в процессе эксплуатации; е) избавится от избыточного дублирования данных, являющихся причиной аномалий.</w:t>
      </w:r>
    </w:p>
    <w:p w14:paraId="0BA06638" w14:textId="7873B494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color w:val="000000"/>
          <w:szCs w:val="22"/>
        </w:rPr>
        <w:t xml:space="preserve"> </w:t>
      </w:r>
      <w:r w:rsidR="00DC5FCF" w:rsidRPr="003B5CF0">
        <w:rPr>
          <w:color w:val="000000"/>
          <w:szCs w:val="22"/>
        </w:rPr>
        <w:t>б, д, в, г, а, е</w:t>
      </w:r>
    </w:p>
    <w:p w14:paraId="1DD6D13E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3668F344" w14:textId="59C60C68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2. Набор отношений, связанных между собой, что обеспечивает возможность поиска одних кортежей по значению других, называется ___________________базой данных</w:t>
      </w:r>
    </w:p>
    <w:p w14:paraId="0FB96FB8" w14:textId="7AB52091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реляционной</w:t>
      </w:r>
    </w:p>
    <w:p w14:paraId="051C9D2F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734956EF" w14:textId="79DBECE9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3.  Принципы реляционной модели представления данных заложил (кто?)_______</w:t>
      </w:r>
    </w:p>
    <w:p w14:paraId="1A051CFC" w14:textId="6EBF5AA6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Кодд</w:t>
      </w:r>
    </w:p>
    <w:p w14:paraId="2305EEAA" w14:textId="77777777" w:rsidR="00C72E00" w:rsidRDefault="00C72E00" w:rsidP="00CE206E">
      <w:pPr>
        <w:tabs>
          <w:tab w:val="left" w:pos="426"/>
          <w:tab w:val="center" w:pos="4677"/>
        </w:tabs>
        <w:rPr>
          <w:b/>
          <w:bCs/>
          <w:iCs/>
          <w:color w:val="000000"/>
          <w:sz w:val="24"/>
          <w:szCs w:val="24"/>
        </w:rPr>
      </w:pPr>
    </w:p>
    <w:p w14:paraId="5F9909DB" w14:textId="36096F77" w:rsidR="002303B2" w:rsidRPr="00CE206E" w:rsidRDefault="002303B2" w:rsidP="00CE206E">
      <w:pPr>
        <w:tabs>
          <w:tab w:val="left" w:pos="426"/>
          <w:tab w:val="center" w:pos="4677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4. Кортеж – это __________ таблицы</w:t>
      </w:r>
      <w:r w:rsidRPr="00CE206E">
        <w:rPr>
          <w:b/>
          <w:bCs/>
          <w:iCs/>
          <w:color w:val="000000"/>
          <w:sz w:val="24"/>
          <w:szCs w:val="24"/>
        </w:rPr>
        <w:tab/>
      </w:r>
    </w:p>
    <w:p w14:paraId="235C1045" w14:textId="09B89B52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строка</w:t>
      </w:r>
    </w:p>
    <w:p w14:paraId="699758D2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0D1BFA4B" w14:textId="6D8A316F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5. Поле – это __________ таблицы</w:t>
      </w:r>
    </w:p>
    <w:p w14:paraId="1A3B0954" w14:textId="7DF5EA9C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столбец</w:t>
      </w:r>
    </w:p>
    <w:p w14:paraId="46DC83D9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055DB9A9" w14:textId="0E35F3F4" w:rsidR="002303B2" w:rsidRPr="00CE206E" w:rsidRDefault="002303B2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6. Может ли ключ быть составным? (да/нет)____</w:t>
      </w:r>
    </w:p>
    <w:p w14:paraId="41BD36DE" w14:textId="5F232BEC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да</w:t>
      </w:r>
    </w:p>
    <w:p w14:paraId="76295965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77A83486" w14:textId="56FAFF84" w:rsidR="002303B2" w:rsidRPr="00CE206E" w:rsidRDefault="002303B2" w:rsidP="00CE206E">
      <w:pPr>
        <w:tabs>
          <w:tab w:val="left" w:pos="426"/>
        </w:tabs>
        <w:rPr>
          <w:b/>
          <w:bCs/>
          <w:i/>
          <w:iCs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>17. Является ли доступным для пользователя внутренний уровень архитектуры СУБД? (да/нет)____</w:t>
      </w:r>
    </w:p>
    <w:p w14:paraId="0E8FE28F" w14:textId="17EBA2A1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lastRenderedPageBreak/>
        <w:t>верный ответ:</w:t>
      </w:r>
      <w:r w:rsidR="00DC5FCF">
        <w:t xml:space="preserve"> </w:t>
      </w:r>
      <w:r w:rsidR="00DC5FCF" w:rsidRPr="003B5CF0">
        <w:rPr>
          <w:sz w:val="22"/>
          <w:szCs w:val="22"/>
        </w:rPr>
        <w:t>нет</w:t>
      </w:r>
    </w:p>
    <w:p w14:paraId="46A0E9CB" w14:textId="77777777" w:rsidR="00C72E00" w:rsidRDefault="00C72E00" w:rsidP="00CE206E">
      <w:pPr>
        <w:tabs>
          <w:tab w:val="left" w:pos="426"/>
        </w:tabs>
        <w:rPr>
          <w:b/>
          <w:bCs/>
          <w:iCs/>
          <w:color w:val="000000"/>
          <w:sz w:val="24"/>
          <w:szCs w:val="24"/>
        </w:rPr>
      </w:pPr>
    </w:p>
    <w:p w14:paraId="0AF3F85C" w14:textId="25083333" w:rsidR="002303B2" w:rsidRPr="00CE206E" w:rsidRDefault="002303B2" w:rsidP="00CE206E">
      <w:pPr>
        <w:tabs>
          <w:tab w:val="left" w:pos="426"/>
        </w:tabs>
        <w:rPr>
          <w:b/>
          <w:color w:val="000000"/>
          <w:sz w:val="24"/>
          <w:szCs w:val="24"/>
        </w:rPr>
      </w:pPr>
      <w:r w:rsidRPr="00CE206E">
        <w:rPr>
          <w:b/>
          <w:bCs/>
          <w:iCs/>
          <w:color w:val="000000"/>
          <w:sz w:val="24"/>
          <w:szCs w:val="24"/>
        </w:rPr>
        <w:t xml:space="preserve">18.  Уровень, </w:t>
      </w:r>
      <w:r w:rsidRPr="00CE206E">
        <w:rPr>
          <w:b/>
          <w:color w:val="000000"/>
          <w:sz w:val="24"/>
          <w:szCs w:val="24"/>
        </w:rPr>
        <w:t>переходный от внутреннего к внешнему, описывает обобщенное представление данных для множества пользователей _______</w:t>
      </w:r>
    </w:p>
    <w:p w14:paraId="64DD57AE" w14:textId="0933B00B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t xml:space="preserve"> </w:t>
      </w:r>
      <w:r w:rsidR="00DC5FCF" w:rsidRPr="003B5CF0">
        <w:t>концептуальный</w:t>
      </w:r>
    </w:p>
    <w:p w14:paraId="367CEAA7" w14:textId="77777777" w:rsidR="00C72E00" w:rsidRDefault="00C72E00" w:rsidP="00CE206E">
      <w:pPr>
        <w:tabs>
          <w:tab w:val="left" w:pos="426"/>
        </w:tabs>
        <w:rPr>
          <w:b/>
          <w:color w:val="000000"/>
          <w:sz w:val="24"/>
          <w:szCs w:val="24"/>
        </w:rPr>
      </w:pPr>
    </w:p>
    <w:p w14:paraId="4C8BA8AE" w14:textId="1A4A7BD2" w:rsidR="002303B2" w:rsidRPr="00CE206E" w:rsidRDefault="002303B2" w:rsidP="00CE206E">
      <w:pPr>
        <w:tabs>
          <w:tab w:val="left" w:pos="426"/>
        </w:tabs>
        <w:rPr>
          <w:b/>
          <w:color w:val="000000"/>
          <w:sz w:val="24"/>
          <w:szCs w:val="24"/>
        </w:rPr>
      </w:pPr>
      <w:r w:rsidRPr="00CE206E">
        <w:rPr>
          <w:b/>
          <w:color w:val="000000"/>
          <w:sz w:val="24"/>
          <w:szCs w:val="24"/>
        </w:rPr>
        <w:t>19. Кто занимается проектированием БД?</w:t>
      </w:r>
    </w:p>
    <w:p w14:paraId="7C23D85E" w14:textId="55D274CF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</w:pPr>
      <w:r>
        <w:t>верный ответ:</w:t>
      </w:r>
      <w:r w:rsidR="00DC5FCF" w:rsidRPr="00DC5FCF">
        <w:t xml:space="preserve"> </w:t>
      </w:r>
      <w:r w:rsidR="002D458F">
        <w:t>а</w:t>
      </w:r>
      <w:r w:rsidR="00DC5FCF" w:rsidRPr="003B5CF0">
        <w:t>дминистратор БД</w:t>
      </w:r>
    </w:p>
    <w:p w14:paraId="6FFCFECF" w14:textId="77777777" w:rsidR="00C72E00" w:rsidRDefault="00C72E00" w:rsidP="00CE206E">
      <w:pPr>
        <w:tabs>
          <w:tab w:val="left" w:pos="426"/>
        </w:tabs>
        <w:rPr>
          <w:b/>
          <w:color w:val="000000"/>
          <w:sz w:val="24"/>
          <w:szCs w:val="24"/>
        </w:rPr>
      </w:pPr>
    </w:p>
    <w:p w14:paraId="24D2EB16" w14:textId="2C450C7E" w:rsidR="002303B2" w:rsidRDefault="002303B2" w:rsidP="00CE206E">
      <w:pPr>
        <w:tabs>
          <w:tab w:val="left" w:pos="426"/>
        </w:tabs>
        <w:rPr>
          <w:b/>
          <w:bCs/>
          <w:i/>
          <w:iCs/>
          <w:color w:val="000000"/>
          <w:sz w:val="24"/>
          <w:szCs w:val="24"/>
        </w:rPr>
      </w:pPr>
      <w:r w:rsidRPr="00CE206E">
        <w:rPr>
          <w:b/>
          <w:color w:val="000000"/>
          <w:sz w:val="24"/>
          <w:szCs w:val="24"/>
        </w:rPr>
        <w:t xml:space="preserve">20. </w:t>
      </w:r>
      <w:r w:rsidRPr="00C72E00">
        <w:rPr>
          <w:b/>
          <w:bCs/>
          <w:color w:val="000000"/>
          <w:sz w:val="24"/>
          <w:szCs w:val="24"/>
        </w:rPr>
        <w:t>Реляционная модель представления данных - данные для пользователя передаются в виде</w:t>
      </w:r>
      <w:r w:rsidRPr="00CE206E">
        <w:rPr>
          <w:b/>
          <w:bCs/>
          <w:i/>
          <w:iCs/>
          <w:color w:val="000000"/>
          <w:sz w:val="24"/>
          <w:szCs w:val="24"/>
        </w:rPr>
        <w:t>______</w:t>
      </w:r>
    </w:p>
    <w:p w14:paraId="60DC1109" w14:textId="17305EC9" w:rsidR="00041C9C" w:rsidRDefault="00041C9C" w:rsidP="00041C9C">
      <w:pPr>
        <w:pStyle w:val="af3"/>
        <w:tabs>
          <w:tab w:val="left" w:pos="426"/>
        </w:tabs>
        <w:spacing w:before="0" w:beforeAutospacing="0" w:after="0" w:afterAutospacing="0"/>
        <w:rPr>
          <w:sz w:val="22"/>
          <w:szCs w:val="22"/>
        </w:rPr>
      </w:pPr>
      <w:r>
        <w:t>верный ответ:</w:t>
      </w:r>
      <w:r w:rsidR="00DC5FCF" w:rsidRPr="00DC5FCF">
        <w:rPr>
          <w:sz w:val="22"/>
          <w:szCs w:val="22"/>
        </w:rPr>
        <w:t xml:space="preserve"> </w:t>
      </w:r>
      <w:r w:rsidR="00DC5FCF" w:rsidRPr="003B5CF0">
        <w:rPr>
          <w:sz w:val="22"/>
          <w:szCs w:val="22"/>
        </w:rPr>
        <w:t>таблиц</w:t>
      </w:r>
    </w:p>
    <w:p w14:paraId="338644AD" w14:textId="6F6512B7" w:rsidR="0025467B" w:rsidRPr="003B5CF0" w:rsidRDefault="0025467B" w:rsidP="0025467B">
      <w:pPr>
        <w:spacing w:before="250" w:line="202" w:lineRule="atLeast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лючи для проверки результатов тестирования</w:t>
      </w:r>
      <w:r w:rsidR="002D458F">
        <w:rPr>
          <w:b/>
          <w:bCs/>
          <w:i/>
          <w:iCs/>
          <w:color w:val="000000"/>
          <w:sz w:val="24"/>
          <w:szCs w:val="24"/>
        </w:rPr>
        <w:t xml:space="preserve"> компетенций ОПК-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897"/>
        <w:gridCol w:w="906"/>
        <w:gridCol w:w="847"/>
        <w:gridCol w:w="980"/>
        <w:gridCol w:w="924"/>
        <w:gridCol w:w="819"/>
        <w:gridCol w:w="833"/>
        <w:gridCol w:w="830"/>
        <w:gridCol w:w="819"/>
        <w:gridCol w:w="819"/>
      </w:tblGrid>
      <w:tr w:rsidR="0025467B" w:rsidRPr="003B5CF0" w14:paraId="0AA51F16" w14:textId="77777777" w:rsidTr="00A27711">
        <w:tc>
          <w:tcPr>
            <w:tcW w:w="9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57D4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i/>
                <w:iCs/>
                <w:sz w:val="22"/>
                <w:szCs w:val="22"/>
              </w:rPr>
              <w:t>1. Тестовое задание закрытого типа с выбором одного правильного ответа</w:t>
            </w:r>
          </w:p>
        </w:tc>
      </w:tr>
      <w:tr w:rsidR="0025467B" w:rsidRPr="003B5CF0" w14:paraId="4D4A5F6A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64B3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1182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7BA61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5CF8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7B2B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090B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CDEA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57CA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C45B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C8F0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79C7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0</w:t>
            </w:r>
          </w:p>
        </w:tc>
      </w:tr>
      <w:tr w:rsidR="0025467B" w:rsidRPr="003B5CF0" w14:paraId="5379AFB6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B4BB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455A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73EB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DB1C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AA53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215F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1616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34B0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1D00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6E59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21F5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</w:tr>
      <w:tr w:rsidR="0025467B" w:rsidRPr="003B5CF0" w14:paraId="0D876AEB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6C82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9AE1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7FF5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CABA4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17B0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9D48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BD541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0E2A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3D17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6E5D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C6AB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67B" w:rsidRPr="003B5CF0" w14:paraId="3085C626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D6AD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7F5F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50D34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86E5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EC3E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E076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FB54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9D54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8145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1C1C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487A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67B" w:rsidRPr="003B5CF0" w14:paraId="46A96CE6" w14:textId="77777777" w:rsidTr="00A27711">
        <w:tc>
          <w:tcPr>
            <w:tcW w:w="9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F728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i/>
                <w:iCs/>
                <w:sz w:val="22"/>
                <w:szCs w:val="22"/>
              </w:rPr>
              <w:t>2. Тестовое задание закрытого типа с выбором нескольких правильных ответов</w:t>
            </w:r>
          </w:p>
        </w:tc>
      </w:tr>
      <w:tr w:rsidR="0025467B" w:rsidRPr="003B5CF0" w14:paraId="359BADE3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394C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0C09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8156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ACA84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8149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A377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E0DE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8D3C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23AB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4214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D78B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0</w:t>
            </w:r>
          </w:p>
        </w:tc>
      </w:tr>
      <w:tr w:rsidR="0025467B" w:rsidRPr="003B5CF0" w14:paraId="2171481E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AAEEA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50B7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6BB5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б, 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EA96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, 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61E0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б, г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BAAC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б,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31D7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D0B4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7A35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187E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6D61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</w:tr>
      <w:tr w:rsidR="0025467B" w:rsidRPr="003B5CF0" w14:paraId="2773068C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86D1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E863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FCAEA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8522A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5097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9364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535E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1205A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3033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E819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E2AF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67B" w:rsidRPr="003B5CF0" w14:paraId="2C4B50F6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EE0E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F90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C45B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BECA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294B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а, 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0066C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б, в, 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3442F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AF1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8F46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4CE3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8C43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67B" w:rsidRPr="003B5CF0" w14:paraId="6C8344D0" w14:textId="77777777" w:rsidTr="00A27711">
        <w:tc>
          <w:tcPr>
            <w:tcW w:w="9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DB9F1" w14:textId="77777777" w:rsidR="0025467B" w:rsidRPr="003B5CF0" w:rsidRDefault="0025467B" w:rsidP="00A27711">
            <w:pPr>
              <w:widowControl w:val="0"/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i/>
                <w:color w:val="000000"/>
                <w:sz w:val="24"/>
                <w:szCs w:val="24"/>
              </w:rPr>
              <w:t>3.</w:t>
            </w:r>
            <w:r w:rsidRPr="003B5CF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B5CF0">
              <w:rPr>
                <w:b/>
                <w:i/>
                <w:iCs/>
                <w:sz w:val="22"/>
                <w:szCs w:val="22"/>
              </w:rPr>
              <w:t>Тестовые задания открытого типа</w:t>
            </w:r>
          </w:p>
        </w:tc>
      </w:tr>
      <w:tr w:rsidR="0025467B" w:rsidRPr="003B5CF0" w14:paraId="224BC226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3DFD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F13B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55BA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A21A3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92961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54CC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10F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6B76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7D4B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7936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F592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0</w:t>
            </w:r>
          </w:p>
        </w:tc>
      </w:tr>
      <w:tr w:rsidR="0025467B" w:rsidRPr="003B5CF0" w14:paraId="2FCAC4CA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4004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A65E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Банк данны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5044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База данны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2B138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СУБ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5BAD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Словар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D899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админи</w:t>
            </w:r>
            <w:r w:rsidRPr="003B5CF0">
              <w:softHyphen/>
              <w:t>стра</w:t>
            </w:r>
            <w:r w:rsidRPr="003B5CF0">
              <w:softHyphen/>
              <w:t>то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37A1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систе</w:t>
            </w:r>
            <w:r w:rsidRPr="003B5CF0">
              <w:softHyphen/>
              <w:t>м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0565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мо</w:t>
            </w:r>
            <w:r w:rsidRPr="003B5CF0">
              <w:softHyphen/>
              <w:t>дел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E380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реляци</w:t>
            </w:r>
            <w:r w:rsidRPr="003B5CF0">
              <w:softHyphen/>
              <w:t>онна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84340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сущ</w:t>
            </w:r>
            <w:r w:rsidRPr="003B5CF0">
              <w:softHyphen/>
              <w:t>но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8DED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клиенты</w:t>
            </w:r>
          </w:p>
        </w:tc>
      </w:tr>
      <w:tr w:rsidR="0025467B" w:rsidRPr="003B5CF0" w14:paraId="3F22707F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4091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вопр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5C39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FADB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0613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EB45A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9C91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3926D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5461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F198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23D5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7CD0E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b/>
                <w:sz w:val="22"/>
                <w:szCs w:val="22"/>
              </w:rPr>
              <w:t>20</w:t>
            </w:r>
          </w:p>
        </w:tc>
      </w:tr>
      <w:tr w:rsidR="0025467B" w:rsidRPr="003B5CF0" w14:paraId="64C940E8" w14:textId="77777777" w:rsidTr="00A27711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28CE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отве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37E4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color w:val="000000"/>
                <w:szCs w:val="22"/>
              </w:rPr>
              <w:t>б, д, в, г, а, 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09B99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реляционно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E17B2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Код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DCB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стро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2EBD1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столбец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D5F27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д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85E25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0786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t>концептуальны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7BB6B" w14:textId="098006F7" w:rsidR="0025467B" w:rsidRPr="003B5CF0" w:rsidRDefault="002D458F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а</w:t>
            </w:r>
            <w:r w:rsidR="0025467B" w:rsidRPr="003B5CF0">
              <w:t>дминистратор Б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DD3F6" w14:textId="77777777" w:rsidR="0025467B" w:rsidRPr="003B5CF0" w:rsidRDefault="0025467B" w:rsidP="00A2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CF0">
              <w:rPr>
                <w:sz w:val="22"/>
                <w:szCs w:val="22"/>
              </w:rPr>
              <w:t>таблиц</w:t>
            </w:r>
          </w:p>
        </w:tc>
      </w:tr>
    </w:tbl>
    <w:p w14:paraId="22D686A8" w14:textId="77777777" w:rsidR="0025467B" w:rsidRDefault="0025467B" w:rsidP="001052B4">
      <w:pPr>
        <w:rPr>
          <w:sz w:val="24"/>
          <w:szCs w:val="24"/>
        </w:rPr>
      </w:pPr>
    </w:p>
    <w:p w14:paraId="159502F3" w14:textId="77777777" w:rsidR="0080495F" w:rsidRDefault="0080495F" w:rsidP="001052B4">
      <w:pPr>
        <w:rPr>
          <w:sz w:val="24"/>
          <w:szCs w:val="24"/>
        </w:rPr>
      </w:pPr>
    </w:p>
    <w:p w14:paraId="65A362FA" w14:textId="77777777" w:rsidR="009C095F" w:rsidRDefault="009C095F" w:rsidP="001052B4">
      <w:pPr>
        <w:rPr>
          <w:sz w:val="24"/>
          <w:szCs w:val="24"/>
        </w:rPr>
      </w:pPr>
    </w:p>
    <w:p w14:paraId="4818EE1B" w14:textId="77777777" w:rsidR="009C095F" w:rsidRDefault="009C095F" w:rsidP="001052B4">
      <w:pPr>
        <w:rPr>
          <w:sz w:val="24"/>
          <w:szCs w:val="24"/>
        </w:rPr>
      </w:pPr>
    </w:p>
    <w:p w14:paraId="7F736C94" w14:textId="77777777" w:rsidR="009C095F" w:rsidRDefault="009C095F" w:rsidP="001052B4">
      <w:pPr>
        <w:rPr>
          <w:sz w:val="24"/>
          <w:szCs w:val="24"/>
        </w:rPr>
      </w:pPr>
    </w:p>
    <w:p w14:paraId="0A1963C1" w14:textId="77777777" w:rsidR="009C095F" w:rsidRDefault="009C095F" w:rsidP="001052B4">
      <w:pPr>
        <w:rPr>
          <w:sz w:val="24"/>
          <w:szCs w:val="24"/>
        </w:rPr>
      </w:pPr>
    </w:p>
    <w:p w14:paraId="0B148B81" w14:textId="77777777" w:rsidR="009C095F" w:rsidRDefault="009C095F" w:rsidP="001052B4">
      <w:pPr>
        <w:rPr>
          <w:sz w:val="24"/>
          <w:szCs w:val="24"/>
        </w:rPr>
      </w:pPr>
    </w:p>
    <w:p w14:paraId="2E3883AB" w14:textId="77777777" w:rsidR="009C095F" w:rsidRDefault="009C095F" w:rsidP="001052B4">
      <w:pPr>
        <w:rPr>
          <w:sz w:val="24"/>
          <w:szCs w:val="24"/>
        </w:rPr>
      </w:pPr>
    </w:p>
    <w:p w14:paraId="49200C9D" w14:textId="77777777" w:rsidR="009C095F" w:rsidRDefault="009C095F" w:rsidP="001052B4">
      <w:pPr>
        <w:rPr>
          <w:sz w:val="24"/>
          <w:szCs w:val="24"/>
        </w:rPr>
      </w:pPr>
    </w:p>
    <w:p w14:paraId="6D90C68A" w14:textId="77777777" w:rsidR="009C095F" w:rsidRDefault="009C095F" w:rsidP="001052B4">
      <w:pPr>
        <w:rPr>
          <w:sz w:val="24"/>
          <w:szCs w:val="24"/>
        </w:rPr>
      </w:pPr>
    </w:p>
    <w:p w14:paraId="661D7E5D" w14:textId="77777777" w:rsidR="009C095F" w:rsidRDefault="009C095F" w:rsidP="001052B4">
      <w:pPr>
        <w:rPr>
          <w:sz w:val="24"/>
          <w:szCs w:val="24"/>
        </w:rPr>
      </w:pPr>
    </w:p>
    <w:p w14:paraId="148594B9" w14:textId="77777777" w:rsidR="009C095F" w:rsidRDefault="009C095F" w:rsidP="001052B4">
      <w:pPr>
        <w:rPr>
          <w:sz w:val="24"/>
          <w:szCs w:val="24"/>
        </w:rPr>
      </w:pPr>
    </w:p>
    <w:p w14:paraId="63A73600" w14:textId="77777777" w:rsidR="009C095F" w:rsidRDefault="009C095F" w:rsidP="001052B4">
      <w:pPr>
        <w:rPr>
          <w:sz w:val="24"/>
          <w:szCs w:val="24"/>
        </w:rPr>
      </w:pPr>
    </w:p>
    <w:p w14:paraId="20CF9211" w14:textId="77777777" w:rsidR="009C095F" w:rsidRDefault="009C095F" w:rsidP="001052B4">
      <w:pPr>
        <w:rPr>
          <w:sz w:val="24"/>
          <w:szCs w:val="24"/>
        </w:rPr>
      </w:pPr>
    </w:p>
    <w:p w14:paraId="56235783" w14:textId="77777777" w:rsidR="009C095F" w:rsidRDefault="009C095F" w:rsidP="001052B4">
      <w:pPr>
        <w:rPr>
          <w:sz w:val="24"/>
          <w:szCs w:val="24"/>
        </w:rPr>
      </w:pPr>
    </w:p>
    <w:p w14:paraId="24E1256B" w14:textId="77777777" w:rsidR="009C095F" w:rsidRDefault="009C095F" w:rsidP="001052B4">
      <w:pPr>
        <w:rPr>
          <w:sz w:val="24"/>
          <w:szCs w:val="24"/>
        </w:rPr>
      </w:pPr>
    </w:p>
    <w:p w14:paraId="6C6531C4" w14:textId="77777777" w:rsidR="009C095F" w:rsidRDefault="009C095F" w:rsidP="001052B4">
      <w:pPr>
        <w:rPr>
          <w:sz w:val="24"/>
          <w:szCs w:val="24"/>
        </w:rPr>
      </w:pPr>
    </w:p>
    <w:p w14:paraId="01331961" w14:textId="77777777" w:rsidR="009C095F" w:rsidRDefault="009C095F" w:rsidP="001052B4">
      <w:pPr>
        <w:rPr>
          <w:sz w:val="24"/>
          <w:szCs w:val="24"/>
        </w:rPr>
      </w:pPr>
    </w:p>
    <w:p w14:paraId="20614461" w14:textId="77777777" w:rsidR="009C095F" w:rsidRDefault="009C095F" w:rsidP="001052B4">
      <w:pPr>
        <w:rPr>
          <w:sz w:val="24"/>
          <w:szCs w:val="24"/>
        </w:rPr>
      </w:pPr>
    </w:p>
    <w:p w14:paraId="352D1C02" w14:textId="54317A11" w:rsidR="009C095F" w:rsidRDefault="009C095F" w:rsidP="009C095F">
      <w:pPr>
        <w:rPr>
          <w:b/>
          <w:bCs/>
          <w:sz w:val="24"/>
          <w:szCs w:val="24"/>
        </w:rPr>
      </w:pPr>
      <w:r w:rsidRPr="0049761A">
        <w:rPr>
          <w:b/>
          <w:sz w:val="24"/>
          <w:szCs w:val="24"/>
        </w:rPr>
        <w:lastRenderedPageBreak/>
        <w:t>Компетенци</w:t>
      </w:r>
      <w:r>
        <w:rPr>
          <w:b/>
          <w:sz w:val="24"/>
          <w:szCs w:val="24"/>
        </w:rPr>
        <w:t>и</w:t>
      </w:r>
      <w:r w:rsidRPr="0049761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ОПК – 4</w:t>
      </w:r>
    </w:p>
    <w:p w14:paraId="1E984B00" w14:textId="74A76DF3" w:rsidR="009C095F" w:rsidRDefault="009C095F" w:rsidP="009C095F">
      <w:pPr>
        <w:rPr>
          <w:b/>
          <w:bCs/>
          <w:sz w:val="24"/>
          <w:szCs w:val="24"/>
        </w:rPr>
      </w:pPr>
      <w:r w:rsidRPr="001052B4">
        <w:rPr>
          <w:b/>
          <w:bCs/>
          <w:sz w:val="24"/>
          <w:szCs w:val="24"/>
        </w:rPr>
        <w:t>Индикаторы достижения</w:t>
      </w:r>
      <w:r>
        <w:rPr>
          <w:b/>
          <w:bCs/>
          <w:sz w:val="24"/>
          <w:szCs w:val="24"/>
        </w:rPr>
        <w:t xml:space="preserve"> компетенций</w:t>
      </w:r>
      <w:r w:rsidRPr="001052B4">
        <w:rPr>
          <w:b/>
          <w:bCs/>
          <w:sz w:val="24"/>
          <w:szCs w:val="24"/>
        </w:rPr>
        <w:t>: ОПК-4.1</w:t>
      </w:r>
    </w:p>
    <w:p w14:paraId="53820369" w14:textId="77777777" w:rsidR="009C095F" w:rsidRDefault="009C095F" w:rsidP="009C095F">
      <w:pPr>
        <w:autoSpaceDE w:val="0"/>
        <w:autoSpaceDN w:val="0"/>
        <w:adjustRightInd w:val="0"/>
        <w:spacing w:after="36"/>
        <w:rPr>
          <w:b/>
          <w:i/>
          <w:sz w:val="24"/>
          <w:szCs w:val="24"/>
          <w:lang w:eastAsia="ru-RU"/>
        </w:rPr>
      </w:pPr>
    </w:p>
    <w:p w14:paraId="04DC3692" w14:textId="2C789089" w:rsidR="009C095F" w:rsidRDefault="009C095F" w:rsidP="009C09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0F26331E" w14:textId="77777777" w:rsidR="009C095F" w:rsidRDefault="009C095F" w:rsidP="009C095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4783C297" w14:textId="77777777" w:rsidR="009C095F" w:rsidRDefault="009C095F" w:rsidP="009C095F">
      <w:pPr>
        <w:pStyle w:val="Default"/>
        <w:jc w:val="both"/>
      </w:pPr>
      <w:r>
        <w:t>1.1. Принцип фон Неймана предполагает хранение программы ...</w:t>
      </w:r>
    </w:p>
    <w:p w14:paraId="24CCF9A4" w14:textId="77777777" w:rsidR="009C095F" w:rsidRDefault="009C095F" w:rsidP="009C095F">
      <w:pPr>
        <w:pStyle w:val="Default"/>
        <w:jc w:val="both"/>
      </w:pPr>
      <w:r>
        <w:t>а) На внешнем носителе</w:t>
      </w:r>
    </w:p>
    <w:p w14:paraId="6691D9CC" w14:textId="77777777" w:rsidR="009C095F" w:rsidRDefault="009C095F" w:rsidP="009C095F">
      <w:pPr>
        <w:pStyle w:val="Default"/>
        <w:jc w:val="both"/>
      </w:pPr>
      <w:r>
        <w:t>б) В памяти компьютера</w:t>
      </w:r>
    </w:p>
    <w:p w14:paraId="045D636B" w14:textId="77777777" w:rsidR="009C095F" w:rsidRDefault="009C095F" w:rsidP="009C095F">
      <w:pPr>
        <w:pStyle w:val="Default"/>
        <w:jc w:val="both"/>
      </w:pPr>
      <w:r>
        <w:t>в) На специальной плате в виде перемычек</w:t>
      </w:r>
    </w:p>
    <w:p w14:paraId="0DBBC076" w14:textId="77777777" w:rsidR="009C095F" w:rsidRDefault="009C095F" w:rsidP="009C095F">
      <w:pPr>
        <w:pStyle w:val="Default"/>
        <w:jc w:val="both"/>
      </w:pPr>
      <w:r>
        <w:t>г) В кэш-памяти процессора</w:t>
      </w:r>
    </w:p>
    <w:p w14:paraId="76D3385E" w14:textId="77777777" w:rsidR="009C095F" w:rsidRDefault="009C095F" w:rsidP="009C095F">
      <w:pPr>
        <w:pStyle w:val="Default"/>
        <w:jc w:val="both"/>
        <w:rPr>
          <w:iCs/>
        </w:rPr>
      </w:pPr>
      <w:r>
        <w:rPr>
          <w:iCs/>
        </w:rPr>
        <w:t xml:space="preserve">верный ответ: </w:t>
      </w:r>
      <w:r w:rsidRPr="00EF62F8">
        <w:t>б</w:t>
      </w:r>
    </w:p>
    <w:p w14:paraId="2026759F" w14:textId="77777777" w:rsidR="009C095F" w:rsidRPr="00D62907" w:rsidRDefault="009C095F" w:rsidP="009C095F">
      <w:pPr>
        <w:pStyle w:val="Default"/>
        <w:jc w:val="both"/>
        <w:rPr>
          <w:iCs/>
        </w:rPr>
      </w:pPr>
    </w:p>
    <w:p w14:paraId="7E7B17D2" w14:textId="77777777" w:rsidR="009C095F" w:rsidRDefault="009C095F" w:rsidP="009C095F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1.2. </w:t>
      </w:r>
      <w:r>
        <w:rPr>
          <w:bCs/>
        </w:rPr>
        <w:t>Выполнение программы на языке С++ начинается с</w:t>
      </w:r>
      <w:r>
        <w:rPr>
          <w:bCs/>
          <w:color w:val="auto"/>
        </w:rPr>
        <w:t>:</w:t>
      </w:r>
    </w:p>
    <w:p w14:paraId="534DC2EE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color w:val="auto"/>
        </w:rPr>
        <w:t xml:space="preserve">а) </w:t>
      </w:r>
      <w:r>
        <w:t>первой строки</w:t>
      </w:r>
      <w:r>
        <w:rPr>
          <w:color w:val="auto"/>
        </w:rPr>
        <w:t>;</w:t>
      </w:r>
    </w:p>
    <w:p w14:paraId="693C172D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color w:val="auto"/>
        </w:rPr>
        <w:t xml:space="preserve">б) </w:t>
      </w:r>
      <w:r>
        <w:t>первой функции</w:t>
      </w:r>
      <w:r>
        <w:rPr>
          <w:color w:val="auto"/>
        </w:rPr>
        <w:t>;</w:t>
      </w:r>
    </w:p>
    <w:p w14:paraId="4151F6B5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color w:val="auto"/>
        </w:rPr>
        <w:t xml:space="preserve">в) </w:t>
      </w:r>
      <w:r>
        <w:t>функции main</w:t>
      </w:r>
      <w:r>
        <w:rPr>
          <w:color w:val="auto"/>
        </w:rPr>
        <w:t>;</w:t>
      </w:r>
    </w:p>
    <w:p w14:paraId="00726409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color w:val="auto"/>
        </w:rPr>
        <w:t xml:space="preserve">г) </w:t>
      </w:r>
      <w:r>
        <w:t>подключения заголовочного файла</w:t>
      </w:r>
      <w:r>
        <w:rPr>
          <w:color w:val="auto"/>
        </w:rPr>
        <w:t>;</w:t>
      </w:r>
    </w:p>
    <w:p w14:paraId="3F745E6C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iCs/>
        </w:rPr>
        <w:t>верный ответ: в</w:t>
      </w:r>
    </w:p>
    <w:p w14:paraId="6E573511" w14:textId="77777777" w:rsidR="009C095F" w:rsidRDefault="009C095F" w:rsidP="009C095F">
      <w:pPr>
        <w:pStyle w:val="Default"/>
        <w:jc w:val="both"/>
        <w:rPr>
          <w:i/>
          <w:iCs/>
        </w:rPr>
      </w:pPr>
    </w:p>
    <w:p w14:paraId="229BBEB2" w14:textId="77777777" w:rsidR="009C095F" w:rsidRDefault="009C095F" w:rsidP="009C095F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1.3. </w:t>
      </w:r>
      <w:r>
        <w:rPr>
          <w:bCs/>
        </w:rPr>
        <w:t>Инструкция … вставляет в программу заранее подготовленные тексты из включаемых файлов</w:t>
      </w:r>
      <w:r>
        <w:rPr>
          <w:bCs/>
          <w:color w:val="auto"/>
        </w:rPr>
        <w:t>:</w:t>
      </w:r>
    </w:p>
    <w:p w14:paraId="4BEF6D55" w14:textId="77777777" w:rsidR="009C095F" w:rsidRDefault="009C095F" w:rsidP="009C095F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а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#include</w:t>
      </w:r>
      <w:r>
        <w:rPr>
          <w:color w:val="auto"/>
          <w:lang w:val="en-US"/>
        </w:rPr>
        <w:t>;</w:t>
      </w:r>
    </w:p>
    <w:p w14:paraId="3B423856" w14:textId="77777777" w:rsidR="009C095F" w:rsidRDefault="009C095F" w:rsidP="009C095F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б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#define</w:t>
      </w:r>
      <w:r>
        <w:rPr>
          <w:color w:val="auto"/>
          <w:lang w:val="en-US"/>
        </w:rPr>
        <w:t>;</w:t>
      </w:r>
    </w:p>
    <w:p w14:paraId="767808A4" w14:textId="77777777" w:rsidR="009C095F" w:rsidRDefault="009C095F" w:rsidP="009C095F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в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#ifndef</w:t>
      </w:r>
      <w:r>
        <w:rPr>
          <w:color w:val="auto"/>
          <w:lang w:val="en-US"/>
        </w:rPr>
        <w:t>;</w:t>
      </w:r>
    </w:p>
    <w:p w14:paraId="75F06DC4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color w:val="auto"/>
        </w:rPr>
        <w:t xml:space="preserve">г) </w:t>
      </w:r>
      <w:r>
        <w:t>#else</w:t>
      </w:r>
      <w:r>
        <w:rPr>
          <w:color w:val="auto"/>
        </w:rPr>
        <w:t>;</w:t>
      </w:r>
    </w:p>
    <w:p w14:paraId="23AFF184" w14:textId="77777777" w:rsidR="009C095F" w:rsidRDefault="009C095F" w:rsidP="009C095F">
      <w:pPr>
        <w:pStyle w:val="Default"/>
        <w:jc w:val="both"/>
        <w:rPr>
          <w:color w:val="auto"/>
        </w:rPr>
      </w:pPr>
      <w:r>
        <w:rPr>
          <w:iCs/>
        </w:rPr>
        <w:t>верный ответ: а</w:t>
      </w:r>
    </w:p>
    <w:p w14:paraId="2FD10B6D" w14:textId="77777777" w:rsidR="009C095F" w:rsidRDefault="009C095F" w:rsidP="009C095F">
      <w:pPr>
        <w:pStyle w:val="Default"/>
        <w:jc w:val="both"/>
        <w:rPr>
          <w:i/>
          <w:iCs/>
        </w:rPr>
      </w:pPr>
    </w:p>
    <w:p w14:paraId="01B03077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4. </w:t>
      </w:r>
      <w:r>
        <w:rPr>
          <w:bCs/>
        </w:rPr>
        <w:t>Тип результата при сложении переменных типа short</w:t>
      </w:r>
      <w:r>
        <w:rPr>
          <w:bCs/>
          <w:color w:val="auto"/>
        </w:rPr>
        <w:t>:</w:t>
      </w:r>
    </w:p>
    <w:p w14:paraId="5F3FECDE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а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short</w:t>
      </w:r>
      <w:r>
        <w:rPr>
          <w:color w:val="auto"/>
          <w:lang w:val="en-US"/>
        </w:rPr>
        <w:t>;</w:t>
      </w:r>
    </w:p>
    <w:p w14:paraId="326EDDDD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б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int</w:t>
      </w:r>
      <w:r>
        <w:rPr>
          <w:color w:val="auto"/>
          <w:lang w:val="en-US"/>
        </w:rPr>
        <w:t>;</w:t>
      </w:r>
    </w:p>
    <w:p w14:paraId="62423043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в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long</w:t>
      </w:r>
      <w:r>
        <w:rPr>
          <w:color w:val="auto"/>
          <w:lang w:val="en-US"/>
        </w:rPr>
        <w:t>;</w:t>
      </w:r>
    </w:p>
    <w:p w14:paraId="20427766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color w:val="auto"/>
        </w:rPr>
        <w:t>г</w:t>
      </w:r>
      <w:r>
        <w:rPr>
          <w:color w:val="auto"/>
          <w:lang w:val="en-US"/>
        </w:rPr>
        <w:t xml:space="preserve">) </w:t>
      </w:r>
      <w:r>
        <w:rPr>
          <w:lang w:val="en-US"/>
        </w:rPr>
        <w:t>float</w:t>
      </w:r>
      <w:r>
        <w:rPr>
          <w:color w:val="auto"/>
          <w:lang w:val="en-US"/>
        </w:rPr>
        <w:t>;</w:t>
      </w:r>
    </w:p>
    <w:p w14:paraId="30EB3D9A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  <w:lang w:val="en-US"/>
        </w:rPr>
      </w:pPr>
      <w:r>
        <w:rPr>
          <w:iCs/>
        </w:rPr>
        <w:t>верный</w:t>
      </w:r>
      <w:r w:rsidRPr="00901603">
        <w:rPr>
          <w:iCs/>
          <w:lang w:val="en-US"/>
        </w:rPr>
        <w:t xml:space="preserve"> </w:t>
      </w:r>
      <w:r>
        <w:rPr>
          <w:iCs/>
        </w:rPr>
        <w:t>ответ</w:t>
      </w:r>
      <w:r w:rsidRPr="00901603">
        <w:rPr>
          <w:iCs/>
          <w:lang w:val="en-US"/>
        </w:rPr>
        <w:t xml:space="preserve">: </w:t>
      </w:r>
      <w:r>
        <w:rPr>
          <w:iCs/>
        </w:rPr>
        <w:t>б</w:t>
      </w:r>
    </w:p>
    <w:p w14:paraId="4BA7039A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  <w:lang w:val="en-US"/>
        </w:rPr>
      </w:pPr>
    </w:p>
    <w:p w14:paraId="61420FCC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  <w:lang w:val="en-US"/>
        </w:rPr>
      </w:pPr>
      <w:r>
        <w:rPr>
          <w:bCs/>
          <w:lang w:val="en-US"/>
        </w:rPr>
        <w:t>1.5.</w:t>
      </w:r>
      <w:r>
        <w:rPr>
          <w:bCs/>
        </w:rPr>
        <w:t>Фрагмент</w:t>
      </w:r>
      <w:r>
        <w:rPr>
          <w:bCs/>
          <w:lang w:val="en-US"/>
        </w:rPr>
        <w:t xml:space="preserve"> </w:t>
      </w:r>
      <w:r>
        <w:rPr>
          <w:bCs/>
        </w:rPr>
        <w:t>программы</w:t>
      </w:r>
      <w:r>
        <w:rPr>
          <w:bCs/>
          <w:lang w:val="en-US"/>
        </w:rPr>
        <w:t>: int S = 0; for (inti = 0; i&lt;N; i++) S += a[i]; S /= N;</w:t>
      </w:r>
    </w:p>
    <w:p w14:paraId="3E64F1AE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а) </w:t>
      </w:r>
      <w:r>
        <w:t>находит сумму элементов вектора</w:t>
      </w:r>
      <w:r>
        <w:rPr>
          <w:color w:val="auto"/>
        </w:rPr>
        <w:t>;</w:t>
      </w:r>
    </w:p>
    <w:p w14:paraId="4198819E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t>находит среднее арифметическое элементов вектора</w:t>
      </w:r>
      <w:r>
        <w:rPr>
          <w:color w:val="auto"/>
        </w:rPr>
        <w:t>;</w:t>
      </w:r>
    </w:p>
    <w:p w14:paraId="12B16956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t>уменьшает элементы вектора вдвое</w:t>
      </w:r>
      <w:r>
        <w:rPr>
          <w:color w:val="auto"/>
        </w:rPr>
        <w:t>;</w:t>
      </w:r>
    </w:p>
    <w:p w14:paraId="3B22C10A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г) </w:t>
      </w:r>
      <w:r>
        <w:t>заполняет вектор нулевыми значениями</w:t>
      </w:r>
      <w:r>
        <w:rPr>
          <w:color w:val="auto"/>
        </w:rPr>
        <w:t>;</w:t>
      </w:r>
    </w:p>
    <w:p w14:paraId="3F546A55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24802695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</w:p>
    <w:p w14:paraId="6354E497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6. </w:t>
      </w:r>
      <w:r>
        <w:rPr>
          <w:bCs/>
        </w:rPr>
        <w:t>Оператор continue используется для ....</w:t>
      </w:r>
      <w:r>
        <w:rPr>
          <w:bCs/>
          <w:color w:val="auto"/>
        </w:rPr>
        <w:t>:</w:t>
      </w:r>
    </w:p>
    <w:p w14:paraId="4AD2531D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а) </w:t>
      </w:r>
      <w:r>
        <w:t>продолжения выполнения программы после её остановки отладчиком</w:t>
      </w:r>
      <w:r>
        <w:rPr>
          <w:color w:val="auto"/>
        </w:rPr>
        <w:t>;</w:t>
      </w:r>
    </w:p>
    <w:p w14:paraId="01CB6CB6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t>преждевременного завершения текущей итерации цикла и перехода к новой</w:t>
      </w:r>
      <w:r>
        <w:rPr>
          <w:color w:val="auto"/>
        </w:rPr>
        <w:t>;</w:t>
      </w:r>
    </w:p>
    <w:p w14:paraId="7416282E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t>выхода из цикла</w:t>
      </w:r>
      <w:r>
        <w:rPr>
          <w:color w:val="auto"/>
        </w:rPr>
        <w:t>;</w:t>
      </w:r>
    </w:p>
    <w:p w14:paraId="1110510C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г) </w:t>
      </w:r>
      <w:r>
        <w:t>выхода из программы</w:t>
      </w:r>
      <w:r>
        <w:rPr>
          <w:color w:val="auto"/>
        </w:rPr>
        <w:t>;</w:t>
      </w:r>
    </w:p>
    <w:p w14:paraId="3A01E5CB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75D96B91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</w:p>
    <w:p w14:paraId="31009D2D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7. </w:t>
      </w:r>
      <w:r>
        <w:rPr>
          <w:bCs/>
        </w:rPr>
        <w:t>Функция main - это</w:t>
      </w:r>
      <w:r>
        <w:rPr>
          <w:bCs/>
          <w:color w:val="auto"/>
        </w:rPr>
        <w:t>:</w:t>
      </w:r>
    </w:p>
    <w:p w14:paraId="7F9A98CB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а) </w:t>
      </w:r>
      <w:r>
        <w:t>функция определения основания логарифма</w:t>
      </w:r>
      <w:r>
        <w:rPr>
          <w:color w:val="auto"/>
        </w:rPr>
        <w:t>;</w:t>
      </w:r>
    </w:p>
    <w:p w14:paraId="68E48E97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б) </w:t>
      </w:r>
      <w:r>
        <w:t>главная функция программы</w:t>
      </w:r>
      <w:r>
        <w:rPr>
          <w:color w:val="auto"/>
        </w:rPr>
        <w:t>;</w:t>
      </w:r>
    </w:p>
    <w:p w14:paraId="233F37F6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 xml:space="preserve">в) </w:t>
      </w:r>
      <w:r>
        <w:t>основная функция для отладки программы</w:t>
      </w:r>
      <w:r>
        <w:rPr>
          <w:color w:val="auto"/>
        </w:rPr>
        <w:t>;</w:t>
      </w:r>
    </w:p>
    <w:p w14:paraId="4B528A92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г) </w:t>
      </w:r>
      <w:r>
        <w:t>основная функция для каждого файла, включенного в программу</w:t>
      </w:r>
      <w:r>
        <w:rPr>
          <w:color w:val="auto"/>
        </w:rPr>
        <w:t>;</w:t>
      </w:r>
    </w:p>
    <w:p w14:paraId="389AD157" w14:textId="77777777" w:rsidR="009C095F" w:rsidRDefault="009C095F" w:rsidP="009C095F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iCs/>
        </w:rPr>
        <w:t>верный ответ: б</w:t>
      </w:r>
    </w:p>
    <w:p w14:paraId="265DC954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</w:p>
    <w:p w14:paraId="7701635E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8. </w:t>
      </w:r>
      <w:r>
        <w:rPr>
          <w:bCs/>
        </w:rPr>
        <w:t>При правильном выполнении программы в операционную систему передается</w:t>
      </w:r>
      <w:r>
        <w:rPr>
          <w:bCs/>
          <w:color w:val="auto"/>
        </w:rPr>
        <w:t>:</w:t>
      </w:r>
    </w:p>
    <w:p w14:paraId="0B4E14C6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t>нулевой результат</w:t>
      </w:r>
      <w:r>
        <w:rPr>
          <w:color w:val="auto"/>
        </w:rPr>
        <w:t>;</w:t>
      </w:r>
    </w:p>
    <w:p w14:paraId="4D7F9AB7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t>ненулевой результат</w:t>
      </w:r>
      <w:r>
        <w:rPr>
          <w:color w:val="auto"/>
        </w:rPr>
        <w:t>;</w:t>
      </w:r>
    </w:p>
    <w:p w14:paraId="335F2D75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t>отрицательный результат</w:t>
      </w:r>
      <w:r>
        <w:rPr>
          <w:color w:val="auto"/>
        </w:rPr>
        <w:t>;</w:t>
      </w:r>
    </w:p>
    <w:p w14:paraId="655FA636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t>никакой результат не передается</w:t>
      </w:r>
      <w:r>
        <w:rPr>
          <w:color w:val="auto"/>
        </w:rPr>
        <w:t>;</w:t>
      </w:r>
    </w:p>
    <w:p w14:paraId="2178551D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iCs/>
        </w:rPr>
        <w:t>верный ответ: а</w:t>
      </w:r>
    </w:p>
    <w:p w14:paraId="2065F7CE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</w:p>
    <w:p w14:paraId="02E04B25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9. </w:t>
      </w:r>
      <w:r>
        <w:rPr>
          <w:bCs/>
        </w:rPr>
        <w:t>При записи значения для элемента 25 в массиве из 24-х членов</w:t>
      </w:r>
      <w:r>
        <w:rPr>
          <w:bCs/>
          <w:color w:val="auto"/>
        </w:rPr>
        <w:t>:</w:t>
      </w:r>
    </w:p>
    <w:p w14:paraId="71AF6B7B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t>программа не будет компилироваться</w:t>
      </w:r>
      <w:r>
        <w:rPr>
          <w:color w:val="auto"/>
        </w:rPr>
        <w:t>;</w:t>
      </w:r>
    </w:p>
    <w:p w14:paraId="71BB51DB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t>значение будет добавлено в последнюю ячейку памяти, принадлежащую массиву</w:t>
      </w:r>
      <w:r>
        <w:rPr>
          <w:color w:val="auto"/>
        </w:rPr>
        <w:t>;</w:t>
      </w:r>
    </w:p>
    <w:p w14:paraId="3A403F5C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t>значение не будет никуда добавлено</w:t>
      </w:r>
      <w:r>
        <w:rPr>
          <w:color w:val="auto"/>
        </w:rPr>
        <w:t>;</w:t>
      </w:r>
    </w:p>
    <w:p w14:paraId="4DCB8F8D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t>значение будет добавлено в ячейку памяти, не принадлежащую массиву</w:t>
      </w:r>
      <w:r>
        <w:rPr>
          <w:color w:val="auto"/>
        </w:rPr>
        <w:t>;</w:t>
      </w:r>
    </w:p>
    <w:p w14:paraId="154EF9FA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iCs/>
        </w:rPr>
        <w:t>верный ответ: в</w:t>
      </w:r>
    </w:p>
    <w:p w14:paraId="11D8B8ED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</w:p>
    <w:p w14:paraId="423B0C0D" w14:textId="77777777" w:rsidR="009C095F" w:rsidRDefault="009C095F" w:rsidP="009C095F">
      <w:pPr>
        <w:pStyle w:val="Default"/>
        <w:tabs>
          <w:tab w:val="left" w:pos="426"/>
        </w:tabs>
        <w:rPr>
          <w:bCs/>
          <w:color w:val="auto"/>
        </w:rPr>
      </w:pPr>
      <w:r>
        <w:rPr>
          <w:bCs/>
          <w:color w:val="auto"/>
        </w:rPr>
        <w:t xml:space="preserve">1.10. </w:t>
      </w:r>
      <w:r>
        <w:rPr>
          <w:bCs/>
        </w:rPr>
        <w:t>Отсутствие возвращаемого значения функции обозначается как</w:t>
      </w:r>
      <w:r>
        <w:rPr>
          <w:bCs/>
          <w:color w:val="auto"/>
        </w:rPr>
        <w:t>:</w:t>
      </w:r>
    </w:p>
    <w:p w14:paraId="6E4A3226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а) </w:t>
      </w:r>
      <w:r>
        <w:t>список параметров функции через запятую, заключенный в круглые скобки</w:t>
      </w:r>
      <w:r>
        <w:rPr>
          <w:color w:val="auto"/>
        </w:rPr>
        <w:t>;</w:t>
      </w:r>
    </w:p>
    <w:p w14:paraId="2F72DD6F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б) </w:t>
      </w:r>
      <w:r>
        <w:t>возвращаемое значение</w:t>
      </w:r>
      <w:r>
        <w:rPr>
          <w:color w:val="auto"/>
        </w:rPr>
        <w:t>;</w:t>
      </w:r>
    </w:p>
    <w:p w14:paraId="64A5A817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в) </w:t>
      </w:r>
      <w:r>
        <w:t>ключевое слово void</w:t>
      </w:r>
      <w:r>
        <w:rPr>
          <w:color w:val="auto"/>
        </w:rPr>
        <w:t>;</w:t>
      </w:r>
    </w:p>
    <w:p w14:paraId="422E601C" w14:textId="77777777" w:rsidR="009C095F" w:rsidRDefault="009C095F" w:rsidP="009C095F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 xml:space="preserve">г) </w:t>
      </w:r>
      <w:r>
        <w:t>ключевое слово return</w:t>
      </w:r>
      <w:r>
        <w:rPr>
          <w:color w:val="auto"/>
        </w:rPr>
        <w:t>;</w:t>
      </w:r>
    </w:p>
    <w:p w14:paraId="0829DF47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  <w:r>
        <w:rPr>
          <w:iCs/>
        </w:rPr>
        <w:t>верный ответ: в</w:t>
      </w:r>
    </w:p>
    <w:p w14:paraId="496756BF" w14:textId="77777777" w:rsidR="009C095F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</w:p>
    <w:p w14:paraId="1C77C0D2" w14:textId="77777777" w:rsidR="009C095F" w:rsidRDefault="009C095F" w:rsidP="009C095F">
      <w:pPr>
        <w:tabs>
          <w:tab w:val="left" w:pos="426"/>
        </w:tabs>
        <w:jc w:val="both"/>
        <w:rPr>
          <w:i/>
          <w:iCs/>
          <w:sz w:val="24"/>
          <w:szCs w:val="24"/>
        </w:rPr>
      </w:pPr>
    </w:p>
    <w:p w14:paraId="392CED30" w14:textId="77777777" w:rsidR="009C095F" w:rsidRDefault="009C095F" w:rsidP="009C095F">
      <w:pPr>
        <w:tabs>
          <w:tab w:val="left" w:pos="42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0B942D6C" w14:textId="77777777" w:rsidR="009C095F" w:rsidRDefault="009C095F" w:rsidP="009C095F">
      <w:pPr>
        <w:tabs>
          <w:tab w:val="left" w:pos="426"/>
        </w:tabs>
        <w:rPr>
          <w:sz w:val="24"/>
          <w:szCs w:val="24"/>
        </w:rPr>
      </w:pPr>
    </w:p>
    <w:p w14:paraId="4E9F39B0" w14:textId="77777777" w:rsidR="009C095F" w:rsidRDefault="009C095F" w:rsidP="009C095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.1. Какие основные устройства содержит ЭВМ неймановской структуры?</w:t>
      </w:r>
    </w:p>
    <w:p w14:paraId="4D74EA48" w14:textId="77777777" w:rsidR="009C095F" w:rsidRDefault="009C095F" w:rsidP="009C095F">
      <w:pPr>
        <w:tabs>
          <w:tab w:val="left" w:pos="36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 арифметико-логическое устройство;</w:t>
      </w:r>
    </w:p>
    <w:p w14:paraId="194CA1BA" w14:textId="77777777" w:rsidR="009C095F" w:rsidRDefault="009C095F" w:rsidP="009C095F">
      <w:pPr>
        <w:tabs>
          <w:tab w:val="left" w:pos="36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 устройство управления;</w:t>
      </w:r>
    </w:p>
    <w:p w14:paraId="2BE520AF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) устройства ввода-вывода;</w:t>
      </w:r>
    </w:p>
    <w:p w14:paraId="10239153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г) запоминающее устройство;</w:t>
      </w:r>
    </w:p>
    <w:p w14:paraId="3F8AD606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д) устройство контроля.</w:t>
      </w:r>
    </w:p>
    <w:p w14:paraId="4C4178D9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а, б, в, г</w:t>
      </w:r>
    </w:p>
    <w:p w14:paraId="06C6006A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</w:p>
    <w:p w14:paraId="750AA557" w14:textId="77777777" w:rsidR="009C095F" w:rsidRPr="00EF62F8" w:rsidRDefault="009C095F" w:rsidP="009C095F">
      <w:pPr>
        <w:pStyle w:val="afb"/>
        <w:widowControl w:val="0"/>
        <w:numPr>
          <w:ilvl w:val="1"/>
          <w:numId w:val="162"/>
        </w:numPr>
        <w:tabs>
          <w:tab w:val="left" w:pos="426"/>
        </w:tabs>
        <w:suppressAutoHyphens/>
        <w:ind w:left="0" w:firstLine="0"/>
        <w:rPr>
          <w:color w:val="000000"/>
        </w:rPr>
      </w:pPr>
      <w:r w:rsidRPr="00EF62F8">
        <w:rPr>
          <w:color w:val="000000"/>
        </w:rPr>
        <w:t>Отметьте способы описания алгоритмов.</w:t>
      </w:r>
    </w:p>
    <w:p w14:paraId="3475FBB5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а) блок-схема;</w:t>
      </w:r>
    </w:p>
    <w:p w14:paraId="2D462765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) с помощью сетей Петри;</w:t>
      </w:r>
    </w:p>
    <w:p w14:paraId="776222F5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б) словесно-формульный;</w:t>
      </w:r>
    </w:p>
    <w:p w14:paraId="0AE405F8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г) помощью нормальных форм.</w:t>
      </w:r>
    </w:p>
    <w:p w14:paraId="68C5C366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>верный ответ:</w:t>
      </w:r>
      <w:r w:rsidRPr="00EF62F8">
        <w:rPr>
          <w:color w:val="000000"/>
          <w:sz w:val="24"/>
          <w:szCs w:val="24"/>
        </w:rPr>
        <w:t xml:space="preserve"> а, б</w:t>
      </w:r>
    </w:p>
    <w:p w14:paraId="05E604C3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</w:p>
    <w:p w14:paraId="6451651C" w14:textId="77777777" w:rsidR="009C095F" w:rsidRPr="00EF62F8" w:rsidRDefault="009C095F" w:rsidP="009C095F">
      <w:pPr>
        <w:pStyle w:val="afb"/>
        <w:widowControl w:val="0"/>
        <w:numPr>
          <w:ilvl w:val="1"/>
          <w:numId w:val="162"/>
        </w:numPr>
        <w:tabs>
          <w:tab w:val="left" w:pos="426"/>
        </w:tabs>
        <w:suppressAutoHyphens/>
        <w:ind w:left="0" w:firstLine="0"/>
        <w:rPr>
          <w:color w:val="000000"/>
        </w:rPr>
      </w:pPr>
      <w:r w:rsidRPr="00EF62F8">
        <w:rPr>
          <w:color w:val="000000"/>
        </w:rPr>
        <w:t>Отметьте те понятия, которые связаны с понятием «информатика».</w:t>
      </w:r>
    </w:p>
    <w:p w14:paraId="21A0CCD3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а) сигнал;</w:t>
      </w:r>
    </w:p>
    <w:p w14:paraId="30DE727A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б) вещество;</w:t>
      </w:r>
    </w:p>
    <w:p w14:paraId="60DA7228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) сообщение;</w:t>
      </w:r>
    </w:p>
    <w:p w14:paraId="375A5F71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г) данные;</w:t>
      </w:r>
    </w:p>
    <w:p w14:paraId="210C5602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д) энергия.</w:t>
      </w:r>
    </w:p>
    <w:p w14:paraId="714C4A0A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>верный ответ: а</w:t>
      </w:r>
      <w:r w:rsidRPr="00EF62F8">
        <w:rPr>
          <w:color w:val="000000"/>
          <w:sz w:val="24"/>
          <w:szCs w:val="24"/>
        </w:rPr>
        <w:t>, в, г</w:t>
      </w:r>
    </w:p>
    <w:p w14:paraId="16C14E22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</w:p>
    <w:p w14:paraId="10DF226E" w14:textId="77777777" w:rsidR="009C095F" w:rsidRPr="00EF62F8" w:rsidRDefault="009C095F" w:rsidP="009C095F">
      <w:pPr>
        <w:tabs>
          <w:tab w:val="left" w:pos="426"/>
        </w:tabs>
        <w:rPr>
          <w:color w:val="000000"/>
          <w:spacing w:val="-2"/>
          <w:sz w:val="24"/>
          <w:szCs w:val="24"/>
        </w:rPr>
      </w:pPr>
      <w:r w:rsidRPr="00EF62F8">
        <w:rPr>
          <w:color w:val="000000"/>
          <w:spacing w:val="-2"/>
          <w:sz w:val="24"/>
          <w:szCs w:val="24"/>
        </w:rPr>
        <w:t>2.4. Какие из выражений имеют значение true?</w:t>
      </w:r>
    </w:p>
    <w:p w14:paraId="5B3892A7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bCs/>
          <w:color w:val="000000"/>
          <w:sz w:val="24"/>
          <w:szCs w:val="24"/>
        </w:rPr>
        <w:t xml:space="preserve">а) </w:t>
      </w:r>
      <w:r w:rsidRPr="00EF62F8">
        <w:rPr>
          <w:color w:val="000000"/>
          <w:sz w:val="24"/>
          <w:szCs w:val="24"/>
        </w:rPr>
        <w:t>(1 &gt; 3) || ! (1 &gt; 3)</w:t>
      </w:r>
    </w:p>
    <w:p w14:paraId="245EEF74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lastRenderedPageBreak/>
        <w:t>б) (1 &lt; 3) &amp;&amp; (2 = = 1)</w:t>
      </w:r>
    </w:p>
    <w:p w14:paraId="6915065C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bCs/>
          <w:color w:val="000000"/>
          <w:sz w:val="24"/>
          <w:szCs w:val="24"/>
        </w:rPr>
        <w:t xml:space="preserve">в) </w:t>
      </w:r>
      <w:r w:rsidRPr="00EF62F8">
        <w:rPr>
          <w:color w:val="000000"/>
          <w:sz w:val="24"/>
          <w:szCs w:val="24"/>
        </w:rPr>
        <w:t>(1 &lt; 3) || (2 = = 1)</w:t>
      </w:r>
    </w:p>
    <w:p w14:paraId="66A1F3BA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bCs/>
          <w:color w:val="000000"/>
          <w:sz w:val="24"/>
          <w:szCs w:val="24"/>
        </w:rPr>
        <w:t xml:space="preserve">г) </w:t>
      </w:r>
      <w:r w:rsidRPr="00EF62F8">
        <w:rPr>
          <w:color w:val="000000"/>
          <w:sz w:val="24"/>
          <w:szCs w:val="24"/>
        </w:rPr>
        <w:t>! ((1 &lt; 3) &amp;&amp; (2 = = 1))</w:t>
      </w:r>
    </w:p>
    <w:p w14:paraId="6E100D85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bCs/>
          <w:color w:val="000000"/>
          <w:sz w:val="24"/>
          <w:szCs w:val="24"/>
        </w:rPr>
        <w:t xml:space="preserve">д) </w:t>
      </w:r>
      <w:r w:rsidRPr="00EF62F8">
        <w:rPr>
          <w:color w:val="000000"/>
          <w:sz w:val="24"/>
          <w:szCs w:val="24"/>
        </w:rPr>
        <w:t>(! (1 &gt; 3)) &amp;&amp; (1 &lt; 3)</w:t>
      </w:r>
    </w:p>
    <w:p w14:paraId="78E3972E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а, в, г, д</w:t>
      </w:r>
    </w:p>
    <w:p w14:paraId="4E2BC741" w14:textId="77777777" w:rsidR="009C095F" w:rsidRPr="00EF62F8" w:rsidRDefault="009C095F" w:rsidP="009C095F">
      <w:pPr>
        <w:tabs>
          <w:tab w:val="left" w:pos="426"/>
        </w:tabs>
        <w:rPr>
          <w:rFonts w:eastAsia="Calibri"/>
          <w:color w:val="000000"/>
          <w:sz w:val="24"/>
          <w:szCs w:val="24"/>
        </w:rPr>
      </w:pPr>
    </w:p>
    <w:p w14:paraId="0087F916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2.5 К лексемам языка относятся</w:t>
      </w:r>
    </w:p>
    <w:p w14:paraId="7B6B66C1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а) идентификаторы;</w:t>
      </w:r>
    </w:p>
    <w:p w14:paraId="6251E8EE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) ключевые слова;</w:t>
      </w:r>
    </w:p>
    <w:p w14:paraId="7B61F0B6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б) числа;</w:t>
      </w:r>
    </w:p>
    <w:p w14:paraId="775C78CA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г) константы.</w:t>
      </w:r>
    </w:p>
    <w:p w14:paraId="3192D532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д) символы</w:t>
      </w:r>
    </w:p>
    <w:p w14:paraId="6909A3B9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ерный ответ: а, в, г</w:t>
      </w:r>
    </w:p>
    <w:p w14:paraId="31DAD1C4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</w:p>
    <w:p w14:paraId="32AE12B6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2.6 Укажите вещественные типы языка С++</w:t>
      </w:r>
    </w:p>
    <w:p w14:paraId="5B10A708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а</w:t>
      </w:r>
      <w:r w:rsidRPr="00EF62F8">
        <w:rPr>
          <w:color w:val="000000"/>
          <w:sz w:val="24"/>
          <w:szCs w:val="24"/>
          <w:lang w:val="en-US"/>
        </w:rPr>
        <w:t>) int;</w:t>
      </w:r>
    </w:p>
    <w:p w14:paraId="28E4D2B9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б</w:t>
      </w:r>
      <w:r w:rsidRPr="00EF62F8">
        <w:rPr>
          <w:color w:val="000000"/>
          <w:sz w:val="24"/>
          <w:szCs w:val="24"/>
          <w:lang w:val="en-US"/>
        </w:rPr>
        <w:t>) double;</w:t>
      </w:r>
    </w:p>
    <w:p w14:paraId="6D74BD80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в</w:t>
      </w:r>
      <w:r w:rsidRPr="00EF62F8">
        <w:rPr>
          <w:color w:val="000000"/>
          <w:sz w:val="24"/>
          <w:szCs w:val="24"/>
          <w:lang w:val="en-US"/>
        </w:rPr>
        <w:t>) float;</w:t>
      </w:r>
    </w:p>
    <w:p w14:paraId="3296BD7B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г) </w:t>
      </w:r>
      <w:r w:rsidRPr="00EF62F8">
        <w:rPr>
          <w:color w:val="000000"/>
          <w:sz w:val="24"/>
          <w:szCs w:val="24"/>
          <w:lang w:val="en-US"/>
        </w:rPr>
        <w:t>void</w:t>
      </w:r>
    </w:p>
    <w:p w14:paraId="5BEFD366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д) </w:t>
      </w:r>
      <w:r w:rsidRPr="00EF62F8">
        <w:rPr>
          <w:color w:val="000000"/>
          <w:sz w:val="24"/>
          <w:szCs w:val="24"/>
          <w:lang w:val="en-US"/>
        </w:rPr>
        <w:t>char</w:t>
      </w:r>
    </w:p>
    <w:p w14:paraId="1A8DE758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б, в</w:t>
      </w:r>
    </w:p>
    <w:p w14:paraId="50F0D50A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</w:p>
    <w:p w14:paraId="4229B1B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2.7 Какие из выражений дадут одинаковый результат для любых значений переменной </w:t>
      </w:r>
      <w:r w:rsidRPr="00EF62F8">
        <w:rPr>
          <w:color w:val="000000"/>
          <w:sz w:val="24"/>
          <w:szCs w:val="24"/>
          <w:lang w:val="en-US"/>
        </w:rPr>
        <w:t>A</w:t>
      </w:r>
    </w:p>
    <w:p w14:paraId="549334C2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а</w:t>
      </w:r>
      <w:r w:rsidRPr="00EF62F8">
        <w:rPr>
          <w:color w:val="000000"/>
          <w:sz w:val="24"/>
          <w:szCs w:val="24"/>
          <w:lang w:val="en-US"/>
        </w:rPr>
        <w:t>) 1++A;</w:t>
      </w:r>
    </w:p>
    <w:p w14:paraId="2E5BE5AC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б</w:t>
      </w:r>
      <w:r w:rsidRPr="00EF62F8">
        <w:rPr>
          <w:color w:val="000000"/>
          <w:sz w:val="24"/>
          <w:szCs w:val="24"/>
          <w:lang w:val="en-US"/>
        </w:rPr>
        <w:t>) A+1;</w:t>
      </w:r>
    </w:p>
    <w:p w14:paraId="1686C03E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в</w:t>
      </w:r>
      <w:r w:rsidRPr="00EF62F8">
        <w:rPr>
          <w:color w:val="000000"/>
          <w:sz w:val="24"/>
          <w:szCs w:val="24"/>
          <w:lang w:val="en-US"/>
        </w:rPr>
        <w:t>) A+-;</w:t>
      </w:r>
    </w:p>
    <w:p w14:paraId="4A89CC4F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г</w:t>
      </w:r>
      <w:r w:rsidRPr="00EF62F8">
        <w:rPr>
          <w:color w:val="000000"/>
          <w:sz w:val="24"/>
          <w:szCs w:val="24"/>
          <w:lang w:val="en-US"/>
        </w:rPr>
        <w:t>) A+-=1</w:t>
      </w:r>
    </w:p>
    <w:p w14:paraId="236FDEF9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</w:rPr>
        <w:t>д</w:t>
      </w:r>
      <w:r w:rsidRPr="00EF62F8">
        <w:rPr>
          <w:color w:val="000000"/>
          <w:sz w:val="24"/>
          <w:szCs w:val="24"/>
          <w:lang w:val="en-US"/>
        </w:rPr>
        <w:t>) A++</w:t>
      </w:r>
    </w:p>
    <w:p w14:paraId="15C9BBFE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б, г, д</w:t>
      </w:r>
    </w:p>
    <w:p w14:paraId="773DC853" w14:textId="77777777" w:rsidR="009C095F" w:rsidRPr="00EF62F8" w:rsidRDefault="009C095F" w:rsidP="009C095F">
      <w:pPr>
        <w:tabs>
          <w:tab w:val="left" w:pos="360"/>
          <w:tab w:val="left" w:pos="426"/>
        </w:tabs>
        <w:rPr>
          <w:color w:val="000000"/>
          <w:sz w:val="24"/>
          <w:szCs w:val="24"/>
        </w:rPr>
      </w:pPr>
    </w:p>
    <w:p w14:paraId="183B1C2E" w14:textId="77777777" w:rsidR="009C095F" w:rsidRPr="00EF62F8" w:rsidRDefault="009C095F" w:rsidP="009C095F">
      <w:pPr>
        <w:pStyle w:val="2"/>
        <w:shd w:val="clear" w:color="auto" w:fill="FFFFFF"/>
        <w:tabs>
          <w:tab w:val="left" w:pos="426"/>
        </w:tabs>
        <w:rPr>
          <w:b w:val="0"/>
          <w:color w:val="000000"/>
          <w:spacing w:val="-2"/>
        </w:rPr>
      </w:pPr>
      <w:r w:rsidRPr="00EF62F8">
        <w:rPr>
          <w:b w:val="0"/>
          <w:color w:val="000000"/>
          <w:spacing w:val="-2"/>
        </w:rPr>
        <w:t>2.8. Найдите операторы вывода, не содержащие ошибок для вывода значений переменных  (int k; float x,y)</w:t>
      </w:r>
    </w:p>
    <w:p w14:paraId="2EB4C649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rStyle w:val="aff1"/>
          <w:color w:val="000000"/>
          <w:sz w:val="24"/>
          <w:szCs w:val="24"/>
        </w:rPr>
        <w:t>а</w:t>
      </w:r>
      <w:r w:rsidRPr="00EF62F8">
        <w:rPr>
          <w:rStyle w:val="aff1"/>
          <w:color w:val="000000"/>
          <w:sz w:val="24"/>
          <w:szCs w:val="24"/>
          <w:lang w:val="en-US"/>
        </w:rPr>
        <w:t>)</w:t>
      </w:r>
      <w:r w:rsidRPr="00EF62F8">
        <w:rPr>
          <w:color w:val="000000"/>
          <w:sz w:val="24"/>
          <w:szCs w:val="24"/>
          <w:lang w:val="en-US"/>
        </w:rPr>
        <w:t> printf (“*%4f %d %4.2f*”, x, k, y);</w:t>
      </w:r>
    </w:p>
    <w:p w14:paraId="6827B37C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rStyle w:val="aff1"/>
          <w:color w:val="000000"/>
          <w:sz w:val="24"/>
          <w:szCs w:val="24"/>
        </w:rPr>
        <w:t>б</w:t>
      </w:r>
      <w:r w:rsidRPr="00EF62F8">
        <w:rPr>
          <w:rStyle w:val="aff1"/>
          <w:color w:val="000000"/>
          <w:sz w:val="24"/>
          <w:szCs w:val="24"/>
          <w:lang w:val="en-US"/>
        </w:rPr>
        <w:t>)</w:t>
      </w:r>
      <w:r w:rsidRPr="00EF62F8">
        <w:rPr>
          <w:color w:val="000000"/>
          <w:sz w:val="24"/>
          <w:szCs w:val="24"/>
          <w:lang w:val="en-US"/>
        </w:rPr>
        <w:t> printf (“*%f %d %4f*”, x, k, y);</w:t>
      </w:r>
    </w:p>
    <w:p w14:paraId="561D9B80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rStyle w:val="aff1"/>
          <w:color w:val="000000"/>
          <w:sz w:val="24"/>
          <w:szCs w:val="24"/>
        </w:rPr>
        <w:t>в</w:t>
      </w:r>
      <w:r w:rsidRPr="00EF62F8">
        <w:rPr>
          <w:rStyle w:val="aff1"/>
          <w:color w:val="000000"/>
          <w:sz w:val="24"/>
          <w:szCs w:val="24"/>
          <w:lang w:val="en-US"/>
        </w:rPr>
        <w:t>)</w:t>
      </w:r>
      <w:r w:rsidRPr="00EF62F8">
        <w:rPr>
          <w:color w:val="000000"/>
          <w:sz w:val="24"/>
          <w:szCs w:val="24"/>
          <w:lang w:val="en-US"/>
        </w:rPr>
        <w:t> printf (“*%4f %4d %4.2f*”, x, k, y).</w:t>
      </w:r>
    </w:p>
    <w:p w14:paraId="48E35637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а, б, в</w:t>
      </w:r>
    </w:p>
    <w:p w14:paraId="546F5837" w14:textId="77777777" w:rsidR="009C095F" w:rsidRPr="00EF62F8" w:rsidRDefault="009C095F" w:rsidP="009C095F">
      <w:pPr>
        <w:pStyle w:val="2"/>
        <w:shd w:val="clear" w:color="auto" w:fill="FFFFFF"/>
        <w:tabs>
          <w:tab w:val="left" w:pos="426"/>
        </w:tabs>
        <w:rPr>
          <w:b w:val="0"/>
          <w:color w:val="000000"/>
          <w:spacing w:val="-2"/>
        </w:rPr>
      </w:pPr>
      <w:r w:rsidRPr="00EF62F8">
        <w:rPr>
          <w:b w:val="0"/>
          <w:color w:val="000000"/>
          <w:spacing w:val="-2"/>
        </w:rPr>
        <w:t>2.9.Выберите все правильные утверждения.</w:t>
      </w:r>
    </w:p>
    <w:p w14:paraId="4E9826D2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а) результат операций сравнения действительных чисел — действительный</w:t>
      </w:r>
    </w:p>
    <w:p w14:paraId="3E163542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rStyle w:val="aff1"/>
          <w:color w:val="000000"/>
          <w:sz w:val="24"/>
          <w:szCs w:val="24"/>
        </w:rPr>
        <w:t xml:space="preserve">б) </w:t>
      </w:r>
      <w:r w:rsidRPr="00EF62F8">
        <w:rPr>
          <w:color w:val="000000"/>
          <w:sz w:val="24"/>
          <w:szCs w:val="24"/>
        </w:rPr>
        <w:t>результат арифметических операций над действительными числами — действительный</w:t>
      </w:r>
    </w:p>
    <w:p w14:paraId="7505FF30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rStyle w:val="aff1"/>
          <w:color w:val="000000"/>
          <w:sz w:val="24"/>
          <w:szCs w:val="24"/>
        </w:rPr>
        <w:t xml:space="preserve">в) </w:t>
      </w:r>
      <w:r w:rsidRPr="00EF62F8">
        <w:rPr>
          <w:color w:val="000000"/>
          <w:sz w:val="24"/>
          <w:szCs w:val="24"/>
        </w:rPr>
        <w:t>в одном выражении можно использовать операнды действительного и целого типов</w:t>
      </w:r>
    </w:p>
    <w:p w14:paraId="021BC8F5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>верный ответ: б</w:t>
      </w:r>
      <w:r w:rsidRPr="00EF62F8">
        <w:rPr>
          <w:color w:val="000000"/>
          <w:sz w:val="24"/>
          <w:szCs w:val="24"/>
        </w:rPr>
        <w:t>, в</w:t>
      </w:r>
    </w:p>
    <w:p w14:paraId="7EF8FD7F" w14:textId="77777777" w:rsidR="009C095F" w:rsidRPr="00EF62F8" w:rsidRDefault="009C095F" w:rsidP="009C095F">
      <w:pPr>
        <w:pStyle w:val="2"/>
        <w:shd w:val="clear" w:color="auto" w:fill="FFFFFF"/>
        <w:tabs>
          <w:tab w:val="left" w:pos="426"/>
        </w:tabs>
        <w:rPr>
          <w:b w:val="0"/>
          <w:bCs w:val="0"/>
          <w:color w:val="000000"/>
          <w:spacing w:val="-2"/>
        </w:rPr>
      </w:pPr>
    </w:p>
    <w:p w14:paraId="3121EE92" w14:textId="77777777" w:rsidR="009C095F" w:rsidRPr="00EF62F8" w:rsidRDefault="009C095F" w:rsidP="009C095F">
      <w:pPr>
        <w:pStyle w:val="2"/>
        <w:shd w:val="clear" w:color="auto" w:fill="FFFFFF"/>
        <w:tabs>
          <w:tab w:val="left" w:pos="426"/>
        </w:tabs>
        <w:rPr>
          <w:b w:val="0"/>
          <w:color w:val="000000"/>
          <w:spacing w:val="-2"/>
        </w:rPr>
      </w:pPr>
      <w:r w:rsidRPr="00EF62F8">
        <w:rPr>
          <w:b w:val="0"/>
          <w:color w:val="000000"/>
          <w:spacing w:val="-2"/>
        </w:rPr>
        <w:t>2.10. Выберите все правильные ответы. Элементарные конструкции (лексемы) языка C++ включают в себя:</w:t>
      </w:r>
    </w:p>
    <w:p w14:paraId="7DCA2423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rStyle w:val="aff1"/>
          <w:color w:val="000000"/>
          <w:sz w:val="24"/>
          <w:szCs w:val="24"/>
        </w:rPr>
        <w:t xml:space="preserve">а) </w:t>
      </w:r>
      <w:r w:rsidRPr="00EF62F8">
        <w:rPr>
          <w:color w:val="000000"/>
          <w:sz w:val="24"/>
          <w:szCs w:val="24"/>
        </w:rPr>
        <w:t>знаки операций</w:t>
      </w:r>
    </w:p>
    <w:p w14:paraId="4ED94F65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rStyle w:val="aff1"/>
          <w:color w:val="000000"/>
          <w:sz w:val="24"/>
          <w:szCs w:val="24"/>
        </w:rPr>
        <w:t xml:space="preserve">б) </w:t>
      </w:r>
      <w:r w:rsidRPr="00EF62F8">
        <w:rPr>
          <w:color w:val="000000"/>
          <w:sz w:val="24"/>
          <w:szCs w:val="24"/>
        </w:rPr>
        <w:t>ключевые слова</w:t>
      </w:r>
    </w:p>
    <w:p w14:paraId="01C7B920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в) двоичные числа</w:t>
      </w:r>
    </w:p>
    <w:p w14:paraId="6615B586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rStyle w:val="aff1"/>
          <w:color w:val="000000"/>
          <w:sz w:val="24"/>
          <w:szCs w:val="24"/>
        </w:rPr>
        <w:t xml:space="preserve">г) </w:t>
      </w:r>
      <w:r w:rsidRPr="00EF62F8">
        <w:rPr>
          <w:color w:val="000000"/>
          <w:sz w:val="24"/>
          <w:szCs w:val="24"/>
        </w:rPr>
        <w:t>строковые константы</w:t>
      </w:r>
    </w:p>
    <w:p w14:paraId="69E1B8A9" w14:textId="77777777" w:rsidR="009C095F" w:rsidRDefault="009C095F" w:rsidP="009C095F">
      <w:pPr>
        <w:pStyle w:val="Default"/>
        <w:tabs>
          <w:tab w:val="left" w:pos="426"/>
        </w:tabs>
        <w:jc w:val="both"/>
        <w:rPr>
          <w:iCs/>
        </w:rPr>
      </w:pPr>
      <w:r>
        <w:rPr>
          <w:iCs/>
        </w:rPr>
        <w:t>верный ответ:</w:t>
      </w:r>
      <w:r w:rsidRPr="00EF62F8">
        <w:t xml:space="preserve"> а, б, г</w:t>
      </w:r>
    </w:p>
    <w:p w14:paraId="13761A37" w14:textId="77777777" w:rsidR="009C095F" w:rsidRPr="00EF62F8" w:rsidRDefault="009C095F" w:rsidP="009C095F">
      <w:pPr>
        <w:pStyle w:val="Default"/>
        <w:tabs>
          <w:tab w:val="left" w:pos="426"/>
        </w:tabs>
        <w:jc w:val="both"/>
      </w:pPr>
    </w:p>
    <w:p w14:paraId="37E98A7F" w14:textId="77777777" w:rsidR="009C095F" w:rsidRDefault="009C095F" w:rsidP="009C095F">
      <w:pPr>
        <w:spacing w:line="252" w:lineRule="auto"/>
        <w:jc w:val="center"/>
        <w:rPr>
          <w:b/>
          <w:sz w:val="24"/>
          <w:szCs w:val="24"/>
        </w:rPr>
      </w:pPr>
    </w:p>
    <w:p w14:paraId="1572F225" w14:textId="77777777" w:rsidR="009C095F" w:rsidRDefault="009C095F" w:rsidP="009C095F">
      <w:pPr>
        <w:spacing w:line="252" w:lineRule="auto"/>
        <w:jc w:val="center"/>
        <w:rPr>
          <w:b/>
          <w:sz w:val="24"/>
          <w:szCs w:val="24"/>
        </w:rPr>
      </w:pPr>
    </w:p>
    <w:p w14:paraId="34D87C42" w14:textId="77777777" w:rsidR="009C095F" w:rsidRPr="009C095F" w:rsidRDefault="009C095F" w:rsidP="009C095F">
      <w:pPr>
        <w:spacing w:line="252" w:lineRule="auto"/>
        <w:jc w:val="center"/>
        <w:rPr>
          <w:i/>
          <w:sz w:val="24"/>
          <w:szCs w:val="24"/>
        </w:rPr>
      </w:pPr>
      <w:r w:rsidRPr="009C095F">
        <w:rPr>
          <w:b/>
          <w:sz w:val="24"/>
          <w:szCs w:val="24"/>
        </w:rPr>
        <w:lastRenderedPageBreak/>
        <w:t>Вопросы открытого типа</w:t>
      </w:r>
    </w:p>
    <w:p w14:paraId="7023C65E" w14:textId="77777777" w:rsidR="009C095F" w:rsidRPr="00EF62F8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  <w:r w:rsidRPr="00EF62F8">
        <w:rPr>
          <w:i/>
          <w:iCs/>
        </w:rPr>
        <w:t xml:space="preserve">3. Тестовые задания открытого типа, т.е. с указанием ответов </w:t>
      </w:r>
    </w:p>
    <w:p w14:paraId="277DEE8C" w14:textId="77777777" w:rsidR="009C095F" w:rsidRPr="00EF62F8" w:rsidRDefault="009C095F" w:rsidP="009C095F">
      <w:pPr>
        <w:pStyle w:val="Default"/>
        <w:tabs>
          <w:tab w:val="left" w:pos="426"/>
        </w:tabs>
        <w:jc w:val="both"/>
        <w:rPr>
          <w:i/>
        </w:rPr>
      </w:pPr>
      <w:r w:rsidRPr="00EF62F8">
        <w:t xml:space="preserve">3.1 Общество, в котором большинство работающих занято производством, хранением, переработкой и реализацией информации, особенно ее высшей формы — знаний называется …. </w:t>
      </w:r>
      <w:r w:rsidRPr="00C44EE8">
        <w:rPr>
          <w:iCs/>
        </w:rPr>
        <w:t xml:space="preserve">верный ответ: </w:t>
      </w:r>
      <w:r w:rsidRPr="00EF62F8">
        <w:t>информационное</w:t>
      </w:r>
    </w:p>
    <w:p w14:paraId="25354801" w14:textId="77777777" w:rsidR="009C095F" w:rsidRPr="00EF62F8" w:rsidRDefault="009C095F" w:rsidP="009C095F">
      <w:pPr>
        <w:tabs>
          <w:tab w:val="left" w:pos="426"/>
        </w:tabs>
        <w:jc w:val="both"/>
        <w:rPr>
          <w:i/>
          <w:color w:val="000000"/>
          <w:sz w:val="24"/>
          <w:szCs w:val="24"/>
        </w:rPr>
      </w:pPr>
    </w:p>
    <w:p w14:paraId="08180B5C" w14:textId="77777777" w:rsidR="009C095F" w:rsidRPr="00EF62F8" w:rsidRDefault="009C095F" w:rsidP="009C095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3.2 … – 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 на основе формирования и использования информационных ресурсов с помощью средств вычислительной техники </w:t>
      </w:r>
    </w:p>
    <w:p w14:paraId="1D78765B" w14:textId="77777777" w:rsidR="009C095F" w:rsidRPr="00EF62F8" w:rsidRDefault="009C095F" w:rsidP="009C095F">
      <w:pPr>
        <w:tabs>
          <w:tab w:val="left" w:pos="426"/>
        </w:tabs>
        <w:jc w:val="both"/>
        <w:rPr>
          <w:rFonts w:eastAsia="Calibri"/>
          <w:i/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Информатизация общества</w:t>
      </w:r>
    </w:p>
    <w:p w14:paraId="316141CC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</w:p>
    <w:p w14:paraId="7B26068C" w14:textId="77777777" w:rsidR="009C095F" w:rsidRPr="00EF62F8" w:rsidRDefault="009C095F" w:rsidP="009C095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3.3 Система точно сформулированных правил, определяющая процесс преобразования допустимых исходных данных в желаемый результат, называется </w:t>
      </w:r>
    </w:p>
    <w:p w14:paraId="7CD62816" w14:textId="77777777" w:rsidR="009C095F" w:rsidRPr="00EF62F8" w:rsidRDefault="009C095F" w:rsidP="009C095F">
      <w:pPr>
        <w:tabs>
          <w:tab w:val="left" w:pos="426"/>
        </w:tabs>
        <w:jc w:val="both"/>
        <w:rPr>
          <w:b/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алгоритм</w:t>
      </w:r>
    </w:p>
    <w:p w14:paraId="3ECCBE51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</w:p>
    <w:p w14:paraId="4FADF9AC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3.4. </w:t>
      </w:r>
      <w:r w:rsidRPr="00EF62F8">
        <w:rPr>
          <w:b/>
          <w:color w:val="000000"/>
          <w:sz w:val="24"/>
          <w:szCs w:val="24"/>
        </w:rPr>
        <w:t>…</w:t>
      </w:r>
      <w:r w:rsidRPr="00EF62F8">
        <w:rPr>
          <w:color w:val="000000"/>
          <w:sz w:val="24"/>
          <w:szCs w:val="24"/>
        </w:rPr>
        <w:t xml:space="preserve"> – это отдельные факты, характеризующие объекты, процессы, явления, признаки или записанные наблюдения, которые по каким-то причинам не используются, а только хранятся.</w:t>
      </w:r>
    </w:p>
    <w:p w14:paraId="605029ED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данные</w:t>
      </w:r>
    </w:p>
    <w:p w14:paraId="7E655F42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</w:p>
    <w:p w14:paraId="120451FA" w14:textId="77777777" w:rsidR="009C095F" w:rsidRPr="00EF62F8" w:rsidRDefault="009C095F" w:rsidP="009C095F">
      <w:pPr>
        <w:pStyle w:val="Default"/>
        <w:tabs>
          <w:tab w:val="left" w:pos="426"/>
        </w:tabs>
        <w:jc w:val="both"/>
      </w:pPr>
      <w:r w:rsidRPr="00EF62F8">
        <w:t xml:space="preserve">3.5. Двумя байтами можно представить ... разных значений. </w:t>
      </w:r>
    </w:p>
    <w:p w14:paraId="4AC9A5FB" w14:textId="77777777" w:rsidR="009C095F" w:rsidRPr="00EF62F8" w:rsidRDefault="009C095F" w:rsidP="009C095F">
      <w:pPr>
        <w:tabs>
          <w:tab w:val="left" w:pos="426"/>
        </w:tabs>
        <w:jc w:val="both"/>
        <w:rPr>
          <w:i/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65536</w:t>
      </w:r>
    </w:p>
    <w:p w14:paraId="34F176EF" w14:textId="77777777" w:rsidR="009C095F" w:rsidRPr="00EF62F8" w:rsidRDefault="009C095F" w:rsidP="009C095F">
      <w:pPr>
        <w:tabs>
          <w:tab w:val="left" w:pos="426"/>
        </w:tabs>
        <w:jc w:val="center"/>
        <w:rPr>
          <w:color w:val="000000"/>
          <w:sz w:val="24"/>
          <w:szCs w:val="24"/>
        </w:rPr>
      </w:pPr>
    </w:p>
    <w:p w14:paraId="2E6C861E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>3.6. В качестве имени объекта (переменной, константы, функции и т.д.) используется …</w:t>
      </w:r>
    </w:p>
    <w:p w14:paraId="1461F7D4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C44EE8">
        <w:rPr>
          <w:iCs/>
        </w:rPr>
        <w:t>верный ответ:</w:t>
      </w:r>
      <w:r w:rsidRPr="00EF62F8">
        <w:t xml:space="preserve"> идентификатор</w:t>
      </w:r>
    </w:p>
    <w:p w14:paraId="0D6D4C12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350C1007" w14:textId="77777777" w:rsidR="009C095F" w:rsidRPr="00EF62F8" w:rsidRDefault="009C095F" w:rsidP="009C095F">
      <w:pPr>
        <w:pStyle w:val="Default"/>
        <w:tabs>
          <w:tab w:val="left" w:pos="426"/>
        </w:tabs>
      </w:pPr>
      <w:r w:rsidRPr="00EF62F8">
        <w:rPr>
          <w:bCs/>
        </w:rPr>
        <w:t xml:space="preserve">3.7. Объект, который в ходе выполнения программы может менять свое значение называется </w:t>
      </w:r>
      <w:r w:rsidRPr="00EF62F8">
        <w:t>…</w:t>
      </w:r>
    </w:p>
    <w:p w14:paraId="2ACFACF1" w14:textId="77777777" w:rsidR="009C095F" w:rsidRPr="00EF62F8" w:rsidRDefault="009C095F" w:rsidP="009C095F">
      <w:pPr>
        <w:pStyle w:val="Default"/>
        <w:tabs>
          <w:tab w:val="left" w:pos="426"/>
        </w:tabs>
      </w:pPr>
      <w:r w:rsidRPr="00C44EE8">
        <w:rPr>
          <w:iCs/>
        </w:rPr>
        <w:t xml:space="preserve">верный ответ: </w:t>
      </w:r>
      <w:r w:rsidRPr="00EF62F8">
        <w:t>переменная</w:t>
      </w:r>
    </w:p>
    <w:p w14:paraId="7C2A6F91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0306FB9A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3.8. После выполнения фрагмента программы </w:t>
      </w:r>
    </w:p>
    <w:p w14:paraId="3DEEE20A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*y =7; </w:t>
      </w:r>
    </w:p>
    <w:p w14:paraId="10628217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*x = 5; </w:t>
      </w:r>
    </w:p>
    <w:p w14:paraId="2E25586A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*x *=5; </w:t>
      </w:r>
    </w:p>
    <w:p w14:paraId="69BDACDA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(*x)++; </w:t>
      </w:r>
    </w:p>
    <w:p w14:paraId="2C9D18F0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z = x + y; </w:t>
      </w:r>
    </w:p>
    <w:p w14:paraId="21D27EB0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>значение переменной z будет равно:</w:t>
      </w:r>
    </w:p>
    <w:p w14:paraId="2352F510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C44EE8">
        <w:rPr>
          <w:iCs/>
        </w:rPr>
        <w:t>верный ответ: 33</w:t>
      </w:r>
    </w:p>
    <w:p w14:paraId="40903975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77F924C1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3.9. Запишите лексему, которой обозначается операция присваивания в Си++ </w:t>
      </w:r>
    </w:p>
    <w:p w14:paraId="2C03E57E" w14:textId="77777777" w:rsidR="009C095F" w:rsidRPr="00EF62F8" w:rsidRDefault="009C095F" w:rsidP="009C095F">
      <w:pPr>
        <w:pStyle w:val="Default"/>
        <w:tabs>
          <w:tab w:val="left" w:pos="426"/>
        </w:tabs>
      </w:pPr>
      <w:r w:rsidRPr="00C44EE8">
        <w:rPr>
          <w:iCs/>
        </w:rPr>
        <w:t xml:space="preserve">верный ответ: </w:t>
      </w:r>
      <w:r w:rsidRPr="00EF62F8">
        <w:t>==</w:t>
      </w:r>
    </w:p>
    <w:p w14:paraId="2C87E379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742E647B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3.10. Какими станут значения переменных </w:t>
      </w:r>
      <w:r w:rsidRPr="00EF62F8">
        <w:rPr>
          <w:bCs/>
          <w:lang w:val="en-US"/>
        </w:rPr>
        <w:t>I</w:t>
      </w:r>
      <w:r w:rsidRPr="00EF62F8">
        <w:rPr>
          <w:bCs/>
        </w:rPr>
        <w:t xml:space="preserve"> и </w:t>
      </w:r>
      <w:r w:rsidRPr="00EF62F8">
        <w:rPr>
          <w:bCs/>
          <w:lang w:val="en-US"/>
        </w:rPr>
        <w:t>K</w:t>
      </w:r>
      <w:r w:rsidRPr="00EF62F8">
        <w:rPr>
          <w:bCs/>
        </w:rPr>
        <w:t xml:space="preserve"> после выполнения фрагмента программы </w:t>
      </w:r>
      <w:r w:rsidRPr="00EF62F8">
        <w:rPr>
          <w:bCs/>
          <w:lang w:val="en-US"/>
        </w:rPr>
        <w:t>K</w:t>
      </w:r>
      <w:r w:rsidRPr="00EF62F8">
        <w:rPr>
          <w:bCs/>
        </w:rPr>
        <w:t xml:space="preserve">=3; </w:t>
      </w:r>
      <w:r w:rsidRPr="00EF62F8">
        <w:rPr>
          <w:bCs/>
          <w:lang w:val="en-US"/>
        </w:rPr>
        <w:t>I</w:t>
      </w:r>
      <w:r w:rsidRPr="00EF62F8">
        <w:rPr>
          <w:bCs/>
        </w:rPr>
        <w:t xml:space="preserve">=3; </w:t>
      </w:r>
      <w:r w:rsidRPr="00EF62F8">
        <w:rPr>
          <w:bCs/>
          <w:lang w:val="en-US"/>
        </w:rPr>
        <w:t>K</w:t>
      </w:r>
      <w:r w:rsidRPr="00EF62F8">
        <w:rPr>
          <w:bCs/>
        </w:rPr>
        <w:t>=++</w:t>
      </w:r>
      <w:r w:rsidRPr="00EF62F8">
        <w:rPr>
          <w:bCs/>
          <w:lang w:val="en-US"/>
        </w:rPr>
        <w:t>i</w:t>
      </w:r>
      <w:r w:rsidRPr="00EF62F8">
        <w:rPr>
          <w:bCs/>
        </w:rPr>
        <w:t xml:space="preserve"> (</w:t>
      </w:r>
      <w:r w:rsidRPr="00EF62F8">
        <w:rPr>
          <w:bCs/>
          <w:i/>
        </w:rPr>
        <w:t xml:space="preserve">сначала укажите значение </w:t>
      </w:r>
      <w:r w:rsidRPr="00EF62F8">
        <w:rPr>
          <w:bCs/>
          <w:i/>
          <w:lang w:val="en-US"/>
        </w:rPr>
        <w:t>I</w:t>
      </w:r>
      <w:r w:rsidRPr="00EF62F8">
        <w:rPr>
          <w:bCs/>
          <w:i/>
        </w:rPr>
        <w:t xml:space="preserve">, затем через пробел значение </w:t>
      </w:r>
      <w:r w:rsidRPr="00EF62F8">
        <w:rPr>
          <w:bCs/>
          <w:i/>
          <w:lang w:val="en-US"/>
        </w:rPr>
        <w:t>K</w:t>
      </w:r>
      <w:r w:rsidRPr="00EF62F8">
        <w:rPr>
          <w:bCs/>
        </w:rPr>
        <w:t>)</w:t>
      </w:r>
    </w:p>
    <w:p w14:paraId="32D1C67C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C44EE8">
        <w:rPr>
          <w:iCs/>
        </w:rPr>
        <w:t xml:space="preserve">верный ответ: </w:t>
      </w:r>
      <w:r w:rsidRPr="00EF62F8">
        <w:t>44</w:t>
      </w:r>
    </w:p>
    <w:p w14:paraId="34B84A01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1CFBE2BB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EF62F8">
        <w:rPr>
          <w:bCs/>
        </w:rPr>
        <w:t xml:space="preserve">3.11. Какими станут значения переменных </w:t>
      </w:r>
      <w:r w:rsidRPr="00EF62F8">
        <w:rPr>
          <w:bCs/>
          <w:lang w:val="en-US"/>
        </w:rPr>
        <w:t>I</w:t>
      </w:r>
      <w:r w:rsidRPr="00EF62F8">
        <w:rPr>
          <w:bCs/>
        </w:rPr>
        <w:t xml:space="preserve"> и </w:t>
      </w:r>
      <w:r w:rsidRPr="00EF62F8">
        <w:rPr>
          <w:bCs/>
          <w:lang w:val="en-US"/>
        </w:rPr>
        <w:t>K</w:t>
      </w:r>
      <w:r w:rsidRPr="00EF62F8">
        <w:rPr>
          <w:bCs/>
        </w:rPr>
        <w:t xml:space="preserve"> после выполнения фрагмента программы </w:t>
      </w:r>
      <w:r w:rsidRPr="00EF62F8">
        <w:rPr>
          <w:bCs/>
          <w:lang w:val="en-US"/>
        </w:rPr>
        <w:t>K</w:t>
      </w:r>
      <w:r w:rsidRPr="00EF62F8">
        <w:rPr>
          <w:bCs/>
        </w:rPr>
        <w:t xml:space="preserve">=3; </w:t>
      </w:r>
      <w:r w:rsidRPr="00EF62F8">
        <w:rPr>
          <w:bCs/>
          <w:lang w:val="en-US"/>
        </w:rPr>
        <w:t>I</w:t>
      </w:r>
      <w:r w:rsidRPr="00EF62F8">
        <w:rPr>
          <w:bCs/>
        </w:rPr>
        <w:t xml:space="preserve">=3; </w:t>
      </w:r>
      <w:r w:rsidRPr="00EF62F8">
        <w:rPr>
          <w:bCs/>
          <w:lang w:val="en-US"/>
        </w:rPr>
        <w:t>K</w:t>
      </w:r>
      <w:r w:rsidRPr="00EF62F8">
        <w:rPr>
          <w:bCs/>
        </w:rPr>
        <w:t>=</w:t>
      </w:r>
      <w:r w:rsidRPr="00EF62F8">
        <w:rPr>
          <w:bCs/>
          <w:lang w:val="en-US"/>
        </w:rPr>
        <w:t>i</w:t>
      </w:r>
      <w:r w:rsidRPr="00EF62F8">
        <w:rPr>
          <w:bCs/>
        </w:rPr>
        <w:t>++ (</w:t>
      </w:r>
      <w:r w:rsidRPr="00EF62F8">
        <w:rPr>
          <w:bCs/>
          <w:i/>
        </w:rPr>
        <w:t xml:space="preserve">сначала укажите значение </w:t>
      </w:r>
      <w:r w:rsidRPr="00EF62F8">
        <w:rPr>
          <w:bCs/>
          <w:i/>
          <w:lang w:val="en-US"/>
        </w:rPr>
        <w:t>I</w:t>
      </w:r>
      <w:r w:rsidRPr="00EF62F8">
        <w:rPr>
          <w:bCs/>
          <w:i/>
        </w:rPr>
        <w:t xml:space="preserve">, затем через пробел значение </w:t>
      </w:r>
      <w:r w:rsidRPr="00EF62F8">
        <w:rPr>
          <w:bCs/>
          <w:i/>
          <w:lang w:val="en-US"/>
        </w:rPr>
        <w:t>K</w:t>
      </w:r>
      <w:r w:rsidRPr="00EF62F8">
        <w:rPr>
          <w:bCs/>
        </w:rPr>
        <w:t>)</w:t>
      </w:r>
    </w:p>
    <w:p w14:paraId="0635D5A9" w14:textId="77777777" w:rsidR="009C095F" w:rsidRPr="00EF62F8" w:rsidRDefault="009C095F" w:rsidP="009C095F">
      <w:pPr>
        <w:pStyle w:val="Default"/>
        <w:tabs>
          <w:tab w:val="left" w:pos="426"/>
        </w:tabs>
        <w:rPr>
          <w:bCs/>
        </w:rPr>
      </w:pPr>
      <w:r w:rsidRPr="00C44EE8">
        <w:rPr>
          <w:iCs/>
        </w:rPr>
        <w:t xml:space="preserve">верный ответ: </w:t>
      </w:r>
      <w:r w:rsidRPr="00EF62F8">
        <w:t>43</w:t>
      </w:r>
    </w:p>
    <w:p w14:paraId="5A5270EF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27C37809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lastRenderedPageBreak/>
        <w:t>Чему будет равен результат вычисления выражений фрагмента программы: </w:t>
      </w:r>
      <w:r w:rsidRPr="00EF62F8">
        <w:rPr>
          <w:color w:val="000000"/>
          <w:spacing w:val="-2"/>
        </w:rPr>
        <w:br/>
        <w:t xml:space="preserve">int d=5; </w:t>
      </w:r>
    </w:p>
    <w:p w14:paraId="10E0CABD" w14:textId="77777777" w:rsidR="009C095F" w:rsidRPr="00EF62F8" w:rsidRDefault="009C095F" w:rsidP="009C095F">
      <w:pPr>
        <w:pStyle w:val="afb"/>
        <w:shd w:val="clear" w:color="auto" w:fill="FFFFFF"/>
        <w:tabs>
          <w:tab w:val="left" w:pos="426"/>
        </w:tabs>
        <w:ind w:left="0"/>
        <w:outlineLvl w:val="1"/>
        <w:rPr>
          <w:color w:val="000000"/>
          <w:spacing w:val="-2"/>
          <w:lang w:val="en-US"/>
        </w:rPr>
      </w:pPr>
      <w:r w:rsidRPr="00EF62F8">
        <w:rPr>
          <w:color w:val="000000"/>
          <w:spacing w:val="-2"/>
          <w:lang w:val="en-US"/>
        </w:rPr>
        <w:t xml:space="preserve">bool b = true, c; </w:t>
      </w:r>
    </w:p>
    <w:p w14:paraId="1ACE637E" w14:textId="77777777" w:rsidR="009C095F" w:rsidRPr="00EF62F8" w:rsidRDefault="009C095F" w:rsidP="009C095F">
      <w:pPr>
        <w:pStyle w:val="afb"/>
        <w:shd w:val="clear" w:color="auto" w:fill="FFFFFF"/>
        <w:tabs>
          <w:tab w:val="left" w:pos="426"/>
        </w:tabs>
        <w:ind w:left="0"/>
        <w:outlineLvl w:val="1"/>
        <w:rPr>
          <w:color w:val="000000"/>
          <w:spacing w:val="-2"/>
          <w:lang w:val="en-US"/>
        </w:rPr>
      </w:pPr>
      <w:r w:rsidRPr="00EF62F8">
        <w:rPr>
          <w:color w:val="000000"/>
          <w:spacing w:val="-2"/>
          <w:lang w:val="en-US"/>
        </w:rPr>
        <w:t>c = (!b||(d&gt;3));</w:t>
      </w:r>
    </w:p>
    <w:p w14:paraId="7ACBA067" w14:textId="77777777" w:rsidR="009C095F" w:rsidRPr="00EF62F8" w:rsidRDefault="009C095F" w:rsidP="009C095F">
      <w:pPr>
        <w:pStyle w:val="afb"/>
        <w:shd w:val="clear" w:color="auto" w:fill="FFFFFF"/>
        <w:tabs>
          <w:tab w:val="left" w:pos="426"/>
        </w:tabs>
        <w:ind w:left="0"/>
        <w:outlineLvl w:val="1"/>
        <w:rPr>
          <w:color w:val="000000"/>
          <w:spacing w:val="-2"/>
          <w:lang w:val="en-US"/>
        </w:rPr>
      </w:pPr>
      <w:r w:rsidRPr="00C44EE8">
        <w:rPr>
          <w:iCs/>
        </w:rPr>
        <w:t xml:space="preserve">верный ответ: </w:t>
      </w:r>
      <w:r w:rsidRPr="00EF62F8">
        <w:rPr>
          <w:color w:val="000000"/>
          <w:lang w:val="en-US"/>
        </w:rPr>
        <w:t>true</w:t>
      </w:r>
    </w:p>
    <w:p w14:paraId="70D58221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49EE2FC9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Что будет выведено в результате выполнения данного кода?</w:t>
      </w:r>
    </w:p>
    <w:p w14:paraId="51AC1F57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f1(int x1, int &amp;x2) </w:t>
      </w:r>
    </w:p>
    <w:p w14:paraId="533B26F8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{ </w:t>
      </w:r>
    </w:p>
    <w:p w14:paraId="1F52D42F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return ++x1 + (++x2); </w:t>
      </w:r>
    </w:p>
    <w:p w14:paraId="47A2CB9E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} </w:t>
      </w:r>
    </w:p>
    <w:p w14:paraId="4B6A3D3F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main() </w:t>
      </w:r>
    </w:p>
    <w:p w14:paraId="45BC735A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{ </w:t>
      </w:r>
    </w:p>
    <w:p w14:paraId="69A218E3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a = 7, k = 1; </w:t>
      </w:r>
    </w:p>
    <w:p w14:paraId="0AA1AA77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k = f1(a, k); </w:t>
      </w:r>
    </w:p>
    <w:p w14:paraId="77153D37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cout &lt;&lt; a &lt;&lt; “ ” “ ” &lt;&lt; k; </w:t>
      </w:r>
    </w:p>
    <w:p w14:paraId="04DA6AB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A3C61D1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7 10</w:t>
      </w:r>
    </w:p>
    <w:p w14:paraId="09817462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С помощью какого метода можно изменить текущую позицию в файле?</w:t>
      </w:r>
    </w:p>
    <w:p w14:paraId="465A84D4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 </w:t>
      </w:r>
      <w:r w:rsidRPr="00EF62F8">
        <w:rPr>
          <w:color w:val="000000"/>
          <w:sz w:val="24"/>
          <w:szCs w:val="24"/>
          <w:lang w:val="en-US"/>
        </w:rPr>
        <w:t>seekp</w:t>
      </w:r>
    </w:p>
    <w:p w14:paraId="19A69FD2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14:paraId="284DF6DC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Какой результат будет выведен после выполнения фрагмента программы?</w:t>
      </w:r>
    </w:p>
    <w:p w14:paraId="520418E8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m = 1, n=2; </w:t>
      </w:r>
    </w:p>
    <w:p w14:paraId="023C64F6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double A =  (double) m/n; </w:t>
      </w:r>
    </w:p>
    <w:p w14:paraId="61F9DB53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std</w:t>
      </w:r>
      <w:r w:rsidRPr="00EF62F8">
        <w:rPr>
          <w:color w:val="000000"/>
          <w:sz w:val="24"/>
          <w:szCs w:val="24"/>
          <w:shd w:val="clear" w:color="auto" w:fill="FFFFFF"/>
        </w:rPr>
        <w:t>::</w:t>
      </w:r>
      <w:r w:rsidRPr="00EF62F8">
        <w:rPr>
          <w:color w:val="000000"/>
          <w:sz w:val="24"/>
          <w:szCs w:val="24"/>
          <w:shd w:val="clear" w:color="auto" w:fill="FFFFFF"/>
          <w:lang w:val="en-US"/>
        </w:rPr>
        <w:t>cout</w:t>
      </w:r>
      <w:r w:rsidRPr="00EF62F8">
        <w:rPr>
          <w:color w:val="000000"/>
          <w:sz w:val="24"/>
          <w:szCs w:val="24"/>
          <w:shd w:val="clear" w:color="auto" w:fill="FFFFFF"/>
        </w:rPr>
        <w:t xml:space="preserve"> &lt;&lt; </w:t>
      </w:r>
      <w:r w:rsidRPr="00EF62F8"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Pr="00EF62F8">
        <w:rPr>
          <w:color w:val="000000"/>
          <w:sz w:val="24"/>
          <w:szCs w:val="24"/>
          <w:shd w:val="clear" w:color="auto" w:fill="FFFFFF"/>
        </w:rPr>
        <w:t>;</w:t>
      </w:r>
    </w:p>
    <w:p w14:paraId="495FF491" w14:textId="77777777" w:rsidR="009C095F" w:rsidRPr="00C44EE8" w:rsidRDefault="009C095F" w:rsidP="009C095F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 </w:t>
      </w:r>
      <w:r w:rsidRPr="00EF62F8">
        <w:rPr>
          <w:color w:val="000000"/>
          <w:sz w:val="24"/>
          <w:szCs w:val="24"/>
        </w:rPr>
        <w:t>0.5</w:t>
      </w:r>
    </w:p>
    <w:p w14:paraId="0136415C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14:paraId="1976225E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Определите размер структуры в байтах</w:t>
      </w:r>
    </w:p>
    <w:p w14:paraId="64112F9D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struct {char fio[30];</w:t>
      </w:r>
    </w:p>
    <w:p w14:paraId="025C799C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unsigned char date:4;</w:t>
      </w:r>
    </w:p>
    <w:p w14:paraId="30B2101E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unsigned char code:4;</w:t>
      </w:r>
    </w:p>
    <w:p w14:paraId="3A211C74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};</w:t>
      </w:r>
    </w:p>
    <w:p w14:paraId="234D588C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00E0F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00E0F">
        <w:rPr>
          <w:iCs/>
          <w:sz w:val="24"/>
          <w:szCs w:val="24"/>
          <w:lang w:val="en-US"/>
        </w:rPr>
        <w:t>: 31</w:t>
      </w:r>
    </w:p>
    <w:p w14:paraId="694AB47F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71FB4A78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Что будет выведено в результате выполнения следующего кода?</w:t>
      </w:r>
    </w:p>
    <w:p w14:paraId="5064D1BB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a[4] = { 1,2,3,4}; </w:t>
      </w:r>
    </w:p>
    <w:p w14:paraId="46CEE1C1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* p = a; </w:t>
      </w:r>
    </w:p>
    <w:p w14:paraId="09B7756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cout &lt;&lt; (*p+2) + *p;</w:t>
      </w:r>
    </w:p>
    <w:p w14:paraId="5E1F53B8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 ответ: 4</w:t>
      </w:r>
    </w:p>
    <w:p w14:paraId="72DBA43D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>Какой результат будет выведен после выполнения фрагмента программы?</w:t>
      </w:r>
    </w:p>
    <w:p w14:paraId="6F38B5AA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*a; </w:t>
      </w:r>
    </w:p>
    <w:p w14:paraId="6D9E1E2F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int b[2]; </w:t>
      </w:r>
    </w:p>
    <w:p w14:paraId="65F8F2C6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a = b; </w:t>
      </w:r>
    </w:p>
    <w:p w14:paraId="1A867FF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b[0] = 7; </w:t>
      </w:r>
    </w:p>
    <w:p w14:paraId="34E78E4E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b[1] = 10; </w:t>
      </w:r>
    </w:p>
    <w:p w14:paraId="324B17EF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*a++; </w:t>
      </w:r>
    </w:p>
    <w:p w14:paraId="05E1FE40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cout &lt;&lt; *a;</w:t>
      </w:r>
    </w:p>
    <w:p w14:paraId="49E3893C" w14:textId="77777777" w:rsidR="009C095F" w:rsidRPr="00C44EE8" w:rsidRDefault="009C095F" w:rsidP="009C095F">
      <w:pPr>
        <w:shd w:val="clear" w:color="auto" w:fill="FFFFFF"/>
        <w:tabs>
          <w:tab w:val="left" w:pos="426"/>
        </w:tabs>
        <w:rPr>
          <w:iCs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44EE8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44EE8">
        <w:rPr>
          <w:iCs/>
          <w:sz w:val="24"/>
          <w:szCs w:val="24"/>
          <w:lang w:val="en-US"/>
        </w:rPr>
        <w:t>: 10</w:t>
      </w:r>
    </w:p>
    <w:p w14:paraId="39148E2D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649F23D8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482F0AF5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</w:rPr>
      </w:pPr>
      <w:r w:rsidRPr="00EF62F8">
        <w:rPr>
          <w:color w:val="000000"/>
          <w:shd w:val="clear" w:color="auto" w:fill="FFFFFF"/>
          <w:lang w:val="en-US"/>
        </w:rPr>
        <w:t xml:space="preserve"> </w:t>
      </w:r>
      <w:r w:rsidRPr="00EF62F8">
        <w:rPr>
          <w:color w:val="000000"/>
          <w:shd w:val="clear" w:color="auto" w:fill="FFFFFF"/>
        </w:rPr>
        <w:t>Задан массив: int m[3][4] = { { 1, 2, 3, 4}, { 5, 6, 7, 8}, { 9, 10, 11, 12} }; Какое значение содержится в элементе m[2][3]?</w:t>
      </w:r>
    </w:p>
    <w:p w14:paraId="4FC42BA6" w14:textId="77777777" w:rsidR="009C095F" w:rsidRPr="00EF62F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color w:val="000000"/>
        </w:rPr>
      </w:pPr>
      <w:r w:rsidRPr="00C44EE8">
        <w:rPr>
          <w:iCs/>
        </w:rPr>
        <w:lastRenderedPageBreak/>
        <w:t>верный ответ: 12</w:t>
      </w:r>
    </w:p>
    <w:p w14:paraId="33CB668F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14:paraId="1D2A3AF7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</w:rPr>
      </w:pPr>
      <w:r w:rsidRPr="00EF62F8">
        <w:rPr>
          <w:color w:val="000000"/>
          <w:shd w:val="clear" w:color="auto" w:fill="FFFFFF"/>
        </w:rPr>
        <w:t xml:space="preserve"> Если имеется код int x; cin &gt;&gt; x; и вводится «1.2», то что будет записано в переменной x?</w:t>
      </w:r>
    </w:p>
    <w:p w14:paraId="7824E65A" w14:textId="77777777" w:rsidR="009C095F" w:rsidRPr="00EF62F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color w:val="000000"/>
        </w:rPr>
      </w:pPr>
      <w:r w:rsidRPr="00C44EE8">
        <w:rPr>
          <w:iCs/>
        </w:rPr>
        <w:t>верный ответ: 1</w:t>
      </w:r>
    </w:p>
    <w:p w14:paraId="3AA5F59E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</w:p>
    <w:p w14:paraId="0BCC9009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 xml:space="preserve"> Какой результат будет после выполнения фрагмента программы?</w:t>
      </w:r>
    </w:p>
    <w:p w14:paraId="41BE5062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int main()</w:t>
      </w:r>
    </w:p>
    <w:p w14:paraId="3D1E9266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{ </w:t>
      </w:r>
    </w:p>
    <w:p w14:paraId="58E321E1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char *s1; </w:t>
      </w:r>
    </w:p>
    <w:p w14:paraId="1C9791E0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char s2[] = “Hello”; </w:t>
      </w:r>
    </w:p>
    <w:p w14:paraId="7DC40FBE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*s1 = “Hi!”; </w:t>
      </w:r>
    </w:p>
    <w:p w14:paraId="659CF644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s1[2] = s2[1]; </w:t>
      </w:r>
    </w:p>
    <w:p w14:paraId="51A06D7D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cout &lt;&lt; s1;</w:t>
      </w:r>
    </w:p>
    <w:p w14:paraId="129525A3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  <w:shd w:val="clear" w:color="auto" w:fill="FFFFFF"/>
        </w:rPr>
        <w:t>}</w:t>
      </w:r>
    </w:p>
    <w:p w14:paraId="7ED18DCA" w14:textId="77777777" w:rsidR="009C095F" w:rsidRPr="00C44EE8" w:rsidRDefault="009C095F" w:rsidP="009C095F">
      <w:pPr>
        <w:shd w:val="clear" w:color="auto" w:fill="FFFFFF"/>
        <w:tabs>
          <w:tab w:val="left" w:pos="426"/>
        </w:tabs>
        <w:rPr>
          <w:iCs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  <w:lang w:val="en-US"/>
        </w:rPr>
        <w:t>Hie</w:t>
      </w:r>
    </w:p>
    <w:p w14:paraId="48398BB3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14:paraId="62B11BAE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</w:rPr>
      </w:pPr>
      <w:r w:rsidRPr="00EF62F8">
        <w:rPr>
          <w:color w:val="000000"/>
          <w:shd w:val="clear" w:color="auto" w:fill="FFFFFF"/>
        </w:rPr>
        <w:t xml:space="preserve">Что будет </w:t>
      </w:r>
      <w:r w:rsidRPr="00EF62F8">
        <w:rPr>
          <w:color w:val="000000"/>
          <w:spacing w:val="-2"/>
        </w:rPr>
        <w:t>выведено</w:t>
      </w:r>
      <w:r w:rsidRPr="00EF62F8">
        <w:rPr>
          <w:color w:val="000000"/>
          <w:shd w:val="clear" w:color="auto" w:fill="FFFFFF"/>
        </w:rPr>
        <w:t xml:space="preserve"> на экран в результате работы следующего фрагмента программы: </w:t>
      </w:r>
    </w:p>
    <w:p w14:paraId="3F7FD141" w14:textId="77777777" w:rsidR="009C095F" w:rsidRPr="00EF62F8" w:rsidRDefault="009C095F" w:rsidP="009C095F">
      <w:pPr>
        <w:pStyle w:val="afb"/>
        <w:shd w:val="clear" w:color="auto" w:fill="FFFFFF"/>
        <w:tabs>
          <w:tab w:val="left" w:pos="426"/>
        </w:tabs>
        <w:ind w:left="0"/>
        <w:outlineLvl w:val="1"/>
        <w:rPr>
          <w:color w:val="000000"/>
          <w:shd w:val="clear" w:color="auto" w:fill="FFFFFF"/>
          <w:lang w:val="en-US"/>
        </w:rPr>
      </w:pPr>
      <w:r w:rsidRPr="00EF62F8">
        <w:rPr>
          <w:color w:val="000000"/>
          <w:shd w:val="clear" w:color="auto" w:fill="FFFFFF"/>
          <w:lang w:val="en-US"/>
        </w:rPr>
        <w:t xml:space="preserve">double x = 123.456789; </w:t>
      </w:r>
    </w:p>
    <w:p w14:paraId="258B8BCC" w14:textId="77777777" w:rsidR="009C095F" w:rsidRPr="00EF62F8" w:rsidRDefault="009C095F" w:rsidP="009C095F">
      <w:pPr>
        <w:pStyle w:val="afb"/>
        <w:shd w:val="clear" w:color="auto" w:fill="FFFFFF"/>
        <w:tabs>
          <w:tab w:val="left" w:pos="426"/>
        </w:tabs>
        <w:ind w:left="0"/>
        <w:outlineLvl w:val="1"/>
        <w:rPr>
          <w:color w:val="000000"/>
          <w:lang w:val="en-US"/>
        </w:rPr>
      </w:pPr>
      <w:r w:rsidRPr="00EF62F8">
        <w:rPr>
          <w:color w:val="000000"/>
          <w:shd w:val="clear" w:color="auto" w:fill="FFFFFF"/>
          <w:lang w:val="en-US"/>
        </w:rPr>
        <w:t>printf(“%g\n”,x);</w:t>
      </w:r>
    </w:p>
    <w:p w14:paraId="757EDB23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  <w:lang w:val="en-US"/>
        </w:rPr>
        <w:t>123.457</w:t>
      </w:r>
    </w:p>
    <w:p w14:paraId="1EA9B93D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703425CF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hd w:val="clear" w:color="auto" w:fill="FFFFFF"/>
        </w:rPr>
      </w:pPr>
      <w:r w:rsidRPr="00EF62F8">
        <w:rPr>
          <w:color w:val="000000"/>
          <w:shd w:val="clear" w:color="auto" w:fill="FFFFFF"/>
        </w:rPr>
        <w:t>Чему равно значение выражения (a &amp;&amp; ! b || c), где a, b и с -величины типа bool, имеющие значения false, true и true соответственно?</w:t>
      </w:r>
    </w:p>
    <w:p w14:paraId="1B9B6F70" w14:textId="77777777" w:rsidR="009C095F" w:rsidRPr="00EF62F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color w:val="000000"/>
          <w:shd w:val="clear" w:color="auto" w:fill="FFFFFF"/>
        </w:rPr>
      </w:pPr>
      <w:r w:rsidRPr="00C44EE8">
        <w:rPr>
          <w:iCs/>
        </w:rPr>
        <w:t xml:space="preserve">верный ответ: </w:t>
      </w:r>
      <w:r w:rsidRPr="00EF62F8">
        <w:rPr>
          <w:color w:val="000000"/>
          <w:lang w:val="en-US"/>
        </w:rPr>
        <w:t>true</w:t>
      </w:r>
    </w:p>
    <w:p w14:paraId="350ECB45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rFonts w:eastAsia="Calibri"/>
          <w:b/>
          <w:color w:val="000000"/>
          <w:sz w:val="24"/>
          <w:szCs w:val="24"/>
        </w:rPr>
      </w:pPr>
    </w:p>
    <w:p w14:paraId="1398D6A8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hd w:val="clear" w:color="auto" w:fill="FFFFFF"/>
        </w:rPr>
      </w:pPr>
      <w:r w:rsidRPr="00EF62F8">
        <w:rPr>
          <w:color w:val="000000"/>
          <w:shd w:val="clear" w:color="auto" w:fill="FFFFFF"/>
        </w:rPr>
        <w:t xml:space="preserve"> Чему равно значение выражения (a || b &amp;&amp; a || c), где a, b и с — величины типа bool, имеющие значения false, true и true соответственно?</w:t>
      </w:r>
    </w:p>
    <w:p w14:paraId="696FB489" w14:textId="77777777" w:rsidR="009C095F" w:rsidRPr="00EF62F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color w:val="000000"/>
          <w:shd w:val="clear" w:color="auto" w:fill="FFFFFF"/>
        </w:rPr>
      </w:pPr>
      <w:r w:rsidRPr="00C44EE8">
        <w:rPr>
          <w:iCs/>
        </w:rPr>
        <w:t xml:space="preserve">верный ответ: </w:t>
      </w:r>
      <w:r w:rsidRPr="00EF62F8">
        <w:rPr>
          <w:color w:val="000000"/>
          <w:lang w:val="en-US"/>
        </w:rPr>
        <w:t>true</w:t>
      </w:r>
    </w:p>
    <w:p w14:paraId="7D6DCCE0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rFonts w:eastAsia="Calibri"/>
          <w:b/>
          <w:color w:val="000000"/>
          <w:sz w:val="24"/>
          <w:szCs w:val="24"/>
        </w:rPr>
      </w:pPr>
    </w:p>
    <w:p w14:paraId="785996CC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hd w:val="clear" w:color="auto" w:fill="FFFFFF"/>
        </w:rPr>
      </w:pPr>
      <w:r w:rsidRPr="00EF62F8">
        <w:rPr>
          <w:color w:val="000000"/>
          <w:shd w:val="clear" w:color="auto" w:fill="FFFFFF"/>
        </w:rPr>
        <w:t>Что будет выведено на экран в результате работы программы (учитывая формат вывода)?</w:t>
      </w:r>
    </w:p>
    <w:p w14:paraId="1FFAFFD4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rFonts w:eastAsia="Calibri"/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#include main() </w:t>
      </w:r>
    </w:p>
    <w:p w14:paraId="7B353B42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{ </w:t>
      </w:r>
    </w:p>
    <w:p w14:paraId="442F4B9C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int i; </w:t>
      </w:r>
    </w:p>
    <w:p w14:paraId="65748A98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float t; </w:t>
      </w:r>
    </w:p>
    <w:p w14:paraId="42F5CAC7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i = 1; </w:t>
      </w:r>
    </w:p>
    <w:p w14:paraId="6A70FACC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t = 5; </w:t>
      </w:r>
    </w:p>
    <w:p w14:paraId="0B526165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printf(“%3.1f%d%2d”, t, i, i); </w:t>
      </w:r>
    </w:p>
    <w:p w14:paraId="726F07C6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}</w:t>
      </w:r>
    </w:p>
    <w:p w14:paraId="288A3DF4" w14:textId="77777777" w:rsidR="009C095F" w:rsidRPr="00C44EE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iCs/>
        </w:rPr>
      </w:pPr>
      <w:r w:rsidRPr="00C44EE8">
        <w:rPr>
          <w:iCs/>
        </w:rPr>
        <w:t xml:space="preserve">верный ответ: </w:t>
      </w:r>
      <w:r w:rsidRPr="00EF62F8">
        <w:rPr>
          <w:color w:val="000000"/>
          <w:lang w:val="en-US"/>
        </w:rPr>
        <w:t>5.01 1</w:t>
      </w:r>
    </w:p>
    <w:p w14:paraId="5A777967" w14:textId="77777777" w:rsidR="009C095F" w:rsidRPr="00C44EE8" w:rsidRDefault="009C095F" w:rsidP="009C095F">
      <w:pPr>
        <w:rPr>
          <w:sz w:val="24"/>
          <w:szCs w:val="24"/>
        </w:rPr>
      </w:pPr>
    </w:p>
    <w:p w14:paraId="3479545D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  <w:spacing w:val="-2"/>
        </w:rPr>
      </w:pPr>
      <w:r w:rsidRPr="00EF62F8">
        <w:rPr>
          <w:color w:val="000000"/>
          <w:spacing w:val="-2"/>
        </w:rPr>
        <w:t xml:space="preserve">Что </w:t>
      </w:r>
      <w:r w:rsidRPr="00EF62F8">
        <w:rPr>
          <w:color w:val="000000"/>
          <w:shd w:val="clear" w:color="auto" w:fill="FFFFFF"/>
        </w:rPr>
        <w:t>будет</w:t>
      </w:r>
      <w:r w:rsidRPr="00EF62F8">
        <w:rPr>
          <w:color w:val="000000"/>
          <w:spacing w:val="-2"/>
        </w:rPr>
        <w:t xml:space="preserve"> выведено на экран в результате работы программы?</w:t>
      </w:r>
    </w:p>
    <w:p w14:paraId="2DA63580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#include &lt;stdio.h&gt;</w:t>
      </w:r>
    </w:p>
    <w:p w14:paraId="5C5F2E70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int main()</w:t>
      </w:r>
    </w:p>
    <w:p w14:paraId="4A856EB4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>{</w:t>
      </w:r>
    </w:p>
    <w:p w14:paraId="7BF4DE6E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const char a[] = "abcrcaab";</w:t>
      </w:r>
    </w:p>
    <w:p w14:paraId="7C062981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int i; </w:t>
      </w:r>
    </w:p>
    <w:p w14:paraId="13732A5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for (i = 0; i &lt; 8; i++) </w:t>
      </w:r>
    </w:p>
    <w:p w14:paraId="442BCB15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if (a[i] &lt; 'c') </w:t>
      </w:r>
    </w:p>
    <w:p w14:paraId="5F1AB40D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printf("%c",a[i]);</w:t>
      </w:r>
    </w:p>
    <w:p w14:paraId="1E7A453F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14:paraId="53BF324A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shd w:val="clear" w:color="auto" w:fill="FFFFFF"/>
          <w:lang w:val="en-US"/>
        </w:rPr>
        <w:lastRenderedPageBreak/>
        <w:t>}</w:t>
      </w:r>
    </w:p>
    <w:p w14:paraId="68F927C2" w14:textId="77777777" w:rsidR="009C095F" w:rsidRPr="00C44EE8" w:rsidRDefault="009C095F" w:rsidP="009C095F">
      <w:pPr>
        <w:shd w:val="clear" w:color="auto" w:fill="FFFFFF"/>
        <w:tabs>
          <w:tab w:val="left" w:pos="426"/>
        </w:tabs>
        <w:rPr>
          <w:iCs/>
          <w:sz w:val="24"/>
          <w:szCs w:val="24"/>
          <w:lang w:val="en-US"/>
        </w:rPr>
      </w:pPr>
      <w:r w:rsidRPr="00C44EE8">
        <w:rPr>
          <w:iCs/>
          <w:sz w:val="24"/>
          <w:szCs w:val="24"/>
        </w:rPr>
        <w:t>верный</w:t>
      </w:r>
      <w:r w:rsidRPr="00C44EE8">
        <w:rPr>
          <w:iCs/>
          <w:sz w:val="24"/>
          <w:szCs w:val="24"/>
          <w:lang w:val="en-US"/>
        </w:rPr>
        <w:t xml:space="preserve"> </w:t>
      </w:r>
      <w:r w:rsidRPr="00C44EE8">
        <w:rPr>
          <w:iCs/>
          <w:sz w:val="24"/>
          <w:szCs w:val="24"/>
        </w:rPr>
        <w:t>ответ</w:t>
      </w:r>
      <w:r w:rsidRPr="00C44EE8">
        <w:rPr>
          <w:iCs/>
          <w:sz w:val="24"/>
          <w:szCs w:val="24"/>
          <w:lang w:val="en-US"/>
        </w:rPr>
        <w:t xml:space="preserve">: </w:t>
      </w:r>
      <w:r w:rsidRPr="00EF62F8">
        <w:rPr>
          <w:color w:val="000000"/>
          <w:sz w:val="24"/>
          <w:szCs w:val="24"/>
          <w:lang w:val="en-US"/>
        </w:rPr>
        <w:t>abaab</w:t>
      </w:r>
    </w:p>
    <w:p w14:paraId="39772660" w14:textId="77777777" w:rsidR="009C095F" w:rsidRPr="00EF62F8" w:rsidRDefault="009C095F" w:rsidP="009C095F">
      <w:pPr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  <w:lang w:val="en-US"/>
        </w:rPr>
      </w:pPr>
    </w:p>
    <w:p w14:paraId="2B08161B" w14:textId="77777777" w:rsidR="009C095F" w:rsidRPr="00EF62F8" w:rsidRDefault="009C095F" w:rsidP="009C095F">
      <w:pPr>
        <w:pStyle w:val="afb"/>
        <w:widowControl w:val="0"/>
        <w:numPr>
          <w:ilvl w:val="1"/>
          <w:numId w:val="163"/>
        </w:numPr>
        <w:shd w:val="clear" w:color="auto" w:fill="FFFFFF"/>
        <w:tabs>
          <w:tab w:val="left" w:pos="426"/>
        </w:tabs>
        <w:suppressAutoHyphens/>
        <w:ind w:left="0" w:firstLine="0"/>
        <w:outlineLvl w:val="1"/>
        <w:rPr>
          <w:color w:val="000000"/>
        </w:rPr>
      </w:pPr>
      <w:r w:rsidRPr="00EF62F8">
        <w:rPr>
          <w:color w:val="000000"/>
        </w:rPr>
        <w:t xml:space="preserve">В </w:t>
      </w:r>
      <w:r w:rsidRPr="00EF62F8">
        <w:rPr>
          <w:color w:val="000000"/>
          <w:spacing w:val="-2"/>
        </w:rPr>
        <w:t>массиве</w:t>
      </w:r>
      <w:r w:rsidRPr="00EF62F8">
        <w:rPr>
          <w:color w:val="000000"/>
        </w:rPr>
        <w:t xml:space="preserve"> A 132 элемента, напишите правильное обращение к последнему элементу массива?</w:t>
      </w:r>
    </w:p>
    <w:p w14:paraId="7044CC7E" w14:textId="77777777" w:rsidR="009C095F" w:rsidRPr="00EF62F8" w:rsidRDefault="009C095F" w:rsidP="009C095F">
      <w:pPr>
        <w:pStyle w:val="afb"/>
        <w:widowControl w:val="0"/>
        <w:shd w:val="clear" w:color="auto" w:fill="FFFFFF"/>
        <w:tabs>
          <w:tab w:val="left" w:pos="426"/>
        </w:tabs>
        <w:suppressAutoHyphens/>
        <w:ind w:left="0"/>
        <w:outlineLvl w:val="1"/>
        <w:rPr>
          <w:color w:val="000000"/>
        </w:rPr>
      </w:pPr>
      <w:r w:rsidRPr="00C44EE8">
        <w:rPr>
          <w:iCs/>
        </w:rPr>
        <w:t xml:space="preserve">верный ответ: </w:t>
      </w:r>
      <w:r w:rsidRPr="00EF62F8">
        <w:rPr>
          <w:color w:val="000000"/>
          <w:lang w:val="en-US"/>
        </w:rPr>
        <w:t>A</w:t>
      </w:r>
      <w:r w:rsidRPr="00EF62F8">
        <w:rPr>
          <w:color w:val="000000"/>
        </w:rPr>
        <w:t>[131]</w:t>
      </w:r>
    </w:p>
    <w:p w14:paraId="1A65F0F1" w14:textId="77777777" w:rsidR="009C095F" w:rsidRPr="00EF62F8" w:rsidRDefault="009C095F" w:rsidP="009C095F">
      <w:pPr>
        <w:pStyle w:val="Default"/>
        <w:tabs>
          <w:tab w:val="left" w:pos="426"/>
        </w:tabs>
      </w:pPr>
    </w:p>
    <w:p w14:paraId="53D90812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3.28. Что будет выведено на экран после выполнения данного кода</w:t>
      </w:r>
    </w:p>
    <w:p w14:paraId="48176F0F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{ </w:t>
      </w:r>
    </w:p>
    <w:p w14:paraId="460C6818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int ar[4];</w:t>
      </w:r>
    </w:p>
    <w:p w14:paraId="65022BCC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ar[0]=1;</w:t>
      </w:r>
    </w:p>
    <w:p w14:paraId="1F570B1A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ar[1]=2;</w:t>
      </w:r>
    </w:p>
    <w:p w14:paraId="69519DB0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ar[2]=3;</w:t>
      </w:r>
    </w:p>
    <w:p w14:paraId="7B1B6072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ar[3]=4;</w:t>
      </w:r>
    </w:p>
    <w:p w14:paraId="644FEAC0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 for (int i = 0; i&lt;=3; i++) </w:t>
      </w:r>
    </w:p>
    <w:p w14:paraId="68EDB2F8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  <w:lang w:val="en-US"/>
        </w:rPr>
        <w:t xml:space="preserve">     </w:t>
      </w:r>
      <w:r w:rsidRPr="00EF62F8">
        <w:rPr>
          <w:color w:val="000000"/>
          <w:sz w:val="24"/>
          <w:szCs w:val="24"/>
        </w:rPr>
        <w:t>cout &lt;&lt; ar[i];</w:t>
      </w:r>
    </w:p>
    <w:p w14:paraId="01F7D187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  </w:t>
      </w:r>
    </w:p>
    <w:p w14:paraId="1B2DDE12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} </w:t>
      </w:r>
    </w:p>
    <w:p w14:paraId="49AD0A98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 xml:space="preserve">верный ответ: </w:t>
      </w:r>
      <w:r w:rsidRPr="00EF62F8">
        <w:rPr>
          <w:color w:val="000000"/>
          <w:sz w:val="24"/>
          <w:szCs w:val="24"/>
        </w:rPr>
        <w:t>1234</w:t>
      </w:r>
    </w:p>
    <w:p w14:paraId="0E7C4097" w14:textId="77777777" w:rsidR="009C095F" w:rsidRPr="00EF62F8" w:rsidRDefault="009C095F" w:rsidP="009C095F">
      <w:pPr>
        <w:tabs>
          <w:tab w:val="left" w:pos="426"/>
        </w:tabs>
        <w:rPr>
          <w:color w:val="000000"/>
          <w:sz w:val="24"/>
          <w:szCs w:val="24"/>
        </w:rPr>
      </w:pPr>
    </w:p>
    <w:p w14:paraId="4FC68C63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 xml:space="preserve">3.29. Двумерный массив </w:t>
      </w:r>
      <w:r w:rsidRPr="00EF62F8">
        <w:rPr>
          <w:rStyle w:val="HTML1"/>
          <w:rFonts w:eastAsia="Calibri"/>
          <w:color w:val="000000"/>
          <w:sz w:val="24"/>
          <w:szCs w:val="24"/>
        </w:rPr>
        <w:t>Ar,</w:t>
      </w:r>
      <w:r w:rsidRPr="00EF62F8">
        <w:rPr>
          <w:color w:val="000000"/>
          <w:sz w:val="24"/>
          <w:szCs w:val="24"/>
        </w:rPr>
        <w:t xml:space="preserve"> представленный в виде матрицы, имеет вид</w:t>
      </w:r>
    </w:p>
    <w:p w14:paraId="0F04A043" w14:textId="27FE5A92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EF6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84EC34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</w:rPr>
        <w:t>Что будет выведено на экране в результате выполнения кода</w:t>
      </w:r>
    </w:p>
    <w:p w14:paraId="696653C4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flag=7; </w:t>
      </w:r>
    </w:p>
    <w:p w14:paraId="15A86DFB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nt i = 0; i&lt;3; i++) {</w:t>
      </w:r>
    </w:p>
    <w:p w14:paraId="798FFF9C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flag)</w:t>
      </w:r>
    </w:p>
    <w:p w14:paraId="244E042D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cout &lt;&lt; Ar[1][i];</w:t>
      </w:r>
    </w:p>
    <w:p w14:paraId="6002F99A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</w:p>
    <w:p w14:paraId="6D2E7F2E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 &lt;&lt; "Error";</w:t>
      </w:r>
    </w:p>
    <w:p w14:paraId="2BD1F9AE" w14:textId="77777777" w:rsidR="009C095F" w:rsidRPr="00EF62F8" w:rsidRDefault="009C095F" w:rsidP="009C09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62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14:paraId="31644654" w14:textId="77777777" w:rsidR="009C095F" w:rsidRPr="00C44EE8" w:rsidRDefault="009C095F" w:rsidP="009C095F">
      <w:pPr>
        <w:pStyle w:val="Default"/>
        <w:tabs>
          <w:tab w:val="left" w:pos="426"/>
        </w:tabs>
        <w:rPr>
          <w:iCs/>
          <w:lang w:val="en-US"/>
        </w:rPr>
      </w:pPr>
      <w:r w:rsidRPr="00C44EE8">
        <w:rPr>
          <w:iCs/>
        </w:rPr>
        <w:t>верный</w:t>
      </w:r>
      <w:r w:rsidRPr="00C44EE8">
        <w:rPr>
          <w:iCs/>
          <w:lang w:val="en-US"/>
        </w:rPr>
        <w:t xml:space="preserve"> </w:t>
      </w:r>
      <w:r w:rsidRPr="00C44EE8">
        <w:rPr>
          <w:iCs/>
        </w:rPr>
        <w:t>ответ</w:t>
      </w:r>
      <w:r w:rsidRPr="00C44EE8">
        <w:rPr>
          <w:iCs/>
          <w:lang w:val="en-US"/>
        </w:rPr>
        <w:t>: 567</w:t>
      </w:r>
    </w:p>
    <w:p w14:paraId="6EEACE3E" w14:textId="77777777" w:rsidR="009C095F" w:rsidRPr="00EF62F8" w:rsidRDefault="009C095F" w:rsidP="009C095F">
      <w:pPr>
        <w:pStyle w:val="Default"/>
        <w:tabs>
          <w:tab w:val="left" w:pos="426"/>
        </w:tabs>
        <w:rPr>
          <w:lang w:val="en-US"/>
        </w:rPr>
      </w:pPr>
    </w:p>
    <w:p w14:paraId="40F71689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3.30 Что будет выведено на экран в результате следующего выражения?</w:t>
      </w:r>
    </w:p>
    <w:p w14:paraId="622862E7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struct my</w:t>
      </w:r>
    </w:p>
    <w:p w14:paraId="42672FA7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{</w:t>
      </w:r>
    </w:p>
    <w:p w14:paraId="0B9BFD8D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int a, b;</w:t>
      </w:r>
    </w:p>
    <w:p w14:paraId="7A5AC291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} m1;</w:t>
      </w:r>
    </w:p>
    <w:p w14:paraId="06E7254C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int func(my f)</w:t>
      </w:r>
    </w:p>
    <w:p w14:paraId="6C8E8862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{</w:t>
      </w:r>
    </w:p>
    <w:p w14:paraId="33130526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return f.a + f.b++;</w:t>
      </w:r>
    </w:p>
    <w:p w14:paraId="7BB94BDB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}</w:t>
      </w:r>
    </w:p>
    <w:p w14:paraId="0EA01496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int main()</w:t>
      </w:r>
    </w:p>
    <w:p w14:paraId="2E427411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>{</w:t>
      </w:r>
    </w:p>
    <w:p w14:paraId="466B8525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m1.a = 5; m1.b = 10;</w:t>
      </w:r>
    </w:p>
    <w:p w14:paraId="25DFB588" w14:textId="77777777" w:rsidR="009C095F" w:rsidRPr="009C095F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/>
        </w:rPr>
      </w:pPr>
      <w:r w:rsidRPr="00EF62F8">
        <w:rPr>
          <w:color w:val="000000"/>
          <w:sz w:val="24"/>
          <w:szCs w:val="24"/>
          <w:lang w:val="en-US"/>
        </w:rPr>
        <w:t xml:space="preserve"> cout</w:t>
      </w:r>
      <w:r w:rsidRPr="009C095F">
        <w:rPr>
          <w:color w:val="000000"/>
          <w:sz w:val="24"/>
          <w:szCs w:val="24"/>
          <w:lang w:val="en-US"/>
        </w:rPr>
        <w:t xml:space="preserve"> &lt;&lt; </w:t>
      </w:r>
      <w:r w:rsidRPr="00EF62F8">
        <w:rPr>
          <w:color w:val="000000"/>
          <w:sz w:val="24"/>
          <w:szCs w:val="24"/>
          <w:lang w:val="en-US"/>
        </w:rPr>
        <w:t>func</w:t>
      </w:r>
      <w:r w:rsidRPr="009C095F">
        <w:rPr>
          <w:color w:val="000000"/>
          <w:sz w:val="24"/>
          <w:szCs w:val="24"/>
          <w:lang w:val="en-US"/>
        </w:rPr>
        <w:t>(</w:t>
      </w:r>
      <w:r w:rsidRPr="00EF62F8">
        <w:rPr>
          <w:color w:val="000000"/>
          <w:sz w:val="24"/>
          <w:szCs w:val="24"/>
          <w:lang w:val="en-US"/>
        </w:rPr>
        <w:t>m</w:t>
      </w:r>
      <w:r w:rsidRPr="009C095F">
        <w:rPr>
          <w:color w:val="000000"/>
          <w:sz w:val="24"/>
          <w:szCs w:val="24"/>
          <w:lang w:val="en-US"/>
        </w:rPr>
        <w:t>1);</w:t>
      </w:r>
    </w:p>
    <w:p w14:paraId="1243FB20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C095F">
        <w:rPr>
          <w:color w:val="000000"/>
          <w:sz w:val="24"/>
          <w:szCs w:val="24"/>
          <w:lang w:val="en-US"/>
        </w:rPr>
        <w:t xml:space="preserve"> </w:t>
      </w:r>
      <w:r w:rsidRPr="00EF62F8">
        <w:rPr>
          <w:color w:val="000000"/>
          <w:sz w:val="24"/>
          <w:szCs w:val="24"/>
          <w:lang w:val="en-US"/>
        </w:rPr>
        <w:t>return</w:t>
      </w:r>
      <w:r w:rsidRPr="00EF62F8">
        <w:rPr>
          <w:color w:val="000000"/>
          <w:sz w:val="24"/>
          <w:szCs w:val="24"/>
        </w:rPr>
        <w:t xml:space="preserve"> 0;</w:t>
      </w:r>
    </w:p>
    <w:p w14:paraId="5505B07F" w14:textId="77777777" w:rsidR="009C095F" w:rsidRPr="00EF62F8" w:rsidRDefault="009C095F" w:rsidP="009C095F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EF62F8">
        <w:rPr>
          <w:color w:val="000000"/>
          <w:sz w:val="24"/>
          <w:szCs w:val="24"/>
        </w:rPr>
        <w:t>}</w:t>
      </w:r>
    </w:p>
    <w:p w14:paraId="5650E8FA" w14:textId="77777777" w:rsidR="009C095F" w:rsidRPr="00EF62F8" w:rsidRDefault="009C095F" w:rsidP="009C095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color w:val="000000"/>
          <w:sz w:val="24"/>
          <w:szCs w:val="24"/>
        </w:rPr>
      </w:pPr>
      <w:r w:rsidRPr="00C44EE8">
        <w:rPr>
          <w:iCs/>
          <w:sz w:val="24"/>
          <w:szCs w:val="24"/>
        </w:rPr>
        <w:t>верный ответ: 15</w:t>
      </w:r>
    </w:p>
    <w:p w14:paraId="7906ADC9" w14:textId="77777777" w:rsidR="009C095F" w:rsidRPr="00EF62F8" w:rsidRDefault="009C095F" w:rsidP="009C095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color w:val="000000"/>
          <w:sz w:val="24"/>
          <w:szCs w:val="24"/>
        </w:rPr>
      </w:pPr>
    </w:p>
    <w:p w14:paraId="1045F89A" w14:textId="77777777" w:rsidR="009C095F" w:rsidRDefault="009C095F" w:rsidP="009C095F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p w14:paraId="675ED3BB" w14:textId="6EA0DE2F" w:rsidR="009C095F" w:rsidRPr="00DC7023" w:rsidRDefault="009C095F" w:rsidP="009C095F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DC7023"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ОПК-</w:t>
      </w:r>
      <w:r>
        <w:rPr>
          <w:b/>
          <w:color w:val="000000"/>
          <w:sz w:val="24"/>
          <w:szCs w:val="24"/>
          <w:u w:val="single"/>
        </w:rPr>
        <w:t>4</w:t>
      </w:r>
    </w:p>
    <w:tbl>
      <w:tblPr>
        <w:tblStyle w:val="aff0"/>
        <w:tblW w:w="9345" w:type="dxa"/>
        <w:tblLayout w:type="fixed"/>
        <w:tblLook w:val="04A0" w:firstRow="1" w:lastRow="0" w:firstColumn="1" w:lastColumn="0" w:noHBand="0" w:noVBand="1"/>
      </w:tblPr>
      <w:tblGrid>
        <w:gridCol w:w="1199"/>
        <w:gridCol w:w="1987"/>
        <w:gridCol w:w="1199"/>
        <w:gridCol w:w="1975"/>
        <w:gridCol w:w="1199"/>
        <w:gridCol w:w="1786"/>
      </w:tblGrid>
      <w:tr w:rsidR="009C095F" w14:paraId="601D7542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981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2DB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191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C4E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69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81B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арианты ответа</w:t>
            </w:r>
          </w:p>
        </w:tc>
      </w:tr>
      <w:tr w:rsidR="009C095F" w14:paraId="35113CC4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EE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23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352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47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C041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47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C095F" w14:paraId="7954DF81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EEA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CF5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F44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00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83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F5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</w:t>
            </w:r>
          </w:p>
        </w:tc>
      </w:tr>
      <w:tr w:rsidR="009C095F" w14:paraId="5D45150A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73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319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D90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921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61F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D98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</w:t>
            </w:r>
          </w:p>
        </w:tc>
      </w:tr>
      <w:tr w:rsidR="009C095F" w14:paraId="496A3F02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A5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A3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BB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30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49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51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</w:tr>
      <w:tr w:rsidR="009C095F" w14:paraId="5485BC5E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B6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291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б, в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EB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3C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8EC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E9D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в, г</w:t>
            </w:r>
          </w:p>
        </w:tc>
      </w:tr>
      <w:tr w:rsidR="009C095F" w14:paraId="78EB9DF6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05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076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в, г, 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1C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B1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в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79E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0C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, в</w:t>
            </w:r>
          </w:p>
        </w:tc>
      </w:tr>
      <w:tr w:rsidR="009C095F" w14:paraId="35981C4B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73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1F8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, г, 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88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54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б, 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548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F8C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б, в</w:t>
            </w:r>
          </w:p>
        </w:tc>
      </w:tr>
      <w:tr w:rsidR="009C095F" w14:paraId="18EA6E9A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3FCA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FA5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, б, 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3F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21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96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87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</w:p>
        </w:tc>
      </w:tr>
      <w:tr w:rsidR="009C095F" w14:paraId="6DE933D7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F9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62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информацион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19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448A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Информатизация обще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175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F05E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алгоритм</w:t>
            </w:r>
          </w:p>
        </w:tc>
      </w:tr>
      <w:tr w:rsidR="009C095F" w14:paraId="4E0F23B0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C50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109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692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91E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655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0A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7840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9C095F" w14:paraId="2C63312D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FB4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1D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6CD1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43D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9D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83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==</w:t>
            </w:r>
          </w:p>
        </w:tc>
      </w:tr>
      <w:tr w:rsidR="009C095F" w14:paraId="45F89249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51DA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1579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4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B7C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E14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4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D8E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DE7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9C095F" w14:paraId="3ED842CC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B8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92A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7 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EAC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49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seekp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90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D59A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9C095F" w14:paraId="6DB29732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B63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9F30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AD1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E4C1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B00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F129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9C095F" w14:paraId="74A6EF44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92E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58D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A53D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086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8FA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2C8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Hie</w:t>
            </w:r>
          </w:p>
        </w:tc>
      </w:tr>
      <w:tr w:rsidR="009C095F" w14:paraId="4EFD24C7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00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3C2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23.4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39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AE7B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681F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3306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9C095F" w14:paraId="4E25D9F5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79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F8C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5.01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5A09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D52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abaa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06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125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A[131]</w:t>
            </w:r>
          </w:p>
        </w:tc>
      </w:tr>
      <w:tr w:rsidR="009C095F" w14:paraId="2BA012C7" w14:textId="77777777" w:rsidTr="00B5021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6CF7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F4D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2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71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C14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82C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</w:rPr>
            </w:pPr>
            <w:r w:rsidRPr="00EF62F8">
              <w:rPr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208" w14:textId="77777777" w:rsidR="009C095F" w:rsidRPr="00EF62F8" w:rsidRDefault="009C095F" w:rsidP="00B50219">
            <w:pPr>
              <w:rPr>
                <w:color w:val="000000"/>
                <w:sz w:val="24"/>
                <w:szCs w:val="24"/>
                <w:lang w:val="en-US"/>
              </w:rPr>
            </w:pPr>
            <w:r w:rsidRPr="00EF62F8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</w:tr>
    </w:tbl>
    <w:p w14:paraId="22AAA040" w14:textId="77777777" w:rsidR="009C095F" w:rsidRDefault="009C095F" w:rsidP="001052B4">
      <w:pPr>
        <w:rPr>
          <w:sz w:val="24"/>
          <w:szCs w:val="24"/>
        </w:rPr>
      </w:pPr>
    </w:p>
    <w:p w14:paraId="2BE11271" w14:textId="77777777" w:rsidR="009C095F" w:rsidRDefault="009C095F" w:rsidP="001052B4">
      <w:pPr>
        <w:rPr>
          <w:sz w:val="24"/>
          <w:szCs w:val="24"/>
        </w:rPr>
      </w:pPr>
    </w:p>
    <w:p w14:paraId="748D40C1" w14:textId="77777777" w:rsidR="009C095F" w:rsidRDefault="009C095F" w:rsidP="001052B4">
      <w:pPr>
        <w:rPr>
          <w:sz w:val="24"/>
          <w:szCs w:val="24"/>
        </w:rPr>
      </w:pPr>
    </w:p>
    <w:p w14:paraId="4DCBBD51" w14:textId="0924CBA6" w:rsidR="009C095F" w:rsidRDefault="009C095F" w:rsidP="009C095F">
      <w:pPr>
        <w:rPr>
          <w:b/>
          <w:bCs/>
          <w:sz w:val="24"/>
          <w:szCs w:val="24"/>
        </w:rPr>
      </w:pPr>
      <w:r w:rsidRPr="0049761A">
        <w:rPr>
          <w:b/>
          <w:sz w:val="24"/>
          <w:szCs w:val="24"/>
        </w:rPr>
        <w:t>Компетенци</w:t>
      </w:r>
      <w:r>
        <w:rPr>
          <w:b/>
          <w:sz w:val="24"/>
          <w:szCs w:val="24"/>
        </w:rPr>
        <w:t>и</w:t>
      </w:r>
      <w:r w:rsidRPr="0049761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ОПК-5</w:t>
      </w:r>
    </w:p>
    <w:p w14:paraId="1C2AB4A7" w14:textId="5A905B5E" w:rsidR="009C095F" w:rsidRDefault="009C095F" w:rsidP="009C095F">
      <w:pPr>
        <w:rPr>
          <w:b/>
          <w:bCs/>
          <w:sz w:val="24"/>
          <w:szCs w:val="24"/>
        </w:rPr>
      </w:pPr>
      <w:r w:rsidRPr="001052B4">
        <w:rPr>
          <w:b/>
          <w:bCs/>
          <w:sz w:val="24"/>
          <w:szCs w:val="24"/>
        </w:rPr>
        <w:t>Индикатор достижения</w:t>
      </w:r>
      <w:r>
        <w:rPr>
          <w:b/>
          <w:bCs/>
          <w:sz w:val="24"/>
          <w:szCs w:val="24"/>
        </w:rPr>
        <w:t xml:space="preserve"> компетенций</w:t>
      </w:r>
      <w:r w:rsidRPr="001052B4">
        <w:rPr>
          <w:b/>
          <w:bCs/>
          <w:sz w:val="24"/>
          <w:szCs w:val="24"/>
        </w:rPr>
        <w:t>: ОПК-5.1</w:t>
      </w:r>
    </w:p>
    <w:p w14:paraId="2D61378C" w14:textId="77777777" w:rsidR="009C095F" w:rsidRDefault="009C095F" w:rsidP="009C095F">
      <w:pPr>
        <w:autoSpaceDE w:val="0"/>
        <w:autoSpaceDN w:val="0"/>
        <w:adjustRightInd w:val="0"/>
        <w:spacing w:after="36"/>
        <w:rPr>
          <w:b/>
          <w:i/>
          <w:sz w:val="24"/>
          <w:szCs w:val="24"/>
          <w:lang w:eastAsia="ru-RU"/>
        </w:rPr>
      </w:pPr>
    </w:p>
    <w:p w14:paraId="0E599D90" w14:textId="77777777" w:rsidR="009C095F" w:rsidRPr="00D13DAB" w:rsidRDefault="009C095F" w:rsidP="009C095F">
      <w:pPr>
        <w:jc w:val="center"/>
        <w:rPr>
          <w:b/>
          <w:sz w:val="24"/>
          <w:szCs w:val="24"/>
        </w:rPr>
      </w:pPr>
      <w:r w:rsidRPr="00D13DAB">
        <w:rPr>
          <w:b/>
          <w:sz w:val="24"/>
          <w:szCs w:val="24"/>
        </w:rPr>
        <w:t>Тестовые задания закрытого типа</w:t>
      </w:r>
    </w:p>
    <w:p w14:paraId="1EFE5FEE" w14:textId="77777777" w:rsidR="009C095F" w:rsidRPr="00C13269" w:rsidRDefault="009C095F" w:rsidP="009C095F">
      <w:pPr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1FB2E3F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1.Что называется конструктором?</w:t>
      </w:r>
    </w:p>
    <w:p w14:paraId="2CDF23B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метод, имя которого совпадает с именем класса и который вызывается автоматически при создании объекта класса</w:t>
      </w:r>
    </w:p>
    <w:p w14:paraId="0768E4F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метод, имя которого совпадает с именем класса и который вызывается автоматически при объявлении класса (до создания объекта класса)</w:t>
      </w:r>
    </w:p>
    <w:p w14:paraId="5E23A86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метод, имя которого необязательно совпадает с именем класса и который вызывается при создании объекта класса</w:t>
      </w:r>
    </w:p>
    <w:p w14:paraId="1900296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метод, имя которого совпадает с именем класса и который необходимо явно вызывать из головной программы при объявлении объекта класса</w:t>
      </w:r>
    </w:p>
    <w:p w14:paraId="3640E773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Pr="00D45B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</w:t>
      </w:r>
    </w:p>
    <w:p w14:paraId="72FC05DC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4979B60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2. Объект - это</w:t>
      </w:r>
    </w:p>
    <w:p w14:paraId="5D48A34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переменная, содержащая указатель на класс</w:t>
      </w:r>
    </w:p>
    <w:p w14:paraId="46AC9CE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экземпляр класса</w:t>
      </w:r>
    </w:p>
    <w:p w14:paraId="670B4585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класс, который содержит в себе данные и методы их обработки</w:t>
      </w:r>
    </w:p>
    <w:p w14:paraId="3676DABB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б</w:t>
      </w:r>
    </w:p>
    <w:p w14:paraId="08B2027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</w:p>
    <w:p w14:paraId="301644FC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3. Выберите правильное объявление производного класса</w:t>
      </w:r>
    </w:p>
    <w:p w14:paraId="61614DA3" w14:textId="77777777" w:rsidR="009C095F" w:rsidRPr="008A419F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8A419F">
        <w:rPr>
          <w:color w:val="212529"/>
          <w:sz w:val="24"/>
          <w:szCs w:val="24"/>
          <w:lang w:val="en-US"/>
        </w:rPr>
        <w:t>) classMoreDetails::Details;</w:t>
      </w:r>
    </w:p>
    <w:p w14:paraId="6CEC5B1A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 class MoreDetails: public class Details;</w:t>
      </w:r>
    </w:p>
    <w:p w14:paraId="426FDC1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lastRenderedPageBreak/>
        <w:t>в</w:t>
      </w:r>
      <w:r w:rsidRPr="007E3754">
        <w:rPr>
          <w:color w:val="212529"/>
          <w:sz w:val="24"/>
          <w:szCs w:val="24"/>
          <w:lang w:val="en-US"/>
        </w:rPr>
        <w:t>) class MoreDetails: public Details;</w:t>
      </w:r>
    </w:p>
    <w:p w14:paraId="585A8078" w14:textId="77777777" w:rsidR="009C095F" w:rsidRPr="008A419F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г</w:t>
      </w:r>
      <w:r w:rsidRPr="008A419F">
        <w:rPr>
          <w:color w:val="212529"/>
          <w:sz w:val="24"/>
          <w:szCs w:val="24"/>
          <w:lang w:val="en-US"/>
        </w:rPr>
        <w:t xml:space="preserve">) </w:t>
      </w:r>
      <w:r w:rsidRPr="007E3754">
        <w:rPr>
          <w:color w:val="212529"/>
          <w:sz w:val="24"/>
          <w:szCs w:val="24"/>
          <w:lang w:val="en-US"/>
        </w:rPr>
        <w:t>classMoreDetails</w:t>
      </w:r>
      <w:r w:rsidRPr="008A419F">
        <w:rPr>
          <w:color w:val="212529"/>
          <w:sz w:val="24"/>
          <w:szCs w:val="24"/>
          <w:lang w:val="en-US"/>
        </w:rPr>
        <w:t xml:space="preserve">: </w:t>
      </w:r>
      <w:r w:rsidRPr="007E3754">
        <w:rPr>
          <w:color w:val="212529"/>
          <w:sz w:val="24"/>
          <w:szCs w:val="24"/>
          <w:lang w:val="en-US"/>
        </w:rPr>
        <w:t>class</w:t>
      </w:r>
      <w:r w:rsidRPr="008A419F">
        <w:rPr>
          <w:color w:val="212529"/>
          <w:sz w:val="24"/>
          <w:szCs w:val="24"/>
          <w:lang w:val="en-US"/>
        </w:rPr>
        <w:t>(</w:t>
      </w:r>
      <w:r w:rsidRPr="007E3754">
        <w:rPr>
          <w:color w:val="212529"/>
          <w:sz w:val="24"/>
          <w:szCs w:val="24"/>
          <w:lang w:val="en-US"/>
        </w:rPr>
        <w:t>Details</w:t>
      </w:r>
      <w:r w:rsidRPr="008A419F">
        <w:rPr>
          <w:color w:val="212529"/>
          <w:sz w:val="24"/>
          <w:szCs w:val="24"/>
          <w:lang w:val="en-US"/>
        </w:rPr>
        <w:t>)</w:t>
      </w:r>
    </w:p>
    <w:p w14:paraId="22FF64F2" w14:textId="77777777" w:rsidR="009C095F" w:rsidRPr="008A419F" w:rsidRDefault="009C095F" w:rsidP="009C095F">
      <w:pPr>
        <w:shd w:val="clear" w:color="auto" w:fill="FFFFFF"/>
        <w:rPr>
          <w:bCs/>
          <w:color w:val="212529"/>
          <w:sz w:val="24"/>
          <w:szCs w:val="24"/>
          <w:lang w:val="en-US"/>
        </w:rPr>
      </w:pPr>
      <w:r>
        <w:rPr>
          <w:bCs/>
          <w:color w:val="212529"/>
          <w:sz w:val="24"/>
          <w:szCs w:val="24"/>
        </w:rPr>
        <w:t>верный</w:t>
      </w:r>
      <w:r w:rsidRPr="008A419F">
        <w:rPr>
          <w:bCs/>
          <w:color w:val="212529"/>
          <w:sz w:val="24"/>
          <w:szCs w:val="24"/>
          <w:lang w:val="en-US"/>
        </w:rPr>
        <w:t xml:space="preserve"> </w:t>
      </w:r>
      <w:r>
        <w:rPr>
          <w:bCs/>
          <w:color w:val="212529"/>
          <w:sz w:val="24"/>
          <w:szCs w:val="24"/>
        </w:rPr>
        <w:t>ответ</w:t>
      </w:r>
      <w:r w:rsidRPr="008A419F">
        <w:rPr>
          <w:bCs/>
          <w:color w:val="212529"/>
          <w:sz w:val="24"/>
          <w:szCs w:val="24"/>
          <w:lang w:val="en-US"/>
        </w:rPr>
        <w:t xml:space="preserve">: </w:t>
      </w:r>
      <w:r>
        <w:rPr>
          <w:color w:val="000000" w:themeColor="text1"/>
          <w:sz w:val="24"/>
          <w:szCs w:val="24"/>
        </w:rPr>
        <w:t>в</w:t>
      </w:r>
    </w:p>
    <w:p w14:paraId="3AD05A3A" w14:textId="77777777" w:rsidR="009C095F" w:rsidRPr="008A419F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</w:p>
    <w:p w14:paraId="6622336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4. Возможность и способ обращения производного класса к элементам базового определяется</w:t>
      </w:r>
    </w:p>
    <w:p w14:paraId="491A78B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ключами доступа: private, public, protected в теле производного класса</w:t>
      </w:r>
    </w:p>
    <w:p w14:paraId="1796DCB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только ключом доступа protected в заголовке объявления производного класса</w:t>
      </w:r>
    </w:p>
    <w:p w14:paraId="119DAA67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ключами доступа: private, public, protected в заголовке объявления производного класса</w:t>
      </w:r>
    </w:p>
    <w:p w14:paraId="689EF00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ключами доступа: private, public, protected в теле базового класса</w:t>
      </w:r>
    </w:p>
    <w:p w14:paraId="346C4398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</w:t>
      </w:r>
    </w:p>
    <w:p w14:paraId="3869F76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</w:p>
    <w:p w14:paraId="54444A49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5. Дружественная функция - это</w:t>
      </w:r>
    </w:p>
    <w:p w14:paraId="5AE2AAA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 функция другого класса, среди аргументов которой есть элементы данного класса</w:t>
      </w:r>
    </w:p>
    <w:p w14:paraId="44B8FA1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функция, объявленная в классе с атрибутом friend, но не являющаяся членом класса;</w:t>
      </w:r>
    </w:p>
    <w:p w14:paraId="075E49A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функция, являющаяся членом класса и объявленная с атрибутом friend;</w:t>
      </w:r>
    </w:p>
    <w:p w14:paraId="473B44BC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функция, которая в другом классе объявлена как дружественная данному</w:t>
      </w:r>
    </w:p>
    <w:p w14:paraId="47C8B052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б</w:t>
      </w:r>
    </w:p>
    <w:p w14:paraId="79211353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04EF59A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6. Переопределение операций имеет вид:</w:t>
      </w:r>
    </w:p>
    <w:p w14:paraId="6D502BD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имя_класса, ключевое слово operation, символ операции</w:t>
      </w:r>
    </w:p>
    <w:p w14:paraId="37AFE4A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 имя_класса, ключевое слово operator, символ операции, в круглых скобках могут быть указаны аргументы</w:t>
      </w:r>
    </w:p>
    <w:p w14:paraId="71E49297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имя_класса, ключевое слово operator, список аргументов</w:t>
      </w:r>
    </w:p>
    <w:p w14:paraId="68D8B193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имя_класса, два двоеточия, ключевое слово operator, символ операции</w:t>
      </w:r>
    </w:p>
    <w:p w14:paraId="5C214505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</w:t>
      </w:r>
    </w:p>
    <w:p w14:paraId="0361AAE2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54E56050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7. Существует ли в С++ готовый набор шаблонов:</w:t>
      </w:r>
    </w:p>
    <w:p w14:paraId="7EACD073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а) нет </w:t>
      </w:r>
    </w:p>
    <w:p w14:paraId="46C5C17D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б) да,существует специальная библиотека STL </w:t>
      </w:r>
    </w:p>
    <w:p w14:paraId="2B9CC00A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в) зависит от версии компилятора</w:t>
      </w:r>
    </w:p>
    <w:p w14:paraId="377FFB20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</w:t>
      </w:r>
    </w:p>
    <w:p w14:paraId="43D1DD0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</w:p>
    <w:p w14:paraId="65185C28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bCs/>
          <w:color w:val="212529"/>
          <w:sz w:val="24"/>
          <w:szCs w:val="24"/>
        </w:rPr>
        <w:t xml:space="preserve">1.8. Выберите правильный вариант выделения динамической памяти под переменную </w:t>
      </w:r>
      <w:r w:rsidRPr="007E3754">
        <w:rPr>
          <w:bCs/>
          <w:color w:val="212529"/>
          <w:sz w:val="24"/>
          <w:szCs w:val="24"/>
          <w:lang w:val="en-US"/>
        </w:rPr>
        <w:t xml:space="preserve">X </w:t>
      </w:r>
      <w:r w:rsidRPr="007E3754">
        <w:rPr>
          <w:bCs/>
          <w:color w:val="212529"/>
          <w:sz w:val="24"/>
          <w:szCs w:val="24"/>
        </w:rPr>
        <w:t>типа</w:t>
      </w:r>
      <w:r w:rsidRPr="007E3754">
        <w:rPr>
          <w:bCs/>
          <w:color w:val="212529"/>
          <w:sz w:val="24"/>
          <w:szCs w:val="24"/>
          <w:lang w:val="en-US"/>
        </w:rPr>
        <w:t xml:space="preserve"> float:</w:t>
      </w:r>
    </w:p>
    <w:p w14:paraId="729460D7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 float *ptr = new float; X = *ptr;</w:t>
      </w:r>
    </w:p>
    <w:p w14:paraId="4154110A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 float &amp;ptr = new float; X = &amp;ptr;</w:t>
      </w:r>
    </w:p>
    <w:p w14:paraId="511E8D1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 float * ptr = &amp;X; X = new float;</w:t>
      </w:r>
    </w:p>
    <w:p w14:paraId="1C169640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</w:t>
      </w:r>
    </w:p>
    <w:p w14:paraId="298EDD42" w14:textId="77777777" w:rsidR="009C095F" w:rsidRPr="008A419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68CAF5CE" w14:textId="77777777" w:rsidR="009C095F" w:rsidRPr="008A419F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8A419F">
        <w:rPr>
          <w:bCs/>
          <w:color w:val="212529"/>
          <w:sz w:val="24"/>
          <w:szCs w:val="24"/>
        </w:rPr>
        <w:t xml:space="preserve">1.9. </w:t>
      </w:r>
      <w:r w:rsidRPr="007E3754">
        <w:rPr>
          <w:bCs/>
          <w:color w:val="212529"/>
          <w:sz w:val="24"/>
          <w:szCs w:val="24"/>
        </w:rPr>
        <w:t>Дано</w:t>
      </w:r>
      <w:r w:rsidRPr="008A419F">
        <w:rPr>
          <w:bCs/>
          <w:color w:val="212529"/>
          <w:sz w:val="24"/>
          <w:szCs w:val="24"/>
        </w:rPr>
        <w:t xml:space="preserve"> </w:t>
      </w:r>
      <w:r w:rsidRPr="007E3754">
        <w:rPr>
          <w:bCs/>
          <w:color w:val="212529"/>
          <w:sz w:val="24"/>
          <w:szCs w:val="24"/>
        </w:rPr>
        <w:t>определение</w:t>
      </w:r>
      <w:r w:rsidRPr="008A419F">
        <w:rPr>
          <w:bCs/>
          <w:color w:val="212529"/>
          <w:sz w:val="24"/>
          <w:szCs w:val="24"/>
        </w:rPr>
        <w:t xml:space="preserve"> </w:t>
      </w:r>
      <w:r w:rsidRPr="007E3754">
        <w:rPr>
          <w:bCs/>
          <w:color w:val="212529"/>
          <w:sz w:val="24"/>
          <w:szCs w:val="24"/>
        </w:rPr>
        <w:t>класса</w:t>
      </w:r>
    </w:p>
    <w:p w14:paraId="4D44CEF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classmonstr {</w:t>
      </w:r>
    </w:p>
    <w:p w14:paraId="63C44ECA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int health, armo;</w:t>
      </w:r>
    </w:p>
    <w:p w14:paraId="7D0F87A7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monstr(int he, int arm);</w:t>
      </w:r>
    </w:p>
    <w:p w14:paraId="57D3FD90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public:</w:t>
      </w:r>
    </w:p>
    <w:p w14:paraId="7AB36CBA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monstr(int he=50, int arm=10);</w:t>
      </w:r>
    </w:p>
    <w:p w14:paraId="505F1F98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intcolor;</w:t>
      </w:r>
    </w:p>
    <w:p w14:paraId="6C4BE627" w14:textId="77777777" w:rsidR="009C095F" w:rsidRPr="007E3754" w:rsidRDefault="009C095F" w:rsidP="009C095F">
      <w:pPr>
        <w:shd w:val="clear" w:color="auto" w:fill="FFFFFF"/>
        <w:ind w:firstLine="708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}</w:t>
      </w:r>
    </w:p>
    <w:p w14:paraId="36C9618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 xml:space="preserve"> Укажите свойства и методы, доступные внешним функциям</w:t>
      </w:r>
    </w:p>
    <w:p w14:paraId="66AE44B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 health, armo</w:t>
      </w:r>
      <w:r w:rsidRPr="007E3754">
        <w:rPr>
          <w:color w:val="212529"/>
          <w:sz w:val="24"/>
          <w:szCs w:val="24"/>
          <w:lang w:val="en-US"/>
        </w:rPr>
        <w:br/>
        <w:t>monstr(int he, int arm);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468FED5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lastRenderedPageBreak/>
        <w:t>б</w:t>
      </w:r>
      <w:r w:rsidRPr="007E3754">
        <w:rPr>
          <w:color w:val="212529"/>
          <w:sz w:val="24"/>
          <w:szCs w:val="24"/>
          <w:lang w:val="en-US"/>
        </w:rPr>
        <w:t>) intcolor;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1A8FEA0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 health, armo, color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1E130CA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г</w:t>
      </w:r>
      <w:r w:rsidRPr="007E3754">
        <w:rPr>
          <w:color w:val="212529"/>
          <w:sz w:val="24"/>
          <w:szCs w:val="24"/>
          <w:lang w:val="en-US"/>
        </w:rPr>
        <w:t>)intcolor;</w:t>
      </w:r>
      <w:r w:rsidRPr="007E3754">
        <w:rPr>
          <w:color w:val="212529"/>
          <w:sz w:val="24"/>
          <w:szCs w:val="24"/>
          <w:lang w:val="en-US"/>
        </w:rPr>
        <w:br/>
        <w:t>monstr(int he, int arm);</w:t>
      </w:r>
    </w:p>
    <w:p w14:paraId="5BDA30C6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</w:t>
      </w:r>
    </w:p>
    <w:p w14:paraId="5C8DF34B" w14:textId="77777777" w:rsidR="009C095F" w:rsidRPr="008A419F" w:rsidRDefault="009C095F" w:rsidP="009C095F">
      <w:pPr>
        <w:textAlignment w:val="baseline"/>
        <w:rPr>
          <w:bCs/>
          <w:color w:val="000000"/>
          <w:sz w:val="24"/>
          <w:szCs w:val="24"/>
        </w:rPr>
      </w:pPr>
    </w:p>
    <w:p w14:paraId="4CBB7C81" w14:textId="77777777" w:rsidR="009C095F" w:rsidRPr="007E3754" w:rsidRDefault="009C095F" w:rsidP="009C095F">
      <w:pPr>
        <w:textAlignment w:val="baseline"/>
        <w:rPr>
          <w:bCs/>
          <w:color w:val="000000"/>
          <w:sz w:val="24"/>
          <w:szCs w:val="24"/>
        </w:rPr>
      </w:pPr>
      <w:r w:rsidRPr="007E3754">
        <w:rPr>
          <w:bCs/>
          <w:color w:val="000000"/>
          <w:sz w:val="24"/>
          <w:szCs w:val="24"/>
        </w:rPr>
        <w:t>1.10. Какое значение возвращает деструктор?</w:t>
      </w:r>
    </w:p>
    <w:p w14:paraId="4FA44F28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а) 0/1</w:t>
      </w:r>
    </w:p>
    <w:p w14:paraId="6D7D99C1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б) true/false</w:t>
      </w:r>
    </w:p>
    <w:p w14:paraId="0680745B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в) никакого</w:t>
      </w:r>
    </w:p>
    <w:p w14:paraId="08FC88A0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</w:t>
      </w:r>
    </w:p>
    <w:p w14:paraId="5B121320" w14:textId="77777777" w:rsidR="009C095F" w:rsidRPr="00C13269" w:rsidRDefault="009C095F" w:rsidP="009C095F">
      <w:pPr>
        <w:pStyle w:val="Default"/>
        <w:tabs>
          <w:tab w:val="left" w:pos="426"/>
        </w:tabs>
        <w:jc w:val="both"/>
        <w:rPr>
          <w:i/>
          <w:iCs/>
        </w:rPr>
      </w:pPr>
    </w:p>
    <w:p w14:paraId="5F74AAE2" w14:textId="77777777" w:rsidR="009C095F" w:rsidRPr="00C13269" w:rsidRDefault="009C095F" w:rsidP="009C095F">
      <w:pPr>
        <w:tabs>
          <w:tab w:val="left" w:pos="426"/>
        </w:tabs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19CC8E6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1. Членами класса могут быть</w:t>
      </w:r>
    </w:p>
    <w:p w14:paraId="577FA0EA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только переменные, объявленные как private</w:t>
      </w:r>
    </w:p>
    <w:p w14:paraId="564D243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б)</w:t>
      </w:r>
      <w:r w:rsidRPr="007E3754">
        <w:rPr>
          <w:color w:val="212529"/>
          <w:sz w:val="24"/>
          <w:szCs w:val="24"/>
        </w:rPr>
        <w:t xml:space="preserve"> только функции, объявленные как public</w:t>
      </w:r>
    </w:p>
    <w:p w14:paraId="68746CA9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в)</w:t>
      </w:r>
      <w:r w:rsidRPr="007E3754">
        <w:rPr>
          <w:color w:val="212529"/>
          <w:sz w:val="24"/>
          <w:szCs w:val="24"/>
        </w:rPr>
        <w:t xml:space="preserve"> переменные, объявленные как private</w:t>
      </w:r>
    </w:p>
    <w:p w14:paraId="55797F3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г)</w:t>
      </w:r>
      <w:r w:rsidRPr="007E3754">
        <w:rPr>
          <w:color w:val="212529"/>
          <w:sz w:val="24"/>
          <w:szCs w:val="24"/>
        </w:rPr>
        <w:t xml:space="preserve"> функции, объявленные как private</w:t>
      </w:r>
    </w:p>
    <w:p w14:paraId="31112E9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д)</w:t>
      </w:r>
      <w:r w:rsidRPr="007E3754">
        <w:rPr>
          <w:color w:val="212529"/>
          <w:sz w:val="24"/>
          <w:szCs w:val="24"/>
        </w:rPr>
        <w:t xml:space="preserve"> только переменные и функции, объявленные как private</w:t>
      </w:r>
    </w:p>
    <w:p w14:paraId="7B34AAF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е) переменные и функции, объявленные как public</w:t>
      </w:r>
    </w:p>
    <w:p w14:paraId="2E8EF52F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, г, е</w:t>
      </w:r>
    </w:p>
    <w:p w14:paraId="3D60DBE0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47DFE50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2. Отметьте правильные утверждения</w:t>
      </w:r>
    </w:p>
    <w:p w14:paraId="7361664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конструкторы класса не наследуются</w:t>
      </w:r>
    </w:p>
    <w:p w14:paraId="7A9C8DF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б)</w:t>
      </w:r>
      <w:r w:rsidRPr="007E3754">
        <w:rPr>
          <w:color w:val="212529"/>
          <w:sz w:val="24"/>
          <w:szCs w:val="24"/>
        </w:rPr>
        <w:t xml:space="preserve"> конструкторов класса может быть несколько, их синтаксис определяется программистом</w:t>
      </w:r>
    </w:p>
    <w:p w14:paraId="63006D7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в)</w:t>
      </w:r>
      <w:r w:rsidRPr="007E3754">
        <w:rPr>
          <w:color w:val="212529"/>
          <w:sz w:val="24"/>
          <w:szCs w:val="24"/>
        </w:rPr>
        <w:t xml:space="preserve"> конструкторов класса может быть несколько, но их синтаксис должен подчиняться правилам перегрузки функций</w:t>
      </w:r>
    </w:p>
    <w:p w14:paraId="227360F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г)</w:t>
      </w:r>
      <w:r w:rsidRPr="007E3754">
        <w:rPr>
          <w:color w:val="212529"/>
          <w:sz w:val="24"/>
          <w:szCs w:val="24"/>
        </w:rPr>
        <w:t xml:space="preserve"> конструктор возвращает указатель на объект</w:t>
      </w:r>
    </w:p>
    <w:p w14:paraId="3F5CBB0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д)</w:t>
      </w:r>
      <w:r w:rsidRPr="007E3754">
        <w:rPr>
          <w:color w:val="212529"/>
          <w:sz w:val="24"/>
          <w:szCs w:val="24"/>
        </w:rPr>
        <w:t>конструктор не возвращает значение</w:t>
      </w:r>
    </w:p>
    <w:p w14:paraId="6380C633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, д</w:t>
      </w:r>
    </w:p>
    <w:p w14:paraId="5E40829E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6BDFDD68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3. Какие ключевые слова используются для создания и обработки исключительных ситуаций?</w:t>
      </w:r>
    </w:p>
    <w:p w14:paraId="063DE23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 try </w:t>
      </w:r>
    </w:p>
    <w:p w14:paraId="0F1BD5D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 delete </w:t>
      </w:r>
    </w:p>
    <w:p w14:paraId="39E635C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 catch </w:t>
      </w:r>
    </w:p>
    <w:p w14:paraId="4FA9C306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 return </w:t>
      </w:r>
    </w:p>
    <w:p w14:paraId="3EAB8BB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 throw </w:t>
      </w:r>
    </w:p>
    <w:p w14:paraId="561B6004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, д</w:t>
      </w:r>
    </w:p>
    <w:p w14:paraId="733F5B4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</w:p>
    <w:p w14:paraId="609EC81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4. Выберите правильные утверждения</w:t>
      </w:r>
    </w:p>
    <w:p w14:paraId="466E9423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деструктор - это метод класса, применяемый для удаления объекта</w:t>
      </w:r>
    </w:p>
    <w:p w14:paraId="1B35D9A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деструктор - это метод класса, применяемый для освобождения памяти, занимаемой объектом</w:t>
      </w:r>
    </w:p>
    <w:p w14:paraId="7BEAEA4C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деструктор - это отдельная функция головной программы, применяемая для освобождения памяти, занимаемой объектом</w:t>
      </w:r>
    </w:p>
    <w:p w14:paraId="7E2B6CA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деструктор не наследуется</w:t>
      </w:r>
    </w:p>
    <w:p w14:paraId="62F3429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 деструктор наследуется, но должен быть перегружен</w:t>
      </w:r>
    </w:p>
    <w:p w14:paraId="294F710E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г</w:t>
      </w:r>
    </w:p>
    <w:p w14:paraId="67B0EEC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</w:p>
    <w:p w14:paraId="09C4B664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5. Выберите правильные утверждения:</w:t>
      </w:r>
    </w:p>
    <w:p w14:paraId="5A95BDF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если элементы класса объявлены как private, то они доступны только наследникам класса, но не внешним функциям</w:t>
      </w:r>
    </w:p>
    <w:p w14:paraId="3DA6A4CC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если элементы класса объявлены как private, то они недоступны ни наследникам класса, ни внешним функциям</w:t>
      </w:r>
    </w:p>
    <w:p w14:paraId="3D0CF2B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если элементы объявлены как public, то они доступны наследникам класса, но не внешним функциям</w:t>
      </w:r>
    </w:p>
    <w:p w14:paraId="34C715D7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если элементы объявлены как public, то они доступны и наследникам класса, и внешним функциям</w:t>
      </w:r>
    </w:p>
    <w:p w14:paraId="549DB305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г</w:t>
      </w:r>
    </w:p>
    <w:p w14:paraId="40E99F75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5D9720C5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6. Выберите правильные соответствия между спецификатором базового класса, ключом доступа в объявлении производного класса и правами доступа прозводного класса к элементам базового</w:t>
      </w:r>
    </w:p>
    <w:p w14:paraId="09D11A88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>ключ доступа - public; в базовом классе: private; права доступа в производном классе - protected</w:t>
      </w:r>
    </w:p>
    <w:p w14:paraId="35F39BA3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ключ доступа - любой; в базовом классе: private; права доступа в производном классе - нет прав</w:t>
      </w:r>
    </w:p>
    <w:p w14:paraId="5DA699F3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ключ доступа - protected или public ; в базовом классе: protected; права доступа в производном классе - protected</w:t>
      </w:r>
    </w:p>
    <w:p w14:paraId="5B6CE208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ключ доступа - private; в базовом классе: public; права доступа в производном классе - public</w:t>
      </w:r>
    </w:p>
    <w:p w14:paraId="7B28362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 ключ доступа – любой; в базовом классе: public; права доступа в производном классе – такие же, как ключ доступа</w:t>
      </w:r>
    </w:p>
    <w:p w14:paraId="50B3646B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в, д</w:t>
      </w:r>
    </w:p>
    <w:p w14:paraId="0D203152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2710BF1A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7. Выберите правильные утверждения:</w:t>
      </w:r>
    </w:p>
    <w:p w14:paraId="488017A5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>одна функция может быть дружественной нескольким классам</w:t>
      </w:r>
    </w:p>
    <w:p w14:paraId="7517EE8D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дружественная функция не может быть обычной функцией, а только методом другого класса</w:t>
      </w:r>
    </w:p>
    <w:p w14:paraId="3227A0B8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дружественная функция объявляется внутри класса, к элементам которого ей нужен доступ</w:t>
      </w:r>
    </w:p>
    <w:p w14:paraId="354D724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дружественная функция не может быть методом другого класса</w:t>
      </w:r>
    </w:p>
    <w:p w14:paraId="772714C4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</w:t>
      </w:r>
    </w:p>
    <w:p w14:paraId="31549BC4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15E86BB9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8. Выберите правильные утверждения:</w:t>
      </w:r>
    </w:p>
    <w:p w14:paraId="1079508E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 по умолчанию члены класса имеют атрибут private</w:t>
      </w:r>
    </w:p>
    <w:p w14:paraId="191421D8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по умолчанию члены класса имеют атрибут public;</w:t>
      </w:r>
    </w:p>
    <w:p w14:paraId="34630F2C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члены класса имеют доступ только к элементам public;</w:t>
      </w:r>
    </w:p>
    <w:p w14:paraId="5749CB32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элементы класса с атрибутом private доступны только членам класса</w:t>
      </w:r>
    </w:p>
    <w:p w14:paraId="4505308E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г</w:t>
      </w:r>
    </w:p>
    <w:p w14:paraId="732486EF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5B596660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9. Полиморфизм реализован через механизмы:</w:t>
      </w:r>
    </w:p>
    <w:p w14:paraId="0FB94BEB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перегрузки функций, </w:t>
      </w:r>
    </w:p>
    <w:p w14:paraId="52A21E15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наследования методов, шаблонов;</w:t>
      </w:r>
    </w:p>
    <w:p w14:paraId="3068EFCF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наследования методов, виртуальных функций, шаблонов</w:t>
      </w:r>
    </w:p>
    <w:p w14:paraId="44C4AC6B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перезагрузки виртуальных функций, шаблонов</w:t>
      </w:r>
    </w:p>
    <w:p w14:paraId="48176501" w14:textId="77777777" w:rsidR="009C095F" w:rsidRPr="007E3754" w:rsidRDefault="009C095F" w:rsidP="009C09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д) </w:t>
      </w:r>
      <w:r w:rsidRPr="007E3754">
        <w:rPr>
          <w:color w:val="212529"/>
          <w:sz w:val="24"/>
          <w:szCs w:val="24"/>
        </w:rPr>
        <w:t>- перегрузки функций, наследования, виртуальных функций.</w:t>
      </w:r>
    </w:p>
    <w:p w14:paraId="448AB2ED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г</w:t>
      </w:r>
    </w:p>
    <w:p w14:paraId="17FF0697" w14:textId="77777777" w:rsidR="009C095F" w:rsidRPr="007E3754" w:rsidRDefault="009C095F" w:rsidP="009C095F">
      <w:pPr>
        <w:textAlignment w:val="baseline"/>
        <w:rPr>
          <w:bCs/>
          <w:color w:val="000000"/>
          <w:sz w:val="24"/>
          <w:szCs w:val="24"/>
        </w:rPr>
      </w:pPr>
    </w:p>
    <w:p w14:paraId="2DAC9630" w14:textId="77777777" w:rsidR="009C095F" w:rsidRPr="007E3754" w:rsidRDefault="009C095F" w:rsidP="009C095F">
      <w:pPr>
        <w:textAlignment w:val="baseline"/>
        <w:rPr>
          <w:bCs/>
          <w:color w:val="000000"/>
          <w:sz w:val="24"/>
          <w:szCs w:val="24"/>
        </w:rPr>
      </w:pPr>
      <w:r w:rsidRPr="007E3754">
        <w:rPr>
          <w:bCs/>
          <w:color w:val="000000"/>
          <w:sz w:val="24"/>
          <w:szCs w:val="24"/>
        </w:rPr>
        <w:t>2.10. Какие методы присутствуют в любом классе?</w:t>
      </w:r>
    </w:p>
    <w:p w14:paraId="510A8647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lastRenderedPageBreak/>
        <w:t xml:space="preserve">а) ввода </w:t>
      </w:r>
    </w:p>
    <w:p w14:paraId="1BCE3FA4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б) вывода</w:t>
      </w:r>
    </w:p>
    <w:p w14:paraId="526C34FE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в) никакие методы не являются обязательными</w:t>
      </w:r>
    </w:p>
    <w:p w14:paraId="1C39D9E1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г) конструктор</w:t>
      </w:r>
    </w:p>
    <w:p w14:paraId="72684BE6" w14:textId="77777777" w:rsidR="009C095F" w:rsidRPr="007E3754" w:rsidRDefault="009C095F" w:rsidP="009C09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д) деструктор</w:t>
      </w:r>
    </w:p>
    <w:p w14:paraId="2634BB7B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г, д</w:t>
      </w:r>
    </w:p>
    <w:p w14:paraId="50091A26" w14:textId="77777777" w:rsidR="009C095F" w:rsidRPr="00D13DAB" w:rsidRDefault="009C095F" w:rsidP="009C095F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083D140D" w14:textId="77777777" w:rsidR="009C095F" w:rsidRDefault="009C095F" w:rsidP="009C095F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2A36EDF2" w14:textId="77777777" w:rsidR="009C095F" w:rsidRPr="00D13DAB" w:rsidRDefault="009C095F" w:rsidP="009C095F">
      <w:pPr>
        <w:tabs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опросы </w:t>
      </w:r>
      <w:r w:rsidRPr="00D13DAB">
        <w:rPr>
          <w:b/>
          <w:color w:val="000000" w:themeColor="text1"/>
          <w:sz w:val="24"/>
          <w:szCs w:val="24"/>
        </w:rPr>
        <w:t>открытого типа</w:t>
      </w:r>
    </w:p>
    <w:p w14:paraId="185331BC" w14:textId="77777777" w:rsidR="009C095F" w:rsidRPr="007E3754" w:rsidRDefault="009C095F" w:rsidP="009C095F">
      <w:pPr>
        <w:pStyle w:val="Default"/>
        <w:tabs>
          <w:tab w:val="left" w:pos="426"/>
        </w:tabs>
        <w:jc w:val="both"/>
        <w:rPr>
          <w:color w:val="000000" w:themeColor="text1"/>
        </w:rPr>
      </w:pPr>
      <w:r w:rsidRPr="007E3754">
        <w:rPr>
          <w:color w:val="000000" w:themeColor="text1"/>
        </w:rPr>
        <w:t>3.1. Свойство языка программирования, позволяющее объединить и защитить данные и код в объектe и скрыть реализацию объекта от пользователя это ….</w:t>
      </w:r>
      <w:r w:rsidRPr="007E3754">
        <w:rPr>
          <w:i/>
          <w:color w:val="000000" w:themeColor="text1"/>
        </w:rPr>
        <w:t>(Ответ записать словом в именительном падеже)</w:t>
      </w:r>
    </w:p>
    <w:p w14:paraId="4AA7C473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инкапсуляция</w:t>
      </w:r>
    </w:p>
    <w:p w14:paraId="212850BD" w14:textId="77777777" w:rsidR="009C095F" w:rsidRPr="007E3754" w:rsidRDefault="009C095F" w:rsidP="009C095F">
      <w:pPr>
        <w:rPr>
          <w:sz w:val="24"/>
          <w:szCs w:val="24"/>
        </w:rPr>
      </w:pPr>
    </w:p>
    <w:p w14:paraId="22AE17C9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>Возможность объектов с одинаковой спецификацией иметь различную реализацию это ....</w:t>
      </w:r>
    </w:p>
    <w:p w14:paraId="0BD34B8C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лиморфизм</w:t>
      </w:r>
    </w:p>
    <w:p w14:paraId="4405DEF3" w14:textId="77777777" w:rsidR="009C095F" w:rsidRPr="007E3754" w:rsidRDefault="009C095F" w:rsidP="009C095F">
      <w:pPr>
        <w:rPr>
          <w:sz w:val="24"/>
          <w:szCs w:val="24"/>
        </w:rPr>
      </w:pPr>
    </w:p>
    <w:p w14:paraId="3046E6BF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>... - это тип данных, определяемый пользователем и сочетающий в себе данные и функции их обработки</w:t>
      </w:r>
    </w:p>
    <w:p w14:paraId="2B0EF864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класс</w:t>
      </w:r>
    </w:p>
    <w:p w14:paraId="785BE758" w14:textId="77777777" w:rsidR="009C095F" w:rsidRPr="007E3754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</w:p>
    <w:p w14:paraId="78C7250F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>... – это метод, который освобождает память, занимаемую объектом</w:t>
      </w:r>
    </w:p>
    <w:p w14:paraId="0AE5A7AA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структор</w:t>
      </w:r>
    </w:p>
    <w:p w14:paraId="275DD7F0" w14:textId="77777777" w:rsidR="009C095F" w:rsidRPr="000E3A9E" w:rsidRDefault="009C095F" w:rsidP="009C095F">
      <w:pPr>
        <w:shd w:val="clear" w:color="auto" w:fill="FFFFFF"/>
        <w:rPr>
          <w:color w:val="0F1111"/>
          <w:sz w:val="24"/>
          <w:szCs w:val="24"/>
        </w:rPr>
      </w:pPr>
    </w:p>
    <w:p w14:paraId="5631C7FC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>... -  это механизм, посредством которого производный класс получает элементы родительского и может дополнять либо изменять их свойства и методы</w:t>
      </w:r>
    </w:p>
    <w:p w14:paraId="4ED1F86C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следование</w:t>
      </w:r>
    </w:p>
    <w:p w14:paraId="683413F5" w14:textId="77777777" w:rsidR="009C095F" w:rsidRPr="007E3754" w:rsidRDefault="009C095F" w:rsidP="009C095F">
      <w:pPr>
        <w:pStyle w:val="afb"/>
        <w:shd w:val="clear" w:color="auto" w:fill="FFFFFF"/>
        <w:ind w:left="360"/>
        <w:rPr>
          <w:color w:val="0F1111"/>
        </w:rPr>
      </w:pPr>
    </w:p>
    <w:p w14:paraId="30EE9E35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>... функции – это определение функции, в которой типу обрабатываемых данных присвоено условное обозначение</w:t>
      </w:r>
    </w:p>
    <w:p w14:paraId="4D3828ED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шаблон</w:t>
      </w:r>
    </w:p>
    <w:p w14:paraId="7E86E57C" w14:textId="77777777" w:rsidR="009C095F" w:rsidRPr="007E3754" w:rsidRDefault="009C095F" w:rsidP="009C095F">
      <w:pPr>
        <w:pStyle w:val="afb"/>
        <w:rPr>
          <w:color w:val="0F1111"/>
        </w:rPr>
      </w:pPr>
    </w:p>
    <w:p w14:paraId="181EBAA3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 xml:space="preserve"> Функции базового класса, которые могут быть переопределены в производном классе это …. функции</w:t>
      </w:r>
    </w:p>
    <w:p w14:paraId="6DEACAF7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иртуальные</w:t>
      </w:r>
    </w:p>
    <w:p w14:paraId="63795812" w14:textId="77777777" w:rsidR="009C095F" w:rsidRPr="007E3754" w:rsidRDefault="009C095F" w:rsidP="009C095F">
      <w:pPr>
        <w:pStyle w:val="afb"/>
        <w:rPr>
          <w:color w:val="0F1111"/>
        </w:rPr>
      </w:pPr>
    </w:p>
    <w:p w14:paraId="41348B92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7E3754">
        <w:rPr>
          <w:color w:val="0F1111"/>
        </w:rPr>
        <w:t xml:space="preserve">  В какой строке в кодепредставленном на картинке объявляется экземпляр класса MyClass?</w:t>
      </w:r>
    </w:p>
    <w:p w14:paraId="17DB427F" w14:textId="77777777" w:rsidR="009C095F" w:rsidRPr="005C04F2" w:rsidRDefault="009C095F" w:rsidP="009C095F">
      <w:pPr>
        <w:shd w:val="clear" w:color="auto" w:fill="FFFFFF"/>
        <w:rPr>
          <w:b/>
          <w:bCs/>
          <w:color w:val="FF0000"/>
          <w:sz w:val="24"/>
          <w:szCs w:val="24"/>
        </w:rPr>
      </w:pPr>
      <w:r w:rsidRPr="005C04F2">
        <w:rPr>
          <w:noProof/>
          <w:sz w:val="24"/>
          <w:szCs w:val="24"/>
        </w:rPr>
        <w:lastRenderedPageBreak/>
        <w:drawing>
          <wp:inline distT="0" distB="0" distL="0" distR="0" wp14:anchorId="65A066C0" wp14:editId="5592B335">
            <wp:extent cx="3876675" cy="3663497"/>
            <wp:effectExtent l="0" t="0" r="0" b="0"/>
            <wp:docPr id="22" name="Рисунок 22" descr="https://quizterra.com/files/storage/2019/03/13/IPI_vZKZY_7TqfpHODsMUYGrIXW6Ao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izterra.com/files/storage/2019/03/13/IPI_vZKZY_7TqfpHODsMUYGrIXW6Ao0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1" cy="36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CF89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16</w:t>
      </w:r>
    </w:p>
    <w:p w14:paraId="0830ACF7" w14:textId="77777777" w:rsidR="009C095F" w:rsidRDefault="009C095F" w:rsidP="009C095F">
      <w:pPr>
        <w:shd w:val="clear" w:color="auto" w:fill="FFFFFF"/>
        <w:rPr>
          <w:b/>
          <w:bCs/>
          <w:sz w:val="24"/>
          <w:szCs w:val="24"/>
        </w:rPr>
      </w:pPr>
    </w:p>
    <w:p w14:paraId="4E682C50" w14:textId="77777777" w:rsidR="009C095F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C7389C">
        <w:rPr>
          <w:color w:val="0F1111"/>
        </w:rPr>
        <w:t>На изображении представлен отрывок кода, в котором объявляется класс policeman. Укажите имя класса-наследника</w:t>
      </w:r>
    </w:p>
    <w:p w14:paraId="0D78D5D4" w14:textId="77777777" w:rsidR="009C095F" w:rsidRPr="005C04F2" w:rsidRDefault="009C095F" w:rsidP="009C095F">
      <w:pPr>
        <w:shd w:val="clear" w:color="auto" w:fill="FFFFFF"/>
        <w:rPr>
          <w:b/>
          <w:bCs/>
          <w:color w:val="FF0000"/>
          <w:sz w:val="24"/>
          <w:szCs w:val="24"/>
        </w:rPr>
      </w:pPr>
      <w:r w:rsidRPr="005C04F2">
        <w:rPr>
          <w:noProof/>
          <w:sz w:val="24"/>
          <w:szCs w:val="24"/>
        </w:rPr>
        <w:drawing>
          <wp:inline distT="0" distB="0" distL="0" distR="0" wp14:anchorId="77F1E1D3" wp14:editId="1571593C">
            <wp:extent cx="2581275" cy="2924175"/>
            <wp:effectExtent l="0" t="0" r="9525" b="9525"/>
            <wp:docPr id="1" name="Рисунок 4" descr="https://quizterra.com/files/storage/2019/03/13/89YkkG6aJt48JdWrlXpiDKw2XY1iI_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izterra.com/files/storage/2019/03/13/89YkkG6aJt48JdWrlXpiDKw2XY1iI_u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D48B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Policeman</w:t>
      </w:r>
    </w:p>
    <w:p w14:paraId="4779D0FB" w14:textId="77777777" w:rsidR="009C095F" w:rsidRPr="005C04F2" w:rsidRDefault="009C095F" w:rsidP="009C095F">
      <w:pPr>
        <w:shd w:val="clear" w:color="auto" w:fill="FFFFFF"/>
        <w:rPr>
          <w:b/>
          <w:bCs/>
          <w:sz w:val="24"/>
          <w:szCs w:val="24"/>
        </w:rPr>
      </w:pPr>
    </w:p>
    <w:p w14:paraId="27530A06" w14:textId="77777777" w:rsidR="009C095F" w:rsidRPr="00C7389C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C7389C">
        <w:rPr>
          <w:color w:val="0F1111"/>
        </w:rPr>
        <w:t>Программист написал простую программу, приведенную на изображении, но забыл дописать строчку, которая выводит сумму на экран. Что нужно написать в 25 строке?</w:t>
      </w:r>
    </w:p>
    <w:p w14:paraId="37B43DAE" w14:textId="77777777" w:rsidR="009C095F" w:rsidRPr="005C04F2" w:rsidRDefault="009C095F" w:rsidP="009C095F">
      <w:pPr>
        <w:shd w:val="clear" w:color="auto" w:fill="FFFFFF"/>
        <w:rPr>
          <w:b/>
          <w:bCs/>
          <w:sz w:val="24"/>
          <w:szCs w:val="24"/>
        </w:rPr>
      </w:pPr>
      <w:r w:rsidRPr="005C04F2">
        <w:rPr>
          <w:noProof/>
          <w:sz w:val="24"/>
          <w:szCs w:val="24"/>
        </w:rPr>
        <w:lastRenderedPageBreak/>
        <w:drawing>
          <wp:inline distT="0" distB="0" distL="0" distR="0" wp14:anchorId="387916C2" wp14:editId="186AE0A7">
            <wp:extent cx="2924175" cy="5087726"/>
            <wp:effectExtent l="0" t="0" r="0" b="0"/>
            <wp:docPr id="23" name="Рисунок 23" descr="https://quizterra.com/files/storage/2019/03/13/HyQr0-SXGGhsCrgGnx_v952F1T_il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izterra.com/files/storage/2019/03/13/HyQr0-SXGGhsCrgGnx_v952F1T_ilJ-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3" cy="50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0A37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 w:rsidRPr="00A03407">
        <w:rPr>
          <w:sz w:val="24"/>
          <w:szCs w:val="24"/>
          <w:lang w:val="en-US"/>
        </w:rPr>
        <w:t>cout&amp;lt;&amp;lt; s1.sum_xy();</w:t>
      </w:r>
    </w:p>
    <w:p w14:paraId="0E2796D5" w14:textId="77777777" w:rsidR="009C095F" w:rsidRPr="00C7389C" w:rsidRDefault="009C095F" w:rsidP="009C095F">
      <w:pPr>
        <w:shd w:val="clear" w:color="auto" w:fill="FFFFFF"/>
        <w:rPr>
          <w:b/>
          <w:bCs/>
          <w:color w:val="FF0000"/>
          <w:sz w:val="24"/>
          <w:szCs w:val="24"/>
          <w:lang w:val="en-US"/>
        </w:rPr>
      </w:pPr>
    </w:p>
    <w:p w14:paraId="1FD21B5C" w14:textId="77777777" w:rsidR="009C095F" w:rsidRPr="00463508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463508">
        <w:rPr>
          <w:color w:val="0F1111"/>
        </w:rPr>
        <w:t xml:space="preserve">Данные, характеризующие состояние объекта называются - </w:t>
      </w:r>
      <w:r>
        <w:rPr>
          <w:b/>
          <w:color w:val="0F1111"/>
        </w:rPr>
        <w:t>...</w:t>
      </w:r>
      <w:r w:rsidRPr="00463508">
        <w:rPr>
          <w:b/>
          <w:color w:val="0F1111"/>
        </w:rPr>
        <w:t xml:space="preserve"> </w:t>
      </w:r>
      <w:r w:rsidRPr="00414717">
        <w:rPr>
          <w:color w:val="0F1111"/>
        </w:rPr>
        <w:t>объекта</w:t>
      </w:r>
    </w:p>
    <w:p w14:paraId="5A7051D1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трибуты</w:t>
      </w:r>
    </w:p>
    <w:p w14:paraId="21FF9E03" w14:textId="77777777" w:rsidR="009C095F" w:rsidRPr="005C04F2" w:rsidRDefault="009C095F" w:rsidP="009C095F">
      <w:pPr>
        <w:rPr>
          <w:color w:val="000000"/>
          <w:sz w:val="24"/>
          <w:szCs w:val="24"/>
        </w:rPr>
      </w:pPr>
    </w:p>
    <w:p w14:paraId="665D9FD2" w14:textId="77777777" w:rsidR="009C095F" w:rsidRPr="005C04F2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63508">
        <w:rPr>
          <w:color w:val="0F1111"/>
        </w:rPr>
        <w:t>Изменение</w:t>
      </w:r>
      <w:r w:rsidRPr="005C04F2">
        <w:rPr>
          <w:color w:val="000000"/>
        </w:rPr>
        <w:t xml:space="preserve"> состояния объекта в ответ на какое-либо действие</w:t>
      </w:r>
      <w:r>
        <w:rPr>
          <w:color w:val="000000"/>
        </w:rPr>
        <w:t xml:space="preserve"> это …</w:t>
      </w:r>
      <w:r w:rsidRPr="005C04F2">
        <w:rPr>
          <w:color w:val="000000"/>
        </w:rPr>
        <w:t xml:space="preserve"> </w:t>
      </w:r>
    </w:p>
    <w:p w14:paraId="30C9271D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бытие</w:t>
      </w:r>
    </w:p>
    <w:p w14:paraId="2FEE45A0" w14:textId="77777777" w:rsidR="009C095F" w:rsidRPr="005C04F2" w:rsidRDefault="009C095F" w:rsidP="009C095F">
      <w:pPr>
        <w:rPr>
          <w:color w:val="000000"/>
          <w:sz w:val="24"/>
          <w:szCs w:val="24"/>
        </w:rPr>
      </w:pPr>
    </w:p>
    <w:p w14:paraId="62F1C68B" w14:textId="77777777" w:rsidR="009C095F" w:rsidRPr="005C04F2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C04F2">
        <w:rPr>
          <w:color w:val="000000"/>
        </w:rPr>
        <w:t xml:space="preserve">Действие, которое может выполнить объект </w:t>
      </w:r>
      <w:r>
        <w:rPr>
          <w:color w:val="000000"/>
        </w:rPr>
        <w:t>это …</w:t>
      </w:r>
      <w:r w:rsidRPr="005C04F2">
        <w:rPr>
          <w:color w:val="000000"/>
        </w:rPr>
        <w:t xml:space="preserve"> </w:t>
      </w:r>
    </w:p>
    <w:p w14:paraId="705A9DE8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тод</w:t>
      </w:r>
    </w:p>
    <w:p w14:paraId="5F68BE32" w14:textId="77777777" w:rsidR="009C095F" w:rsidRPr="005C04F2" w:rsidRDefault="009C095F" w:rsidP="009C095F">
      <w:pPr>
        <w:rPr>
          <w:color w:val="000000"/>
          <w:sz w:val="24"/>
          <w:szCs w:val="24"/>
        </w:rPr>
      </w:pPr>
    </w:p>
    <w:p w14:paraId="50557A2D" w14:textId="77777777" w:rsidR="009C095F" w:rsidRPr="005C04F2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C04F2">
        <w:rPr>
          <w:color w:val="000000"/>
        </w:rPr>
        <w:t>Характеристик</w:t>
      </w:r>
      <w:r>
        <w:rPr>
          <w:color w:val="000000"/>
        </w:rPr>
        <w:t>у</w:t>
      </w:r>
      <w:r w:rsidRPr="005C04F2">
        <w:rPr>
          <w:color w:val="000000"/>
        </w:rPr>
        <w:t xml:space="preserve"> объекта</w:t>
      </w:r>
      <w:r>
        <w:rPr>
          <w:color w:val="000000"/>
        </w:rPr>
        <w:t xml:space="preserve"> описывает …</w:t>
      </w:r>
      <w:r w:rsidRPr="005C04F2">
        <w:rPr>
          <w:color w:val="000000"/>
        </w:rPr>
        <w:t xml:space="preserve"> </w:t>
      </w:r>
    </w:p>
    <w:p w14:paraId="7A3CED68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Pr="000C0C5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войство</w:t>
      </w:r>
    </w:p>
    <w:p w14:paraId="0E6C9F8D" w14:textId="77777777" w:rsidR="009C095F" w:rsidRPr="005C04F2" w:rsidRDefault="009C095F" w:rsidP="009C095F">
      <w:pPr>
        <w:rPr>
          <w:color w:val="000000"/>
          <w:sz w:val="24"/>
          <w:szCs w:val="24"/>
        </w:rPr>
      </w:pPr>
    </w:p>
    <w:p w14:paraId="7831A5EF" w14:textId="77777777" w:rsidR="009C095F" w:rsidRPr="00463508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2"/>
        </w:rPr>
      </w:pPr>
      <w:r w:rsidRPr="00463508">
        <w:rPr>
          <w:color w:val="000000" w:themeColor="text1"/>
          <w:spacing w:val="-2"/>
        </w:rPr>
        <w:t xml:space="preserve">Какой </w:t>
      </w:r>
      <w:r w:rsidRPr="00463508">
        <w:rPr>
          <w:color w:val="000000" w:themeColor="text1"/>
        </w:rPr>
        <w:t>будет</w:t>
      </w:r>
      <w:r w:rsidRPr="00463508">
        <w:rPr>
          <w:color w:val="000000" w:themeColor="text1"/>
          <w:spacing w:val="-2"/>
        </w:rPr>
        <w:t xml:space="preserve"> результат выполнения следующего кода?</w:t>
      </w:r>
    </w:p>
    <w:p w14:paraId="23B7A721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A {public:</w:t>
      </w:r>
    </w:p>
    <w:p w14:paraId="579366A4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 y;</w:t>
      </w:r>
    </w:p>
    <w:p w14:paraId="4CD5909F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int x) { return ++y; };</w:t>
      </w:r>
    </w:p>
    <w:p w14:paraId="381A04F2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short x) { return x + y; };};</w:t>
      </w:r>
    </w:p>
    <w:p w14:paraId="593C81F1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obj; </w:t>
      </w:r>
    </w:p>
    <w:p w14:paraId="0151E614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y = 5; </w:t>
      </w:r>
    </w:p>
    <w:p w14:paraId="3DF4337B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obj.y = 6;</w:t>
      </w:r>
    </w:p>
    <w:p w14:paraId="5C67C196" w14:textId="77777777" w:rsidR="009C095F" w:rsidRPr="009C095F" w:rsidRDefault="009C095F" w:rsidP="009C095F">
      <w:pPr>
        <w:rPr>
          <w:color w:val="000000" w:themeColor="text1"/>
          <w:sz w:val="24"/>
          <w:szCs w:val="24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&lt;&lt;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obj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.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inc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(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137A7CE0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lastRenderedPageBreak/>
        <w:t>верный ответ: 7</w:t>
      </w:r>
    </w:p>
    <w:p w14:paraId="5D1547A2" w14:textId="77777777" w:rsidR="009C095F" w:rsidRPr="000E3A9E" w:rsidRDefault="009C095F" w:rsidP="009C095F">
      <w:pPr>
        <w:shd w:val="clear" w:color="auto" w:fill="FFFFFF"/>
        <w:rPr>
          <w:color w:val="000000" w:themeColor="text1"/>
          <w:sz w:val="24"/>
          <w:szCs w:val="24"/>
        </w:rPr>
      </w:pPr>
    </w:p>
    <w:p w14:paraId="1469FCC7" w14:textId="77777777" w:rsidR="009C095F" w:rsidRPr="00414717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414717">
        <w:rPr>
          <w:color w:val="0F1111"/>
        </w:rPr>
        <w:t>С каким модификатором доступа должны быть описаны члены класса, чтобы к ним имели доступ только объекты самого класса?</w:t>
      </w:r>
    </w:p>
    <w:p w14:paraId="4113197D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Pr="000C0C55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rivate</w:t>
      </w:r>
    </w:p>
    <w:p w14:paraId="14C596EC" w14:textId="77777777" w:rsidR="009C095F" w:rsidRPr="00414717" w:rsidRDefault="009C095F" w:rsidP="009C095F">
      <w:pPr>
        <w:rPr>
          <w:rFonts w:ascii="Arial" w:hAnsi="Arial" w:cs="Arial"/>
          <w:color w:val="000000"/>
          <w:sz w:val="21"/>
          <w:szCs w:val="21"/>
        </w:rPr>
      </w:pPr>
    </w:p>
    <w:p w14:paraId="7B3B8C49" w14:textId="77777777" w:rsidR="009C095F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414717">
        <w:rPr>
          <w:color w:val="0F1111"/>
        </w:rPr>
        <w:t>С каким модификатором доступа должны быть описаны члены класса, чтобы к ним имели доступ только объекты самого класса и объекты класса потомка?</w:t>
      </w:r>
    </w:p>
    <w:p w14:paraId="3681C155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rotected</w:t>
      </w:r>
    </w:p>
    <w:p w14:paraId="2AE2BA9D" w14:textId="77777777" w:rsidR="009C095F" w:rsidRPr="000E3A9E" w:rsidRDefault="009C095F" w:rsidP="009C095F">
      <w:pPr>
        <w:shd w:val="clear" w:color="auto" w:fill="FFFFFF"/>
        <w:rPr>
          <w:color w:val="0F1111"/>
          <w:sz w:val="24"/>
          <w:szCs w:val="24"/>
        </w:rPr>
      </w:pPr>
    </w:p>
    <w:p w14:paraId="571DDF9E" w14:textId="77777777" w:rsidR="009C095F" w:rsidRPr="00414717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F1111"/>
        </w:rPr>
      </w:pPr>
      <w:r w:rsidRPr="00414717">
        <w:rPr>
          <w:color w:val="0F1111"/>
        </w:rPr>
        <w:t>С каким модификатором доступа должны быть описаны члены класса, чтобы к ним имели доступ любые объекты?</w:t>
      </w:r>
    </w:p>
    <w:p w14:paraId="30188E49" w14:textId="77777777" w:rsidR="009C095F" w:rsidRPr="000E3A9E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>
        <w:rPr>
          <w:bCs/>
          <w:color w:val="21252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ublic</w:t>
      </w:r>
    </w:p>
    <w:p w14:paraId="391750D9" w14:textId="77777777" w:rsidR="009C095F" w:rsidRPr="007E3754" w:rsidRDefault="009C095F" w:rsidP="009C095F">
      <w:pPr>
        <w:rPr>
          <w:rFonts w:ascii="Arial" w:hAnsi="Arial" w:cs="Arial"/>
          <w:color w:val="000000"/>
          <w:sz w:val="21"/>
          <w:szCs w:val="21"/>
        </w:rPr>
      </w:pPr>
    </w:p>
    <w:p w14:paraId="4E8575DD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005909">
        <w:rPr>
          <w:color w:val="0F1111"/>
        </w:rPr>
        <w:t>Что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будет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напечатано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в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результате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работы</w:t>
      </w:r>
      <w:r w:rsidRPr="007E3754">
        <w:rPr>
          <w:color w:val="0F1111"/>
        </w:rPr>
        <w:t xml:space="preserve"> </w:t>
      </w:r>
      <w:r w:rsidRPr="00005909">
        <w:rPr>
          <w:color w:val="0F1111"/>
        </w:rPr>
        <w:t>программы</w:t>
      </w:r>
      <w:r w:rsidRPr="007E3754">
        <w:rPr>
          <w:color w:val="000000" w:themeColor="text1"/>
          <w:shd w:val="clear" w:color="auto" w:fill="FFFFFF"/>
        </w:rPr>
        <w:t xml:space="preserve">: </w:t>
      </w:r>
    </w:p>
    <w:p w14:paraId="710781BD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class A { public: A() </w:t>
      </w:r>
    </w:p>
    <w:p w14:paraId="4809236D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{ cout&lt;&lt; </w:t>
      </w:r>
      <w:r>
        <w:rPr>
          <w:color w:val="000000" w:themeColor="text1"/>
          <w:shd w:val="clear" w:color="auto" w:fill="FFFFFF"/>
          <w:lang w:val="en-US"/>
        </w:rPr>
        <w:t>“</w:t>
      </w:r>
      <w:r w:rsidRPr="00463508"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lang w:val="en-US"/>
        </w:rPr>
        <w:t>”</w:t>
      </w:r>
      <w:r w:rsidRPr="00463508">
        <w:rPr>
          <w:color w:val="000000" w:themeColor="text1"/>
          <w:shd w:val="clear" w:color="auto" w:fill="FFFFFF"/>
          <w:lang w:val="en-US"/>
        </w:rPr>
        <w:t xml:space="preserve">; </w:t>
      </w:r>
    </w:p>
    <w:p w14:paraId="21A0D881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; </w:t>
      </w:r>
    </w:p>
    <w:p w14:paraId="329E806A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virtual A* new_A() </w:t>
      </w:r>
    </w:p>
    <w:p w14:paraId="05B13B27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{ return new A(); </w:t>
      </w:r>
    </w:p>
    <w:p w14:paraId="7B36F612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 </w:t>
      </w:r>
    </w:p>
    <w:p w14:paraId="068B0582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; </w:t>
      </w:r>
    </w:p>
    <w:p w14:paraId="1E5EEE2C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>class B : public A { public: B()</w:t>
      </w:r>
    </w:p>
    <w:p w14:paraId="3AE3CC53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{cout&lt;&lt; </w:t>
      </w:r>
      <w:r>
        <w:rPr>
          <w:color w:val="000000" w:themeColor="text1"/>
          <w:shd w:val="clear" w:color="auto" w:fill="FFFFFF"/>
          <w:lang w:val="en-US"/>
        </w:rPr>
        <w:t>“</w:t>
      </w:r>
      <w:r w:rsidRPr="00463508">
        <w:rPr>
          <w:color w:val="000000" w:themeColor="text1"/>
          <w:shd w:val="clear" w:color="auto" w:fill="FFFFFF"/>
          <w:lang w:val="en-US"/>
        </w:rPr>
        <w:t>B</w:t>
      </w:r>
      <w:r>
        <w:rPr>
          <w:color w:val="000000" w:themeColor="text1"/>
          <w:shd w:val="clear" w:color="auto" w:fill="FFFFFF"/>
          <w:lang w:val="en-US"/>
        </w:rPr>
        <w:t>”</w:t>
      </w:r>
      <w:r w:rsidRPr="00463508">
        <w:rPr>
          <w:color w:val="000000" w:themeColor="text1"/>
          <w:shd w:val="clear" w:color="auto" w:fill="FFFFFF"/>
          <w:lang w:val="en-US"/>
        </w:rPr>
        <w:t xml:space="preserve"> ;</w:t>
      </w:r>
    </w:p>
    <w:p w14:paraId="50226AC9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; </w:t>
      </w:r>
    </w:p>
    <w:p w14:paraId="53678AAB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A* new_A() </w:t>
      </w:r>
    </w:p>
    <w:p w14:paraId="463FA04E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{ return new B(); </w:t>
      </w:r>
    </w:p>
    <w:p w14:paraId="11F5B68B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 </w:t>
      </w:r>
    </w:p>
    <w:p w14:paraId="1A689CAF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>};</w:t>
      </w:r>
    </w:p>
    <w:p w14:paraId="3A4FA32A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 void fun(A* p1, A* p2) { A* p3 = p1-&gt;new_A(); </w:t>
      </w:r>
    </w:p>
    <w:p w14:paraId="1C3367F0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A* p4 = p2-&gt;new_A(); </w:t>
      </w:r>
    </w:p>
    <w:p w14:paraId="7B272851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} </w:t>
      </w:r>
    </w:p>
    <w:p w14:paraId="2842AC3B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int</w:t>
      </w:r>
      <w:r w:rsidRPr="00463508">
        <w:rPr>
          <w:color w:val="000000" w:themeColor="text1"/>
          <w:shd w:val="clear" w:color="auto" w:fill="FFFFFF"/>
          <w:lang w:val="en-US"/>
        </w:rPr>
        <w:t xml:space="preserve"> main() </w:t>
      </w:r>
    </w:p>
    <w:p w14:paraId="20D61034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{A* p1 = new A; </w:t>
      </w:r>
    </w:p>
    <w:p w14:paraId="4F385A48" w14:textId="77777777" w:rsid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  <w:lang w:val="en-US"/>
        </w:rPr>
      </w:pPr>
      <w:r w:rsidRPr="00463508">
        <w:rPr>
          <w:color w:val="000000" w:themeColor="text1"/>
          <w:shd w:val="clear" w:color="auto" w:fill="FFFFFF"/>
          <w:lang w:val="en-US"/>
        </w:rPr>
        <w:t xml:space="preserve">B* p2 = new B; </w:t>
      </w:r>
    </w:p>
    <w:p w14:paraId="3FEC4942" w14:textId="77777777" w:rsidR="009C095F" w:rsidRPr="009C095F" w:rsidRDefault="009C095F" w:rsidP="009C095F">
      <w:pPr>
        <w:pStyle w:val="afb"/>
        <w:shd w:val="clear" w:color="auto" w:fill="FFFFFF"/>
        <w:ind w:left="360"/>
        <w:rPr>
          <w:color w:val="000000" w:themeColor="text1"/>
          <w:shd w:val="clear" w:color="auto" w:fill="FFFFFF"/>
        </w:rPr>
      </w:pPr>
      <w:r w:rsidRPr="00463508">
        <w:rPr>
          <w:color w:val="000000" w:themeColor="text1"/>
          <w:shd w:val="clear" w:color="auto" w:fill="FFFFFF"/>
          <w:lang w:val="en-US"/>
        </w:rPr>
        <w:t>fun</w:t>
      </w:r>
      <w:r w:rsidRPr="009C095F">
        <w:rPr>
          <w:color w:val="000000" w:themeColor="text1"/>
          <w:shd w:val="clear" w:color="auto" w:fill="FFFFFF"/>
        </w:rPr>
        <w:t>(</w:t>
      </w:r>
      <w:r w:rsidRPr="00463508">
        <w:rPr>
          <w:color w:val="000000" w:themeColor="text1"/>
          <w:shd w:val="clear" w:color="auto" w:fill="FFFFFF"/>
          <w:lang w:val="en-US"/>
        </w:rPr>
        <w:t>p</w:t>
      </w:r>
      <w:r w:rsidRPr="009C095F">
        <w:rPr>
          <w:color w:val="000000" w:themeColor="text1"/>
          <w:shd w:val="clear" w:color="auto" w:fill="FFFFFF"/>
        </w:rPr>
        <w:t>1,</w:t>
      </w:r>
      <w:r w:rsidRPr="00463508">
        <w:rPr>
          <w:color w:val="000000" w:themeColor="text1"/>
          <w:shd w:val="clear" w:color="auto" w:fill="FFFFFF"/>
          <w:lang w:val="en-US"/>
        </w:rPr>
        <w:t>p</w:t>
      </w:r>
      <w:r w:rsidRPr="009C095F">
        <w:rPr>
          <w:color w:val="000000" w:themeColor="text1"/>
          <w:shd w:val="clear" w:color="auto" w:fill="FFFFFF"/>
        </w:rPr>
        <w:t xml:space="preserve">2); </w:t>
      </w:r>
    </w:p>
    <w:p w14:paraId="66C33F4B" w14:textId="77777777" w:rsidR="009C095F" w:rsidRPr="009C095F" w:rsidRDefault="009C095F" w:rsidP="009C095F">
      <w:pPr>
        <w:pStyle w:val="afb"/>
        <w:shd w:val="clear" w:color="auto" w:fill="FFFFFF"/>
        <w:ind w:left="360"/>
        <w:rPr>
          <w:color w:val="000000" w:themeColor="text1"/>
        </w:rPr>
      </w:pPr>
      <w:r w:rsidRPr="009C095F">
        <w:rPr>
          <w:color w:val="000000" w:themeColor="text1"/>
          <w:shd w:val="clear" w:color="auto" w:fill="FFFFFF"/>
        </w:rPr>
        <w:t>}</w:t>
      </w:r>
    </w:p>
    <w:p w14:paraId="6B6003AC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AABAAB</w:t>
      </w:r>
    </w:p>
    <w:p w14:paraId="5D79DF1C" w14:textId="77777777" w:rsidR="009C095F" w:rsidRPr="000E3A9E" w:rsidRDefault="009C095F" w:rsidP="009C095F">
      <w:pPr>
        <w:shd w:val="clear" w:color="auto" w:fill="FFFFFF"/>
        <w:ind w:left="120"/>
        <w:rPr>
          <w:color w:val="000000" w:themeColor="text1"/>
          <w:sz w:val="24"/>
          <w:szCs w:val="24"/>
        </w:rPr>
      </w:pPr>
    </w:p>
    <w:p w14:paraId="2771184E" w14:textId="77777777" w:rsidR="009C095F" w:rsidRPr="007E3754" w:rsidRDefault="009C095F" w:rsidP="009C095F">
      <w:pPr>
        <w:pStyle w:val="afb"/>
        <w:widowControl w:val="0"/>
        <w:numPr>
          <w:ilvl w:val="1"/>
          <w:numId w:val="164"/>
        </w:numPr>
        <w:shd w:val="clear" w:color="auto" w:fill="FFFFFF"/>
        <w:autoSpaceDE w:val="0"/>
        <w:autoSpaceDN w:val="0"/>
        <w:adjustRightInd w:val="0"/>
        <w:rPr>
          <w:bCs/>
          <w:color w:val="000000" w:themeColor="text1"/>
          <w:spacing w:val="-2"/>
        </w:rPr>
      </w:pPr>
      <w:r w:rsidRPr="007E3754">
        <w:rPr>
          <w:color w:val="000000" w:themeColor="text1"/>
          <w:spacing w:val="-2"/>
        </w:rPr>
        <w:t>Шаблон A и его специализации объявлены следующим образом:</w:t>
      </w:r>
    </w:p>
    <w:p w14:paraId="38BE27BA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class T&gt; </w:t>
      </w:r>
    </w:p>
    <w:p w14:paraId="7206D7AB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class A{ public: A()</w:t>
      </w:r>
    </w:p>
    <w:p w14:paraId="0B8CB7CE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{ printf(“1”);</w:t>
      </w:r>
    </w:p>
    <w:p w14:paraId="307416E7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709F772E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30AC02B1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51F01831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A&lt;int&gt;</w:t>
      </w:r>
    </w:p>
    <w:p w14:paraId="02DCEC1E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{ public: A()</w:t>
      </w:r>
    </w:p>
    <w:p w14:paraId="705AE5FB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{ printf(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2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6A35B908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2A085993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1D6124EF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32D2B812" w14:textId="77777777" w:rsidR="009C095F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class A&lt;char*&gt;</w:t>
      </w:r>
    </w:p>
    <w:p w14:paraId="58EC5CCF" w14:textId="77777777" w:rsidR="009C095F" w:rsidRPr="009B5E96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public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()</w:t>
      </w:r>
    </w:p>
    <w:p w14:paraId="7EB15BF8" w14:textId="77777777" w:rsidR="009C095F" w:rsidRPr="009C095F" w:rsidRDefault="009C095F" w:rsidP="009C095F">
      <w:pPr>
        <w:rPr>
          <w:color w:val="000000" w:themeColor="text1"/>
          <w:sz w:val="24"/>
          <w:szCs w:val="24"/>
          <w:shd w:val="clear" w:color="auto" w:fill="FFFFFF"/>
        </w:rPr>
      </w:pPr>
      <w:r w:rsidRPr="009C095F">
        <w:rPr>
          <w:color w:val="000000" w:themeColor="text1"/>
          <w:sz w:val="24"/>
          <w:szCs w:val="24"/>
          <w:shd w:val="clear" w:color="auto" w:fill="FFFFFF"/>
        </w:rPr>
        <w:t>{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printf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(“3”);</w:t>
      </w:r>
    </w:p>
    <w:p w14:paraId="75223313" w14:textId="77777777" w:rsidR="009C095F" w:rsidRPr="009C095F" w:rsidRDefault="009C095F" w:rsidP="009C095F">
      <w:pPr>
        <w:rPr>
          <w:color w:val="000000" w:themeColor="text1"/>
          <w:sz w:val="24"/>
          <w:szCs w:val="24"/>
          <w:shd w:val="clear" w:color="auto" w:fill="FFFFFF"/>
        </w:rPr>
      </w:pPr>
      <w:r w:rsidRPr="009C095F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3C0E5504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</w:rPr>
      </w:pPr>
      <w:r w:rsidRPr="007E3754">
        <w:rPr>
          <w:color w:val="000000" w:themeColor="text1"/>
          <w:sz w:val="24"/>
          <w:szCs w:val="24"/>
          <w:shd w:val="clear" w:color="auto" w:fill="FFFFFF"/>
        </w:rPr>
        <w:t>};</w:t>
      </w:r>
    </w:p>
    <w:p w14:paraId="0CE050B3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</w:rPr>
      </w:pPr>
      <w:r w:rsidRPr="007E3754">
        <w:rPr>
          <w:color w:val="000000" w:themeColor="text1"/>
          <w:sz w:val="24"/>
          <w:szCs w:val="24"/>
          <w:shd w:val="clear" w:color="auto" w:fill="FFFFFF"/>
        </w:rPr>
        <w:t xml:space="preserve">Какой будет результат после выполнения кода </w:t>
      </w:r>
    </w:p>
    <w:p w14:paraId="14849921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&lt;int&gt;a;</w:t>
      </w:r>
    </w:p>
    <w:p w14:paraId="3DF34002" w14:textId="77777777" w:rsidR="009C095F" w:rsidRPr="007E3754" w:rsidRDefault="009C095F" w:rsidP="009C09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&lt;char&gt; a1;</w:t>
      </w:r>
    </w:p>
    <w:p w14:paraId="37EB6F55" w14:textId="77777777" w:rsidR="009C095F" w:rsidRPr="009C095F" w:rsidRDefault="009C095F" w:rsidP="009C095F">
      <w:pPr>
        <w:rPr>
          <w:color w:val="000000" w:themeColor="text1"/>
          <w:sz w:val="24"/>
          <w:szCs w:val="24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&lt;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long</w:t>
      </w:r>
      <w:r w:rsidRPr="009C095F">
        <w:rPr>
          <w:color w:val="000000" w:themeColor="text1"/>
          <w:sz w:val="24"/>
          <w:szCs w:val="24"/>
          <w:shd w:val="clear" w:color="auto" w:fill="FFFFFF"/>
        </w:rPr>
        <w:t xml:space="preserve">&gt;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C095F">
        <w:rPr>
          <w:color w:val="000000" w:themeColor="text1"/>
          <w:sz w:val="24"/>
          <w:szCs w:val="24"/>
          <w:shd w:val="clear" w:color="auto" w:fill="FFFFFF"/>
        </w:rPr>
        <w:t>2;</w:t>
      </w:r>
    </w:p>
    <w:p w14:paraId="5E1AEB37" w14:textId="77777777" w:rsidR="009C095F" w:rsidRDefault="009C095F" w:rsidP="009C09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211</w:t>
      </w:r>
    </w:p>
    <w:p w14:paraId="49BE86EE" w14:textId="77777777" w:rsidR="009C095F" w:rsidRPr="007E3754" w:rsidRDefault="009C095F" w:rsidP="009C095F">
      <w:pPr>
        <w:shd w:val="clear" w:color="auto" w:fill="FFFFFF"/>
        <w:rPr>
          <w:color w:val="000000" w:themeColor="text1"/>
          <w:sz w:val="24"/>
          <w:szCs w:val="24"/>
        </w:rPr>
      </w:pPr>
    </w:p>
    <w:p w14:paraId="2D4B2C28" w14:textId="28664027" w:rsidR="009C095F" w:rsidRPr="009469F6" w:rsidRDefault="009C095F" w:rsidP="009C095F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9469F6"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>
        <w:rPr>
          <w:b/>
          <w:color w:val="000000"/>
          <w:sz w:val="24"/>
          <w:szCs w:val="24"/>
          <w:u w:val="single"/>
        </w:rPr>
        <w:t>ОПК-</w:t>
      </w:r>
      <w:r>
        <w:rPr>
          <w:b/>
          <w:color w:val="000000"/>
          <w:sz w:val="24"/>
          <w:szCs w:val="24"/>
          <w:u w:val="single"/>
        </w:rPr>
        <w:t>5</w:t>
      </w:r>
      <w:r w:rsidRPr="009469F6">
        <w:rPr>
          <w:b/>
          <w:color w:val="000000"/>
          <w:sz w:val="24"/>
          <w:szCs w:val="24"/>
          <w:u w:val="single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57"/>
        <w:gridCol w:w="1649"/>
        <w:gridCol w:w="1557"/>
        <w:gridCol w:w="1636"/>
        <w:gridCol w:w="1558"/>
        <w:gridCol w:w="1558"/>
      </w:tblGrid>
      <w:tr w:rsidR="009C095F" w14:paraId="246216EC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04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F94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E79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5E4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A40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D4F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9C095F" w14:paraId="67731785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13A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4A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C3D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39E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6A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D5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9C095F" w14:paraId="09CCF5B6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18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2D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350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0D8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2C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BA25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9C095F" w14:paraId="6BC67EED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98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CB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BC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7DB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45A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B0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9C095F" w14:paraId="03706735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2EF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0CFF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1F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0E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14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2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095F" w14:paraId="4A7D4888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31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A4C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г, 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92C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BB6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EF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BE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</w:tr>
      <w:tr w:rsidR="009C095F" w14:paraId="3BA5084A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23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1FB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B67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C6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EFEF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F9E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, д</w:t>
            </w:r>
          </w:p>
        </w:tc>
      </w:tr>
      <w:tr w:rsidR="009C095F" w14:paraId="708B4768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DB3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DE9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F18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55E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FE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43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</w:tr>
      <w:tr w:rsidR="009C095F" w14:paraId="1452ACF4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560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82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, 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9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CCE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CC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D7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C095F" w14:paraId="5FC7C2F5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B3E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A1C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капсуля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46D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59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морфиз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C4C4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74F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9C095F" w14:paraId="0EC9C6EA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1E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2A4F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структ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EC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B045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EB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1E2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9C095F" w14:paraId="2C57F4CE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57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FFF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E2A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B3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C2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155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oliceman</w:t>
            </w:r>
          </w:p>
        </w:tc>
      </w:tr>
      <w:tr w:rsidR="009C095F" w14:paraId="45766645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3E1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5F49" w14:textId="77777777" w:rsidR="009C095F" w:rsidRDefault="009C095F" w:rsidP="00B50219">
            <w:pPr>
              <w:shd w:val="clear" w:color="auto" w:fill="FFFFFF"/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t&amp;lt;&amp;lt; s1.sum_xy(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65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604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46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2B5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ытие</w:t>
            </w:r>
          </w:p>
        </w:tc>
      </w:tr>
      <w:tr w:rsidR="009C095F" w14:paraId="5AE9D37C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51B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9B7D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B9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90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й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BB8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B75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C095F" w14:paraId="58130CAF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DC9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6DE3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63A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1B7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0BC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4B50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</w:tr>
      <w:tr w:rsidR="009C095F" w14:paraId="69C92BC0" w14:textId="77777777" w:rsidTr="00B5021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807F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69B1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ABAA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852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6B7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E06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31B" w14:textId="77777777" w:rsidR="009C095F" w:rsidRDefault="009C095F" w:rsidP="00B50219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3663C79" w14:textId="77777777" w:rsidR="009C095F" w:rsidRDefault="009C095F" w:rsidP="001052B4">
      <w:pPr>
        <w:rPr>
          <w:sz w:val="24"/>
          <w:szCs w:val="24"/>
        </w:rPr>
      </w:pPr>
    </w:p>
    <w:p w14:paraId="742ACD1D" w14:textId="77777777" w:rsidR="009C095F" w:rsidRDefault="009C095F" w:rsidP="001052B4">
      <w:pPr>
        <w:rPr>
          <w:sz w:val="24"/>
          <w:szCs w:val="24"/>
        </w:rPr>
      </w:pPr>
    </w:p>
    <w:p w14:paraId="290BC59A" w14:textId="77777777" w:rsidR="009C095F" w:rsidRDefault="009C095F" w:rsidP="001052B4">
      <w:pPr>
        <w:rPr>
          <w:sz w:val="24"/>
          <w:szCs w:val="24"/>
        </w:rPr>
      </w:pPr>
    </w:p>
    <w:p w14:paraId="2377D122" w14:textId="77777777" w:rsidR="0069018C" w:rsidRDefault="0069018C" w:rsidP="0069018C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9018C" w14:paraId="6EFD41E5" w14:textId="77777777" w:rsidTr="0069018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C783" w14:textId="77777777" w:rsidR="0069018C" w:rsidRDefault="0069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D557" w14:textId="77777777" w:rsidR="0069018C" w:rsidRDefault="0069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69018C" w14:paraId="306BFAEF" w14:textId="77777777" w:rsidTr="0069018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DF7D" w14:textId="77777777" w:rsidR="0069018C" w:rsidRDefault="0069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41A" w14:textId="77777777" w:rsidR="0069018C" w:rsidRDefault="0069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69018C" w14:paraId="58A3D220" w14:textId="77777777" w:rsidTr="0069018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7339" w14:textId="77777777" w:rsidR="0069018C" w:rsidRDefault="0069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7B9" w14:textId="77777777" w:rsidR="0069018C" w:rsidRDefault="0069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1FC10173" w14:textId="77777777" w:rsidR="0069018C" w:rsidRDefault="0069018C" w:rsidP="009C095F">
      <w:pPr>
        <w:tabs>
          <w:tab w:val="num" w:pos="1620"/>
        </w:tabs>
        <w:spacing w:line="276" w:lineRule="auto"/>
        <w:rPr>
          <w:color w:val="000000"/>
          <w:lang w:eastAsia="ru-RU"/>
        </w:rPr>
      </w:pPr>
      <w:bookmarkStart w:id="2" w:name="_GoBack"/>
      <w:bookmarkEnd w:id="2"/>
    </w:p>
    <w:sectPr w:rsidR="0069018C" w:rsidSect="00862CD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1F7D" w14:textId="77777777" w:rsidR="00CC21B5" w:rsidRDefault="00CC21B5" w:rsidP="00C857E6">
      <w:r>
        <w:separator/>
      </w:r>
    </w:p>
  </w:endnote>
  <w:endnote w:type="continuationSeparator" w:id="0">
    <w:p w14:paraId="6D98560E" w14:textId="77777777" w:rsidR="00CC21B5" w:rsidRDefault="00CC21B5" w:rsidP="00C8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FC5F5" w14:textId="77777777" w:rsidR="0014149B" w:rsidRDefault="0014149B" w:rsidP="00C857E6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2CA25D0" w14:textId="77777777" w:rsidR="0014149B" w:rsidRDefault="0014149B" w:rsidP="00C857E6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025422"/>
      <w:docPartObj>
        <w:docPartGallery w:val="Page Numbers (Bottom of Page)"/>
        <w:docPartUnique/>
      </w:docPartObj>
    </w:sdtPr>
    <w:sdtEndPr/>
    <w:sdtContent>
      <w:p w14:paraId="5E4183AC" w14:textId="77777777" w:rsidR="0014149B" w:rsidRDefault="0014149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5F">
          <w:rPr>
            <w:noProof/>
          </w:rPr>
          <w:t>28</w:t>
        </w:r>
        <w:r>
          <w:fldChar w:fldCharType="end"/>
        </w:r>
      </w:p>
    </w:sdtContent>
  </w:sdt>
  <w:p w14:paraId="12653F92" w14:textId="77777777" w:rsidR="0014149B" w:rsidRDefault="0014149B" w:rsidP="00C857E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A06C" w14:textId="77777777" w:rsidR="00CC21B5" w:rsidRDefault="00CC21B5" w:rsidP="00C857E6">
      <w:r>
        <w:separator/>
      </w:r>
    </w:p>
  </w:footnote>
  <w:footnote w:type="continuationSeparator" w:id="0">
    <w:p w14:paraId="0A421998" w14:textId="77777777" w:rsidR="00CC21B5" w:rsidRDefault="00CC21B5" w:rsidP="00C8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97D40"/>
    <w:multiLevelType w:val="hybridMultilevel"/>
    <w:tmpl w:val="9794A702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01C79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42F399C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351186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4B3073F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57E6C5B"/>
    <w:multiLevelType w:val="hybridMultilevel"/>
    <w:tmpl w:val="4350D35C"/>
    <w:lvl w:ilvl="0" w:tplc="4A26E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FF1FB3"/>
    <w:multiLevelType w:val="hybridMultilevel"/>
    <w:tmpl w:val="AE9621D8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796582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B2E22C7"/>
    <w:multiLevelType w:val="multilevel"/>
    <w:tmpl w:val="86C4B7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8E6FF1"/>
    <w:multiLevelType w:val="hybridMultilevel"/>
    <w:tmpl w:val="94109652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B01EB9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0BB375D5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0ED54070"/>
    <w:multiLevelType w:val="hybridMultilevel"/>
    <w:tmpl w:val="ABE89654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FA5657C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FD809F8"/>
    <w:multiLevelType w:val="multilevel"/>
    <w:tmpl w:val="B8CCF4E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333A0"/>
    <w:multiLevelType w:val="multilevel"/>
    <w:tmpl w:val="E144B1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)"/>
      <w:lvlJc w:val="left"/>
      <w:pPr>
        <w:tabs>
          <w:tab w:val="num" w:pos="1191"/>
        </w:tabs>
        <w:ind w:left="1191" w:hanging="511"/>
      </w:pPr>
      <w:rPr>
        <w:rFonts w:hint="default"/>
        <w:b w:val="0"/>
        <w:i w:val="0"/>
        <w:sz w:val="22"/>
        <w:szCs w:val="28"/>
      </w:rPr>
    </w:lvl>
    <w:lvl w:ilvl="2">
      <w:start w:val="1"/>
      <w:numFmt w:val="decimal"/>
      <w:isLgl/>
      <w:lvlText w:val="%1.%2.%3)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2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23812CB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12951B71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3624A01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15494BE0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160F7432"/>
    <w:multiLevelType w:val="hybridMultilevel"/>
    <w:tmpl w:val="2E942F72"/>
    <w:lvl w:ilvl="0" w:tplc="EF24D92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FD1938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82910C3"/>
    <w:multiLevelType w:val="hybridMultilevel"/>
    <w:tmpl w:val="86CEF864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365E8C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1A2C3813"/>
    <w:multiLevelType w:val="hybridMultilevel"/>
    <w:tmpl w:val="CF326360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A822839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1C791670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1DDD7012"/>
    <w:multiLevelType w:val="hybridMultilevel"/>
    <w:tmpl w:val="66D441BC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2A6E63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10C0B88"/>
    <w:multiLevelType w:val="multilevel"/>
    <w:tmpl w:val="6826D45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5263F7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22820FA9"/>
    <w:multiLevelType w:val="multilevel"/>
    <w:tmpl w:val="4F643C1A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51C56D5"/>
    <w:multiLevelType w:val="hybridMultilevel"/>
    <w:tmpl w:val="EA8C9DF6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5C243EC"/>
    <w:multiLevelType w:val="multilevel"/>
    <w:tmpl w:val="6C52F4B4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5FF6518"/>
    <w:multiLevelType w:val="multilevel"/>
    <w:tmpl w:val="8EB08D1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413E2F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26596FD0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26E4430E"/>
    <w:multiLevelType w:val="multilevel"/>
    <w:tmpl w:val="D5D6075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E94CD5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290905CC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2A1235BE"/>
    <w:multiLevelType w:val="hybridMultilevel"/>
    <w:tmpl w:val="DFFEA7C2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716395"/>
    <w:multiLevelType w:val="hybridMultilevel"/>
    <w:tmpl w:val="2424C698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B6736FE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2B813B1C"/>
    <w:multiLevelType w:val="hybridMultilevel"/>
    <w:tmpl w:val="0A0A7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59731E"/>
    <w:multiLevelType w:val="multilevel"/>
    <w:tmpl w:val="AFF267F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C06CA7"/>
    <w:multiLevelType w:val="multilevel"/>
    <w:tmpl w:val="BDB8B8A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162CF0"/>
    <w:multiLevelType w:val="hybridMultilevel"/>
    <w:tmpl w:val="A3F2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3C3E02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30AB58AF"/>
    <w:multiLevelType w:val="hybridMultilevel"/>
    <w:tmpl w:val="E25C84AC"/>
    <w:lvl w:ilvl="0" w:tplc="30FEFD52">
      <w:start w:val="1"/>
      <w:numFmt w:val="russianLower"/>
      <w:lvlText w:val="%1)"/>
      <w:lvlJc w:val="left"/>
      <w:pPr>
        <w:tabs>
          <w:tab w:val="num" w:pos="2877"/>
        </w:tabs>
        <w:ind w:left="92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33086D43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34AE3883"/>
    <w:multiLevelType w:val="hybridMultilevel"/>
    <w:tmpl w:val="697A0ACC"/>
    <w:lvl w:ilvl="0" w:tplc="7ED8AF48">
      <w:start w:val="1"/>
      <w:numFmt w:val="russianLower"/>
      <w:lvlText w:val="%1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64B2821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36D265A5"/>
    <w:multiLevelType w:val="multilevel"/>
    <w:tmpl w:val="400A281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D4180A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382F2965"/>
    <w:multiLevelType w:val="hybridMultilevel"/>
    <w:tmpl w:val="907427A0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387D4140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38DD3FB5"/>
    <w:multiLevelType w:val="hybridMultilevel"/>
    <w:tmpl w:val="9E3AC836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0E62CB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0536D52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>
    <w:nsid w:val="40DC02F1"/>
    <w:multiLevelType w:val="hybridMultilevel"/>
    <w:tmpl w:val="CAAEFEA2"/>
    <w:lvl w:ilvl="0" w:tplc="388E03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400D6"/>
    <w:multiLevelType w:val="hybridMultilevel"/>
    <w:tmpl w:val="9738E1E4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1727A8C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41F923DB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23F3DC2"/>
    <w:multiLevelType w:val="multilevel"/>
    <w:tmpl w:val="0B4EF9D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562016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475C69C1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>
    <w:nsid w:val="47D45314"/>
    <w:multiLevelType w:val="hybridMultilevel"/>
    <w:tmpl w:val="E25CA6A0"/>
    <w:lvl w:ilvl="0" w:tplc="7ED8AF48">
      <w:start w:val="1"/>
      <w:numFmt w:val="russianLower"/>
      <w:lvlText w:val="%1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9E76B1C"/>
    <w:multiLevelType w:val="multilevel"/>
    <w:tmpl w:val="F9608610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4C2C68F4"/>
    <w:multiLevelType w:val="multilevel"/>
    <w:tmpl w:val="B82C28FC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4D7E2F10"/>
    <w:multiLevelType w:val="multilevel"/>
    <w:tmpl w:val="96A2536A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3B63BE"/>
    <w:multiLevelType w:val="multilevel"/>
    <w:tmpl w:val="28F6E73C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4E501A2D"/>
    <w:multiLevelType w:val="multilevel"/>
    <w:tmpl w:val="AEDC9B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4">
    <w:nsid w:val="4EBD6CB9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08D0761"/>
    <w:multiLevelType w:val="hybridMultilevel"/>
    <w:tmpl w:val="9A24FF4E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18C3574"/>
    <w:multiLevelType w:val="multilevel"/>
    <w:tmpl w:val="9DBA714A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51E75D00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21940B9"/>
    <w:multiLevelType w:val="hybridMultilevel"/>
    <w:tmpl w:val="5C9426B4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25D0BE9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52D162E6"/>
    <w:multiLevelType w:val="multilevel"/>
    <w:tmpl w:val="F50426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371FF9"/>
    <w:multiLevelType w:val="hybridMultilevel"/>
    <w:tmpl w:val="8932BEB6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54660410"/>
    <w:multiLevelType w:val="hybridMultilevel"/>
    <w:tmpl w:val="35AC6090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89246C"/>
    <w:multiLevelType w:val="hybridMultilevel"/>
    <w:tmpl w:val="004CE13C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564A1EB2"/>
    <w:multiLevelType w:val="hybridMultilevel"/>
    <w:tmpl w:val="BD5615B8"/>
    <w:lvl w:ilvl="0" w:tplc="4A26E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72D294A"/>
    <w:multiLevelType w:val="multilevel"/>
    <w:tmpl w:val="F0849922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84755A"/>
    <w:multiLevelType w:val="hybridMultilevel"/>
    <w:tmpl w:val="326A9558"/>
    <w:lvl w:ilvl="0" w:tplc="B35E9D84">
      <w:start w:val="1"/>
      <w:numFmt w:val="russianLower"/>
      <w:lvlText w:val="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51769328">
      <w:start w:val="1"/>
      <w:numFmt w:val="russianLower"/>
      <w:lvlText w:val="%2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 w:tplc="7ED8AF48">
      <w:start w:val="1"/>
      <w:numFmt w:val="russianLower"/>
      <w:lvlText w:val="%3)"/>
      <w:lvlJc w:val="left"/>
      <w:pPr>
        <w:tabs>
          <w:tab w:val="num" w:pos="2337"/>
        </w:tabs>
        <w:ind w:left="3417" w:hanging="360"/>
      </w:pPr>
      <w:rPr>
        <w:rFonts w:hint="default"/>
      </w:rPr>
    </w:lvl>
    <w:lvl w:ilvl="3" w:tplc="B6EAD7E2">
      <w:start w:val="7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87">
    <w:nsid w:val="5A164A1D"/>
    <w:multiLevelType w:val="multilevel"/>
    <w:tmpl w:val="E22EBEAE"/>
    <w:lvl w:ilvl="0">
      <w:start w:val="3"/>
      <w:numFmt w:val="decimal"/>
      <w:lvlText w:val="%1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88">
    <w:nsid w:val="5A9C4DEC"/>
    <w:multiLevelType w:val="hybridMultilevel"/>
    <w:tmpl w:val="86981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5B5E6CD1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0">
    <w:nsid w:val="5BAA43F0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C752CD2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D967D5F"/>
    <w:multiLevelType w:val="multilevel"/>
    <w:tmpl w:val="3EB8A5CA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>
    <w:nsid w:val="5E7E4AE1"/>
    <w:multiLevelType w:val="hybridMultilevel"/>
    <w:tmpl w:val="918E8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621A4F72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633A04DD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643C26D8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>
    <w:nsid w:val="647A6373"/>
    <w:multiLevelType w:val="hybridMultilevel"/>
    <w:tmpl w:val="15DE671E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65931643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679D3572"/>
    <w:multiLevelType w:val="multilevel"/>
    <w:tmpl w:val="6E16A03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2E2FE7"/>
    <w:multiLevelType w:val="multilevel"/>
    <w:tmpl w:val="B01EE2B4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6A4B100C"/>
    <w:multiLevelType w:val="hybridMultilevel"/>
    <w:tmpl w:val="A3F2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AE230E4"/>
    <w:multiLevelType w:val="multilevel"/>
    <w:tmpl w:val="9D46FA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C667B8"/>
    <w:multiLevelType w:val="hybridMultilevel"/>
    <w:tmpl w:val="79CAB132"/>
    <w:lvl w:ilvl="0" w:tplc="30FEFD52">
      <w:start w:val="1"/>
      <w:numFmt w:val="russianLower"/>
      <w:lvlText w:val="%1)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CE00924"/>
    <w:multiLevelType w:val="hybridMultilevel"/>
    <w:tmpl w:val="9260E3CC"/>
    <w:lvl w:ilvl="0" w:tplc="B35E9D84">
      <w:start w:val="1"/>
      <w:numFmt w:val="russianLower"/>
      <w:lvlText w:val="%1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712E3DBD"/>
    <w:multiLevelType w:val="hybridMultilevel"/>
    <w:tmpl w:val="86D296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6">
    <w:nsid w:val="72853501"/>
    <w:multiLevelType w:val="multilevel"/>
    <w:tmpl w:val="C4F43856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42214F6"/>
    <w:multiLevelType w:val="multilevel"/>
    <w:tmpl w:val="AD3A015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5CD0809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9">
    <w:nsid w:val="77C1003C"/>
    <w:multiLevelType w:val="multilevel"/>
    <w:tmpl w:val="A74817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8B516A6"/>
    <w:multiLevelType w:val="hybridMultilevel"/>
    <w:tmpl w:val="35B60B6A"/>
    <w:lvl w:ilvl="0" w:tplc="7ED8AF48">
      <w:start w:val="1"/>
      <w:numFmt w:val="russianLower"/>
      <w:lvlText w:val="%1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79340506"/>
    <w:multiLevelType w:val="hybridMultilevel"/>
    <w:tmpl w:val="0370375A"/>
    <w:lvl w:ilvl="0" w:tplc="B26A2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B512898"/>
    <w:multiLevelType w:val="multilevel"/>
    <w:tmpl w:val="F8300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7DEF0C3A"/>
    <w:multiLevelType w:val="hybridMultilevel"/>
    <w:tmpl w:val="775A1E1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>
    <w:nsid w:val="7FB808B1"/>
    <w:multiLevelType w:val="hybridMultilevel"/>
    <w:tmpl w:val="3D36C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90"/>
  </w:num>
  <w:num w:numId="4">
    <w:abstractNumId w:val="95"/>
  </w:num>
  <w:num w:numId="5">
    <w:abstractNumId w:val="74"/>
  </w:num>
  <w:num w:numId="6">
    <w:abstractNumId w:val="23"/>
  </w:num>
  <w:num w:numId="7">
    <w:abstractNumId w:val="91"/>
  </w:num>
  <w:num w:numId="8">
    <w:abstractNumId w:val="94"/>
  </w:num>
  <w:num w:numId="9">
    <w:abstractNumId w:val="53"/>
  </w:num>
  <w:num w:numId="10">
    <w:abstractNumId w:val="98"/>
  </w:num>
  <w:num w:numId="11">
    <w:abstractNumId w:val="101"/>
  </w:num>
  <w:num w:numId="12">
    <w:abstractNumId w:val="38"/>
  </w:num>
  <w:num w:numId="13">
    <w:abstractNumId w:val="44"/>
  </w:num>
  <w:num w:numId="14">
    <w:abstractNumId w:val="105"/>
  </w:num>
  <w:num w:numId="15">
    <w:abstractNumId w:val="15"/>
  </w:num>
  <w:num w:numId="16">
    <w:abstractNumId w:val="93"/>
  </w:num>
  <w:num w:numId="17">
    <w:abstractNumId w:val="30"/>
  </w:num>
  <w:num w:numId="18">
    <w:abstractNumId w:val="59"/>
  </w:num>
  <w:num w:numId="19">
    <w:abstractNumId w:val="64"/>
  </w:num>
  <w:num w:numId="20">
    <w:abstractNumId w:val="77"/>
  </w:num>
  <w:num w:numId="21">
    <w:abstractNumId w:val="61"/>
  </w:num>
  <w:num w:numId="22">
    <w:abstractNumId w:val="45"/>
  </w:num>
  <w:num w:numId="23">
    <w:abstractNumId w:val="88"/>
  </w:num>
  <w:num w:numId="24">
    <w:abstractNumId w:val="57"/>
  </w:num>
  <w:num w:numId="25">
    <w:abstractNumId w:val="12"/>
  </w:num>
  <w:num w:numId="26">
    <w:abstractNumId w:val="60"/>
  </w:num>
  <w:num w:numId="27">
    <w:abstractNumId w:val="79"/>
  </w:num>
  <w:num w:numId="28">
    <w:abstractNumId w:val="37"/>
  </w:num>
  <w:num w:numId="29">
    <w:abstractNumId w:val="40"/>
  </w:num>
  <w:num w:numId="30">
    <w:abstractNumId w:val="25"/>
  </w:num>
  <w:num w:numId="31">
    <w:abstractNumId w:val="3"/>
  </w:num>
  <w:num w:numId="32">
    <w:abstractNumId w:val="96"/>
  </w:num>
  <w:num w:numId="33">
    <w:abstractNumId w:val="41"/>
  </w:num>
  <w:num w:numId="34">
    <w:abstractNumId w:val="51"/>
  </w:num>
  <w:num w:numId="35">
    <w:abstractNumId w:val="55"/>
  </w:num>
  <w:num w:numId="36">
    <w:abstractNumId w:val="67"/>
  </w:num>
  <w:num w:numId="37">
    <w:abstractNumId w:val="20"/>
  </w:num>
  <w:num w:numId="38">
    <w:abstractNumId w:val="27"/>
  </w:num>
  <w:num w:numId="39">
    <w:abstractNumId w:val="108"/>
  </w:num>
  <w:num w:numId="40">
    <w:abstractNumId w:val="5"/>
  </w:num>
  <w:num w:numId="41">
    <w:abstractNumId w:val="19"/>
  </w:num>
  <w:num w:numId="42">
    <w:abstractNumId w:val="32"/>
  </w:num>
  <w:num w:numId="43">
    <w:abstractNumId w:val="63"/>
  </w:num>
  <w:num w:numId="44">
    <w:abstractNumId w:val="4"/>
  </w:num>
  <w:num w:numId="45">
    <w:abstractNumId w:val="18"/>
  </w:num>
  <w:num w:numId="46">
    <w:abstractNumId w:val="6"/>
  </w:num>
  <w:num w:numId="47">
    <w:abstractNumId w:val="89"/>
  </w:num>
  <w:num w:numId="48">
    <w:abstractNumId w:val="66"/>
  </w:num>
  <w:num w:numId="49">
    <w:abstractNumId w:val="28"/>
  </w:num>
  <w:num w:numId="50">
    <w:abstractNumId w:val="21"/>
  </w:num>
  <w:num w:numId="51">
    <w:abstractNumId w:val="114"/>
  </w:num>
  <w:num w:numId="52">
    <w:abstractNumId w:val="49"/>
  </w:num>
  <w:num w:numId="53">
    <w:abstractNumId w:val="9"/>
  </w:num>
  <w:num w:numId="54">
    <w:abstractNumId w:val="13"/>
  </w:num>
  <w:num w:numId="55">
    <w:abstractNumId w:val="113"/>
  </w:num>
  <w:num w:numId="56">
    <w:abstractNumId w:val="84"/>
  </w:num>
  <w:num w:numId="57">
    <w:abstractNumId w:val="7"/>
  </w:num>
  <w:num w:numId="58">
    <w:abstractNumId w:val="26"/>
  </w:num>
  <w:num w:numId="59">
    <w:abstractNumId w:val="48"/>
  </w:num>
  <w:num w:numId="60">
    <w:abstractNumId w:val="36"/>
  </w:num>
  <w:num w:numId="61">
    <w:abstractNumId w:val="10"/>
  </w:num>
  <w:num w:numId="62">
    <w:abstractNumId w:val="31"/>
  </w:num>
  <w:num w:numId="63">
    <w:abstractNumId w:val="46"/>
  </w:num>
  <w:num w:numId="64">
    <w:abstractNumId w:val="54"/>
  </w:num>
  <w:num w:numId="65">
    <w:abstractNumId w:val="102"/>
  </w:num>
  <w:num w:numId="66">
    <w:abstractNumId w:val="99"/>
  </w:num>
  <w:num w:numId="67">
    <w:abstractNumId w:val="80"/>
  </w:num>
  <w:num w:numId="68">
    <w:abstractNumId w:val="39"/>
  </w:num>
  <w:num w:numId="69">
    <w:abstractNumId w:val="47"/>
  </w:num>
  <w:num w:numId="70">
    <w:abstractNumId w:val="109"/>
  </w:num>
  <w:num w:numId="71">
    <w:abstractNumId w:val="16"/>
  </w:num>
  <w:num w:numId="72">
    <w:abstractNumId w:val="71"/>
  </w:num>
  <w:num w:numId="73">
    <w:abstractNumId w:val="106"/>
  </w:num>
  <w:num w:numId="74">
    <w:abstractNumId w:val="107"/>
  </w:num>
  <w:num w:numId="75">
    <w:abstractNumId w:val="65"/>
  </w:num>
  <w:num w:numId="76">
    <w:abstractNumId w:val="85"/>
  </w:num>
  <w:num w:numId="77">
    <w:abstractNumId w:val="111"/>
  </w:num>
  <w:num w:numId="78">
    <w:abstractNumId w:val="69"/>
  </w:num>
  <w:num w:numId="79">
    <w:abstractNumId w:val="100"/>
  </w:num>
  <w:num w:numId="80">
    <w:abstractNumId w:val="35"/>
  </w:num>
  <w:num w:numId="81">
    <w:abstractNumId w:val="72"/>
  </w:num>
  <w:num w:numId="82">
    <w:abstractNumId w:val="70"/>
  </w:num>
  <w:num w:numId="83">
    <w:abstractNumId w:val="92"/>
  </w:num>
  <w:num w:numId="84">
    <w:abstractNumId w:val="33"/>
  </w:num>
  <w:num w:numId="85">
    <w:abstractNumId w:val="76"/>
  </w:num>
  <w:num w:numId="86">
    <w:abstractNumId w:val="86"/>
  </w:num>
  <w:num w:numId="87">
    <w:abstractNumId w:val="110"/>
  </w:num>
  <w:num w:numId="88">
    <w:abstractNumId w:val="52"/>
  </w:num>
  <w:num w:numId="89">
    <w:abstractNumId w:val="68"/>
  </w:num>
  <w:num w:numId="90">
    <w:abstractNumId w:val="104"/>
  </w:num>
  <w:num w:numId="91">
    <w:abstractNumId w:val="81"/>
  </w:num>
  <w:num w:numId="92">
    <w:abstractNumId w:val="97"/>
  </w:num>
  <w:num w:numId="93">
    <w:abstractNumId w:val="56"/>
  </w:num>
  <w:num w:numId="94">
    <w:abstractNumId w:val="75"/>
  </w:num>
  <w:num w:numId="95">
    <w:abstractNumId w:val="14"/>
  </w:num>
  <w:num w:numId="96">
    <w:abstractNumId w:val="83"/>
  </w:num>
  <w:num w:numId="97">
    <w:abstractNumId w:val="29"/>
  </w:num>
  <w:num w:numId="98">
    <w:abstractNumId w:val="34"/>
  </w:num>
  <w:num w:numId="99">
    <w:abstractNumId w:val="43"/>
  </w:num>
  <w:num w:numId="100">
    <w:abstractNumId w:val="2"/>
  </w:num>
  <w:num w:numId="101">
    <w:abstractNumId w:val="50"/>
  </w:num>
  <w:num w:numId="102">
    <w:abstractNumId w:val="103"/>
  </w:num>
  <w:num w:numId="103">
    <w:abstractNumId w:val="8"/>
  </w:num>
  <w:num w:numId="104">
    <w:abstractNumId w:val="78"/>
  </w:num>
  <w:num w:numId="105">
    <w:abstractNumId w:val="42"/>
  </w:num>
  <w:num w:numId="106">
    <w:abstractNumId w:val="11"/>
  </w:num>
  <w:num w:numId="107">
    <w:abstractNumId w:val="24"/>
  </w:num>
  <w:num w:numId="108">
    <w:abstractNumId w:val="82"/>
  </w:num>
  <w:num w:numId="109">
    <w:abstractNumId w:val="62"/>
  </w:num>
  <w:num w:numId="110">
    <w:abstractNumId w:val="58"/>
  </w:num>
  <w:num w:numId="11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5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7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E6"/>
    <w:rsid w:val="00004A38"/>
    <w:rsid w:val="00024607"/>
    <w:rsid w:val="00033664"/>
    <w:rsid w:val="00036108"/>
    <w:rsid w:val="00041C9C"/>
    <w:rsid w:val="00046B91"/>
    <w:rsid w:val="00062C14"/>
    <w:rsid w:val="00063025"/>
    <w:rsid w:val="0007203F"/>
    <w:rsid w:val="00072D6A"/>
    <w:rsid w:val="00076F65"/>
    <w:rsid w:val="00081E2F"/>
    <w:rsid w:val="00083127"/>
    <w:rsid w:val="00085D9A"/>
    <w:rsid w:val="00085E68"/>
    <w:rsid w:val="00086D47"/>
    <w:rsid w:val="0008728F"/>
    <w:rsid w:val="0009143E"/>
    <w:rsid w:val="00092042"/>
    <w:rsid w:val="00092F5D"/>
    <w:rsid w:val="00094863"/>
    <w:rsid w:val="000A280A"/>
    <w:rsid w:val="000A59FE"/>
    <w:rsid w:val="000A6414"/>
    <w:rsid w:val="000A7B96"/>
    <w:rsid w:val="000C1C1F"/>
    <w:rsid w:val="000D3A04"/>
    <w:rsid w:val="000E2337"/>
    <w:rsid w:val="000E2C4C"/>
    <w:rsid w:val="000E4246"/>
    <w:rsid w:val="000E5DB5"/>
    <w:rsid w:val="000F7387"/>
    <w:rsid w:val="00101459"/>
    <w:rsid w:val="00101A07"/>
    <w:rsid w:val="00103417"/>
    <w:rsid w:val="001052B4"/>
    <w:rsid w:val="00105AC6"/>
    <w:rsid w:val="00110079"/>
    <w:rsid w:val="00110347"/>
    <w:rsid w:val="001231BA"/>
    <w:rsid w:val="00126C56"/>
    <w:rsid w:val="00127548"/>
    <w:rsid w:val="00137FB3"/>
    <w:rsid w:val="001403B2"/>
    <w:rsid w:val="0014149B"/>
    <w:rsid w:val="00151781"/>
    <w:rsid w:val="001537BC"/>
    <w:rsid w:val="00153C54"/>
    <w:rsid w:val="00162BF6"/>
    <w:rsid w:val="00174D67"/>
    <w:rsid w:val="00181911"/>
    <w:rsid w:val="00185C33"/>
    <w:rsid w:val="00191DA7"/>
    <w:rsid w:val="001A7D53"/>
    <w:rsid w:val="001C374D"/>
    <w:rsid w:val="001C4D90"/>
    <w:rsid w:val="001E1356"/>
    <w:rsid w:val="001F67A0"/>
    <w:rsid w:val="00202C49"/>
    <w:rsid w:val="00211F58"/>
    <w:rsid w:val="0021200E"/>
    <w:rsid w:val="0021723B"/>
    <w:rsid w:val="0022091F"/>
    <w:rsid w:val="00221B40"/>
    <w:rsid w:val="00224EC0"/>
    <w:rsid w:val="002303B2"/>
    <w:rsid w:val="00233AC2"/>
    <w:rsid w:val="00243245"/>
    <w:rsid w:val="00247108"/>
    <w:rsid w:val="0025467B"/>
    <w:rsid w:val="0027016E"/>
    <w:rsid w:val="0027135E"/>
    <w:rsid w:val="00272DBB"/>
    <w:rsid w:val="00287EBE"/>
    <w:rsid w:val="0029156C"/>
    <w:rsid w:val="002A39B3"/>
    <w:rsid w:val="002A4ED7"/>
    <w:rsid w:val="002A5279"/>
    <w:rsid w:val="002A6B8B"/>
    <w:rsid w:val="002C2808"/>
    <w:rsid w:val="002C33F1"/>
    <w:rsid w:val="002C6CC0"/>
    <w:rsid w:val="002D458F"/>
    <w:rsid w:val="002E3C4A"/>
    <w:rsid w:val="002E5F90"/>
    <w:rsid w:val="002F16E2"/>
    <w:rsid w:val="00303639"/>
    <w:rsid w:val="00306D5B"/>
    <w:rsid w:val="00331AB4"/>
    <w:rsid w:val="0034263A"/>
    <w:rsid w:val="00347C44"/>
    <w:rsid w:val="00365A93"/>
    <w:rsid w:val="00367DBE"/>
    <w:rsid w:val="00377B13"/>
    <w:rsid w:val="00381E9A"/>
    <w:rsid w:val="00386240"/>
    <w:rsid w:val="0039339B"/>
    <w:rsid w:val="00396FB5"/>
    <w:rsid w:val="003A027E"/>
    <w:rsid w:val="003A0CCD"/>
    <w:rsid w:val="003A7759"/>
    <w:rsid w:val="003C2C34"/>
    <w:rsid w:val="003E4699"/>
    <w:rsid w:val="003F32FB"/>
    <w:rsid w:val="003F60DB"/>
    <w:rsid w:val="004108BA"/>
    <w:rsid w:val="00417FC7"/>
    <w:rsid w:val="00435867"/>
    <w:rsid w:val="004430E7"/>
    <w:rsid w:val="0044506E"/>
    <w:rsid w:val="00452D6B"/>
    <w:rsid w:val="00453FBB"/>
    <w:rsid w:val="0047245B"/>
    <w:rsid w:val="00476176"/>
    <w:rsid w:val="00476DA0"/>
    <w:rsid w:val="004803FB"/>
    <w:rsid w:val="00487CCB"/>
    <w:rsid w:val="004909FA"/>
    <w:rsid w:val="004A41A8"/>
    <w:rsid w:val="004B048A"/>
    <w:rsid w:val="004B413B"/>
    <w:rsid w:val="004C4FAE"/>
    <w:rsid w:val="004C7872"/>
    <w:rsid w:val="004D055E"/>
    <w:rsid w:val="004D1E37"/>
    <w:rsid w:val="004D3EBF"/>
    <w:rsid w:val="004D58B4"/>
    <w:rsid w:val="004E00BE"/>
    <w:rsid w:val="004F2984"/>
    <w:rsid w:val="004F3922"/>
    <w:rsid w:val="004F42F2"/>
    <w:rsid w:val="005012FE"/>
    <w:rsid w:val="005047DB"/>
    <w:rsid w:val="005120F7"/>
    <w:rsid w:val="00513BBC"/>
    <w:rsid w:val="00533A6D"/>
    <w:rsid w:val="00534D04"/>
    <w:rsid w:val="00553177"/>
    <w:rsid w:val="00556999"/>
    <w:rsid w:val="00564D67"/>
    <w:rsid w:val="00571C87"/>
    <w:rsid w:val="00575E7C"/>
    <w:rsid w:val="00577147"/>
    <w:rsid w:val="00581C76"/>
    <w:rsid w:val="00590A01"/>
    <w:rsid w:val="0059333E"/>
    <w:rsid w:val="005A3550"/>
    <w:rsid w:val="005B0112"/>
    <w:rsid w:val="005C1E51"/>
    <w:rsid w:val="005C6852"/>
    <w:rsid w:val="005D2EFE"/>
    <w:rsid w:val="005D4566"/>
    <w:rsid w:val="005D73D5"/>
    <w:rsid w:val="005E2A98"/>
    <w:rsid w:val="005E2CA6"/>
    <w:rsid w:val="005F30A5"/>
    <w:rsid w:val="006067DA"/>
    <w:rsid w:val="00610A07"/>
    <w:rsid w:val="0061799C"/>
    <w:rsid w:val="00620724"/>
    <w:rsid w:val="00623BEA"/>
    <w:rsid w:val="00624BD6"/>
    <w:rsid w:val="00634895"/>
    <w:rsid w:val="00640FCC"/>
    <w:rsid w:val="0066587C"/>
    <w:rsid w:val="00675712"/>
    <w:rsid w:val="006768FB"/>
    <w:rsid w:val="0069018C"/>
    <w:rsid w:val="0069704B"/>
    <w:rsid w:val="006A043C"/>
    <w:rsid w:val="006A1529"/>
    <w:rsid w:val="006A3DB5"/>
    <w:rsid w:val="006D0018"/>
    <w:rsid w:val="006D2CAE"/>
    <w:rsid w:val="006D4B8E"/>
    <w:rsid w:val="006D6E8B"/>
    <w:rsid w:val="006E112D"/>
    <w:rsid w:val="006E413D"/>
    <w:rsid w:val="006E53C4"/>
    <w:rsid w:val="00712204"/>
    <w:rsid w:val="007156D8"/>
    <w:rsid w:val="00725477"/>
    <w:rsid w:val="007271B4"/>
    <w:rsid w:val="00740DDC"/>
    <w:rsid w:val="00745F09"/>
    <w:rsid w:val="00750883"/>
    <w:rsid w:val="0075271B"/>
    <w:rsid w:val="007601A5"/>
    <w:rsid w:val="0076397C"/>
    <w:rsid w:val="007663EA"/>
    <w:rsid w:val="00782042"/>
    <w:rsid w:val="007841F2"/>
    <w:rsid w:val="007957A9"/>
    <w:rsid w:val="007A482D"/>
    <w:rsid w:val="007B4302"/>
    <w:rsid w:val="007C3936"/>
    <w:rsid w:val="007C5981"/>
    <w:rsid w:val="007D3491"/>
    <w:rsid w:val="007E7A20"/>
    <w:rsid w:val="007F3B33"/>
    <w:rsid w:val="0080279F"/>
    <w:rsid w:val="0080495F"/>
    <w:rsid w:val="008102EB"/>
    <w:rsid w:val="008137B6"/>
    <w:rsid w:val="008213C6"/>
    <w:rsid w:val="0082412B"/>
    <w:rsid w:val="00826381"/>
    <w:rsid w:val="00826CEE"/>
    <w:rsid w:val="00833482"/>
    <w:rsid w:val="00837C8A"/>
    <w:rsid w:val="00842F38"/>
    <w:rsid w:val="00846737"/>
    <w:rsid w:val="00851F56"/>
    <w:rsid w:val="008612C7"/>
    <w:rsid w:val="008627A4"/>
    <w:rsid w:val="00862CDC"/>
    <w:rsid w:val="00866BE2"/>
    <w:rsid w:val="00875676"/>
    <w:rsid w:val="008819C0"/>
    <w:rsid w:val="0089533C"/>
    <w:rsid w:val="00896194"/>
    <w:rsid w:val="008A01D6"/>
    <w:rsid w:val="008A2FAA"/>
    <w:rsid w:val="008A47BC"/>
    <w:rsid w:val="008B0C4D"/>
    <w:rsid w:val="008C1438"/>
    <w:rsid w:val="008C6502"/>
    <w:rsid w:val="008C65DB"/>
    <w:rsid w:val="008D6DF7"/>
    <w:rsid w:val="008F58CB"/>
    <w:rsid w:val="009006E6"/>
    <w:rsid w:val="00901A8E"/>
    <w:rsid w:val="00912EEB"/>
    <w:rsid w:val="009145D4"/>
    <w:rsid w:val="009151A6"/>
    <w:rsid w:val="00921AE8"/>
    <w:rsid w:val="00935A81"/>
    <w:rsid w:val="009374D9"/>
    <w:rsid w:val="0095241D"/>
    <w:rsid w:val="0095311D"/>
    <w:rsid w:val="00956660"/>
    <w:rsid w:val="00960490"/>
    <w:rsid w:val="00962BEA"/>
    <w:rsid w:val="00964B4D"/>
    <w:rsid w:val="00966358"/>
    <w:rsid w:val="009746BD"/>
    <w:rsid w:val="0098366A"/>
    <w:rsid w:val="009838C4"/>
    <w:rsid w:val="00986688"/>
    <w:rsid w:val="00987E78"/>
    <w:rsid w:val="0099113C"/>
    <w:rsid w:val="009919AC"/>
    <w:rsid w:val="00994E9C"/>
    <w:rsid w:val="00995AC6"/>
    <w:rsid w:val="009A3A53"/>
    <w:rsid w:val="009A5942"/>
    <w:rsid w:val="009B27AB"/>
    <w:rsid w:val="009B3D8D"/>
    <w:rsid w:val="009B44FE"/>
    <w:rsid w:val="009B7FFD"/>
    <w:rsid w:val="009C095F"/>
    <w:rsid w:val="009C1AD5"/>
    <w:rsid w:val="009D43C5"/>
    <w:rsid w:val="009E731D"/>
    <w:rsid w:val="009F0CB6"/>
    <w:rsid w:val="009F2A69"/>
    <w:rsid w:val="009F34AA"/>
    <w:rsid w:val="009F6733"/>
    <w:rsid w:val="00A04935"/>
    <w:rsid w:val="00A16A04"/>
    <w:rsid w:val="00A17973"/>
    <w:rsid w:val="00A20ACF"/>
    <w:rsid w:val="00A2374B"/>
    <w:rsid w:val="00A263D7"/>
    <w:rsid w:val="00A27197"/>
    <w:rsid w:val="00A4723F"/>
    <w:rsid w:val="00A5567C"/>
    <w:rsid w:val="00A57EF8"/>
    <w:rsid w:val="00A70157"/>
    <w:rsid w:val="00A73AEE"/>
    <w:rsid w:val="00A77EA8"/>
    <w:rsid w:val="00A840A7"/>
    <w:rsid w:val="00A84E90"/>
    <w:rsid w:val="00A8592F"/>
    <w:rsid w:val="00A86C5A"/>
    <w:rsid w:val="00A974D2"/>
    <w:rsid w:val="00AA2772"/>
    <w:rsid w:val="00AB1CC6"/>
    <w:rsid w:val="00AB6B92"/>
    <w:rsid w:val="00AC1671"/>
    <w:rsid w:val="00AC3CDB"/>
    <w:rsid w:val="00AD0A33"/>
    <w:rsid w:val="00AD5FF9"/>
    <w:rsid w:val="00AD6421"/>
    <w:rsid w:val="00AE2573"/>
    <w:rsid w:val="00AE5C61"/>
    <w:rsid w:val="00AF0AF7"/>
    <w:rsid w:val="00AF58CD"/>
    <w:rsid w:val="00AF7AF9"/>
    <w:rsid w:val="00B024A6"/>
    <w:rsid w:val="00B031A7"/>
    <w:rsid w:val="00B125BD"/>
    <w:rsid w:val="00B13D01"/>
    <w:rsid w:val="00B1513E"/>
    <w:rsid w:val="00B22C0D"/>
    <w:rsid w:val="00B253D9"/>
    <w:rsid w:val="00B25563"/>
    <w:rsid w:val="00B2677E"/>
    <w:rsid w:val="00B278D0"/>
    <w:rsid w:val="00B30BEA"/>
    <w:rsid w:val="00B379DC"/>
    <w:rsid w:val="00B41E4B"/>
    <w:rsid w:val="00B4463A"/>
    <w:rsid w:val="00B52CA9"/>
    <w:rsid w:val="00B61210"/>
    <w:rsid w:val="00B75F71"/>
    <w:rsid w:val="00B806DB"/>
    <w:rsid w:val="00B91A22"/>
    <w:rsid w:val="00B95278"/>
    <w:rsid w:val="00BA3E8B"/>
    <w:rsid w:val="00BA42A5"/>
    <w:rsid w:val="00BB2918"/>
    <w:rsid w:val="00BB738B"/>
    <w:rsid w:val="00BB78AE"/>
    <w:rsid w:val="00BC1813"/>
    <w:rsid w:val="00BC1C4C"/>
    <w:rsid w:val="00BD3654"/>
    <w:rsid w:val="00BD56F4"/>
    <w:rsid w:val="00BD5D5C"/>
    <w:rsid w:val="00BD7574"/>
    <w:rsid w:val="00BD792F"/>
    <w:rsid w:val="00BF5425"/>
    <w:rsid w:val="00BF5C14"/>
    <w:rsid w:val="00C0607E"/>
    <w:rsid w:val="00C14A63"/>
    <w:rsid w:val="00C150B9"/>
    <w:rsid w:val="00C224BF"/>
    <w:rsid w:val="00C226C0"/>
    <w:rsid w:val="00C22A79"/>
    <w:rsid w:val="00C243EB"/>
    <w:rsid w:val="00C34D83"/>
    <w:rsid w:val="00C34FE9"/>
    <w:rsid w:val="00C3634C"/>
    <w:rsid w:val="00C43DA6"/>
    <w:rsid w:val="00C47E47"/>
    <w:rsid w:val="00C51371"/>
    <w:rsid w:val="00C5301C"/>
    <w:rsid w:val="00C55D76"/>
    <w:rsid w:val="00C55E99"/>
    <w:rsid w:val="00C62375"/>
    <w:rsid w:val="00C70736"/>
    <w:rsid w:val="00C72E00"/>
    <w:rsid w:val="00C73EA2"/>
    <w:rsid w:val="00C77A12"/>
    <w:rsid w:val="00C857E6"/>
    <w:rsid w:val="00C864E3"/>
    <w:rsid w:val="00C86FA2"/>
    <w:rsid w:val="00C91930"/>
    <w:rsid w:val="00C92D85"/>
    <w:rsid w:val="00C92FA7"/>
    <w:rsid w:val="00C94DFA"/>
    <w:rsid w:val="00C96590"/>
    <w:rsid w:val="00CB0688"/>
    <w:rsid w:val="00CB5056"/>
    <w:rsid w:val="00CB5DB1"/>
    <w:rsid w:val="00CC21B5"/>
    <w:rsid w:val="00CC56C5"/>
    <w:rsid w:val="00CC5C4C"/>
    <w:rsid w:val="00CC7888"/>
    <w:rsid w:val="00CD72D3"/>
    <w:rsid w:val="00CE1557"/>
    <w:rsid w:val="00CE1EE6"/>
    <w:rsid w:val="00CE206E"/>
    <w:rsid w:val="00D02462"/>
    <w:rsid w:val="00D02ACE"/>
    <w:rsid w:val="00D13E7D"/>
    <w:rsid w:val="00D14484"/>
    <w:rsid w:val="00D14BBC"/>
    <w:rsid w:val="00D16417"/>
    <w:rsid w:val="00D32CD0"/>
    <w:rsid w:val="00D4645C"/>
    <w:rsid w:val="00D54EDC"/>
    <w:rsid w:val="00D63718"/>
    <w:rsid w:val="00D740AF"/>
    <w:rsid w:val="00D769F3"/>
    <w:rsid w:val="00D76B5D"/>
    <w:rsid w:val="00D8037E"/>
    <w:rsid w:val="00D8238F"/>
    <w:rsid w:val="00D970FD"/>
    <w:rsid w:val="00DA1DB9"/>
    <w:rsid w:val="00DA3D04"/>
    <w:rsid w:val="00DA42DC"/>
    <w:rsid w:val="00DB2EDF"/>
    <w:rsid w:val="00DB40ED"/>
    <w:rsid w:val="00DB5AFE"/>
    <w:rsid w:val="00DC5FCF"/>
    <w:rsid w:val="00DC7FB6"/>
    <w:rsid w:val="00DD0A2C"/>
    <w:rsid w:val="00DD16A3"/>
    <w:rsid w:val="00DD3937"/>
    <w:rsid w:val="00DD5928"/>
    <w:rsid w:val="00DD6446"/>
    <w:rsid w:val="00DE3941"/>
    <w:rsid w:val="00DE3EA7"/>
    <w:rsid w:val="00DE5A30"/>
    <w:rsid w:val="00DF1C64"/>
    <w:rsid w:val="00E02019"/>
    <w:rsid w:val="00E13440"/>
    <w:rsid w:val="00E149B2"/>
    <w:rsid w:val="00E25B73"/>
    <w:rsid w:val="00E402E5"/>
    <w:rsid w:val="00E517D6"/>
    <w:rsid w:val="00E52962"/>
    <w:rsid w:val="00E615C0"/>
    <w:rsid w:val="00E667D9"/>
    <w:rsid w:val="00E66A45"/>
    <w:rsid w:val="00E7251E"/>
    <w:rsid w:val="00E738C7"/>
    <w:rsid w:val="00E82F9C"/>
    <w:rsid w:val="00E83CCF"/>
    <w:rsid w:val="00E851A7"/>
    <w:rsid w:val="00E85CD0"/>
    <w:rsid w:val="00E86069"/>
    <w:rsid w:val="00EB1EAC"/>
    <w:rsid w:val="00EC6D33"/>
    <w:rsid w:val="00ED68D7"/>
    <w:rsid w:val="00EF1265"/>
    <w:rsid w:val="00EF1871"/>
    <w:rsid w:val="00EF2194"/>
    <w:rsid w:val="00EF7FEE"/>
    <w:rsid w:val="00F00759"/>
    <w:rsid w:val="00F23B22"/>
    <w:rsid w:val="00F25533"/>
    <w:rsid w:val="00F2575B"/>
    <w:rsid w:val="00F35DF7"/>
    <w:rsid w:val="00F445FB"/>
    <w:rsid w:val="00F4589C"/>
    <w:rsid w:val="00F65383"/>
    <w:rsid w:val="00F71413"/>
    <w:rsid w:val="00F71AEB"/>
    <w:rsid w:val="00F76875"/>
    <w:rsid w:val="00F82B57"/>
    <w:rsid w:val="00FB2676"/>
    <w:rsid w:val="00FC0FFA"/>
    <w:rsid w:val="00FC2C8E"/>
    <w:rsid w:val="00FC785B"/>
    <w:rsid w:val="00FD0E49"/>
    <w:rsid w:val="00FD1C5B"/>
    <w:rsid w:val="00FD510C"/>
    <w:rsid w:val="00FE2578"/>
    <w:rsid w:val="00FF372A"/>
    <w:rsid w:val="00FF4036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D662"/>
  <w15:docId w15:val="{59FB3BAF-C4D1-41AE-BBFE-6D961305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qFormat/>
    <w:rsid w:val="00C857E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C857E6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092F5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sz w:val="24"/>
      <w:lang w:eastAsia="ru-RU"/>
    </w:rPr>
  </w:style>
  <w:style w:type="paragraph" w:styleId="4">
    <w:name w:val="heading 4"/>
    <w:basedOn w:val="a1"/>
    <w:next w:val="a1"/>
    <w:link w:val="40"/>
    <w:qFormat/>
    <w:rsid w:val="00C857E6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C857E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1"/>
    <w:next w:val="a1"/>
    <w:link w:val="60"/>
    <w:qFormat/>
    <w:rsid w:val="00C857E6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857E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857E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857E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7E6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857E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857E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857E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C857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C857E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C857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857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Title"/>
    <w:basedOn w:val="a1"/>
    <w:next w:val="a1"/>
    <w:link w:val="a6"/>
    <w:uiPriority w:val="99"/>
    <w:qFormat/>
    <w:rsid w:val="00C857E6"/>
    <w:pPr>
      <w:spacing w:before="120" w:after="120"/>
    </w:pPr>
    <w:rPr>
      <w:b/>
    </w:rPr>
  </w:style>
  <w:style w:type="character" w:customStyle="1" w:styleId="a6">
    <w:name w:val="Название Знак"/>
    <w:basedOn w:val="a2"/>
    <w:link w:val="a5"/>
    <w:uiPriority w:val="99"/>
    <w:rsid w:val="00C857E6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1"/>
    <w:link w:val="a8"/>
    <w:uiPriority w:val="99"/>
    <w:rsid w:val="00C857E6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8">
    <w:name w:val="Основной текст Знак"/>
    <w:basedOn w:val="a2"/>
    <w:link w:val="a7"/>
    <w:uiPriority w:val="99"/>
    <w:rsid w:val="00C857E6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1"/>
    <w:link w:val="22"/>
    <w:uiPriority w:val="99"/>
    <w:rsid w:val="00C857E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857E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1"/>
    <w:link w:val="aa"/>
    <w:uiPriority w:val="99"/>
    <w:rsid w:val="00C857E6"/>
    <w:pPr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1"/>
    <w:link w:val="ac"/>
    <w:uiPriority w:val="99"/>
    <w:rsid w:val="00C857E6"/>
    <w:rPr>
      <w:rFonts w:ascii="Courier New" w:hAnsi="Courier New"/>
      <w:lang w:eastAsia="ru-RU"/>
    </w:rPr>
  </w:style>
  <w:style w:type="character" w:customStyle="1" w:styleId="ac">
    <w:name w:val="Текст Знак"/>
    <w:basedOn w:val="a2"/>
    <w:link w:val="ab"/>
    <w:uiPriority w:val="99"/>
    <w:rsid w:val="00C857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rsid w:val="00C857E6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rsid w:val="00C857E6"/>
    <w:rPr>
      <w:color w:val="0000FF"/>
      <w:u w:val="single"/>
    </w:rPr>
  </w:style>
  <w:style w:type="paragraph" w:customStyle="1" w:styleId="Default">
    <w:name w:val="Default"/>
    <w:qFormat/>
    <w:rsid w:val="00C8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1"/>
    <w:link w:val="af"/>
    <w:uiPriority w:val="99"/>
    <w:semiHidden/>
    <w:rsid w:val="00C857E6"/>
  </w:style>
  <w:style w:type="character" w:customStyle="1" w:styleId="af">
    <w:name w:val="Текст сноски Знак"/>
    <w:basedOn w:val="a2"/>
    <w:link w:val="ae"/>
    <w:uiPriority w:val="99"/>
    <w:semiHidden/>
    <w:rsid w:val="00C857E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2"/>
    <w:semiHidden/>
    <w:rsid w:val="00C857E6"/>
    <w:rPr>
      <w:vertAlign w:val="superscript"/>
    </w:rPr>
  </w:style>
  <w:style w:type="paragraph" w:customStyle="1" w:styleId="11">
    <w:name w:val="Абзац списка1"/>
    <w:basedOn w:val="a1"/>
    <w:uiPriority w:val="99"/>
    <w:rsid w:val="00C85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1">
    <w:name w:val="Balloon Text"/>
    <w:basedOn w:val="a1"/>
    <w:link w:val="af2"/>
    <w:uiPriority w:val="99"/>
    <w:rsid w:val="00C857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C857E6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1"/>
    <w:rsid w:val="00C857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список с точками"/>
    <w:basedOn w:val="a1"/>
    <w:uiPriority w:val="99"/>
    <w:rsid w:val="00C857E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C857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5">
    <w:name w:val="Знак"/>
    <w:basedOn w:val="a1"/>
    <w:uiPriority w:val="99"/>
    <w:rsid w:val="00C857E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6">
    <w:name w:val="footer"/>
    <w:basedOn w:val="a1"/>
    <w:link w:val="af7"/>
    <w:uiPriority w:val="99"/>
    <w:rsid w:val="00C857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C857E6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age number"/>
    <w:basedOn w:val="a2"/>
    <w:rsid w:val="00C857E6"/>
  </w:style>
  <w:style w:type="paragraph" w:styleId="af9">
    <w:name w:val="header"/>
    <w:basedOn w:val="a1"/>
    <w:link w:val="afa"/>
    <w:uiPriority w:val="99"/>
    <w:rsid w:val="00C857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C857E6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List Paragraph"/>
    <w:aliases w:val="Bullet List,FooterText,numbered,List Paragraph"/>
    <w:basedOn w:val="a1"/>
    <w:link w:val="afc"/>
    <w:uiPriority w:val="34"/>
    <w:qFormat/>
    <w:rsid w:val="00C857E6"/>
    <w:pPr>
      <w:ind w:left="720"/>
      <w:contextualSpacing/>
    </w:pPr>
    <w:rPr>
      <w:sz w:val="24"/>
      <w:szCs w:val="24"/>
      <w:lang w:eastAsia="ru-RU"/>
    </w:rPr>
  </w:style>
  <w:style w:type="paragraph" w:customStyle="1" w:styleId="afd">
    <w:name w:val="Îáû÷íûé"/>
    <w:rsid w:val="008953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92F5D"/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Document Map"/>
    <w:basedOn w:val="a1"/>
    <w:link w:val="aff"/>
    <w:uiPriority w:val="99"/>
    <w:semiHidden/>
    <w:rsid w:val="00092F5D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92F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0">
    <w:name w:val="Table Grid"/>
    <w:basedOn w:val="a3"/>
    <w:uiPriority w:val="59"/>
    <w:rsid w:val="00FF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ень"/>
    <w:basedOn w:val="afb"/>
    <w:next w:val="a1"/>
    <w:qFormat/>
    <w:rsid w:val="00912EEB"/>
    <w:pPr>
      <w:numPr>
        <w:numId w:val="1"/>
      </w:numPr>
      <w:tabs>
        <w:tab w:val="left" w:pos="284"/>
      </w:tabs>
    </w:pPr>
    <w:rPr>
      <w:b/>
      <w:sz w:val="28"/>
      <w:szCs w:val="28"/>
    </w:rPr>
  </w:style>
  <w:style w:type="paragraph" w:customStyle="1" w:styleId="a">
    <w:name w:val="Нумерация"/>
    <w:basedOn w:val="a1"/>
    <w:rsid w:val="0029156C"/>
    <w:pPr>
      <w:widowControl w:val="0"/>
      <w:numPr>
        <w:numId w:val="2"/>
      </w:numPr>
      <w:jc w:val="both"/>
    </w:pPr>
    <w:rPr>
      <w:b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2"/>
    <w:rsid w:val="008612C7"/>
  </w:style>
  <w:style w:type="character" w:styleId="aff1">
    <w:name w:val="Strong"/>
    <w:basedOn w:val="a2"/>
    <w:uiPriority w:val="22"/>
    <w:qFormat/>
    <w:rsid w:val="00DB2EDF"/>
    <w:rPr>
      <w:b/>
      <w:bCs/>
    </w:rPr>
  </w:style>
  <w:style w:type="character" w:customStyle="1" w:styleId="afc">
    <w:name w:val="Абзац списка Знак"/>
    <w:aliases w:val="Bullet List Знак,FooterText Знак,numbered Знак,List Paragraph Знак"/>
    <w:basedOn w:val="a2"/>
    <w:link w:val="afb"/>
    <w:uiPriority w:val="34"/>
    <w:qFormat/>
    <w:locked/>
    <w:rsid w:val="00381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2F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llowedHyperlink"/>
    <w:basedOn w:val="a2"/>
    <w:uiPriority w:val="99"/>
    <w:semiHidden/>
    <w:unhideWhenUsed/>
    <w:rsid w:val="00AF0AF7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AF0AF7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3"/>
    <w:next w:val="aff0"/>
    <w:uiPriority w:val="39"/>
    <w:rsid w:val="004C4F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1"/>
    <w:rsid w:val="00243245"/>
    <w:pPr>
      <w:spacing w:before="240"/>
      <w:ind w:firstLine="567"/>
      <w:jc w:val="both"/>
    </w:pPr>
    <w:rPr>
      <w:sz w:val="28"/>
      <w:lang w:eastAsia="de-DE"/>
    </w:rPr>
  </w:style>
  <w:style w:type="table" w:customStyle="1" w:styleId="31">
    <w:name w:val="Сетка таблицы3"/>
    <w:basedOn w:val="a3"/>
    <w:next w:val="aff0"/>
    <w:uiPriority w:val="39"/>
    <w:rsid w:val="004F29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f0"/>
    <w:uiPriority w:val="39"/>
    <w:rsid w:val="006A152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0"/>
    <w:uiPriority w:val="59"/>
    <w:rsid w:val="001103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0"/>
    <w:uiPriority w:val="59"/>
    <w:rsid w:val="004803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f0"/>
    <w:uiPriority w:val="39"/>
    <w:rsid w:val="0062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1052B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2"/>
    <w:rsid w:val="00F82B57"/>
  </w:style>
  <w:style w:type="character" w:customStyle="1" w:styleId="normaltextrun">
    <w:name w:val="normaltextrun"/>
    <w:basedOn w:val="a2"/>
    <w:rsid w:val="00F82B57"/>
  </w:style>
  <w:style w:type="character" w:customStyle="1" w:styleId="ft3">
    <w:name w:val="ft3"/>
    <w:basedOn w:val="a2"/>
    <w:rsid w:val="002303B2"/>
  </w:style>
  <w:style w:type="character" w:customStyle="1" w:styleId="ft35">
    <w:name w:val="ft35"/>
    <w:basedOn w:val="a2"/>
    <w:rsid w:val="002303B2"/>
  </w:style>
  <w:style w:type="paragraph" w:customStyle="1" w:styleId="western">
    <w:name w:val="western"/>
    <w:basedOn w:val="a1"/>
    <w:rsid w:val="002303B2"/>
    <w:pPr>
      <w:spacing w:before="100" w:beforeAutospacing="1"/>
      <w:jc w:val="center"/>
    </w:pPr>
    <w:rPr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qFormat/>
    <w:rsid w:val="00230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qFormat/>
    <w:rsid w:val="002303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basedOn w:val="a2"/>
    <w:uiPriority w:val="99"/>
    <w:semiHidden/>
    <w:unhideWhenUsed/>
    <w:rsid w:val="00DC5FCF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DC5FCF"/>
  </w:style>
  <w:style w:type="character" w:customStyle="1" w:styleId="aff6">
    <w:name w:val="Текст примечания Знак"/>
    <w:basedOn w:val="a2"/>
    <w:link w:val="aff5"/>
    <w:uiPriority w:val="99"/>
    <w:semiHidden/>
    <w:rsid w:val="00DC5FCF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C5FC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C5FC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1">
    <w:name w:val="HTML Code"/>
    <w:uiPriority w:val="99"/>
    <w:semiHidden/>
    <w:unhideWhenUsed/>
    <w:qFormat/>
    <w:rsid w:val="009C09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4B1F8F570FC74CB415A9D720EB0180" ma:contentTypeVersion="0" ma:contentTypeDescription="Создание документа." ma:contentTypeScope="" ma:versionID="37a24bdbccc93eb5f7e226985f53f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1D12-6315-4576-8617-081F666B7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806CC-9A38-44EA-80D9-DD5F3BB7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24114-8AE8-40EA-B7AF-3F805F3E3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21665-6A20-4272-9403-9E99368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Эконом Кафедра Экономики</cp:lastModifiedBy>
  <cp:revision>23</cp:revision>
  <cp:lastPrinted>2014-02-06T18:32:00Z</cp:lastPrinted>
  <dcterms:created xsi:type="dcterms:W3CDTF">2023-05-12T08:36:00Z</dcterms:created>
  <dcterms:modified xsi:type="dcterms:W3CDTF">2023-1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B1F8F570FC74CB415A9D720EB0180</vt:lpwstr>
  </property>
</Properties>
</file>